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C8E2F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3DA78089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5DFACAFB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78399275" w14:textId="3E2EEE69" w:rsidR="0062463E" w:rsidRDefault="00A67E07" w:rsidP="00A67E07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75680">
        <w:rPr>
          <w:sz w:val="44"/>
          <w:szCs w:val="44"/>
        </w:rPr>
        <w:t>https</w:t>
      </w:r>
      <w:r w:rsidR="002D7CF2">
        <w:rPr>
          <w:sz w:val="44"/>
          <w:szCs w:val="44"/>
        </w:rPr>
        <w:t>://gitee.com/niubenlinux/nsd2011</w:t>
      </w:r>
    </w:p>
    <w:p w14:paraId="6AB17F86" w14:textId="77777777" w:rsidR="00A67E07" w:rsidRPr="00875680" w:rsidRDefault="00A67E0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4CB0923" w14:textId="0171423F" w:rsidR="00A67E07" w:rsidRDefault="00D7583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一、环境准备</w:t>
      </w:r>
    </w:p>
    <w:p w14:paraId="0C2A655A" w14:textId="7B3597EA" w:rsidR="00A67E07" w:rsidRDefault="002149BD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还原</w:t>
      </w:r>
      <w:r w:rsidR="0066678E">
        <w:rPr>
          <w:rFonts w:hint="eastAsia"/>
          <w:sz w:val="44"/>
          <w:szCs w:val="44"/>
        </w:rPr>
        <w:t>快照“网络配置完成”</w:t>
      </w:r>
      <w:r>
        <w:rPr>
          <w:rFonts w:hint="eastAsia"/>
          <w:sz w:val="44"/>
          <w:szCs w:val="44"/>
        </w:rPr>
        <w:t>虚拟机A</w:t>
      </w:r>
    </w:p>
    <w:p w14:paraId="517ED4CF" w14:textId="77777777" w:rsidR="00A67E07" w:rsidRDefault="00A67E0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9B6DC00" w14:textId="77777777" w:rsidR="00A67E07" w:rsidRDefault="00A67E0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7229476" w14:textId="6E51A356" w:rsidR="00A67E07" w:rsidRDefault="00062444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二、虚拟机A预先设置</w:t>
      </w:r>
    </w:p>
    <w:p w14:paraId="14A65002" w14:textId="77777777" w:rsidR="00A67E07" w:rsidRDefault="00A67E0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68C83D" w14:textId="1A6B5509" w:rsidR="00E65993" w:rsidRPr="003F6913" w:rsidRDefault="00E65993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3F6913">
        <w:rPr>
          <w:rFonts w:hint="eastAsia"/>
          <w:b/>
          <w:sz w:val="44"/>
          <w:szCs w:val="44"/>
        </w:rPr>
        <w:t>内存设置</w:t>
      </w:r>
      <w:r w:rsidR="003F6913" w:rsidRPr="003F6913">
        <w:rPr>
          <w:rFonts w:hint="eastAsia"/>
          <w:b/>
          <w:sz w:val="44"/>
          <w:szCs w:val="44"/>
        </w:rPr>
        <w:t>6G</w:t>
      </w:r>
    </w:p>
    <w:p w14:paraId="6F880326" w14:textId="3324EECF" w:rsidR="005A06E0" w:rsidRDefault="00322313" w:rsidP="00322313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2AEA5B55" wp14:editId="737EE92E">
            <wp:extent cx="5486400" cy="3533775"/>
            <wp:effectExtent l="19050" t="1905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DA9FC" w14:textId="77777777" w:rsidR="005A06E0" w:rsidRDefault="005A06E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BE2716" w14:textId="6E732382" w:rsidR="00042658" w:rsidRPr="003F6913" w:rsidRDefault="002D597D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CPU</w:t>
      </w:r>
      <w:r w:rsidR="00414583">
        <w:rPr>
          <w:rFonts w:hint="eastAsia"/>
          <w:b/>
          <w:sz w:val="44"/>
          <w:szCs w:val="44"/>
        </w:rPr>
        <w:t>设置</w:t>
      </w:r>
      <w:r w:rsidR="009900DA">
        <w:rPr>
          <w:rFonts w:hint="eastAsia"/>
          <w:b/>
          <w:sz w:val="44"/>
          <w:szCs w:val="44"/>
        </w:rPr>
        <w:t>开启虚拟化功能</w:t>
      </w:r>
    </w:p>
    <w:p w14:paraId="6B9F1903" w14:textId="5F167312" w:rsidR="005A06E0" w:rsidRDefault="00612A37" w:rsidP="00612A37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B49716C" wp14:editId="32793C7E">
            <wp:extent cx="5486400" cy="3585845"/>
            <wp:effectExtent l="19050" t="1905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5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8F7A94" w14:textId="032123D9" w:rsidR="005A06E0" w:rsidRDefault="005A06E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968E558" w14:textId="77777777" w:rsidR="002E0B07" w:rsidRDefault="002E0B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4A8CE5A" w14:textId="10658721" w:rsidR="00BB2DF8" w:rsidRPr="003F6913" w:rsidRDefault="00BE6A4F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添加一块新</w:t>
      </w:r>
      <w:r w:rsidR="00012C46">
        <w:rPr>
          <w:rFonts w:hint="eastAsia"/>
          <w:b/>
          <w:sz w:val="44"/>
          <w:szCs w:val="44"/>
        </w:rPr>
        <w:t>50G</w:t>
      </w:r>
      <w:r>
        <w:rPr>
          <w:rFonts w:hint="eastAsia"/>
          <w:b/>
          <w:sz w:val="44"/>
          <w:szCs w:val="44"/>
        </w:rPr>
        <w:t>硬盘</w:t>
      </w:r>
    </w:p>
    <w:p w14:paraId="085E6E97" w14:textId="5B94563D" w:rsidR="005A06E0" w:rsidRPr="00BB2DF8" w:rsidRDefault="002608D8" w:rsidP="002608D8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64BD4271" wp14:editId="0CD739B5">
            <wp:extent cx="2885714" cy="4457143"/>
            <wp:effectExtent l="19050" t="1905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4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C53CC5" w14:textId="77777777" w:rsidR="005A06E0" w:rsidRDefault="005A06E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EB927F6" w14:textId="77777777" w:rsidR="005A06E0" w:rsidRDefault="005A06E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03ECC66" w14:textId="63BCCB9E" w:rsidR="005A06E0" w:rsidRDefault="00CD71A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三</w:t>
      </w:r>
      <w:r w:rsidR="007537AF">
        <w:rPr>
          <w:rFonts w:hint="eastAsia"/>
          <w:sz w:val="44"/>
          <w:szCs w:val="44"/>
        </w:rPr>
        <w:t>、虚拟机A</w:t>
      </w:r>
      <w:r w:rsidR="00C92B9E">
        <w:rPr>
          <w:rFonts w:hint="eastAsia"/>
          <w:sz w:val="44"/>
          <w:szCs w:val="44"/>
        </w:rPr>
        <w:t>扩展根设备的空间</w:t>
      </w:r>
    </w:p>
    <w:p w14:paraId="30E1B6CD" w14:textId="77777777" w:rsidR="00532FD8" w:rsidRDefault="00532FD8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96C9C2E" w14:textId="44C9FA69" w:rsidR="00AD63D9" w:rsidRDefault="008D4D0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4D09">
        <w:rPr>
          <w:sz w:val="44"/>
          <w:szCs w:val="44"/>
        </w:rPr>
        <w:t>]# lsblk</w:t>
      </w:r>
      <w:r w:rsidR="00457C9A">
        <w:rPr>
          <w:rFonts w:hint="eastAsia"/>
          <w:sz w:val="44"/>
          <w:szCs w:val="44"/>
        </w:rPr>
        <w:t xml:space="preserve">   #查看识别的硬盘</w:t>
      </w:r>
    </w:p>
    <w:p w14:paraId="36B074AB" w14:textId="7626B239" w:rsidR="00AD63D9" w:rsidRDefault="00607ED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07ED0">
        <w:rPr>
          <w:sz w:val="44"/>
          <w:szCs w:val="44"/>
        </w:rPr>
        <w:t>]# vgs</w:t>
      </w:r>
      <w:r w:rsidR="0041479C">
        <w:rPr>
          <w:rFonts w:hint="eastAsia"/>
          <w:sz w:val="44"/>
          <w:szCs w:val="44"/>
        </w:rPr>
        <w:t xml:space="preserve">    </w:t>
      </w:r>
      <w:r w:rsidR="005B09E7">
        <w:rPr>
          <w:rFonts w:hint="eastAsia"/>
          <w:sz w:val="44"/>
          <w:szCs w:val="44"/>
        </w:rPr>
        <w:t xml:space="preserve"> </w:t>
      </w:r>
      <w:r w:rsidR="0041479C">
        <w:rPr>
          <w:rFonts w:hint="eastAsia"/>
          <w:sz w:val="44"/>
          <w:szCs w:val="44"/>
        </w:rPr>
        <w:t>#查看卷组信息</w:t>
      </w:r>
    </w:p>
    <w:p w14:paraId="2A788370" w14:textId="07197192" w:rsidR="00AD63D9" w:rsidRDefault="006D685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D6852">
        <w:rPr>
          <w:sz w:val="44"/>
          <w:szCs w:val="44"/>
        </w:rPr>
        <w:t>]# lvs</w:t>
      </w:r>
      <w:r w:rsidR="00283A67">
        <w:rPr>
          <w:rFonts w:hint="eastAsia"/>
          <w:sz w:val="44"/>
          <w:szCs w:val="44"/>
        </w:rPr>
        <w:t xml:space="preserve">     </w:t>
      </w:r>
      <w:r w:rsidR="005B09E7">
        <w:rPr>
          <w:rFonts w:hint="eastAsia"/>
          <w:sz w:val="44"/>
          <w:szCs w:val="44"/>
        </w:rPr>
        <w:t xml:space="preserve"> </w:t>
      </w:r>
      <w:r w:rsidR="00283A67">
        <w:rPr>
          <w:rFonts w:hint="eastAsia"/>
          <w:sz w:val="44"/>
          <w:szCs w:val="44"/>
        </w:rPr>
        <w:t>#查看逻辑卷信息</w:t>
      </w:r>
    </w:p>
    <w:p w14:paraId="5AEB2C5C" w14:textId="1FB130C4" w:rsidR="004058C6" w:rsidRPr="004058C6" w:rsidRDefault="004058C6" w:rsidP="004058C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58C6">
        <w:rPr>
          <w:sz w:val="44"/>
          <w:szCs w:val="44"/>
        </w:rPr>
        <w:t xml:space="preserve">]# vgextend </w:t>
      </w:r>
      <w:r w:rsidR="006B7054">
        <w:rPr>
          <w:rFonts w:hint="eastAsia"/>
          <w:sz w:val="44"/>
          <w:szCs w:val="44"/>
        </w:rPr>
        <w:t xml:space="preserve">  </w:t>
      </w:r>
      <w:r w:rsidRPr="004058C6">
        <w:rPr>
          <w:sz w:val="44"/>
          <w:szCs w:val="44"/>
        </w:rPr>
        <w:t xml:space="preserve">centos </w:t>
      </w:r>
      <w:r w:rsidR="009F6F0C">
        <w:rPr>
          <w:rFonts w:hint="eastAsia"/>
          <w:sz w:val="44"/>
          <w:szCs w:val="44"/>
        </w:rPr>
        <w:t xml:space="preserve">   </w:t>
      </w:r>
      <w:r w:rsidRPr="004058C6">
        <w:rPr>
          <w:sz w:val="44"/>
          <w:szCs w:val="44"/>
        </w:rPr>
        <w:t>/dev/sdb</w:t>
      </w:r>
      <w:r w:rsidR="009F6F0C">
        <w:rPr>
          <w:rFonts w:hint="eastAsia"/>
          <w:sz w:val="44"/>
          <w:szCs w:val="44"/>
        </w:rPr>
        <w:t xml:space="preserve">  </w:t>
      </w:r>
      <w:r w:rsidR="00E319B4">
        <w:rPr>
          <w:rFonts w:hint="eastAsia"/>
          <w:sz w:val="44"/>
          <w:szCs w:val="44"/>
        </w:rPr>
        <w:t>#扩展卷组的空间</w:t>
      </w:r>
    </w:p>
    <w:p w14:paraId="0B119ED1" w14:textId="77777777" w:rsidR="004058C6" w:rsidRPr="00CB3573" w:rsidRDefault="004058C6" w:rsidP="004058C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CB3573">
        <w:rPr>
          <w:sz w:val="32"/>
          <w:szCs w:val="44"/>
        </w:rPr>
        <w:t xml:space="preserve">  Physical volume "/dev/sdb" successfully created.</w:t>
      </w:r>
    </w:p>
    <w:p w14:paraId="3E065FCA" w14:textId="77777777" w:rsidR="004058C6" w:rsidRPr="00CB3573" w:rsidRDefault="004058C6" w:rsidP="004058C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CB3573">
        <w:rPr>
          <w:sz w:val="32"/>
          <w:szCs w:val="44"/>
        </w:rPr>
        <w:t xml:space="preserve">  Volume group "centos" successfully extended</w:t>
      </w:r>
    </w:p>
    <w:p w14:paraId="6C5725D1" w14:textId="2B06A9B9" w:rsidR="00AD63D9" w:rsidRDefault="004058C6" w:rsidP="004058C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58C6">
        <w:rPr>
          <w:sz w:val="44"/>
          <w:szCs w:val="44"/>
        </w:rPr>
        <w:t>]# vgs</w:t>
      </w:r>
    </w:p>
    <w:p w14:paraId="6652C3BA" w14:textId="77777777" w:rsidR="00AD63D9" w:rsidRDefault="00AD63D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02B99B4" w14:textId="5792D810" w:rsidR="00AD63D9" w:rsidRDefault="00E3334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33343">
        <w:rPr>
          <w:sz w:val="44"/>
          <w:szCs w:val="44"/>
        </w:rPr>
        <w:t xml:space="preserve">]# lvextend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 xml:space="preserve">-L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 xml:space="preserve">40G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>/dev/centos/root</w:t>
      </w:r>
      <w:r w:rsidR="00CE5900">
        <w:rPr>
          <w:rFonts w:hint="eastAsia"/>
          <w:sz w:val="44"/>
          <w:szCs w:val="44"/>
        </w:rPr>
        <w:t xml:space="preserve">  #扩展空间</w:t>
      </w:r>
    </w:p>
    <w:p w14:paraId="73B44DC7" w14:textId="70724D15" w:rsidR="00AD63D9" w:rsidRDefault="00894BB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94BB7">
        <w:rPr>
          <w:sz w:val="44"/>
          <w:szCs w:val="44"/>
        </w:rPr>
        <w:t xml:space="preserve">]# df </w:t>
      </w:r>
      <w:r w:rsidR="004E1324">
        <w:rPr>
          <w:rFonts w:hint="eastAsia"/>
          <w:sz w:val="44"/>
          <w:szCs w:val="44"/>
        </w:rPr>
        <w:t xml:space="preserve"> -</w:t>
      </w:r>
      <w:r w:rsidRPr="00894BB7">
        <w:rPr>
          <w:sz w:val="44"/>
          <w:szCs w:val="44"/>
        </w:rPr>
        <w:t>h</w:t>
      </w:r>
      <w:r w:rsidR="004E1324">
        <w:rPr>
          <w:rFonts w:hint="eastAsia"/>
          <w:sz w:val="44"/>
          <w:szCs w:val="44"/>
        </w:rPr>
        <w:t xml:space="preserve"> </w:t>
      </w:r>
      <w:r w:rsidRPr="00894BB7">
        <w:rPr>
          <w:sz w:val="44"/>
          <w:szCs w:val="44"/>
        </w:rPr>
        <w:t xml:space="preserve"> | </w:t>
      </w:r>
      <w:r w:rsidR="004E1324">
        <w:rPr>
          <w:rFonts w:hint="eastAsia"/>
          <w:sz w:val="44"/>
          <w:szCs w:val="44"/>
        </w:rPr>
        <w:t xml:space="preserve">  </w:t>
      </w:r>
      <w:r w:rsidRPr="00894BB7">
        <w:rPr>
          <w:sz w:val="44"/>
          <w:szCs w:val="44"/>
        </w:rPr>
        <w:t>grep</w:t>
      </w:r>
      <w:r w:rsidR="004E1324">
        <w:rPr>
          <w:rFonts w:hint="eastAsia"/>
          <w:sz w:val="44"/>
          <w:szCs w:val="44"/>
        </w:rPr>
        <w:t xml:space="preserve">  </w:t>
      </w:r>
      <w:r w:rsidRPr="00894BB7">
        <w:rPr>
          <w:sz w:val="44"/>
          <w:szCs w:val="44"/>
        </w:rPr>
        <w:t xml:space="preserve"> root</w:t>
      </w:r>
    </w:p>
    <w:p w14:paraId="6718BEC1" w14:textId="2CF06E81" w:rsidR="00AD63D9" w:rsidRDefault="00D41C51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41C51">
        <w:rPr>
          <w:sz w:val="44"/>
          <w:szCs w:val="44"/>
        </w:rPr>
        <w:t xml:space="preserve">]# blkid </w:t>
      </w:r>
      <w:r w:rsidR="002B5371">
        <w:rPr>
          <w:rFonts w:hint="eastAsia"/>
          <w:sz w:val="44"/>
          <w:szCs w:val="44"/>
        </w:rPr>
        <w:t xml:space="preserve">  </w:t>
      </w:r>
      <w:r w:rsidRPr="00D41C51">
        <w:rPr>
          <w:sz w:val="44"/>
          <w:szCs w:val="44"/>
        </w:rPr>
        <w:t>/dev/centos/root</w:t>
      </w:r>
      <w:r w:rsidR="00F10CAC">
        <w:rPr>
          <w:rFonts w:hint="eastAsia"/>
          <w:sz w:val="44"/>
          <w:szCs w:val="44"/>
        </w:rPr>
        <w:t xml:space="preserve">    #查看文件系统类型</w:t>
      </w:r>
    </w:p>
    <w:p w14:paraId="3B5AEEDF" w14:textId="4AC402B7" w:rsidR="00AD63D9" w:rsidRPr="00AD63D9" w:rsidRDefault="002514F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514F7">
        <w:rPr>
          <w:sz w:val="44"/>
          <w:szCs w:val="44"/>
        </w:rPr>
        <w:t xml:space="preserve">]# xfs_growfs </w:t>
      </w:r>
      <w:r w:rsidR="00DE2F7B">
        <w:rPr>
          <w:rFonts w:hint="eastAsia"/>
          <w:sz w:val="44"/>
          <w:szCs w:val="44"/>
        </w:rPr>
        <w:t xml:space="preserve">  </w:t>
      </w:r>
      <w:r w:rsidRPr="002514F7">
        <w:rPr>
          <w:sz w:val="44"/>
          <w:szCs w:val="44"/>
        </w:rPr>
        <w:t>/dev/centos/root</w:t>
      </w:r>
      <w:r w:rsidR="00E616F1">
        <w:rPr>
          <w:rFonts w:hint="eastAsia"/>
          <w:sz w:val="44"/>
          <w:szCs w:val="44"/>
        </w:rPr>
        <w:t xml:space="preserve">   #刷新文件系统</w:t>
      </w:r>
    </w:p>
    <w:p w14:paraId="34346290" w14:textId="6B7DC66F" w:rsidR="005A06E0" w:rsidRPr="0088279A" w:rsidRDefault="0088279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8279A">
        <w:rPr>
          <w:sz w:val="44"/>
          <w:szCs w:val="44"/>
        </w:rPr>
        <w:t xml:space="preserve">]# df </w:t>
      </w:r>
      <w:r w:rsidR="00DE2F7B">
        <w:rPr>
          <w:rFonts w:hint="eastAsia"/>
          <w:sz w:val="44"/>
          <w:szCs w:val="44"/>
        </w:rPr>
        <w:t>-</w:t>
      </w:r>
      <w:r w:rsidRPr="0088279A">
        <w:rPr>
          <w:sz w:val="44"/>
          <w:szCs w:val="44"/>
        </w:rPr>
        <w:t>h</w:t>
      </w:r>
      <w:r w:rsidR="00DE2F7B">
        <w:rPr>
          <w:rFonts w:hint="eastAsia"/>
          <w:sz w:val="44"/>
          <w:szCs w:val="44"/>
        </w:rPr>
        <w:t xml:space="preserve"> </w:t>
      </w:r>
      <w:r w:rsidRPr="0088279A">
        <w:rPr>
          <w:sz w:val="44"/>
          <w:szCs w:val="44"/>
        </w:rPr>
        <w:t xml:space="preserve"> | </w:t>
      </w:r>
      <w:r w:rsidR="00DE2F7B">
        <w:rPr>
          <w:rFonts w:hint="eastAsia"/>
          <w:sz w:val="44"/>
          <w:szCs w:val="44"/>
        </w:rPr>
        <w:t xml:space="preserve"> </w:t>
      </w:r>
      <w:r w:rsidRPr="0088279A">
        <w:rPr>
          <w:sz w:val="44"/>
          <w:szCs w:val="44"/>
        </w:rPr>
        <w:t>grep root</w:t>
      </w:r>
    </w:p>
    <w:p w14:paraId="58B5EB61" w14:textId="77777777" w:rsidR="005A06E0" w:rsidRDefault="005A06E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5807BC" w14:textId="2068FFBF" w:rsidR="00A67E07" w:rsidRPr="00945A97" w:rsidRDefault="00AD092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四</w:t>
      </w:r>
      <w:r w:rsidR="00AB216D">
        <w:rPr>
          <w:rFonts w:hint="eastAsia"/>
          <w:sz w:val="44"/>
          <w:szCs w:val="44"/>
        </w:rPr>
        <w:t>、真机传递数据到虚拟机A</w:t>
      </w:r>
      <w:r w:rsidR="00CC3003">
        <w:rPr>
          <w:rFonts w:hint="eastAsia"/>
          <w:sz w:val="44"/>
          <w:szCs w:val="44"/>
        </w:rPr>
        <w:t xml:space="preserve">   </w:t>
      </w:r>
    </w:p>
    <w:p w14:paraId="0E80F50B" w14:textId="2BD7DEEE" w:rsidR="0046217F" w:rsidRDefault="0042085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2085B">
        <w:rPr>
          <w:sz w:val="44"/>
          <w:szCs w:val="44"/>
        </w:rPr>
        <w:t xml:space="preserve">[root@svr7 ~]# mkdir </w:t>
      </w:r>
      <w:r w:rsidR="006D43A8">
        <w:rPr>
          <w:rFonts w:hint="eastAsia"/>
          <w:sz w:val="44"/>
          <w:szCs w:val="44"/>
        </w:rPr>
        <w:t xml:space="preserve"> </w:t>
      </w:r>
      <w:r w:rsidR="00945A97">
        <w:rPr>
          <w:rFonts w:hint="eastAsia"/>
          <w:sz w:val="44"/>
          <w:szCs w:val="44"/>
        </w:rPr>
        <w:t xml:space="preserve">  </w:t>
      </w:r>
      <w:r w:rsidR="006D43A8">
        <w:rPr>
          <w:rFonts w:hint="eastAsia"/>
          <w:sz w:val="44"/>
          <w:szCs w:val="44"/>
        </w:rPr>
        <w:t xml:space="preserve"> </w:t>
      </w:r>
      <w:r w:rsidRPr="0042085B">
        <w:rPr>
          <w:sz w:val="44"/>
          <w:szCs w:val="44"/>
        </w:rPr>
        <w:t>/iso</w:t>
      </w:r>
    </w:p>
    <w:p w14:paraId="04456BB6" w14:textId="6596D6AF" w:rsidR="0046217F" w:rsidRDefault="00D24382" w:rsidP="00D24382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6B6DD53" wp14:editId="4A1DF2E9">
            <wp:extent cx="2295238" cy="4838095"/>
            <wp:effectExtent l="19050" t="1905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48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1C7E2" w14:textId="796AF334" w:rsidR="0046217F" w:rsidRDefault="000951D2" w:rsidP="000951D2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1701079B" wp14:editId="1D8D8693">
            <wp:extent cx="5304762" cy="409523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0DBB" w14:textId="77777777" w:rsidR="0046217F" w:rsidRDefault="0046217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AACB0DF" w14:textId="2F5E4F30" w:rsidR="00A43B46" w:rsidRPr="00A43B46" w:rsidRDefault="00A43B46" w:rsidP="00A43B4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43B46">
        <w:rPr>
          <w:sz w:val="44"/>
          <w:szCs w:val="44"/>
        </w:rPr>
        <w:lastRenderedPageBreak/>
        <w:t>[root@svr7 ~]# du</w:t>
      </w:r>
      <w:r w:rsidR="003B1F6C">
        <w:rPr>
          <w:rFonts w:hint="eastAsia"/>
          <w:sz w:val="44"/>
          <w:szCs w:val="44"/>
        </w:rPr>
        <w:t xml:space="preserve"> </w:t>
      </w:r>
      <w:r w:rsidRPr="00A43B46">
        <w:rPr>
          <w:sz w:val="44"/>
          <w:szCs w:val="44"/>
        </w:rPr>
        <w:t xml:space="preserve"> -sh </w:t>
      </w:r>
      <w:r w:rsidR="003B1F6C">
        <w:rPr>
          <w:rFonts w:hint="eastAsia"/>
          <w:sz w:val="44"/>
          <w:szCs w:val="44"/>
        </w:rPr>
        <w:t xml:space="preserve">  </w:t>
      </w:r>
      <w:r w:rsidRPr="00A43B46">
        <w:rPr>
          <w:sz w:val="44"/>
          <w:szCs w:val="44"/>
        </w:rPr>
        <w:t>/iso</w:t>
      </w:r>
    </w:p>
    <w:p w14:paraId="4E8196AD" w14:textId="4E0A5E83" w:rsidR="0046217F" w:rsidRDefault="00A43B46" w:rsidP="00A43B4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43B46">
        <w:rPr>
          <w:sz w:val="44"/>
          <w:szCs w:val="44"/>
        </w:rPr>
        <w:t>8.8G    /iso</w:t>
      </w:r>
    </w:p>
    <w:p w14:paraId="5C7E3939" w14:textId="77777777" w:rsidR="0046217F" w:rsidRDefault="0046217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16034E" w14:textId="73F768DF" w:rsidR="00005D3B" w:rsidRPr="00DA3EC9" w:rsidRDefault="00793B6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五</w:t>
      </w:r>
      <w:r w:rsidR="00DA3EC9">
        <w:rPr>
          <w:rFonts w:hint="eastAsia"/>
          <w:sz w:val="44"/>
          <w:szCs w:val="44"/>
        </w:rPr>
        <w:t>、虚拟机A</w:t>
      </w:r>
      <w:r w:rsidR="00A7788D">
        <w:rPr>
          <w:rFonts w:hint="eastAsia"/>
          <w:sz w:val="44"/>
          <w:szCs w:val="44"/>
        </w:rPr>
        <w:t>部署虚拟化</w:t>
      </w:r>
    </w:p>
    <w:p w14:paraId="384DF9E7" w14:textId="77777777" w:rsidR="00077509" w:rsidRPr="006D0715" w:rsidRDefault="006D0715" w:rsidP="00152B5B">
      <w:pPr>
        <w:numPr>
          <w:ilvl w:val="0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virtualization 资源管理</w:t>
      </w:r>
    </w:p>
    <w:p w14:paraId="2278DAED" w14:textId="77777777" w:rsidR="00077509" w:rsidRPr="006D0715" w:rsidRDefault="006D0715" w:rsidP="00152B5B">
      <w:pPr>
        <w:numPr>
          <w:ilvl w:val="1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x个物理资源 --&gt; y个逻辑资源</w:t>
      </w:r>
    </w:p>
    <w:p w14:paraId="11737EEE" w14:textId="77777777" w:rsidR="00077509" w:rsidRPr="006D0715" w:rsidRDefault="006D0715" w:rsidP="00152B5B">
      <w:pPr>
        <w:numPr>
          <w:ilvl w:val="1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实现程度：完全、部分、硬件辅助（CPU）</w:t>
      </w:r>
    </w:p>
    <w:p w14:paraId="6A89BE8B" w14:textId="77777777" w:rsidR="00005D3B" w:rsidRPr="006D0715" w:rsidRDefault="00005D3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5AAA078" w14:textId="77777777" w:rsidR="00077509" w:rsidRPr="002C461C" w:rsidRDefault="002C461C" w:rsidP="00152B5B">
      <w:pPr>
        <w:numPr>
          <w:ilvl w:val="0"/>
          <w:numId w:val="3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2C461C">
        <w:rPr>
          <w:rFonts w:hint="eastAsia"/>
          <w:sz w:val="44"/>
          <w:szCs w:val="44"/>
        </w:rPr>
        <w:t>虚拟化主要厂商及产品</w:t>
      </w:r>
    </w:p>
    <w:tbl>
      <w:tblPr>
        <w:tblW w:w="87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18"/>
        <w:gridCol w:w="6237"/>
      </w:tblGrid>
      <w:tr w:rsidR="00C817AF" w:rsidRPr="00983603" w14:paraId="110246CC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E501370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b/>
                <w:bCs/>
                <w:sz w:val="36"/>
                <w:szCs w:val="44"/>
              </w:rPr>
              <w:t>系  列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1067D51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b/>
                <w:bCs/>
                <w:sz w:val="36"/>
                <w:szCs w:val="44"/>
              </w:rPr>
              <w:t>PC/服务器版代表</w:t>
            </w:r>
          </w:p>
        </w:tc>
      </w:tr>
      <w:tr w:rsidR="00C817AF" w:rsidRPr="00983603" w14:paraId="1BF6C5C5" w14:textId="77777777" w:rsidTr="000756A1">
        <w:trPr>
          <w:trHeight w:val="468"/>
        </w:trPr>
        <w:tc>
          <w:tcPr>
            <w:tcW w:w="2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F62C6B2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VMware</w:t>
            </w:r>
          </w:p>
        </w:tc>
        <w:tc>
          <w:tcPr>
            <w:tcW w:w="62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B6D5230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0756A1">
              <w:rPr>
                <w:rFonts w:hint="eastAsia"/>
                <w:b/>
                <w:color w:val="FF0000"/>
                <w:sz w:val="36"/>
                <w:szCs w:val="44"/>
              </w:rPr>
              <w:t>VMware Workstation</w:t>
            </w:r>
            <w:r w:rsidRPr="00983603">
              <w:rPr>
                <w:rFonts w:hint="eastAsia"/>
                <w:sz w:val="36"/>
                <w:szCs w:val="44"/>
              </w:rPr>
              <w:t>、vSphere</w:t>
            </w:r>
          </w:p>
        </w:tc>
      </w:tr>
      <w:tr w:rsidR="00C817AF" w:rsidRPr="00983603" w14:paraId="2B6F0404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50DD13C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Microsoft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E20CD40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VirtualPC、Hyper-V</w:t>
            </w:r>
          </w:p>
        </w:tc>
      </w:tr>
      <w:tr w:rsidR="00C817AF" w:rsidRPr="00983603" w14:paraId="50532C35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CF9D947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RedHat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8117219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544A6B">
              <w:rPr>
                <w:rFonts w:hint="eastAsia"/>
                <w:b/>
                <w:color w:val="FF0000"/>
                <w:sz w:val="36"/>
                <w:szCs w:val="44"/>
              </w:rPr>
              <w:t>KVM</w:t>
            </w:r>
            <w:r w:rsidRPr="00983603">
              <w:rPr>
                <w:rFonts w:hint="eastAsia"/>
                <w:sz w:val="36"/>
                <w:szCs w:val="44"/>
              </w:rPr>
              <w:t>、RHEV</w:t>
            </w:r>
          </w:p>
        </w:tc>
      </w:tr>
      <w:tr w:rsidR="00C817AF" w:rsidRPr="00983603" w14:paraId="53D949EF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1D3C226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Citrix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3CBFDED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Xen</w:t>
            </w:r>
          </w:p>
        </w:tc>
      </w:tr>
      <w:tr w:rsidR="00C817AF" w:rsidRPr="00983603" w14:paraId="7493A665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1F631AF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Oracle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CDCFAEF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Oracle VM VirtualBox</w:t>
            </w:r>
          </w:p>
        </w:tc>
      </w:tr>
    </w:tbl>
    <w:p w14:paraId="415FDA53" w14:textId="77777777" w:rsidR="00005D3B" w:rsidRDefault="00005D3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FFD5558" w14:textId="069F637A" w:rsidR="00863E5F" w:rsidRPr="00863E5F" w:rsidRDefault="006550F4" w:rsidP="00152B5B">
      <w:pPr>
        <w:numPr>
          <w:ilvl w:val="0"/>
          <w:numId w:val="3"/>
        </w:num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安装部署KVM</w:t>
      </w:r>
      <w:r w:rsidR="001636AC">
        <w:rPr>
          <w:sz w:val="44"/>
          <w:szCs w:val="44"/>
        </w:rPr>
        <w:t xml:space="preserve">  </w:t>
      </w:r>
    </w:p>
    <w:p w14:paraId="328D9DAB" w14:textId="6EEF5A36" w:rsidR="00077509" w:rsidRPr="00E310F9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qemu-kvm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为 kvm 提供底层仿真支持</w:t>
      </w:r>
    </w:p>
    <w:p w14:paraId="7DE67518" w14:textId="6F64B0A4" w:rsidR="00077509" w:rsidRPr="00E310F9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libvirt-daemon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libvirtd 守护进程，管理虚拟机</w:t>
      </w:r>
    </w:p>
    <w:p w14:paraId="0D2720F8" w14:textId="04D97A7E" w:rsidR="00077509" w:rsidRPr="00E310F9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E04C4">
        <w:rPr>
          <w:rFonts w:hint="eastAsia"/>
          <w:b/>
          <w:sz w:val="44"/>
          <w:szCs w:val="44"/>
        </w:rPr>
        <w:t>libvirt-client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用户端软件，提供客户端管理命令</w:t>
      </w:r>
    </w:p>
    <w:p w14:paraId="31287853" w14:textId="263CF171" w:rsidR="00077509" w:rsidRPr="00E310F9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libvirt-daemon-driver-qemu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libvirtd 连接 qemu 的驱动</w:t>
      </w:r>
    </w:p>
    <w:p w14:paraId="5315C4FC" w14:textId="7B9C69E9" w:rsidR="001D1CB0" w:rsidRPr="00C7774E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E04C4">
        <w:rPr>
          <w:rFonts w:hint="eastAsia"/>
          <w:b/>
          <w:sz w:val="44"/>
          <w:szCs w:val="44"/>
        </w:rPr>
        <w:t>virt-manager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图形管理工具</w:t>
      </w:r>
    </w:p>
    <w:p w14:paraId="0532DFED" w14:textId="5A0A6037" w:rsidR="001D1CB0" w:rsidRDefault="008057E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57E3">
        <w:rPr>
          <w:sz w:val="44"/>
          <w:szCs w:val="44"/>
        </w:rPr>
        <w:lastRenderedPageBreak/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>install</w:t>
      </w:r>
      <w:r w:rsidR="00730CAE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 qemu-kvm</w:t>
      </w:r>
    </w:p>
    <w:p w14:paraId="0BC53B8D" w14:textId="5B1A1304" w:rsidR="001D1CB0" w:rsidRDefault="00BD0DF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377B31" w:rsidRPr="00E310F9">
        <w:rPr>
          <w:rFonts w:hint="eastAsia"/>
          <w:sz w:val="44"/>
          <w:szCs w:val="44"/>
        </w:rPr>
        <w:t>libvirt-daemon</w:t>
      </w:r>
    </w:p>
    <w:p w14:paraId="11F955DA" w14:textId="12587605" w:rsidR="009637D9" w:rsidRDefault="009637D9" w:rsidP="009637D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E451AD" w:rsidRPr="007E04C4">
        <w:rPr>
          <w:rFonts w:hint="eastAsia"/>
          <w:b/>
          <w:sz w:val="44"/>
          <w:szCs w:val="44"/>
        </w:rPr>
        <w:t>libvirt-client</w:t>
      </w:r>
    </w:p>
    <w:p w14:paraId="67E4926A" w14:textId="66B45111" w:rsidR="00236917" w:rsidRDefault="00236917" w:rsidP="0023691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616732" w:rsidRPr="00E310F9">
        <w:rPr>
          <w:rFonts w:hint="eastAsia"/>
          <w:sz w:val="44"/>
          <w:szCs w:val="44"/>
        </w:rPr>
        <w:t>libvirt-daemon-driver-qemu</w:t>
      </w:r>
    </w:p>
    <w:p w14:paraId="5C2E71DE" w14:textId="366E46FE" w:rsidR="001D1CB0" w:rsidRPr="00086482" w:rsidRDefault="0008648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57E3">
        <w:rPr>
          <w:sz w:val="44"/>
          <w:szCs w:val="44"/>
        </w:rPr>
        <w:t xml:space="preserve">]# yum </w:t>
      </w:r>
      <w:r w:rsidR="008B3556">
        <w:rPr>
          <w:rFonts w:hint="eastAsia"/>
          <w:sz w:val="44"/>
          <w:szCs w:val="44"/>
        </w:rPr>
        <w:t>-</w:t>
      </w:r>
      <w:r w:rsidRPr="008057E3">
        <w:rPr>
          <w:sz w:val="44"/>
          <w:szCs w:val="44"/>
        </w:rPr>
        <w:t>y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 install </w:t>
      </w:r>
      <w:r w:rsidR="00730CAE">
        <w:rPr>
          <w:rFonts w:hint="eastAsia"/>
          <w:sz w:val="44"/>
          <w:szCs w:val="44"/>
        </w:rPr>
        <w:t xml:space="preserve"> </w:t>
      </w:r>
      <w:r w:rsidR="00A7421E" w:rsidRPr="007E04C4">
        <w:rPr>
          <w:rFonts w:hint="eastAsia"/>
          <w:b/>
          <w:sz w:val="44"/>
          <w:szCs w:val="44"/>
        </w:rPr>
        <w:t>virt-manager</w:t>
      </w:r>
    </w:p>
    <w:p w14:paraId="7CD34B1B" w14:textId="77777777" w:rsidR="001D1CB0" w:rsidRDefault="001D1CB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0F53581" w14:textId="77777777" w:rsidR="001D1CB0" w:rsidRDefault="001D1CB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AE4692" w14:textId="3CF47846" w:rsidR="00D93859" w:rsidRPr="00DA3EC9" w:rsidRDefault="006E22EA" w:rsidP="00D93859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六</w:t>
      </w:r>
      <w:r w:rsidR="00D93859">
        <w:rPr>
          <w:rFonts w:hint="eastAsia"/>
          <w:sz w:val="44"/>
          <w:szCs w:val="44"/>
        </w:rPr>
        <w:t>、</w:t>
      </w:r>
      <w:r w:rsidR="004F3691">
        <w:rPr>
          <w:rFonts w:hint="eastAsia"/>
          <w:sz w:val="44"/>
          <w:szCs w:val="44"/>
        </w:rPr>
        <w:t>在</w:t>
      </w:r>
      <w:r w:rsidR="00D93859">
        <w:rPr>
          <w:rFonts w:hint="eastAsia"/>
          <w:sz w:val="44"/>
          <w:szCs w:val="44"/>
        </w:rPr>
        <w:t>虚拟机A</w:t>
      </w:r>
      <w:r w:rsidR="006F2182">
        <w:rPr>
          <w:rFonts w:hint="eastAsia"/>
          <w:sz w:val="44"/>
          <w:szCs w:val="44"/>
        </w:rPr>
        <w:t>中新建虚拟机</w:t>
      </w:r>
      <w:r w:rsidR="00776525">
        <w:rPr>
          <w:rFonts w:hint="eastAsia"/>
          <w:sz w:val="44"/>
          <w:szCs w:val="44"/>
        </w:rPr>
        <w:t xml:space="preserve"> </w:t>
      </w:r>
      <w:r w:rsidR="00776525">
        <w:rPr>
          <w:sz w:val="44"/>
          <w:szCs w:val="44"/>
        </w:rPr>
        <w:t xml:space="preserve"> </w:t>
      </w:r>
    </w:p>
    <w:p w14:paraId="6419F29B" w14:textId="77777777" w:rsidR="001D1CB0" w:rsidRDefault="001D1CB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27D2077" w14:textId="3AFDC612" w:rsidR="001D1CB0" w:rsidRDefault="009754A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4A3">
        <w:rPr>
          <w:sz w:val="44"/>
          <w:szCs w:val="44"/>
        </w:rPr>
        <w:t>[root@svr7 ~]# virt-manager</w:t>
      </w:r>
    </w:p>
    <w:p w14:paraId="71BA58F6" w14:textId="77777777" w:rsidR="00005D3B" w:rsidRDefault="00005D3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4F3C816" w14:textId="41F04277" w:rsidR="00005D3B" w:rsidRDefault="00010EDE" w:rsidP="00010EDE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39329B6F" wp14:editId="79E808D7">
            <wp:extent cx="5219048" cy="2695238"/>
            <wp:effectExtent l="19050" t="1905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6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A82BC5" w14:textId="7662E191" w:rsidR="00A93A73" w:rsidRDefault="00333267" w:rsidP="00010EDE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A747854" wp14:editId="249EA61B">
            <wp:extent cx="3780952" cy="4123809"/>
            <wp:effectExtent l="19050" t="1905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1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41496" w14:textId="0E7BC302" w:rsidR="00A93A73" w:rsidRDefault="00333267" w:rsidP="00010EDE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3CF4CDB0" wp14:editId="7C1645DC">
            <wp:extent cx="4428571" cy="4076190"/>
            <wp:effectExtent l="19050" t="1905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40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B6872C" w14:textId="4C5D9AC1" w:rsidR="00A93A73" w:rsidRDefault="00333267" w:rsidP="00010EDE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E06B57B" wp14:editId="6D4B1CAC">
            <wp:extent cx="3742857" cy="4057143"/>
            <wp:effectExtent l="19050" t="1905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6C842B" w14:textId="0B11FB56" w:rsidR="00A93A73" w:rsidRDefault="00333267" w:rsidP="00010EDE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4BE3B815" wp14:editId="027ED35F">
            <wp:extent cx="3780952" cy="4123809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1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172FA6" w14:textId="1A3F24C2" w:rsidR="00A93A73" w:rsidRDefault="00333267" w:rsidP="00010EDE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371D3D0" wp14:editId="5F576CBD">
            <wp:extent cx="3761905" cy="4200000"/>
            <wp:effectExtent l="19050" t="1905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42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F03797" w14:textId="592CA399" w:rsidR="00A93A73" w:rsidRDefault="00A93A73" w:rsidP="00010EDE">
      <w:pPr>
        <w:tabs>
          <w:tab w:val="left" w:pos="1701"/>
        </w:tabs>
        <w:rPr>
          <w:sz w:val="44"/>
          <w:szCs w:val="44"/>
        </w:rPr>
      </w:pPr>
    </w:p>
    <w:p w14:paraId="01B673CB" w14:textId="00B6BF5D" w:rsidR="007042FA" w:rsidRPr="00DA3EC9" w:rsidRDefault="00AF26C7" w:rsidP="007042F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七</w:t>
      </w:r>
      <w:r w:rsidR="007042FA">
        <w:rPr>
          <w:rFonts w:hint="eastAsia"/>
          <w:sz w:val="44"/>
          <w:szCs w:val="44"/>
        </w:rPr>
        <w:t>、</w:t>
      </w:r>
      <w:r w:rsidR="001C3CF8">
        <w:rPr>
          <w:rFonts w:hint="eastAsia"/>
          <w:sz w:val="44"/>
          <w:szCs w:val="44"/>
        </w:rPr>
        <w:t>利用virsh命令管理虚拟机</w:t>
      </w:r>
    </w:p>
    <w:p w14:paraId="7662720E" w14:textId="77777777" w:rsidR="00005D3B" w:rsidRPr="007042FA" w:rsidRDefault="00005D3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C28CCA7" w14:textId="77777777" w:rsidR="00077509" w:rsidRPr="005D14EE" w:rsidRDefault="005D14EE" w:rsidP="00152B5B">
      <w:pPr>
        <w:numPr>
          <w:ilvl w:val="0"/>
          <w:numId w:val="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5D14EE">
        <w:rPr>
          <w:rFonts w:hint="eastAsia"/>
          <w:sz w:val="44"/>
          <w:szCs w:val="44"/>
        </w:rPr>
        <w:t>提供管理各虚拟机的命令接口</w:t>
      </w:r>
    </w:p>
    <w:p w14:paraId="143FCAFB" w14:textId="77777777" w:rsidR="00077509" w:rsidRPr="005D14EE" w:rsidRDefault="005D14EE" w:rsidP="00152B5B">
      <w:pPr>
        <w:numPr>
          <w:ilvl w:val="1"/>
          <w:numId w:val="5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5D14EE">
        <w:rPr>
          <w:rFonts w:hint="eastAsia"/>
          <w:sz w:val="44"/>
          <w:szCs w:val="44"/>
        </w:rPr>
        <w:t>支持交互模式，查看/创建/停止/关闭 .. ..</w:t>
      </w:r>
    </w:p>
    <w:p w14:paraId="39BE7CD8" w14:textId="778E39E4" w:rsidR="00005D3B" w:rsidRDefault="005D14EE" w:rsidP="00B72701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5D14EE">
        <w:rPr>
          <w:rFonts w:hint="eastAsia"/>
          <w:sz w:val="44"/>
          <w:szCs w:val="44"/>
        </w:rPr>
        <w:t>格式：virsh  控制指令  [虚拟机名称]  [参数</w:t>
      </w:r>
      <w:r w:rsidR="00C66C59">
        <w:rPr>
          <w:rFonts w:hint="eastAsia"/>
          <w:sz w:val="44"/>
          <w:szCs w:val="44"/>
        </w:rPr>
        <w:t>]</w:t>
      </w:r>
    </w:p>
    <w:p w14:paraId="0345ECA6" w14:textId="77777777" w:rsidR="00EE70D6" w:rsidRDefault="00EE70D6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ACC1F10" w14:textId="1D93C98E" w:rsidR="00077509" w:rsidRPr="00891C1F" w:rsidRDefault="00891C1F" w:rsidP="00152B5B">
      <w:pPr>
        <w:numPr>
          <w:ilvl w:val="0"/>
          <w:numId w:val="6"/>
        </w:numPr>
        <w:tabs>
          <w:tab w:val="num" w:pos="72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查看KVM</w:t>
      </w:r>
      <w:r w:rsidR="002662B7">
        <w:rPr>
          <w:rFonts w:hint="eastAsia"/>
          <w:sz w:val="44"/>
          <w:szCs w:val="44"/>
        </w:rPr>
        <w:t>服务器</w:t>
      </w:r>
      <w:r w:rsidRPr="00891C1F">
        <w:rPr>
          <w:rFonts w:hint="eastAsia"/>
          <w:sz w:val="44"/>
          <w:szCs w:val="44"/>
        </w:rPr>
        <w:t>信息</w:t>
      </w:r>
    </w:p>
    <w:p w14:paraId="03D0A9B1" w14:textId="77777777" w:rsidR="00077509" w:rsidRPr="00891C1F" w:rsidRDefault="00891C1F" w:rsidP="00152B5B">
      <w:pPr>
        <w:numPr>
          <w:ilvl w:val="1"/>
          <w:numId w:val="6"/>
        </w:numPr>
        <w:tabs>
          <w:tab w:val="num" w:pos="144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virsh  nodeinfo</w:t>
      </w:r>
    </w:p>
    <w:p w14:paraId="770AAEF5" w14:textId="77777777" w:rsidR="00077509" w:rsidRPr="00891C1F" w:rsidRDefault="00891C1F" w:rsidP="00152B5B">
      <w:pPr>
        <w:numPr>
          <w:ilvl w:val="0"/>
          <w:numId w:val="6"/>
        </w:numPr>
        <w:tabs>
          <w:tab w:val="num" w:pos="72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列出虚拟机</w:t>
      </w:r>
    </w:p>
    <w:p w14:paraId="6FE6EE07" w14:textId="77777777" w:rsidR="00077509" w:rsidRPr="0074492C" w:rsidRDefault="00891C1F" w:rsidP="00152B5B">
      <w:pPr>
        <w:numPr>
          <w:ilvl w:val="1"/>
          <w:numId w:val="6"/>
        </w:numPr>
        <w:tabs>
          <w:tab w:val="num" w:pos="1440"/>
          <w:tab w:val="left" w:pos="1701"/>
        </w:tabs>
        <w:spacing w:line="480" w:lineRule="exact"/>
        <w:ind w:hanging="357"/>
        <w:rPr>
          <w:b/>
          <w:color w:val="FF0000"/>
          <w:sz w:val="44"/>
          <w:szCs w:val="44"/>
        </w:rPr>
      </w:pPr>
      <w:r w:rsidRPr="0074492C">
        <w:rPr>
          <w:rFonts w:hint="eastAsia"/>
          <w:b/>
          <w:color w:val="FF0000"/>
          <w:sz w:val="44"/>
          <w:szCs w:val="44"/>
        </w:rPr>
        <w:t>virsh  list  [--all]</w:t>
      </w:r>
    </w:p>
    <w:p w14:paraId="09467A82" w14:textId="77777777" w:rsidR="00077509" w:rsidRPr="00891C1F" w:rsidRDefault="00891C1F" w:rsidP="00152B5B">
      <w:pPr>
        <w:numPr>
          <w:ilvl w:val="0"/>
          <w:numId w:val="6"/>
        </w:numPr>
        <w:tabs>
          <w:tab w:val="num" w:pos="72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查看指定虚拟机的信息</w:t>
      </w:r>
    </w:p>
    <w:p w14:paraId="6FD6795B" w14:textId="77777777" w:rsidR="00077509" w:rsidRPr="00E862A6" w:rsidRDefault="00891C1F" w:rsidP="00152B5B">
      <w:pPr>
        <w:numPr>
          <w:ilvl w:val="1"/>
          <w:numId w:val="6"/>
        </w:numPr>
        <w:tabs>
          <w:tab w:val="num" w:pos="1440"/>
          <w:tab w:val="left" w:pos="1701"/>
        </w:tabs>
        <w:spacing w:line="480" w:lineRule="exact"/>
        <w:ind w:hanging="357"/>
        <w:rPr>
          <w:b/>
          <w:sz w:val="44"/>
          <w:szCs w:val="44"/>
        </w:rPr>
      </w:pPr>
      <w:r w:rsidRPr="00E862A6">
        <w:rPr>
          <w:rFonts w:hint="eastAsia"/>
          <w:b/>
          <w:sz w:val="44"/>
          <w:szCs w:val="44"/>
        </w:rPr>
        <w:t>virsh  dominfo  虚拟机名称</w:t>
      </w:r>
    </w:p>
    <w:p w14:paraId="21F42687" w14:textId="77777777" w:rsidR="00077509" w:rsidRPr="00EF6C89" w:rsidRDefault="00EF6C89" w:rsidP="00152B5B">
      <w:pPr>
        <w:numPr>
          <w:ilvl w:val="0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t>运行|重启|关闭指定的虚拟机</w:t>
      </w:r>
    </w:p>
    <w:p w14:paraId="2E76C5D0" w14:textId="696A7E59" w:rsidR="00077509" w:rsidRPr="00B316DE" w:rsidRDefault="00EF6C89" w:rsidP="00152B5B">
      <w:pPr>
        <w:numPr>
          <w:ilvl w:val="1"/>
          <w:numId w:val="6"/>
        </w:numPr>
        <w:tabs>
          <w:tab w:val="left" w:pos="1701"/>
        </w:tabs>
        <w:spacing w:line="480" w:lineRule="exact"/>
        <w:ind w:hanging="357"/>
        <w:rPr>
          <w:b/>
          <w:sz w:val="44"/>
          <w:szCs w:val="44"/>
        </w:rPr>
      </w:pPr>
      <w:r w:rsidRPr="0074492C">
        <w:rPr>
          <w:rFonts w:hint="eastAsia"/>
          <w:b/>
          <w:color w:val="FF0000"/>
          <w:sz w:val="44"/>
          <w:szCs w:val="44"/>
        </w:rPr>
        <w:t>virsh  start</w:t>
      </w:r>
      <w:r w:rsidR="00B316DE">
        <w:rPr>
          <w:rFonts w:hint="eastAsia"/>
          <w:b/>
          <w:sz w:val="44"/>
          <w:szCs w:val="44"/>
        </w:rPr>
        <w:t>或</w:t>
      </w:r>
      <w:r w:rsidRPr="00C263E7">
        <w:rPr>
          <w:rFonts w:hint="eastAsia"/>
          <w:sz w:val="44"/>
          <w:szCs w:val="44"/>
        </w:rPr>
        <w:t>reboot</w:t>
      </w:r>
      <w:r w:rsidR="00AD7E8F">
        <w:rPr>
          <w:rFonts w:hint="eastAsia"/>
          <w:b/>
          <w:sz w:val="44"/>
          <w:szCs w:val="44"/>
        </w:rPr>
        <w:t>或</w:t>
      </w:r>
      <w:r w:rsidR="00AE0FB4" w:rsidRPr="00C263E7">
        <w:rPr>
          <w:rFonts w:hint="eastAsia"/>
          <w:sz w:val="44"/>
          <w:szCs w:val="44"/>
        </w:rPr>
        <w:t xml:space="preserve">shutdown </w:t>
      </w:r>
      <w:r w:rsidR="00AE0FB4">
        <w:rPr>
          <w:rFonts w:hint="eastAsia"/>
          <w:b/>
          <w:sz w:val="44"/>
          <w:szCs w:val="44"/>
        </w:rPr>
        <w:t xml:space="preserve">  </w:t>
      </w:r>
      <w:r w:rsidRPr="00B316DE">
        <w:rPr>
          <w:rFonts w:hint="eastAsia"/>
          <w:b/>
          <w:sz w:val="44"/>
          <w:szCs w:val="44"/>
        </w:rPr>
        <w:t>虚拟机名称</w:t>
      </w:r>
    </w:p>
    <w:p w14:paraId="1D8F7BF4" w14:textId="77777777" w:rsidR="00077509" w:rsidRPr="00EF6C89" w:rsidRDefault="00EF6C89" w:rsidP="00152B5B">
      <w:pPr>
        <w:numPr>
          <w:ilvl w:val="0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lastRenderedPageBreak/>
        <w:t>强制关闭指定的虚拟机</w:t>
      </w:r>
    </w:p>
    <w:p w14:paraId="24930CBE" w14:textId="77777777" w:rsidR="00077509" w:rsidRPr="0074492C" w:rsidRDefault="00EF6C89" w:rsidP="00152B5B">
      <w:pPr>
        <w:numPr>
          <w:ilvl w:val="1"/>
          <w:numId w:val="6"/>
        </w:numPr>
        <w:tabs>
          <w:tab w:val="left" w:pos="1701"/>
        </w:tabs>
        <w:spacing w:line="480" w:lineRule="exact"/>
        <w:ind w:hanging="357"/>
        <w:rPr>
          <w:b/>
          <w:color w:val="FF0000"/>
          <w:sz w:val="44"/>
          <w:szCs w:val="44"/>
        </w:rPr>
      </w:pPr>
      <w:r w:rsidRPr="0074492C">
        <w:rPr>
          <w:rFonts w:hint="eastAsia"/>
          <w:b/>
          <w:color w:val="FF0000"/>
          <w:sz w:val="44"/>
          <w:szCs w:val="44"/>
        </w:rPr>
        <w:t>virsh  destroy  虚拟机名称</w:t>
      </w:r>
    </w:p>
    <w:p w14:paraId="385CAB57" w14:textId="77777777" w:rsidR="00077509" w:rsidRPr="00EF6C89" w:rsidRDefault="00EF6C89" w:rsidP="00152B5B">
      <w:pPr>
        <w:numPr>
          <w:ilvl w:val="0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t>将指定的虚拟机设为开机自动运行</w:t>
      </w:r>
    </w:p>
    <w:p w14:paraId="56260C09" w14:textId="77777777" w:rsidR="00077509" w:rsidRPr="00EF6C89" w:rsidRDefault="00EF6C89" w:rsidP="00152B5B">
      <w:pPr>
        <w:numPr>
          <w:ilvl w:val="1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t>virsh  autostart  [--disable]  虚拟机名称</w:t>
      </w:r>
    </w:p>
    <w:p w14:paraId="2EC22404" w14:textId="77777777" w:rsidR="0046217F" w:rsidRDefault="0046217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AAD5DB6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7F0FD1C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9EBA40" w14:textId="5FD885D2" w:rsidR="007B7CAF" w:rsidRPr="00DA3EC9" w:rsidRDefault="00632D40" w:rsidP="007B7CA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八</w:t>
      </w:r>
      <w:r w:rsidR="007B7CAF">
        <w:rPr>
          <w:rFonts w:hint="eastAsia"/>
          <w:sz w:val="44"/>
          <w:szCs w:val="44"/>
        </w:rPr>
        <w:t>、</w:t>
      </w:r>
      <w:r w:rsidR="00A34FA4">
        <w:rPr>
          <w:rFonts w:hint="eastAsia"/>
          <w:sz w:val="44"/>
          <w:szCs w:val="44"/>
        </w:rPr>
        <w:t>Linux虚拟机的组成</w:t>
      </w:r>
    </w:p>
    <w:p w14:paraId="232B0DE4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22C9D3D" w14:textId="77777777" w:rsidR="00077509" w:rsidRPr="00640C13" w:rsidRDefault="00640C13" w:rsidP="00152B5B">
      <w:pPr>
        <w:numPr>
          <w:ilvl w:val="0"/>
          <w:numId w:val="7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40C13">
        <w:rPr>
          <w:rFonts w:hint="eastAsia"/>
          <w:sz w:val="44"/>
          <w:szCs w:val="44"/>
        </w:rPr>
        <w:t>KVM虚拟机的组成</w:t>
      </w:r>
    </w:p>
    <w:p w14:paraId="1499146A" w14:textId="77777777" w:rsidR="00077509" w:rsidRDefault="00640C13" w:rsidP="00152B5B">
      <w:pPr>
        <w:numPr>
          <w:ilvl w:val="1"/>
          <w:numId w:val="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814834">
        <w:rPr>
          <w:rFonts w:hint="eastAsia"/>
          <w:b/>
          <w:color w:val="FF0000"/>
          <w:sz w:val="44"/>
          <w:szCs w:val="44"/>
        </w:rPr>
        <w:t>xml配置文件</w:t>
      </w:r>
      <w:r w:rsidRPr="00640C13">
        <w:rPr>
          <w:rFonts w:hint="eastAsia"/>
          <w:sz w:val="44"/>
          <w:szCs w:val="44"/>
        </w:rPr>
        <w:t>：定义虚拟机的名称、UUID、CPU、内存、虚拟磁盘、网卡等各种参数设置</w:t>
      </w:r>
    </w:p>
    <w:p w14:paraId="7D3A7ECC" w14:textId="0CAC32DB" w:rsidR="00814834" w:rsidRDefault="00EC41FC" w:rsidP="00690AA8">
      <w:pPr>
        <w:tabs>
          <w:tab w:val="left" w:pos="1701"/>
        </w:tabs>
        <w:spacing w:line="600" w:lineRule="exact"/>
        <w:ind w:left="426"/>
        <w:rPr>
          <w:sz w:val="44"/>
          <w:szCs w:val="44"/>
        </w:rPr>
      </w:pPr>
      <w:r w:rsidRPr="00690AA8">
        <w:rPr>
          <w:b/>
          <w:sz w:val="44"/>
          <w:szCs w:val="44"/>
        </w:rPr>
        <w:t>/etc/libvirt/qemu/</w:t>
      </w:r>
      <w:r>
        <w:rPr>
          <w:rFonts w:hint="eastAsia"/>
          <w:sz w:val="44"/>
          <w:szCs w:val="44"/>
        </w:rPr>
        <w:t>：</w:t>
      </w:r>
      <w:r w:rsidR="00951A62">
        <w:rPr>
          <w:sz w:val="44"/>
          <w:szCs w:val="44"/>
        </w:rPr>
        <w:t>xml配置文件默认存放路径</w:t>
      </w:r>
    </w:p>
    <w:p w14:paraId="100541B8" w14:textId="77777777" w:rsidR="00AD1000" w:rsidRPr="00640C13" w:rsidRDefault="00AD1000" w:rsidP="00324665">
      <w:pPr>
        <w:tabs>
          <w:tab w:val="left" w:pos="1701"/>
        </w:tabs>
        <w:spacing w:line="600" w:lineRule="exact"/>
        <w:ind w:left="786"/>
        <w:rPr>
          <w:sz w:val="44"/>
          <w:szCs w:val="44"/>
        </w:rPr>
      </w:pPr>
    </w:p>
    <w:p w14:paraId="4FB0E586" w14:textId="77777777" w:rsidR="00077509" w:rsidRPr="00640C13" w:rsidRDefault="00640C13" w:rsidP="00152B5B">
      <w:pPr>
        <w:numPr>
          <w:ilvl w:val="1"/>
          <w:numId w:val="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814834">
        <w:rPr>
          <w:rFonts w:hint="eastAsia"/>
          <w:b/>
          <w:color w:val="FF0000"/>
          <w:sz w:val="44"/>
          <w:szCs w:val="44"/>
        </w:rPr>
        <w:t>磁盘镜像文件</w:t>
      </w:r>
      <w:r w:rsidRPr="00640C13">
        <w:rPr>
          <w:rFonts w:hint="eastAsia"/>
          <w:sz w:val="44"/>
          <w:szCs w:val="44"/>
        </w:rPr>
        <w:t>：保存虚拟机的操作系统及文档数据，镜像路径取决于xml配置文件中的定义</w:t>
      </w:r>
    </w:p>
    <w:p w14:paraId="1211D089" w14:textId="59B1834E" w:rsidR="001B517B" w:rsidRDefault="00D34560" w:rsidP="00690AA8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690AA8">
        <w:rPr>
          <w:b/>
          <w:sz w:val="44"/>
          <w:szCs w:val="44"/>
        </w:rPr>
        <w:t>/var/lib/libvirt/images</w:t>
      </w:r>
      <w:r w:rsidR="00B369AB">
        <w:rPr>
          <w:rFonts w:hint="eastAsia"/>
          <w:sz w:val="44"/>
          <w:szCs w:val="44"/>
        </w:rPr>
        <w:t>：</w:t>
      </w:r>
      <w:r w:rsidR="00BB51AF">
        <w:rPr>
          <w:rFonts w:hint="eastAsia"/>
          <w:sz w:val="44"/>
          <w:szCs w:val="44"/>
        </w:rPr>
        <w:t>磁盘镜像文件默认存放</w:t>
      </w:r>
    </w:p>
    <w:p w14:paraId="62EA1658" w14:textId="77777777" w:rsidR="00DD5E8C" w:rsidRPr="00640C13" w:rsidRDefault="00DD5E8C" w:rsidP="00B369AB">
      <w:pPr>
        <w:tabs>
          <w:tab w:val="left" w:pos="1701"/>
        </w:tabs>
        <w:spacing w:line="600" w:lineRule="exact"/>
        <w:ind w:firstLineChars="200" w:firstLine="880"/>
        <w:rPr>
          <w:sz w:val="44"/>
          <w:szCs w:val="44"/>
        </w:rPr>
      </w:pPr>
    </w:p>
    <w:p w14:paraId="5079CAF2" w14:textId="1D56A337" w:rsidR="001B517B" w:rsidRDefault="00C36E52" w:rsidP="005C14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36E52">
        <w:rPr>
          <w:sz w:val="44"/>
          <w:szCs w:val="44"/>
        </w:rPr>
        <w:t xml:space="preserve">]# </w:t>
      </w:r>
      <w:r w:rsidR="00E234C7">
        <w:rPr>
          <w:rFonts w:hint="eastAsia"/>
          <w:sz w:val="44"/>
          <w:szCs w:val="44"/>
        </w:rPr>
        <w:t>ls</w:t>
      </w:r>
      <w:r w:rsidR="00236A9C">
        <w:rPr>
          <w:rFonts w:hint="eastAsia"/>
          <w:sz w:val="44"/>
          <w:szCs w:val="44"/>
        </w:rPr>
        <w:t xml:space="preserve"> </w:t>
      </w:r>
      <w:r w:rsidRPr="00C36E52">
        <w:rPr>
          <w:sz w:val="44"/>
          <w:szCs w:val="44"/>
        </w:rPr>
        <w:t xml:space="preserve"> /var/lib/libvirt/images/</w:t>
      </w:r>
      <w:r w:rsidR="00CC0115">
        <w:rPr>
          <w:sz w:val="44"/>
          <w:szCs w:val="44"/>
        </w:rPr>
        <w:t>nsd2011</w:t>
      </w:r>
      <w:r w:rsidRPr="00C36E52">
        <w:rPr>
          <w:sz w:val="44"/>
          <w:szCs w:val="44"/>
        </w:rPr>
        <w:t>.qcow2</w:t>
      </w:r>
    </w:p>
    <w:p w14:paraId="6B6B8213" w14:textId="77777777" w:rsidR="001B517B" w:rsidRDefault="001B517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669FCC7" w14:textId="77777777" w:rsidR="001B517B" w:rsidRDefault="001B517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DAC7C5" w14:textId="433C238B" w:rsidR="00C545D0" w:rsidRPr="00DA3EC9" w:rsidRDefault="00B1390D" w:rsidP="00C545D0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九</w:t>
      </w:r>
      <w:r w:rsidR="00C545D0">
        <w:rPr>
          <w:rFonts w:hint="eastAsia"/>
          <w:sz w:val="44"/>
          <w:szCs w:val="44"/>
        </w:rPr>
        <w:t>、</w:t>
      </w:r>
      <w:r w:rsidR="00444012">
        <w:rPr>
          <w:rFonts w:hint="eastAsia"/>
          <w:sz w:val="44"/>
          <w:szCs w:val="44"/>
        </w:rPr>
        <w:t>命令</w:t>
      </w:r>
      <w:r w:rsidR="000E5309">
        <w:rPr>
          <w:rFonts w:hint="eastAsia"/>
          <w:sz w:val="44"/>
          <w:szCs w:val="44"/>
        </w:rPr>
        <w:t>行</w:t>
      </w:r>
      <w:r w:rsidR="00444012">
        <w:rPr>
          <w:rFonts w:hint="eastAsia"/>
          <w:sz w:val="44"/>
          <w:szCs w:val="44"/>
        </w:rPr>
        <w:t>手动</w:t>
      </w:r>
      <w:r w:rsidR="00C54AE5">
        <w:rPr>
          <w:rFonts w:hint="eastAsia"/>
          <w:sz w:val="44"/>
          <w:szCs w:val="44"/>
        </w:rPr>
        <w:t>克隆虚拟机</w:t>
      </w:r>
    </w:p>
    <w:p w14:paraId="29691887" w14:textId="769E469B" w:rsidR="001B517B" w:rsidRPr="001E2E74" w:rsidRDefault="00C21086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C36C1F">
        <w:rPr>
          <w:rFonts w:hint="eastAsia"/>
          <w:b/>
          <w:sz w:val="44"/>
          <w:szCs w:val="44"/>
        </w:rPr>
        <w:t>建立新的磁盘镜像文件</w:t>
      </w:r>
    </w:p>
    <w:p w14:paraId="4078D188" w14:textId="7DE675B0" w:rsidR="00AD00D9" w:rsidRDefault="00AD00D9" w:rsidP="006C1A61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C1A61">
        <w:rPr>
          <w:sz w:val="44"/>
          <w:szCs w:val="44"/>
        </w:rPr>
        <w:t>]#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virsh</w:t>
      </w:r>
      <w:r>
        <w:rPr>
          <w:sz w:val="44"/>
          <w:szCs w:val="44"/>
        </w:rPr>
        <w:t xml:space="preserve">  </w:t>
      </w:r>
      <w:r>
        <w:rPr>
          <w:rFonts w:hint="eastAsia"/>
          <w:sz w:val="44"/>
          <w:szCs w:val="44"/>
        </w:rPr>
        <w:t>destroy</w:t>
      </w:r>
      <w:r>
        <w:rPr>
          <w:sz w:val="44"/>
          <w:szCs w:val="44"/>
        </w:rPr>
        <w:t xml:space="preserve">   </w:t>
      </w:r>
      <w:r>
        <w:rPr>
          <w:rFonts w:hint="eastAsia"/>
          <w:sz w:val="44"/>
          <w:szCs w:val="44"/>
        </w:rPr>
        <w:t>nsd</w:t>
      </w:r>
      <w:r>
        <w:rPr>
          <w:sz w:val="44"/>
          <w:szCs w:val="44"/>
        </w:rPr>
        <w:t>2011</w:t>
      </w:r>
      <w:r w:rsidR="0062676A">
        <w:rPr>
          <w:sz w:val="44"/>
          <w:szCs w:val="44"/>
        </w:rPr>
        <w:t xml:space="preserve">     </w:t>
      </w:r>
      <w:r w:rsidR="0062676A">
        <w:rPr>
          <w:rFonts w:hint="eastAsia"/>
          <w:sz w:val="44"/>
          <w:szCs w:val="44"/>
        </w:rPr>
        <w:t>#强制关闭虚拟机</w:t>
      </w:r>
    </w:p>
    <w:p w14:paraId="732BEE2F" w14:textId="6819CA75" w:rsidR="006C1A61" w:rsidRPr="006C1A61" w:rsidRDefault="006C1A61" w:rsidP="006C1A6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d</w:t>
      </w:r>
      <w:r w:rsidR="00615719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/var/lib/libvirt/images/</w:t>
      </w:r>
    </w:p>
    <w:p w14:paraId="775D71D7" w14:textId="77FFFDFE" w:rsidR="006C1A61" w:rsidRPr="006C1A61" w:rsidRDefault="006C1A61" w:rsidP="006C1A6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ls</w:t>
      </w:r>
    </w:p>
    <w:p w14:paraId="31032317" w14:textId="61BD9E09" w:rsidR="006C1A61" w:rsidRPr="006C1A61" w:rsidRDefault="006C1A61" w:rsidP="006C1A6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lastRenderedPageBreak/>
        <w:t>]# cp</w:t>
      </w:r>
      <w:r w:rsidR="00615719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 w:rsidR="00985B31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>nsd201</w:t>
      </w:r>
      <w:r w:rsidR="00A174AC">
        <w:rPr>
          <w:sz w:val="44"/>
          <w:szCs w:val="44"/>
        </w:rPr>
        <w:t>1</w:t>
      </w:r>
      <w:r w:rsidRPr="006C1A61">
        <w:rPr>
          <w:sz w:val="44"/>
          <w:szCs w:val="44"/>
        </w:rPr>
        <w:t xml:space="preserve">.qcow2 </w:t>
      </w:r>
      <w:r w:rsidR="00615719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 w:rsidR="00985B31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>stu01.qcow2</w:t>
      </w:r>
    </w:p>
    <w:p w14:paraId="571EE4D3" w14:textId="4264A852" w:rsidR="00B45B9D" w:rsidRDefault="001C1ED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]# ls</w:t>
      </w:r>
    </w:p>
    <w:p w14:paraId="4753470A" w14:textId="77777777" w:rsidR="00A174AC" w:rsidRDefault="00A174AC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DC5E617" w14:textId="3ECF2C52" w:rsidR="00244FB8" w:rsidRPr="001E2E74" w:rsidRDefault="00901E1B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xml配置文件</w:t>
      </w:r>
      <w:r w:rsidR="00206FC0">
        <w:rPr>
          <w:rFonts w:hint="eastAsia"/>
          <w:b/>
          <w:sz w:val="44"/>
          <w:szCs w:val="44"/>
        </w:rPr>
        <w:t xml:space="preserve"> </w:t>
      </w:r>
      <w:r w:rsidR="00206FC0">
        <w:rPr>
          <w:b/>
          <w:sz w:val="44"/>
          <w:szCs w:val="44"/>
        </w:rPr>
        <w:t xml:space="preserve">        </w:t>
      </w:r>
    </w:p>
    <w:p w14:paraId="030D189D" w14:textId="6581796E" w:rsidR="00B84567" w:rsidRPr="00B84567" w:rsidRDefault="00B84567" w:rsidP="00B8456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 xml:space="preserve">]# cd </w:t>
      </w:r>
      <w:r w:rsidR="00985B31">
        <w:rPr>
          <w:rFonts w:hint="eastAsia"/>
          <w:sz w:val="44"/>
          <w:szCs w:val="44"/>
        </w:rPr>
        <w:t xml:space="preserve"> </w:t>
      </w:r>
      <w:r w:rsidR="009D0FF5">
        <w:rPr>
          <w:rFonts w:hint="eastAsia"/>
          <w:sz w:val="44"/>
          <w:szCs w:val="44"/>
        </w:rPr>
        <w:t xml:space="preserve"> </w:t>
      </w:r>
      <w:r w:rsidRPr="00B84567">
        <w:rPr>
          <w:sz w:val="44"/>
          <w:szCs w:val="44"/>
        </w:rPr>
        <w:t>/etc/libvirt/qemu/</w:t>
      </w:r>
    </w:p>
    <w:p w14:paraId="2875FFED" w14:textId="4873CE29" w:rsidR="00B84567" w:rsidRPr="00B84567" w:rsidRDefault="00B84567" w:rsidP="00B8456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>]# ls</w:t>
      </w:r>
    </w:p>
    <w:p w14:paraId="287E7407" w14:textId="28419D29" w:rsidR="00942CB0" w:rsidRDefault="00EF2ABC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F2ABC">
        <w:rPr>
          <w:sz w:val="44"/>
          <w:szCs w:val="44"/>
        </w:rPr>
        <w:t>]# cp</w:t>
      </w:r>
      <w:r w:rsidR="00985B31"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 xml:space="preserve"> </w:t>
      </w:r>
      <w:r w:rsidR="009D0FF5"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>nsd201</w:t>
      </w:r>
      <w:r w:rsidR="009C4C41">
        <w:rPr>
          <w:sz w:val="44"/>
          <w:szCs w:val="44"/>
        </w:rPr>
        <w:t>1</w:t>
      </w:r>
      <w:r w:rsidRPr="00EF2ABC">
        <w:rPr>
          <w:sz w:val="44"/>
          <w:szCs w:val="44"/>
        </w:rPr>
        <w:t xml:space="preserve">.xml </w:t>
      </w:r>
      <w:r w:rsidR="00985B31">
        <w:rPr>
          <w:rFonts w:hint="eastAsia"/>
          <w:sz w:val="44"/>
          <w:szCs w:val="44"/>
        </w:rPr>
        <w:t xml:space="preserve">  </w:t>
      </w:r>
      <w:r w:rsidRPr="00EF2ABC">
        <w:rPr>
          <w:sz w:val="44"/>
          <w:szCs w:val="44"/>
        </w:rPr>
        <w:t>stu01.xml</w:t>
      </w:r>
    </w:p>
    <w:p w14:paraId="6C67DEB2" w14:textId="3B15C607" w:rsidR="000E15C2" w:rsidRDefault="000E15C2" w:rsidP="000E15C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>]# ls</w:t>
      </w:r>
    </w:p>
    <w:p w14:paraId="324782A1" w14:textId="3EDDA446" w:rsidR="00942CB0" w:rsidRDefault="00CF30B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F30BF">
        <w:rPr>
          <w:sz w:val="44"/>
          <w:szCs w:val="44"/>
        </w:rPr>
        <w:t xml:space="preserve">]# vim </w:t>
      </w:r>
      <w:r w:rsidR="007E0BDB">
        <w:rPr>
          <w:rFonts w:hint="eastAsia"/>
          <w:sz w:val="44"/>
          <w:szCs w:val="44"/>
        </w:rPr>
        <w:t xml:space="preserve"> </w:t>
      </w:r>
      <w:r w:rsidR="00A57D9D" w:rsidRPr="001873E3">
        <w:rPr>
          <w:sz w:val="44"/>
          <w:szCs w:val="44"/>
        </w:rPr>
        <w:t>/etc/libvirt/qemu</w:t>
      </w:r>
      <w:r w:rsidR="00A72B59">
        <w:rPr>
          <w:rFonts w:hint="eastAsia"/>
          <w:sz w:val="44"/>
          <w:szCs w:val="44"/>
        </w:rPr>
        <w:t>/</w:t>
      </w:r>
      <w:r w:rsidRPr="00CF30BF">
        <w:rPr>
          <w:sz w:val="44"/>
          <w:szCs w:val="44"/>
        </w:rPr>
        <w:t>stu01.xml</w:t>
      </w:r>
    </w:p>
    <w:p w14:paraId="7C6B1F45" w14:textId="41E78AD5" w:rsidR="00942CB0" w:rsidRDefault="009E2EE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>：</w:t>
      </w:r>
      <w:r w:rsidR="00F94DEB">
        <w:rPr>
          <w:rFonts w:hint="eastAsia"/>
          <w:sz w:val="44"/>
          <w:szCs w:val="44"/>
        </w:rPr>
        <w:t xml:space="preserve"> </w:t>
      </w:r>
      <w:r w:rsidR="008D0B16" w:rsidRPr="008D0B16">
        <w:rPr>
          <w:sz w:val="44"/>
          <w:szCs w:val="44"/>
        </w:rPr>
        <w:t>&lt;name&gt;</w:t>
      </w:r>
      <w:r w:rsidR="008D0B16" w:rsidRPr="004C03B4">
        <w:rPr>
          <w:b/>
          <w:color w:val="FF0000"/>
          <w:sz w:val="44"/>
          <w:szCs w:val="44"/>
        </w:rPr>
        <w:t>stu01</w:t>
      </w:r>
      <w:r w:rsidR="008D0B16" w:rsidRPr="008D0B16">
        <w:rPr>
          <w:sz w:val="44"/>
          <w:szCs w:val="44"/>
        </w:rPr>
        <w:t>&lt;/name&gt;</w:t>
      </w:r>
    </w:p>
    <w:p w14:paraId="349B9087" w14:textId="7AA72DB5" w:rsidR="00942CB0" w:rsidRDefault="00103FF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的UUID</w:t>
      </w:r>
      <w:r w:rsidR="001126C9">
        <w:rPr>
          <w:rFonts w:hint="eastAsia"/>
          <w:sz w:val="44"/>
          <w:szCs w:val="44"/>
        </w:rPr>
        <w:t>：</w:t>
      </w:r>
      <w:r w:rsidR="00765F3A" w:rsidRPr="00765F3A">
        <w:rPr>
          <w:sz w:val="44"/>
          <w:szCs w:val="44"/>
        </w:rPr>
        <w:t>&lt;uuid&gt;76</w:t>
      </w:r>
      <w:r w:rsidR="00B77F5B">
        <w:rPr>
          <w:sz w:val="44"/>
          <w:szCs w:val="44"/>
        </w:rPr>
        <w:t>…</w:t>
      </w:r>
      <w:r w:rsidR="00765F3A" w:rsidRPr="00765F3A">
        <w:rPr>
          <w:sz w:val="44"/>
          <w:szCs w:val="44"/>
        </w:rPr>
        <w:t>d8&lt;/uuid&gt;</w:t>
      </w:r>
      <w:r w:rsidR="00B634D5">
        <w:rPr>
          <w:rFonts w:hint="eastAsia"/>
          <w:sz w:val="44"/>
          <w:szCs w:val="44"/>
        </w:rPr>
        <w:t xml:space="preserve"> </w:t>
      </w:r>
      <w:r w:rsidR="00546D32" w:rsidRPr="00CB2B1C">
        <w:rPr>
          <w:rFonts w:hint="eastAsia"/>
          <w:b/>
          <w:color w:val="FF0000"/>
          <w:sz w:val="44"/>
          <w:szCs w:val="44"/>
        </w:rPr>
        <w:t>#</w:t>
      </w:r>
      <w:r w:rsidR="00B634D5" w:rsidRPr="00CB2B1C">
        <w:rPr>
          <w:rFonts w:hint="eastAsia"/>
          <w:b/>
          <w:color w:val="FF0000"/>
          <w:sz w:val="44"/>
          <w:szCs w:val="44"/>
        </w:rPr>
        <w:t>整行删除</w:t>
      </w:r>
    </w:p>
    <w:p w14:paraId="2435A36C" w14:textId="1C32F9BA" w:rsidR="00293680" w:rsidRPr="006017AD" w:rsidRDefault="007925D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磁盘镜像文件</w:t>
      </w:r>
      <w:r w:rsidR="00CA478A">
        <w:rPr>
          <w:rFonts w:hint="eastAsia"/>
          <w:sz w:val="44"/>
          <w:szCs w:val="44"/>
        </w:rPr>
        <w:t>:</w:t>
      </w:r>
      <w:r w:rsidR="0049080A">
        <w:rPr>
          <w:rFonts w:hint="eastAsia"/>
          <w:sz w:val="44"/>
          <w:szCs w:val="44"/>
        </w:rPr>
        <w:t xml:space="preserve"> </w:t>
      </w:r>
      <w:r w:rsidR="00AE4297">
        <w:rPr>
          <w:sz w:val="44"/>
          <w:szCs w:val="44"/>
        </w:rPr>
        <w:t>&lt;source file='……</w:t>
      </w:r>
      <w:r w:rsidR="00B12972" w:rsidRPr="00B12972">
        <w:rPr>
          <w:sz w:val="44"/>
          <w:szCs w:val="44"/>
        </w:rPr>
        <w:t>/</w:t>
      </w:r>
      <w:r w:rsidR="00B12972" w:rsidRPr="00142250">
        <w:rPr>
          <w:b/>
          <w:color w:val="FF0000"/>
          <w:sz w:val="44"/>
          <w:szCs w:val="44"/>
        </w:rPr>
        <w:t>stu01</w:t>
      </w:r>
      <w:r w:rsidR="00B12972" w:rsidRPr="00B12972">
        <w:rPr>
          <w:sz w:val="44"/>
          <w:szCs w:val="44"/>
        </w:rPr>
        <w:t>.qcow2'/&gt;</w:t>
      </w:r>
    </w:p>
    <w:p w14:paraId="0915D911" w14:textId="4C6F41F1" w:rsidR="00BC54CA" w:rsidRPr="00283D1D" w:rsidRDefault="00E95967" w:rsidP="00FD1F80">
      <w:pPr>
        <w:tabs>
          <w:tab w:val="left" w:pos="1701"/>
        </w:tabs>
        <w:spacing w:line="600" w:lineRule="exact"/>
        <w:rPr>
          <w:rFonts w:hint="eastAsia"/>
          <w:b/>
          <w:color w:val="FF0000"/>
          <w:sz w:val="44"/>
          <w:szCs w:val="44"/>
        </w:rPr>
      </w:pPr>
      <w:r>
        <w:rPr>
          <w:rFonts w:hint="eastAsia"/>
          <w:sz w:val="44"/>
          <w:szCs w:val="44"/>
        </w:rPr>
        <w:t>网卡的MAC地址</w:t>
      </w:r>
      <w:r w:rsidR="00552D3B">
        <w:rPr>
          <w:rFonts w:hint="eastAsia"/>
          <w:sz w:val="44"/>
          <w:szCs w:val="44"/>
        </w:rPr>
        <w:t>:</w:t>
      </w:r>
      <w:r w:rsidR="002C4A11">
        <w:rPr>
          <w:rFonts w:hint="eastAsia"/>
          <w:sz w:val="44"/>
          <w:szCs w:val="44"/>
        </w:rPr>
        <w:t xml:space="preserve"> </w:t>
      </w:r>
      <w:r w:rsidR="00A9642F">
        <w:rPr>
          <w:sz w:val="44"/>
          <w:szCs w:val="44"/>
        </w:rPr>
        <w:t xml:space="preserve">&lt;mac </w:t>
      </w:r>
      <w:r w:rsidR="00A9642F">
        <w:rPr>
          <w:rFonts w:hint="eastAsia"/>
          <w:sz w:val="44"/>
          <w:szCs w:val="44"/>
        </w:rPr>
        <w:t xml:space="preserve">  </w:t>
      </w:r>
      <w:r w:rsidR="00A9642F">
        <w:rPr>
          <w:sz w:val="44"/>
          <w:szCs w:val="44"/>
        </w:rPr>
        <w:t>…</w:t>
      </w:r>
      <w:r w:rsidR="00A9642F">
        <w:rPr>
          <w:rFonts w:hint="eastAsia"/>
          <w:sz w:val="44"/>
          <w:szCs w:val="44"/>
        </w:rPr>
        <w:t>..</w:t>
      </w:r>
      <w:r w:rsidR="00FC7E22" w:rsidRPr="00FC7E22">
        <w:rPr>
          <w:sz w:val="44"/>
          <w:szCs w:val="44"/>
        </w:rPr>
        <w:t>52</w:t>
      </w:r>
      <w:r w:rsidR="00C008D9">
        <w:rPr>
          <w:sz w:val="44"/>
          <w:szCs w:val="44"/>
        </w:rPr>
        <w:t>…</w:t>
      </w:r>
      <w:r w:rsidR="00C008D9">
        <w:rPr>
          <w:rFonts w:hint="eastAsia"/>
          <w:sz w:val="44"/>
          <w:szCs w:val="44"/>
        </w:rPr>
        <w:t>.</w:t>
      </w:r>
      <w:r w:rsidR="00FC7E22" w:rsidRPr="00FC7E22">
        <w:rPr>
          <w:sz w:val="44"/>
          <w:szCs w:val="44"/>
        </w:rPr>
        <w:t>ed'/&gt;</w:t>
      </w:r>
      <w:r w:rsidR="00FD1F80">
        <w:rPr>
          <w:rFonts w:hint="eastAsia"/>
          <w:sz w:val="44"/>
          <w:szCs w:val="44"/>
        </w:rPr>
        <w:t xml:space="preserve"> </w:t>
      </w:r>
      <w:r w:rsidR="00FD1F80"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6CD51A76" w14:textId="372DAE27" w:rsidR="00930D09" w:rsidRPr="001E2E74" w:rsidRDefault="002439DF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导入</w:t>
      </w:r>
      <w:r w:rsidR="00930D09">
        <w:rPr>
          <w:rFonts w:hint="eastAsia"/>
          <w:b/>
          <w:sz w:val="44"/>
          <w:szCs w:val="44"/>
        </w:rPr>
        <w:t>新的xml配置文件</w:t>
      </w:r>
    </w:p>
    <w:p w14:paraId="38CB2EFE" w14:textId="46B4629A" w:rsidR="00293680" w:rsidRPr="001873E3" w:rsidRDefault="001873E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873E3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1873E3">
        <w:rPr>
          <w:sz w:val="44"/>
          <w:szCs w:val="44"/>
        </w:rPr>
        <w:t>define</w:t>
      </w:r>
      <w:r w:rsidR="00EB4CEF">
        <w:rPr>
          <w:rFonts w:hint="eastAsia"/>
          <w:sz w:val="44"/>
          <w:szCs w:val="44"/>
        </w:rPr>
        <w:t xml:space="preserve">  </w:t>
      </w:r>
      <w:r w:rsidRPr="001873E3">
        <w:rPr>
          <w:sz w:val="44"/>
          <w:szCs w:val="44"/>
        </w:rPr>
        <w:t xml:space="preserve"> /etc/libvirt/qemu/stu01.xml</w:t>
      </w:r>
    </w:p>
    <w:p w14:paraId="65D6880F" w14:textId="189DB000" w:rsidR="00293680" w:rsidRDefault="008B25D1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list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 --all</w:t>
      </w:r>
    </w:p>
    <w:p w14:paraId="62C68CFD" w14:textId="5F35BAB1" w:rsidR="0014254A" w:rsidRDefault="00BF31F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F31F9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>start</w:t>
      </w:r>
      <w:r w:rsidR="00EB4CEF"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 xml:space="preserve"> stu01</w:t>
      </w:r>
      <w:r w:rsidR="0014254A">
        <w:rPr>
          <w:rFonts w:hint="eastAsia"/>
          <w:sz w:val="44"/>
          <w:szCs w:val="44"/>
        </w:rPr>
        <w:t xml:space="preserve">     #开启stu01</w:t>
      </w:r>
      <w:r w:rsidR="00422C89">
        <w:rPr>
          <w:rFonts w:hint="eastAsia"/>
          <w:sz w:val="44"/>
          <w:szCs w:val="44"/>
        </w:rPr>
        <w:t>虚拟机</w:t>
      </w:r>
    </w:p>
    <w:p w14:paraId="6B2C8CC1" w14:textId="02661DA6" w:rsidR="00562EA5" w:rsidRDefault="00562EA5" w:rsidP="00562EA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list 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--all</w:t>
      </w:r>
    </w:p>
    <w:p w14:paraId="4F046BA0" w14:textId="71721312" w:rsidR="00942CB0" w:rsidRDefault="00942CB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05282E3" w14:textId="3874274A" w:rsidR="000466E7" w:rsidRDefault="000466E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B142024" w14:textId="2E21F240" w:rsidR="000466E7" w:rsidRDefault="000466E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7574DAD" w14:textId="1B4BCA2E" w:rsidR="000466E7" w:rsidRDefault="000466E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5980281" w14:textId="77777777" w:rsidR="000466E7" w:rsidRDefault="000466E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7A1B822" w14:textId="77777777" w:rsidR="00942CB0" w:rsidRDefault="00942CB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21D67B" w14:textId="77EF0380" w:rsidR="00942CB0" w:rsidRDefault="00364AE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常见问题</w:t>
      </w:r>
      <w:r w:rsidR="00D7272A">
        <w:rPr>
          <w:rFonts w:hint="eastAsia"/>
          <w:sz w:val="44"/>
          <w:szCs w:val="44"/>
        </w:rPr>
        <w:t>：</w:t>
      </w:r>
    </w:p>
    <w:p w14:paraId="0BED6D16" w14:textId="3B8BCD26" w:rsidR="00A92772" w:rsidRDefault="00136D84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1.UUID没有修改</w:t>
      </w:r>
      <w:r w:rsidR="004E2689">
        <w:rPr>
          <w:rFonts w:hint="eastAsia"/>
          <w:sz w:val="44"/>
          <w:szCs w:val="44"/>
        </w:rPr>
        <w:t>，导入不成功</w:t>
      </w:r>
    </w:p>
    <w:p w14:paraId="7A1405A4" w14:textId="77777777" w:rsidR="00DD7BE6" w:rsidRPr="00DD7BE6" w:rsidRDefault="00DD7BE6" w:rsidP="00DD7BE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D7BE6">
        <w:rPr>
          <w:sz w:val="44"/>
          <w:szCs w:val="44"/>
        </w:rPr>
        <w:t xml:space="preserve">]# virsh define  /etc/libvirt/qemu/stu01.xml </w:t>
      </w:r>
    </w:p>
    <w:p w14:paraId="6D29623B" w14:textId="77777777" w:rsidR="00DD7BE6" w:rsidRPr="0090636E" w:rsidRDefault="00DD7BE6" w:rsidP="00DD7BE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90636E">
        <w:rPr>
          <w:rFonts w:hint="eastAsia"/>
          <w:sz w:val="32"/>
          <w:szCs w:val="44"/>
        </w:rPr>
        <w:t>错误：从</w:t>
      </w:r>
      <w:r w:rsidRPr="0090636E">
        <w:rPr>
          <w:sz w:val="32"/>
          <w:szCs w:val="44"/>
        </w:rPr>
        <w:t xml:space="preserve"> /etc/libvirt/qemu/stu01.xml 定义域失败</w:t>
      </w:r>
    </w:p>
    <w:p w14:paraId="2E7E8DFB" w14:textId="1EEC64FA" w:rsidR="00A92772" w:rsidRPr="0090636E" w:rsidRDefault="00DD7BE6" w:rsidP="00DD7BE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90636E">
        <w:rPr>
          <w:rFonts w:hint="eastAsia"/>
          <w:sz w:val="32"/>
          <w:szCs w:val="44"/>
        </w:rPr>
        <w:t>错误：操作失败</w:t>
      </w:r>
      <w:r w:rsidRPr="0090636E">
        <w:rPr>
          <w:sz w:val="32"/>
          <w:szCs w:val="44"/>
        </w:rPr>
        <w:t xml:space="preserve">: 已使用 uuid </w:t>
      </w:r>
      <w:r w:rsidR="00CC0115">
        <w:rPr>
          <w:sz w:val="32"/>
          <w:szCs w:val="44"/>
        </w:rPr>
        <w:t>nsd2011</w:t>
      </w:r>
      <w:r w:rsidRPr="0090636E">
        <w:rPr>
          <w:sz w:val="32"/>
          <w:szCs w:val="44"/>
        </w:rPr>
        <w:t xml:space="preserve"> 定义域名 '768f812c-0c5f-4e6b-9c07-accf28407cd8'</w:t>
      </w:r>
    </w:p>
    <w:p w14:paraId="3E2D0E8E" w14:textId="77777777" w:rsidR="0036435B" w:rsidRDefault="0036435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1944044" w14:textId="0DC7B332" w:rsidR="0036435B" w:rsidRPr="00A27BCC" w:rsidRDefault="005123E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 w:rsidR="00A27BCC">
        <w:rPr>
          <w:rFonts w:hint="eastAsia"/>
          <w:sz w:val="44"/>
          <w:szCs w:val="44"/>
        </w:rPr>
        <w:t>.</w:t>
      </w:r>
      <w:r w:rsidR="0095272E">
        <w:rPr>
          <w:rFonts w:hint="eastAsia"/>
          <w:sz w:val="44"/>
          <w:szCs w:val="44"/>
        </w:rPr>
        <w:t>磁盘镜像文件修改错误</w:t>
      </w:r>
      <w:r w:rsidR="00C633D4">
        <w:rPr>
          <w:rFonts w:hint="eastAsia"/>
          <w:sz w:val="44"/>
          <w:szCs w:val="44"/>
        </w:rPr>
        <w:t>，导入</w:t>
      </w:r>
      <w:r w:rsidR="00A27BCC">
        <w:rPr>
          <w:rFonts w:hint="eastAsia"/>
          <w:sz w:val="44"/>
          <w:szCs w:val="44"/>
        </w:rPr>
        <w:t>成功</w:t>
      </w:r>
      <w:r w:rsidR="00EB2C88">
        <w:rPr>
          <w:rFonts w:hint="eastAsia"/>
          <w:sz w:val="44"/>
          <w:szCs w:val="44"/>
        </w:rPr>
        <w:t>，</w:t>
      </w:r>
      <w:r w:rsidR="00C633D4">
        <w:rPr>
          <w:rFonts w:hint="eastAsia"/>
          <w:sz w:val="44"/>
          <w:szCs w:val="44"/>
        </w:rPr>
        <w:t>无法启动虚拟机</w:t>
      </w:r>
    </w:p>
    <w:p w14:paraId="61165AA2" w14:textId="77777777" w:rsidR="00A134D9" w:rsidRPr="00A134D9" w:rsidRDefault="00A134D9" w:rsidP="00A134D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134D9">
        <w:rPr>
          <w:sz w:val="44"/>
          <w:szCs w:val="44"/>
        </w:rPr>
        <w:t>]# virsh start stu01</w:t>
      </w:r>
    </w:p>
    <w:p w14:paraId="319FF5D5" w14:textId="77777777" w:rsidR="00A134D9" w:rsidRPr="008E5DFC" w:rsidRDefault="00A134D9" w:rsidP="00A134D9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E5DFC">
        <w:rPr>
          <w:rFonts w:hint="eastAsia"/>
          <w:sz w:val="36"/>
          <w:szCs w:val="44"/>
        </w:rPr>
        <w:t>错误：开始域</w:t>
      </w:r>
      <w:r w:rsidRPr="008E5DFC">
        <w:rPr>
          <w:sz w:val="36"/>
          <w:szCs w:val="44"/>
        </w:rPr>
        <w:t xml:space="preserve"> stu01 失败</w:t>
      </w:r>
    </w:p>
    <w:p w14:paraId="0F725303" w14:textId="60A6C551" w:rsidR="0036435B" w:rsidRPr="008E5DFC" w:rsidRDefault="00A134D9" w:rsidP="00A134D9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E5DFC">
        <w:rPr>
          <w:rFonts w:hint="eastAsia"/>
          <w:sz w:val="36"/>
          <w:szCs w:val="44"/>
        </w:rPr>
        <w:t>错误：</w:t>
      </w:r>
      <w:r w:rsidRPr="008E5DFC">
        <w:rPr>
          <w:sz w:val="36"/>
          <w:szCs w:val="44"/>
        </w:rPr>
        <w:t>Cannot access storage file '/var/lib/libvirt/images/haha.qcow2' (as uid:107, gid:107): 没有那个文件或目录</w:t>
      </w:r>
    </w:p>
    <w:p w14:paraId="2FE7598E" w14:textId="77777777" w:rsidR="0036435B" w:rsidRDefault="0036435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ABF0DB3" w14:textId="0F4403B9" w:rsidR="007847B8" w:rsidRPr="00A27BCC" w:rsidRDefault="00B0308D" w:rsidP="007847B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3</w:t>
      </w:r>
      <w:r w:rsidR="007847B8">
        <w:rPr>
          <w:rFonts w:hint="eastAsia"/>
          <w:sz w:val="44"/>
          <w:szCs w:val="44"/>
        </w:rPr>
        <w:t>.</w:t>
      </w:r>
      <w:r w:rsidR="003B39AC">
        <w:rPr>
          <w:rFonts w:hint="eastAsia"/>
          <w:sz w:val="44"/>
          <w:szCs w:val="44"/>
        </w:rPr>
        <w:t>网卡mac</w:t>
      </w:r>
      <w:r w:rsidR="007847B8">
        <w:rPr>
          <w:rFonts w:hint="eastAsia"/>
          <w:sz w:val="44"/>
          <w:szCs w:val="44"/>
        </w:rPr>
        <w:t>修改错误，导入成功启动虚拟机</w:t>
      </w:r>
      <w:r w:rsidR="00483A87">
        <w:rPr>
          <w:rFonts w:hint="eastAsia"/>
          <w:sz w:val="44"/>
          <w:szCs w:val="44"/>
        </w:rPr>
        <w:t>成功</w:t>
      </w:r>
      <w:r w:rsidR="00226D32">
        <w:rPr>
          <w:rFonts w:hint="eastAsia"/>
          <w:sz w:val="44"/>
          <w:szCs w:val="44"/>
        </w:rPr>
        <w:t>，网络通信失败</w:t>
      </w:r>
    </w:p>
    <w:p w14:paraId="4819975F" w14:textId="77777777" w:rsidR="00A92772" w:rsidRDefault="00A9277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0C0CECB" w14:textId="77777777" w:rsidR="00B011CC" w:rsidRDefault="00B011CC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FCA29AC" w14:textId="77777777" w:rsidR="00B011CC" w:rsidRDefault="00B011CC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9AD82EC" w14:textId="6E678D67" w:rsidR="00B011CC" w:rsidRPr="003B4F7F" w:rsidRDefault="00745B6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再次练习</w:t>
      </w:r>
      <w:r w:rsidR="0017233E">
        <w:rPr>
          <w:rFonts w:hint="eastAsia"/>
          <w:sz w:val="44"/>
          <w:szCs w:val="44"/>
        </w:rPr>
        <w:t>：</w:t>
      </w:r>
      <w:r w:rsidR="00B011CC">
        <w:rPr>
          <w:rFonts w:hint="eastAsia"/>
          <w:sz w:val="44"/>
          <w:szCs w:val="44"/>
        </w:rPr>
        <w:t>命令行手动克隆虚拟机</w:t>
      </w:r>
    </w:p>
    <w:p w14:paraId="3E120F7F" w14:textId="77777777" w:rsidR="0013077A" w:rsidRPr="001E2E74" w:rsidRDefault="0013077A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C36C1F">
        <w:rPr>
          <w:rFonts w:hint="eastAsia"/>
          <w:b/>
          <w:sz w:val="44"/>
          <w:szCs w:val="44"/>
        </w:rPr>
        <w:t>建立新的磁盘镜像文件</w:t>
      </w:r>
    </w:p>
    <w:p w14:paraId="55E951AE" w14:textId="77777777" w:rsidR="0013077A" w:rsidRPr="006C1A61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d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/var/lib/libvirt/images/</w:t>
      </w:r>
    </w:p>
    <w:p w14:paraId="6230A3F9" w14:textId="5957CBA2" w:rsidR="0013077A" w:rsidRPr="006C1A61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p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="00CC0115">
        <w:rPr>
          <w:sz w:val="44"/>
          <w:szCs w:val="44"/>
        </w:rPr>
        <w:t>nsd2011</w:t>
      </w:r>
      <w:r w:rsidRPr="006C1A61">
        <w:rPr>
          <w:sz w:val="44"/>
          <w:szCs w:val="44"/>
        </w:rPr>
        <w:t xml:space="preserve">.qcow2 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>stu0</w:t>
      </w:r>
      <w:r w:rsidR="00681A56">
        <w:rPr>
          <w:rFonts w:hint="eastAsia"/>
          <w:sz w:val="44"/>
          <w:szCs w:val="44"/>
        </w:rPr>
        <w:t>2</w:t>
      </w:r>
      <w:r w:rsidRPr="006C1A61">
        <w:rPr>
          <w:sz w:val="44"/>
          <w:szCs w:val="44"/>
        </w:rPr>
        <w:t>.qcow2</w:t>
      </w:r>
    </w:p>
    <w:p w14:paraId="7F0F6BA2" w14:textId="0C3500D5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]# ls</w:t>
      </w:r>
    </w:p>
    <w:p w14:paraId="0DA12070" w14:textId="28CF4F3C" w:rsidR="0013077A" w:rsidRPr="001E2E74" w:rsidRDefault="0013077A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xml配置文件</w:t>
      </w:r>
      <w:r w:rsidR="00F62AB6">
        <w:rPr>
          <w:rFonts w:hint="eastAsia"/>
          <w:b/>
          <w:sz w:val="44"/>
          <w:szCs w:val="44"/>
        </w:rPr>
        <w:t xml:space="preserve">      </w:t>
      </w:r>
    </w:p>
    <w:p w14:paraId="79662274" w14:textId="77777777" w:rsidR="0013077A" w:rsidRPr="00B84567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lastRenderedPageBreak/>
        <w:t xml:space="preserve">]# cd </w:t>
      </w:r>
      <w:r>
        <w:rPr>
          <w:rFonts w:hint="eastAsia"/>
          <w:sz w:val="44"/>
          <w:szCs w:val="44"/>
        </w:rPr>
        <w:t xml:space="preserve">  </w:t>
      </w:r>
      <w:r w:rsidRPr="00B84567">
        <w:rPr>
          <w:sz w:val="44"/>
          <w:szCs w:val="44"/>
        </w:rPr>
        <w:t>/etc/libvirt/qemu/</w:t>
      </w:r>
    </w:p>
    <w:p w14:paraId="0E3C6AAB" w14:textId="6625DB7D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F2ABC">
        <w:rPr>
          <w:sz w:val="44"/>
          <w:szCs w:val="44"/>
        </w:rPr>
        <w:t>]# cp</w:t>
      </w:r>
      <w:r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="00CC0115">
        <w:rPr>
          <w:sz w:val="44"/>
          <w:szCs w:val="44"/>
        </w:rPr>
        <w:t>nsd2011</w:t>
      </w:r>
      <w:r w:rsidRPr="00EF2ABC">
        <w:rPr>
          <w:sz w:val="44"/>
          <w:szCs w:val="44"/>
        </w:rPr>
        <w:t xml:space="preserve">.xml </w:t>
      </w:r>
      <w:r>
        <w:rPr>
          <w:rFonts w:hint="eastAsia"/>
          <w:sz w:val="44"/>
          <w:szCs w:val="44"/>
        </w:rPr>
        <w:t xml:space="preserve">  </w:t>
      </w:r>
      <w:r w:rsidRPr="00EF2ABC">
        <w:rPr>
          <w:sz w:val="44"/>
          <w:szCs w:val="44"/>
        </w:rPr>
        <w:t>stu0</w:t>
      </w:r>
      <w:r w:rsidR="00A30198">
        <w:rPr>
          <w:rFonts w:hint="eastAsia"/>
          <w:sz w:val="44"/>
          <w:szCs w:val="44"/>
        </w:rPr>
        <w:t>2</w:t>
      </w:r>
      <w:r w:rsidRPr="00EF2ABC">
        <w:rPr>
          <w:sz w:val="44"/>
          <w:szCs w:val="44"/>
        </w:rPr>
        <w:t>.xml</w:t>
      </w:r>
    </w:p>
    <w:p w14:paraId="090CDDFC" w14:textId="43A4202C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F30BF">
        <w:rPr>
          <w:sz w:val="44"/>
          <w:szCs w:val="44"/>
        </w:rPr>
        <w:t xml:space="preserve">]# vim </w:t>
      </w:r>
      <w:r>
        <w:rPr>
          <w:rFonts w:hint="eastAsia"/>
          <w:sz w:val="44"/>
          <w:szCs w:val="44"/>
        </w:rPr>
        <w:t xml:space="preserve"> </w:t>
      </w:r>
      <w:r w:rsidRPr="00CF30BF">
        <w:rPr>
          <w:sz w:val="44"/>
          <w:szCs w:val="44"/>
        </w:rPr>
        <w:t>stu0</w:t>
      </w:r>
      <w:r w:rsidR="00F1348F">
        <w:rPr>
          <w:rFonts w:hint="eastAsia"/>
          <w:sz w:val="44"/>
          <w:szCs w:val="44"/>
        </w:rPr>
        <w:t>2</w:t>
      </w:r>
      <w:r w:rsidRPr="00CF30BF">
        <w:rPr>
          <w:sz w:val="44"/>
          <w:szCs w:val="44"/>
        </w:rPr>
        <w:t>.xml</w:t>
      </w:r>
    </w:p>
    <w:p w14:paraId="4DACD407" w14:textId="7A37EC10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 xml:space="preserve">： </w:t>
      </w:r>
      <w:r w:rsidRPr="008D0B16">
        <w:rPr>
          <w:sz w:val="44"/>
          <w:szCs w:val="44"/>
        </w:rPr>
        <w:t>&lt;name&gt;</w:t>
      </w:r>
      <w:r w:rsidRPr="004C03B4">
        <w:rPr>
          <w:b/>
          <w:color w:val="FF0000"/>
          <w:sz w:val="44"/>
          <w:szCs w:val="44"/>
        </w:rPr>
        <w:t>stu0</w:t>
      </w:r>
      <w:r w:rsidR="00F1348F">
        <w:rPr>
          <w:rFonts w:hint="eastAsia"/>
          <w:b/>
          <w:color w:val="FF0000"/>
          <w:sz w:val="44"/>
          <w:szCs w:val="44"/>
        </w:rPr>
        <w:t>2</w:t>
      </w:r>
      <w:r w:rsidRPr="008D0B16">
        <w:rPr>
          <w:sz w:val="44"/>
          <w:szCs w:val="44"/>
        </w:rPr>
        <w:t>&lt;/name&gt;</w:t>
      </w:r>
    </w:p>
    <w:p w14:paraId="7A4EF551" w14:textId="77777777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的UUID</w:t>
      </w:r>
      <w:r>
        <w:rPr>
          <w:rFonts w:hint="eastAsia"/>
          <w:sz w:val="44"/>
          <w:szCs w:val="44"/>
        </w:rPr>
        <w:t>：</w:t>
      </w:r>
      <w:r w:rsidRPr="00765F3A">
        <w:rPr>
          <w:sz w:val="44"/>
          <w:szCs w:val="44"/>
        </w:rPr>
        <w:t>&lt;uuid&gt;76</w:t>
      </w:r>
      <w:r>
        <w:rPr>
          <w:sz w:val="44"/>
          <w:szCs w:val="44"/>
        </w:rPr>
        <w:t>…</w:t>
      </w:r>
      <w:r w:rsidRPr="00765F3A">
        <w:rPr>
          <w:sz w:val="44"/>
          <w:szCs w:val="44"/>
        </w:rPr>
        <w:t>d8&lt;/uuid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42263064" w14:textId="186A42B0" w:rsidR="0013077A" w:rsidRPr="006017AD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磁盘镜像文件: </w:t>
      </w:r>
      <w:r>
        <w:rPr>
          <w:sz w:val="44"/>
          <w:szCs w:val="44"/>
        </w:rPr>
        <w:t>&lt;source file='……</w:t>
      </w:r>
      <w:r w:rsidRPr="00B12972">
        <w:rPr>
          <w:sz w:val="44"/>
          <w:szCs w:val="44"/>
        </w:rPr>
        <w:t>/</w:t>
      </w:r>
      <w:r w:rsidRPr="00142250">
        <w:rPr>
          <w:b/>
          <w:color w:val="FF0000"/>
          <w:sz w:val="44"/>
          <w:szCs w:val="44"/>
        </w:rPr>
        <w:t>stu0</w:t>
      </w:r>
      <w:r w:rsidR="00DF7C29">
        <w:rPr>
          <w:rFonts w:hint="eastAsia"/>
          <w:b/>
          <w:color w:val="FF0000"/>
          <w:sz w:val="44"/>
          <w:szCs w:val="44"/>
        </w:rPr>
        <w:t>2</w:t>
      </w:r>
      <w:r w:rsidRPr="00B12972">
        <w:rPr>
          <w:sz w:val="44"/>
          <w:szCs w:val="44"/>
        </w:rPr>
        <w:t>.qcow2'/&gt;</w:t>
      </w:r>
    </w:p>
    <w:p w14:paraId="4E1B51DB" w14:textId="77777777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网卡的MAC地址: </w:t>
      </w:r>
      <w:r>
        <w:rPr>
          <w:sz w:val="44"/>
          <w:szCs w:val="44"/>
        </w:rPr>
        <w:t xml:space="preserve">&lt;mac </w:t>
      </w:r>
      <w:r>
        <w:rPr>
          <w:rFonts w:hint="eastAsia"/>
          <w:sz w:val="44"/>
          <w:szCs w:val="44"/>
        </w:rPr>
        <w:t xml:space="preserve">  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.</w:t>
      </w:r>
      <w:r w:rsidRPr="00FC7E22">
        <w:rPr>
          <w:sz w:val="44"/>
          <w:szCs w:val="44"/>
        </w:rPr>
        <w:t>52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</w:t>
      </w:r>
      <w:r w:rsidRPr="00FC7E22">
        <w:rPr>
          <w:sz w:val="44"/>
          <w:szCs w:val="44"/>
        </w:rPr>
        <w:t>ed'/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09201D1F" w14:textId="77777777" w:rsidR="0013077A" w:rsidRPr="001E2E74" w:rsidRDefault="0013077A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导入新的xml配置文件</w:t>
      </w:r>
    </w:p>
    <w:p w14:paraId="3009EA95" w14:textId="40FE8D02" w:rsidR="0013077A" w:rsidRPr="001873E3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873E3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1873E3">
        <w:rPr>
          <w:sz w:val="44"/>
          <w:szCs w:val="44"/>
        </w:rPr>
        <w:t>define</w:t>
      </w:r>
      <w:r>
        <w:rPr>
          <w:rFonts w:hint="eastAsia"/>
          <w:sz w:val="44"/>
          <w:szCs w:val="44"/>
        </w:rPr>
        <w:t xml:space="preserve">  </w:t>
      </w:r>
      <w:r w:rsidRPr="001873E3">
        <w:rPr>
          <w:sz w:val="44"/>
          <w:szCs w:val="44"/>
        </w:rPr>
        <w:t xml:space="preserve"> /etc/libvirt/qemu/stu0</w:t>
      </w:r>
      <w:r w:rsidR="00333ED7">
        <w:rPr>
          <w:rFonts w:hint="eastAsia"/>
          <w:sz w:val="44"/>
          <w:szCs w:val="44"/>
        </w:rPr>
        <w:t>2</w:t>
      </w:r>
      <w:r w:rsidRPr="001873E3">
        <w:rPr>
          <w:sz w:val="44"/>
          <w:szCs w:val="44"/>
        </w:rPr>
        <w:t>.xml</w:t>
      </w:r>
    </w:p>
    <w:p w14:paraId="07791213" w14:textId="77777777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list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 --all</w:t>
      </w:r>
    </w:p>
    <w:p w14:paraId="4AB7225E" w14:textId="546ADD81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F31F9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>start</w:t>
      </w:r>
      <w:r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 xml:space="preserve"> stu0</w:t>
      </w:r>
      <w:r w:rsidR="00333ED7">
        <w:rPr>
          <w:rFonts w:hint="eastAsia"/>
          <w:sz w:val="44"/>
          <w:szCs w:val="44"/>
        </w:rPr>
        <w:t>2</w:t>
      </w:r>
      <w:r>
        <w:rPr>
          <w:rFonts w:hint="eastAsia"/>
          <w:sz w:val="44"/>
          <w:szCs w:val="44"/>
        </w:rPr>
        <w:t xml:space="preserve">     #开启stu0</w:t>
      </w:r>
      <w:r w:rsidR="00333ED7">
        <w:rPr>
          <w:rFonts w:hint="eastAsia"/>
          <w:sz w:val="44"/>
          <w:szCs w:val="44"/>
        </w:rPr>
        <w:t>2</w:t>
      </w:r>
      <w:r>
        <w:rPr>
          <w:rFonts w:hint="eastAsia"/>
          <w:sz w:val="44"/>
          <w:szCs w:val="44"/>
        </w:rPr>
        <w:t>虚拟机</w:t>
      </w:r>
    </w:p>
    <w:p w14:paraId="6EAE4437" w14:textId="77777777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list 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--all</w:t>
      </w:r>
    </w:p>
    <w:p w14:paraId="18D0F267" w14:textId="77777777" w:rsidR="00A92772" w:rsidRPr="007B7CAF" w:rsidRDefault="00A9277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5C09AD3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654A1FC" w14:textId="26FE2C8B" w:rsidR="005A742C" w:rsidRPr="00FB5007" w:rsidRDefault="005A742C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FB5007">
        <w:rPr>
          <w:rFonts w:hint="eastAsia"/>
          <w:b/>
          <w:sz w:val="44"/>
          <w:szCs w:val="44"/>
        </w:rPr>
        <w:t>命令行</w:t>
      </w:r>
      <w:r w:rsidR="00891FA9" w:rsidRPr="00FB5007">
        <w:rPr>
          <w:rFonts w:hint="eastAsia"/>
          <w:b/>
          <w:sz w:val="44"/>
          <w:szCs w:val="44"/>
        </w:rPr>
        <w:t>删除</w:t>
      </w:r>
      <w:r w:rsidRPr="00FB5007">
        <w:rPr>
          <w:rFonts w:hint="eastAsia"/>
          <w:b/>
          <w:sz w:val="44"/>
          <w:szCs w:val="44"/>
        </w:rPr>
        <w:t>虚拟机</w:t>
      </w:r>
    </w:p>
    <w:p w14:paraId="1DE5B7D2" w14:textId="2DE9E295" w:rsidR="00395F37" w:rsidRDefault="001D5905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D5905">
        <w:rPr>
          <w:sz w:val="44"/>
          <w:szCs w:val="44"/>
        </w:rPr>
        <w:t xml:space="preserve">]# virsh </w:t>
      </w:r>
      <w:r w:rsidR="007B7145">
        <w:rPr>
          <w:rFonts w:hint="eastAsia"/>
          <w:sz w:val="44"/>
          <w:szCs w:val="44"/>
        </w:rPr>
        <w:t xml:space="preserve"> </w:t>
      </w:r>
      <w:r w:rsidRPr="001D5905">
        <w:rPr>
          <w:sz w:val="44"/>
          <w:szCs w:val="44"/>
        </w:rPr>
        <w:t xml:space="preserve">destroy </w:t>
      </w:r>
      <w:r w:rsidR="007B7145">
        <w:rPr>
          <w:rFonts w:hint="eastAsia"/>
          <w:sz w:val="44"/>
          <w:szCs w:val="44"/>
        </w:rPr>
        <w:t xml:space="preserve"> </w:t>
      </w:r>
      <w:r w:rsidRPr="001D5905">
        <w:rPr>
          <w:sz w:val="44"/>
          <w:szCs w:val="44"/>
        </w:rPr>
        <w:t xml:space="preserve">stu02 </w:t>
      </w:r>
      <w:r w:rsidR="00D17AE7">
        <w:rPr>
          <w:rFonts w:hint="eastAsia"/>
          <w:sz w:val="44"/>
          <w:szCs w:val="44"/>
        </w:rPr>
        <w:t xml:space="preserve">   #</w:t>
      </w:r>
      <w:r w:rsidR="000227EC">
        <w:rPr>
          <w:rFonts w:hint="eastAsia"/>
          <w:sz w:val="44"/>
          <w:szCs w:val="44"/>
        </w:rPr>
        <w:t>强制关闭虚拟机stu02</w:t>
      </w:r>
    </w:p>
    <w:p w14:paraId="614F7051" w14:textId="0352BF9B" w:rsidR="00591C21" w:rsidRPr="00591C21" w:rsidRDefault="00591C21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91C21">
        <w:rPr>
          <w:sz w:val="44"/>
          <w:szCs w:val="44"/>
        </w:rPr>
        <w:t xml:space="preserve">]# virsh </w:t>
      </w:r>
      <w:r w:rsidR="007B7145">
        <w:rPr>
          <w:rFonts w:hint="eastAsia"/>
          <w:sz w:val="44"/>
          <w:szCs w:val="44"/>
        </w:rPr>
        <w:t xml:space="preserve"> </w:t>
      </w:r>
      <w:r w:rsidRPr="00591C21">
        <w:rPr>
          <w:sz w:val="44"/>
          <w:szCs w:val="44"/>
        </w:rPr>
        <w:t>undefine</w:t>
      </w:r>
      <w:r w:rsidR="007B7145">
        <w:rPr>
          <w:rFonts w:hint="eastAsia"/>
          <w:sz w:val="44"/>
          <w:szCs w:val="44"/>
        </w:rPr>
        <w:t xml:space="preserve"> </w:t>
      </w:r>
      <w:r w:rsidRPr="00591C21">
        <w:rPr>
          <w:sz w:val="44"/>
          <w:szCs w:val="44"/>
        </w:rPr>
        <w:t xml:space="preserve"> stu02</w:t>
      </w:r>
      <w:r w:rsidR="005C6729">
        <w:rPr>
          <w:rFonts w:hint="eastAsia"/>
          <w:sz w:val="44"/>
          <w:szCs w:val="44"/>
        </w:rPr>
        <w:t xml:space="preserve">   #取消stu02虚拟机定义</w:t>
      </w:r>
    </w:p>
    <w:p w14:paraId="3F94B55B" w14:textId="77777777" w:rsidR="00591C21" w:rsidRPr="00591C21" w:rsidRDefault="00591C21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91C21">
        <w:rPr>
          <w:rFonts w:hint="eastAsia"/>
          <w:sz w:val="44"/>
          <w:szCs w:val="44"/>
        </w:rPr>
        <w:t>域</w:t>
      </w:r>
      <w:r w:rsidRPr="00591C21">
        <w:rPr>
          <w:sz w:val="44"/>
          <w:szCs w:val="44"/>
        </w:rPr>
        <w:t xml:space="preserve"> stu02 已经被取消定义</w:t>
      </w:r>
    </w:p>
    <w:p w14:paraId="46FE4D68" w14:textId="77777777" w:rsidR="00591C21" w:rsidRPr="00591C21" w:rsidRDefault="00591C21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3B1EAF9" w14:textId="35A7F464" w:rsidR="00A365C3" w:rsidRDefault="00591C21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91C21">
        <w:rPr>
          <w:sz w:val="44"/>
          <w:szCs w:val="44"/>
        </w:rPr>
        <w:t>]# virsh</w:t>
      </w:r>
      <w:r w:rsidR="007B7145">
        <w:rPr>
          <w:rFonts w:hint="eastAsia"/>
          <w:sz w:val="44"/>
          <w:szCs w:val="44"/>
        </w:rPr>
        <w:t xml:space="preserve"> </w:t>
      </w:r>
      <w:r w:rsidRPr="00591C21">
        <w:rPr>
          <w:sz w:val="44"/>
          <w:szCs w:val="44"/>
        </w:rPr>
        <w:t xml:space="preserve"> list</w:t>
      </w:r>
      <w:r w:rsidR="007B7145">
        <w:rPr>
          <w:rFonts w:hint="eastAsia"/>
          <w:sz w:val="44"/>
          <w:szCs w:val="44"/>
        </w:rPr>
        <w:t xml:space="preserve"> </w:t>
      </w:r>
      <w:r w:rsidRPr="00591C21">
        <w:rPr>
          <w:sz w:val="44"/>
          <w:szCs w:val="44"/>
        </w:rPr>
        <w:t xml:space="preserve"> --all</w:t>
      </w:r>
    </w:p>
    <w:p w14:paraId="5EEC46B8" w14:textId="12ABB6E4" w:rsidR="003413F3" w:rsidRPr="003413F3" w:rsidRDefault="003413F3" w:rsidP="003413F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13F3">
        <w:rPr>
          <w:sz w:val="44"/>
          <w:szCs w:val="44"/>
        </w:rPr>
        <w:t>]# ls</w:t>
      </w:r>
      <w:r w:rsidR="00807797">
        <w:rPr>
          <w:rFonts w:hint="eastAsia"/>
          <w:sz w:val="44"/>
          <w:szCs w:val="44"/>
        </w:rPr>
        <w:t xml:space="preserve"> </w:t>
      </w:r>
      <w:r w:rsidRPr="003413F3">
        <w:rPr>
          <w:sz w:val="44"/>
          <w:szCs w:val="44"/>
        </w:rPr>
        <w:t xml:space="preserve"> /var/lib/libvirt/images/</w:t>
      </w:r>
    </w:p>
    <w:p w14:paraId="2AE3F3AD" w14:textId="0CD766E1" w:rsidR="003413F3" w:rsidRPr="003413F3" w:rsidRDefault="003413F3" w:rsidP="003413F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13F3">
        <w:rPr>
          <w:sz w:val="44"/>
          <w:szCs w:val="44"/>
        </w:rPr>
        <w:t xml:space="preserve">]# rm </w:t>
      </w:r>
      <w:r w:rsidR="00807797">
        <w:rPr>
          <w:rFonts w:hint="eastAsia"/>
          <w:sz w:val="44"/>
          <w:szCs w:val="44"/>
        </w:rPr>
        <w:t xml:space="preserve"> </w:t>
      </w:r>
      <w:r w:rsidRPr="003413F3">
        <w:rPr>
          <w:sz w:val="44"/>
          <w:szCs w:val="44"/>
        </w:rPr>
        <w:t xml:space="preserve">-rf </w:t>
      </w:r>
      <w:r w:rsidR="00807797">
        <w:rPr>
          <w:rFonts w:hint="eastAsia"/>
          <w:sz w:val="44"/>
          <w:szCs w:val="44"/>
        </w:rPr>
        <w:t xml:space="preserve"> </w:t>
      </w:r>
      <w:r w:rsidRPr="003413F3">
        <w:rPr>
          <w:sz w:val="44"/>
          <w:szCs w:val="44"/>
        </w:rPr>
        <w:t xml:space="preserve">/var/lib/libvirt/images/stu02.qcow2 </w:t>
      </w:r>
    </w:p>
    <w:p w14:paraId="1B902ABA" w14:textId="3E926EA6" w:rsidR="00A365C3" w:rsidRDefault="003413F3" w:rsidP="003413F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13F3">
        <w:rPr>
          <w:sz w:val="44"/>
          <w:szCs w:val="44"/>
        </w:rPr>
        <w:t>]# ls</w:t>
      </w:r>
      <w:r w:rsidR="00807797">
        <w:rPr>
          <w:rFonts w:hint="eastAsia"/>
          <w:sz w:val="44"/>
          <w:szCs w:val="44"/>
        </w:rPr>
        <w:t xml:space="preserve"> </w:t>
      </w:r>
      <w:r w:rsidRPr="003413F3">
        <w:rPr>
          <w:sz w:val="44"/>
          <w:szCs w:val="44"/>
        </w:rPr>
        <w:t xml:space="preserve"> /var/lib/libvirt/images/</w:t>
      </w:r>
    </w:p>
    <w:p w14:paraId="04C3D400" w14:textId="0482A08D" w:rsidR="00A365C3" w:rsidRDefault="00A365C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964252B" w14:textId="77777777" w:rsidR="00D15396" w:rsidRDefault="00D15396" w:rsidP="007C0BF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1F2E885" w14:textId="77777777" w:rsidR="00D15396" w:rsidRDefault="00D15396" w:rsidP="007C0BF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7A8C0D7" w14:textId="17D4F9EE" w:rsidR="00A365C3" w:rsidRPr="001A5FF2" w:rsidRDefault="007C0BF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再次练习：命令行手动克隆虚拟机</w:t>
      </w:r>
    </w:p>
    <w:p w14:paraId="1D4C45A4" w14:textId="0FF41907" w:rsidR="005F0F11" w:rsidRPr="00FB5007" w:rsidRDefault="00BA7696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磁盘镜像文件</w:t>
      </w:r>
    </w:p>
    <w:p w14:paraId="4FFAE4D3" w14:textId="00811990" w:rsidR="00A365C3" w:rsidRDefault="00D75E9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75E9A">
        <w:rPr>
          <w:sz w:val="44"/>
          <w:szCs w:val="44"/>
        </w:rPr>
        <w:t xml:space="preserve">]# cd </w:t>
      </w:r>
      <w:r w:rsidR="007D58F6">
        <w:rPr>
          <w:rFonts w:hint="eastAsia"/>
          <w:sz w:val="44"/>
          <w:szCs w:val="44"/>
        </w:rPr>
        <w:t xml:space="preserve">  </w:t>
      </w:r>
      <w:r w:rsidRPr="00D75E9A">
        <w:rPr>
          <w:sz w:val="44"/>
          <w:szCs w:val="44"/>
        </w:rPr>
        <w:t>/var/lib/libvirt/images/</w:t>
      </w:r>
    </w:p>
    <w:p w14:paraId="4031A0FC" w14:textId="337CA13F" w:rsidR="0093489C" w:rsidRPr="0093489C" w:rsidRDefault="0093489C" w:rsidP="0093489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489C">
        <w:rPr>
          <w:sz w:val="44"/>
          <w:szCs w:val="44"/>
        </w:rPr>
        <w:t>]# cp</w:t>
      </w:r>
      <w:r w:rsidR="007D58F6">
        <w:rPr>
          <w:rFonts w:hint="eastAsia"/>
          <w:sz w:val="44"/>
          <w:szCs w:val="44"/>
        </w:rPr>
        <w:t xml:space="preserve">  </w:t>
      </w:r>
      <w:r w:rsidRPr="0093489C">
        <w:rPr>
          <w:sz w:val="44"/>
          <w:szCs w:val="44"/>
        </w:rPr>
        <w:t xml:space="preserve"> </w:t>
      </w:r>
      <w:r w:rsidR="00CC0115">
        <w:rPr>
          <w:sz w:val="44"/>
          <w:szCs w:val="44"/>
        </w:rPr>
        <w:t>nsd2011</w:t>
      </w:r>
      <w:r w:rsidRPr="0093489C">
        <w:rPr>
          <w:sz w:val="44"/>
          <w:szCs w:val="44"/>
        </w:rPr>
        <w:t xml:space="preserve">.qcow2  </w:t>
      </w:r>
      <w:r w:rsidR="007D58F6">
        <w:rPr>
          <w:rFonts w:hint="eastAsia"/>
          <w:sz w:val="44"/>
          <w:szCs w:val="44"/>
        </w:rPr>
        <w:t xml:space="preserve"> </w:t>
      </w:r>
      <w:r w:rsidRPr="0093489C">
        <w:rPr>
          <w:sz w:val="44"/>
          <w:szCs w:val="44"/>
        </w:rPr>
        <w:t xml:space="preserve"> dc01.qcow2</w:t>
      </w:r>
    </w:p>
    <w:p w14:paraId="672961FE" w14:textId="1C045FC7" w:rsidR="00A365C3" w:rsidRDefault="0093489C" w:rsidP="0093489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489C">
        <w:rPr>
          <w:sz w:val="44"/>
          <w:szCs w:val="44"/>
        </w:rPr>
        <w:t>]# ls</w:t>
      </w:r>
    </w:p>
    <w:p w14:paraId="39A14A54" w14:textId="2F71FEB8" w:rsidR="00A365C3" w:rsidRPr="0055359C" w:rsidRDefault="00ED7CB4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55359C">
        <w:rPr>
          <w:rFonts w:hint="eastAsia"/>
          <w:b/>
          <w:sz w:val="44"/>
          <w:szCs w:val="44"/>
        </w:rPr>
        <w:t>建立新的xml配置文件</w:t>
      </w:r>
      <w:r w:rsidR="00861118">
        <w:rPr>
          <w:rFonts w:hint="eastAsia"/>
          <w:b/>
          <w:sz w:val="44"/>
          <w:szCs w:val="44"/>
        </w:rPr>
        <w:t>（复制、修改、导入）</w:t>
      </w:r>
    </w:p>
    <w:p w14:paraId="2B3C1A31" w14:textId="4FF4FC3E" w:rsidR="00EC1B59" w:rsidRPr="00405D82" w:rsidRDefault="00891C3F" w:rsidP="00EC1B59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B84567">
        <w:rPr>
          <w:sz w:val="44"/>
          <w:szCs w:val="44"/>
        </w:rPr>
        <w:t xml:space="preserve">]# </w:t>
      </w:r>
      <w:r w:rsidR="00EC1B59" w:rsidRPr="00405D82">
        <w:rPr>
          <w:b/>
          <w:sz w:val="44"/>
          <w:szCs w:val="44"/>
        </w:rPr>
        <w:t>vir</w:t>
      </w:r>
      <w:r w:rsidR="00EC1B59" w:rsidRPr="00405D82">
        <w:rPr>
          <w:rFonts w:hint="eastAsia"/>
          <w:b/>
          <w:sz w:val="44"/>
          <w:szCs w:val="44"/>
        </w:rPr>
        <w:t xml:space="preserve">sh  edit  </w:t>
      </w:r>
      <w:r w:rsidR="00CC0115">
        <w:rPr>
          <w:rFonts w:hint="eastAsia"/>
          <w:b/>
          <w:sz w:val="44"/>
          <w:szCs w:val="44"/>
        </w:rPr>
        <w:t>nsd2011</w:t>
      </w:r>
    </w:p>
    <w:p w14:paraId="51DE9D85" w14:textId="4890F5B0" w:rsidR="00891C3F" w:rsidRDefault="00891C3F" w:rsidP="00891C3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 xml:space="preserve">： </w:t>
      </w:r>
      <w:r w:rsidRPr="008D0B16">
        <w:rPr>
          <w:sz w:val="44"/>
          <w:szCs w:val="44"/>
        </w:rPr>
        <w:t>&lt;name&gt;</w:t>
      </w:r>
      <w:r w:rsidR="00EC1B59">
        <w:rPr>
          <w:rFonts w:hint="eastAsia"/>
          <w:b/>
          <w:color w:val="FF0000"/>
          <w:sz w:val="44"/>
          <w:szCs w:val="44"/>
        </w:rPr>
        <w:t>dc01</w:t>
      </w:r>
      <w:r w:rsidRPr="008D0B16">
        <w:rPr>
          <w:sz w:val="44"/>
          <w:szCs w:val="44"/>
        </w:rPr>
        <w:t>&lt;/name&gt;</w:t>
      </w:r>
    </w:p>
    <w:p w14:paraId="644DE948" w14:textId="77777777" w:rsidR="00891C3F" w:rsidRDefault="00891C3F" w:rsidP="00891C3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的UUID</w:t>
      </w:r>
      <w:r>
        <w:rPr>
          <w:rFonts w:hint="eastAsia"/>
          <w:sz w:val="44"/>
          <w:szCs w:val="44"/>
        </w:rPr>
        <w:t>：</w:t>
      </w:r>
      <w:r w:rsidRPr="00765F3A">
        <w:rPr>
          <w:sz w:val="44"/>
          <w:szCs w:val="44"/>
        </w:rPr>
        <w:t>&lt;uuid&gt;76</w:t>
      </w:r>
      <w:r>
        <w:rPr>
          <w:sz w:val="44"/>
          <w:szCs w:val="44"/>
        </w:rPr>
        <w:t>…</w:t>
      </w:r>
      <w:r w:rsidRPr="00765F3A">
        <w:rPr>
          <w:sz w:val="44"/>
          <w:szCs w:val="44"/>
        </w:rPr>
        <w:t>d8&lt;/uuid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1BFB5390" w14:textId="20B0A77B" w:rsidR="00891C3F" w:rsidRPr="006017AD" w:rsidRDefault="00891C3F" w:rsidP="00891C3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磁盘镜像文件: </w:t>
      </w:r>
      <w:r>
        <w:rPr>
          <w:sz w:val="44"/>
          <w:szCs w:val="44"/>
        </w:rPr>
        <w:t>&lt;source file='……</w:t>
      </w:r>
      <w:r w:rsidRPr="00B12972">
        <w:rPr>
          <w:sz w:val="44"/>
          <w:szCs w:val="44"/>
        </w:rPr>
        <w:t>/</w:t>
      </w:r>
      <w:r w:rsidR="00A919C7">
        <w:rPr>
          <w:rFonts w:hint="eastAsia"/>
          <w:b/>
          <w:color w:val="FF0000"/>
          <w:sz w:val="44"/>
          <w:szCs w:val="44"/>
        </w:rPr>
        <w:t>dc</w:t>
      </w:r>
      <w:r w:rsidRPr="00142250">
        <w:rPr>
          <w:b/>
          <w:color w:val="FF0000"/>
          <w:sz w:val="44"/>
          <w:szCs w:val="44"/>
        </w:rPr>
        <w:t>0</w:t>
      </w:r>
      <w:r w:rsidR="00A919C7">
        <w:rPr>
          <w:rFonts w:hint="eastAsia"/>
          <w:b/>
          <w:color w:val="FF0000"/>
          <w:sz w:val="44"/>
          <w:szCs w:val="44"/>
        </w:rPr>
        <w:t>1</w:t>
      </w:r>
      <w:r w:rsidRPr="00B12972">
        <w:rPr>
          <w:sz w:val="44"/>
          <w:szCs w:val="44"/>
        </w:rPr>
        <w:t>.qcow2'/&gt;</w:t>
      </w:r>
    </w:p>
    <w:p w14:paraId="13C17E14" w14:textId="77777777" w:rsidR="00891C3F" w:rsidRDefault="00891C3F" w:rsidP="00891C3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网卡的MAC地址: </w:t>
      </w:r>
      <w:r>
        <w:rPr>
          <w:sz w:val="44"/>
          <w:szCs w:val="44"/>
        </w:rPr>
        <w:t xml:space="preserve">&lt;mac </w:t>
      </w:r>
      <w:r>
        <w:rPr>
          <w:rFonts w:hint="eastAsia"/>
          <w:sz w:val="44"/>
          <w:szCs w:val="44"/>
        </w:rPr>
        <w:t xml:space="preserve">  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.</w:t>
      </w:r>
      <w:r w:rsidRPr="00FC7E22">
        <w:rPr>
          <w:sz w:val="44"/>
          <w:szCs w:val="44"/>
        </w:rPr>
        <w:t>52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</w:t>
      </w:r>
      <w:r w:rsidRPr="00FC7E22">
        <w:rPr>
          <w:sz w:val="44"/>
          <w:szCs w:val="44"/>
        </w:rPr>
        <w:t>ed'/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7BAD586C" w14:textId="712847FF" w:rsidR="00A365C3" w:rsidRPr="00891C3F" w:rsidRDefault="00213A5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>]#</w:t>
      </w:r>
      <w:r w:rsidR="00FE1CF7">
        <w:rPr>
          <w:rFonts w:hint="eastAsia"/>
          <w:sz w:val="44"/>
          <w:szCs w:val="44"/>
        </w:rPr>
        <w:t xml:space="preserve">  virsh  list   --all</w:t>
      </w:r>
    </w:p>
    <w:p w14:paraId="44261441" w14:textId="77777777" w:rsidR="00A365C3" w:rsidRDefault="00A365C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3E3E68C" w14:textId="77777777" w:rsidR="00A365C3" w:rsidRDefault="00A365C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1DF5FF9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CCE174C" w14:textId="15F2A4C1" w:rsidR="002C3EF6" w:rsidRPr="00DA3EC9" w:rsidRDefault="007A47BF" w:rsidP="002C3EF6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十</w:t>
      </w:r>
      <w:r w:rsidR="002C3EF6">
        <w:rPr>
          <w:rFonts w:hint="eastAsia"/>
          <w:sz w:val="44"/>
          <w:szCs w:val="44"/>
        </w:rPr>
        <w:t>、</w:t>
      </w:r>
      <w:r w:rsidR="00977122">
        <w:rPr>
          <w:rFonts w:hint="eastAsia"/>
          <w:sz w:val="44"/>
          <w:szCs w:val="44"/>
        </w:rPr>
        <w:t>磁盘镜像文件的快速产生</w:t>
      </w:r>
    </w:p>
    <w:p w14:paraId="2171D9A8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87BB9F" w14:textId="113016AD" w:rsidR="007A47BF" w:rsidRPr="008A7C5E" w:rsidRDefault="0099272A" w:rsidP="00152B5B">
      <w:pPr>
        <w:numPr>
          <w:ilvl w:val="0"/>
          <w:numId w:val="8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99272A">
        <w:rPr>
          <w:rFonts w:hint="eastAsia"/>
          <w:sz w:val="44"/>
          <w:szCs w:val="44"/>
        </w:rPr>
        <w:t>虚拟机的磁盘镜像文件格式</w:t>
      </w:r>
    </w:p>
    <w:tbl>
      <w:tblPr>
        <w:tblW w:w="76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2"/>
        <w:gridCol w:w="2552"/>
        <w:gridCol w:w="2556"/>
      </w:tblGrid>
      <w:tr w:rsidR="0079183A" w:rsidRPr="0079183A" w14:paraId="21FA3298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62FA6F0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b/>
                <w:bCs/>
                <w:sz w:val="44"/>
                <w:szCs w:val="44"/>
              </w:rPr>
              <w:t>特点\类型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D242878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b/>
                <w:bCs/>
                <w:sz w:val="44"/>
                <w:szCs w:val="44"/>
              </w:rPr>
              <w:t>RAW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F3150EB" w14:textId="77777777" w:rsidR="00077509" w:rsidRPr="00680A01" w:rsidRDefault="0079183A" w:rsidP="0079183A">
            <w:pPr>
              <w:tabs>
                <w:tab w:val="left" w:pos="1701"/>
              </w:tabs>
              <w:spacing w:line="600" w:lineRule="exact"/>
              <w:rPr>
                <w:b/>
                <w:color w:val="FF0000"/>
                <w:sz w:val="44"/>
                <w:szCs w:val="44"/>
              </w:rPr>
            </w:pPr>
            <w:r w:rsidRPr="00680A01">
              <w:rPr>
                <w:rFonts w:hint="eastAsia"/>
                <w:b/>
                <w:bCs/>
                <w:color w:val="FF0000"/>
                <w:sz w:val="44"/>
                <w:szCs w:val="44"/>
              </w:rPr>
              <w:t>QCOW2</w:t>
            </w:r>
          </w:p>
        </w:tc>
      </w:tr>
      <w:tr w:rsidR="0079183A" w:rsidRPr="0079183A" w14:paraId="57B5A3AB" w14:textId="77777777" w:rsidTr="0079183A">
        <w:trPr>
          <w:trHeight w:val="468"/>
        </w:trPr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673C85D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KVM默认</w:t>
            </w:r>
          </w:p>
        </w:tc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2DA54C6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否</w:t>
            </w:r>
          </w:p>
        </w:tc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CF32A96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是</w:t>
            </w:r>
          </w:p>
        </w:tc>
      </w:tr>
      <w:tr w:rsidR="0079183A" w:rsidRPr="0079183A" w14:paraId="5408DCA5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E54B587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I/O效率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2C4F726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高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94A576E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较高</w:t>
            </w:r>
          </w:p>
        </w:tc>
      </w:tr>
      <w:tr w:rsidR="0079183A" w:rsidRPr="0079183A" w14:paraId="15A112CE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3057CEE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占用空间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496B23E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大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440D110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小</w:t>
            </w:r>
          </w:p>
        </w:tc>
      </w:tr>
      <w:tr w:rsidR="0079183A" w:rsidRPr="0079183A" w14:paraId="437EB5BC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F5B20F5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压缩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60C32B7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不支持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D027CE8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支持</w:t>
            </w:r>
          </w:p>
        </w:tc>
      </w:tr>
      <w:tr w:rsidR="0079183A" w:rsidRPr="0079183A" w14:paraId="6FF21133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F0EC4E3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lastRenderedPageBreak/>
              <w:t>后端盘复用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4A41F45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不支持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75055A2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支持</w:t>
            </w:r>
          </w:p>
        </w:tc>
      </w:tr>
      <w:tr w:rsidR="0079183A" w:rsidRPr="0079183A" w14:paraId="548A7679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48ABA34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快照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9162D4A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不支持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2D445E6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支持</w:t>
            </w:r>
          </w:p>
        </w:tc>
      </w:tr>
    </w:tbl>
    <w:p w14:paraId="5F35A032" w14:textId="77777777" w:rsidR="007A47BF" w:rsidRDefault="007A47B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EFAC2FD" w14:textId="77777777" w:rsidR="007F373A" w:rsidRDefault="007F373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3F4D55F" w14:textId="62097206" w:rsidR="00077509" w:rsidRPr="00F077C3" w:rsidRDefault="00F077C3" w:rsidP="00152B5B">
      <w:pPr>
        <w:numPr>
          <w:ilvl w:val="0"/>
          <w:numId w:val="9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AB3875">
        <w:rPr>
          <w:rFonts w:hint="eastAsia"/>
          <w:b/>
          <w:color w:val="FF0000"/>
          <w:sz w:val="44"/>
          <w:szCs w:val="44"/>
        </w:rPr>
        <w:t>C</w:t>
      </w:r>
      <w:r w:rsidRPr="00F077C3">
        <w:rPr>
          <w:rFonts w:hint="eastAsia"/>
          <w:sz w:val="44"/>
          <w:szCs w:val="44"/>
        </w:rPr>
        <w:t xml:space="preserve">opy </w:t>
      </w:r>
      <w:r w:rsidRPr="00AB3875">
        <w:rPr>
          <w:rFonts w:hint="eastAsia"/>
          <w:b/>
          <w:color w:val="FF0000"/>
          <w:sz w:val="44"/>
          <w:szCs w:val="44"/>
        </w:rPr>
        <w:t>O</w:t>
      </w:r>
      <w:r w:rsidRPr="00F077C3">
        <w:rPr>
          <w:rFonts w:hint="eastAsia"/>
          <w:sz w:val="44"/>
          <w:szCs w:val="44"/>
        </w:rPr>
        <w:t xml:space="preserve">n </w:t>
      </w:r>
      <w:r w:rsidRPr="00AB3875">
        <w:rPr>
          <w:rFonts w:hint="eastAsia"/>
          <w:b/>
          <w:color w:val="FF0000"/>
          <w:sz w:val="44"/>
          <w:szCs w:val="44"/>
        </w:rPr>
        <w:t>W</w:t>
      </w:r>
      <w:r w:rsidRPr="00F077C3">
        <w:rPr>
          <w:rFonts w:hint="eastAsia"/>
          <w:sz w:val="44"/>
          <w:szCs w:val="44"/>
        </w:rPr>
        <w:t>rite，写时复制</w:t>
      </w:r>
      <w:r w:rsidR="008B76B3">
        <w:rPr>
          <w:rFonts w:hint="eastAsia"/>
          <w:sz w:val="44"/>
          <w:szCs w:val="44"/>
        </w:rPr>
        <w:t xml:space="preserve"> </w:t>
      </w:r>
    </w:p>
    <w:p w14:paraId="62AA4F1D" w14:textId="53D2854B" w:rsidR="00077509" w:rsidRPr="00F077C3" w:rsidRDefault="00F077C3" w:rsidP="00152B5B">
      <w:pPr>
        <w:numPr>
          <w:ilvl w:val="1"/>
          <w:numId w:val="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077C3">
        <w:rPr>
          <w:rFonts w:hint="eastAsia"/>
          <w:sz w:val="44"/>
          <w:szCs w:val="44"/>
        </w:rPr>
        <w:t>直接映射原始盘</w:t>
      </w:r>
      <w:r w:rsidR="006A39E0">
        <w:rPr>
          <w:rFonts w:hint="eastAsia"/>
          <w:sz w:val="44"/>
          <w:szCs w:val="44"/>
        </w:rPr>
        <w:t>(后端</w:t>
      </w:r>
      <w:r w:rsidR="00B126C7">
        <w:rPr>
          <w:rFonts w:hint="eastAsia"/>
          <w:sz w:val="44"/>
          <w:szCs w:val="44"/>
        </w:rPr>
        <w:t>盘</w:t>
      </w:r>
      <w:r w:rsidR="006A39E0">
        <w:rPr>
          <w:rFonts w:hint="eastAsia"/>
          <w:sz w:val="44"/>
          <w:szCs w:val="44"/>
        </w:rPr>
        <w:t>)</w:t>
      </w:r>
      <w:r w:rsidRPr="00F077C3">
        <w:rPr>
          <w:rFonts w:hint="eastAsia"/>
          <w:sz w:val="44"/>
          <w:szCs w:val="44"/>
        </w:rPr>
        <w:t>的数据内容</w:t>
      </w:r>
    </w:p>
    <w:p w14:paraId="3AA9EED1" w14:textId="0E41AAA8" w:rsidR="00077509" w:rsidRPr="00F077C3" w:rsidRDefault="00F077C3" w:rsidP="00152B5B">
      <w:pPr>
        <w:numPr>
          <w:ilvl w:val="1"/>
          <w:numId w:val="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077C3">
        <w:rPr>
          <w:rFonts w:hint="eastAsia"/>
          <w:sz w:val="44"/>
          <w:szCs w:val="44"/>
        </w:rPr>
        <w:t>原始盘</w:t>
      </w:r>
      <w:r w:rsidR="004C3FAC">
        <w:rPr>
          <w:rFonts w:hint="eastAsia"/>
          <w:sz w:val="44"/>
          <w:szCs w:val="44"/>
        </w:rPr>
        <w:t>(后端盘)</w:t>
      </w:r>
      <w:r w:rsidRPr="00F077C3">
        <w:rPr>
          <w:rFonts w:hint="eastAsia"/>
          <w:sz w:val="44"/>
          <w:szCs w:val="44"/>
        </w:rPr>
        <w:t>内容不变，并且不能修改原始盘内容，否则所有前端盘无法使用</w:t>
      </w:r>
    </w:p>
    <w:p w14:paraId="243B9541" w14:textId="47BC7BE9" w:rsidR="00077509" w:rsidRDefault="00F077C3" w:rsidP="00152B5B">
      <w:pPr>
        <w:numPr>
          <w:ilvl w:val="1"/>
          <w:numId w:val="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077C3">
        <w:rPr>
          <w:rFonts w:hint="eastAsia"/>
          <w:sz w:val="44"/>
          <w:szCs w:val="44"/>
        </w:rPr>
        <w:t>对前端盘的修改不回写到原始盘</w:t>
      </w:r>
      <w:r w:rsidR="00127426">
        <w:rPr>
          <w:rFonts w:hint="eastAsia"/>
          <w:sz w:val="44"/>
          <w:szCs w:val="44"/>
        </w:rPr>
        <w:t>(后端盘)</w:t>
      </w:r>
    </w:p>
    <w:p w14:paraId="7B176012" w14:textId="7102766C" w:rsidR="0030434C" w:rsidRPr="00F077C3" w:rsidRDefault="00CC52B6" w:rsidP="00152B5B">
      <w:pPr>
        <w:numPr>
          <w:ilvl w:val="1"/>
          <w:numId w:val="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前端盘至少与后端盘一样大小，可以前端盘比后端盘大，不可以</w:t>
      </w:r>
      <w:r w:rsidR="00C73D05">
        <w:rPr>
          <w:rFonts w:hint="eastAsia"/>
          <w:sz w:val="44"/>
          <w:szCs w:val="44"/>
        </w:rPr>
        <w:t>前端盘比后端盘小</w:t>
      </w:r>
    </w:p>
    <w:p w14:paraId="251757D4" w14:textId="77777777" w:rsidR="007F373A" w:rsidRDefault="007F373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DBE56B" w14:textId="77777777" w:rsidR="004058CC" w:rsidRDefault="006E48AE" w:rsidP="00152B5B">
      <w:pPr>
        <w:numPr>
          <w:ilvl w:val="0"/>
          <w:numId w:val="10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6E48AE">
        <w:rPr>
          <w:rFonts w:hint="eastAsia"/>
          <w:sz w:val="44"/>
          <w:szCs w:val="44"/>
        </w:rPr>
        <w:t>qemu-img 通过 -b 选项复用指定后端盘</w:t>
      </w:r>
    </w:p>
    <w:p w14:paraId="47D67D78" w14:textId="1382A65D" w:rsidR="00077509" w:rsidRPr="004058CC" w:rsidRDefault="006E48AE" w:rsidP="004058C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58CC">
        <w:rPr>
          <w:rFonts w:hint="eastAsia"/>
          <w:sz w:val="44"/>
          <w:szCs w:val="44"/>
        </w:rPr>
        <w:t>qemu-img  create  -f  qcow2  -b  后端盘  前端盘</w:t>
      </w:r>
    </w:p>
    <w:p w14:paraId="6DABAEC0" w14:textId="77777777" w:rsidR="00600F63" w:rsidRDefault="00600F6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D2C23C2" w14:textId="77777777" w:rsidR="008D343D" w:rsidRPr="001A5FF2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命令行手动克隆虚拟机</w:t>
      </w:r>
    </w:p>
    <w:p w14:paraId="3164ABEF" w14:textId="77777777" w:rsidR="008D343D" w:rsidRPr="00FB5007" w:rsidRDefault="008D343D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磁盘镜像文件</w:t>
      </w:r>
    </w:p>
    <w:p w14:paraId="6BA4B119" w14:textId="47B08137" w:rsidR="009C6A29" w:rsidRDefault="009C6A29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C6A29">
        <w:rPr>
          <w:sz w:val="44"/>
          <w:szCs w:val="44"/>
        </w:rPr>
        <w:t xml:space="preserve">]# virsh </w:t>
      </w:r>
      <w:r w:rsidR="0047477D">
        <w:rPr>
          <w:rFonts w:hint="eastAsia"/>
          <w:sz w:val="44"/>
          <w:szCs w:val="44"/>
        </w:rPr>
        <w:t xml:space="preserve"> </w:t>
      </w:r>
      <w:r w:rsidRPr="009C6A29">
        <w:rPr>
          <w:sz w:val="44"/>
          <w:szCs w:val="44"/>
        </w:rPr>
        <w:t xml:space="preserve">list </w:t>
      </w:r>
      <w:r w:rsidR="0047477D">
        <w:rPr>
          <w:rFonts w:hint="eastAsia"/>
          <w:sz w:val="44"/>
          <w:szCs w:val="44"/>
        </w:rPr>
        <w:t xml:space="preserve"> --</w:t>
      </w:r>
      <w:r w:rsidRPr="009C6A29">
        <w:rPr>
          <w:sz w:val="44"/>
          <w:szCs w:val="44"/>
        </w:rPr>
        <w:t>all</w:t>
      </w:r>
    </w:p>
    <w:p w14:paraId="45EFF57E" w14:textId="64D2723B" w:rsidR="006370F9" w:rsidRDefault="006370F9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370F9">
        <w:rPr>
          <w:sz w:val="44"/>
          <w:szCs w:val="44"/>
        </w:rPr>
        <w:t>]# virsh</w:t>
      </w:r>
      <w:r w:rsidR="00A76F4B">
        <w:rPr>
          <w:rFonts w:hint="eastAsia"/>
          <w:sz w:val="44"/>
          <w:szCs w:val="44"/>
        </w:rPr>
        <w:t xml:space="preserve"> </w:t>
      </w:r>
      <w:r w:rsidRPr="006370F9">
        <w:rPr>
          <w:sz w:val="44"/>
          <w:szCs w:val="44"/>
        </w:rPr>
        <w:t xml:space="preserve"> destroy </w:t>
      </w:r>
      <w:r w:rsidR="00A76F4B">
        <w:rPr>
          <w:rFonts w:hint="eastAsia"/>
          <w:sz w:val="44"/>
          <w:szCs w:val="44"/>
        </w:rPr>
        <w:t xml:space="preserve"> </w:t>
      </w:r>
      <w:r w:rsidR="00CC0115">
        <w:rPr>
          <w:sz w:val="44"/>
          <w:szCs w:val="44"/>
        </w:rPr>
        <w:t>nsd2011</w:t>
      </w:r>
    </w:p>
    <w:p w14:paraId="1AE00A8C" w14:textId="77777777" w:rsidR="00A44D77" w:rsidRDefault="00A44D77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E24BD39" w14:textId="77777777" w:rsidR="008D343D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75E9A">
        <w:rPr>
          <w:sz w:val="44"/>
          <w:szCs w:val="44"/>
        </w:rPr>
        <w:t xml:space="preserve">]# cd </w:t>
      </w:r>
      <w:r>
        <w:rPr>
          <w:rFonts w:hint="eastAsia"/>
          <w:sz w:val="44"/>
          <w:szCs w:val="44"/>
        </w:rPr>
        <w:t xml:space="preserve">  </w:t>
      </w:r>
      <w:r w:rsidRPr="00D75E9A">
        <w:rPr>
          <w:sz w:val="44"/>
          <w:szCs w:val="44"/>
        </w:rPr>
        <w:t>/var/lib/libvirt/images/</w:t>
      </w:r>
    </w:p>
    <w:p w14:paraId="423681A9" w14:textId="43477433" w:rsidR="009F1F50" w:rsidRDefault="00C60BFB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60BFB">
        <w:rPr>
          <w:sz w:val="44"/>
          <w:szCs w:val="44"/>
        </w:rPr>
        <w:t>]# qemu-img create      -f</w:t>
      </w:r>
      <w:r w:rsidR="006563DB">
        <w:rPr>
          <w:rFonts w:hint="eastAsia"/>
          <w:sz w:val="44"/>
          <w:szCs w:val="44"/>
        </w:rPr>
        <w:t xml:space="preserve"> </w:t>
      </w:r>
      <w:r w:rsidRPr="00C60BFB">
        <w:rPr>
          <w:sz w:val="44"/>
          <w:szCs w:val="44"/>
        </w:rPr>
        <w:t xml:space="preserve"> </w:t>
      </w:r>
      <w:r w:rsidR="00F620EC">
        <w:rPr>
          <w:rFonts w:hint="eastAsia"/>
          <w:sz w:val="44"/>
          <w:szCs w:val="44"/>
        </w:rPr>
        <w:t xml:space="preserve"> </w:t>
      </w:r>
      <w:r w:rsidRPr="00C60BFB">
        <w:rPr>
          <w:sz w:val="44"/>
          <w:szCs w:val="44"/>
        </w:rPr>
        <w:t xml:space="preserve">qcow2 </w:t>
      </w:r>
      <w:r w:rsidR="00F620EC">
        <w:rPr>
          <w:rFonts w:hint="eastAsia"/>
          <w:sz w:val="44"/>
          <w:szCs w:val="44"/>
        </w:rPr>
        <w:t xml:space="preserve">  </w:t>
      </w:r>
      <w:r w:rsidRPr="00C60BFB">
        <w:rPr>
          <w:sz w:val="44"/>
          <w:szCs w:val="44"/>
        </w:rPr>
        <w:t xml:space="preserve"> </w:t>
      </w:r>
      <w:r w:rsidR="006563DB">
        <w:rPr>
          <w:rFonts w:hint="eastAsia"/>
          <w:sz w:val="44"/>
          <w:szCs w:val="44"/>
        </w:rPr>
        <w:t xml:space="preserve"> </w:t>
      </w:r>
      <w:r w:rsidRPr="00C60BFB">
        <w:rPr>
          <w:sz w:val="44"/>
          <w:szCs w:val="44"/>
        </w:rPr>
        <w:t xml:space="preserve">-b </w:t>
      </w:r>
      <w:r w:rsidR="00CC0115">
        <w:rPr>
          <w:sz w:val="44"/>
          <w:szCs w:val="44"/>
        </w:rPr>
        <w:t>nsd2011</w:t>
      </w:r>
      <w:r w:rsidRPr="00C60BFB">
        <w:rPr>
          <w:sz w:val="44"/>
          <w:szCs w:val="44"/>
        </w:rPr>
        <w:t>.qcow2   haha.qcow2</w:t>
      </w:r>
    </w:p>
    <w:p w14:paraId="4465D1DD" w14:textId="77777777" w:rsidR="00BB3D45" w:rsidRDefault="00BB3D45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7DDF29" w14:textId="3F468581" w:rsidR="005A363F" w:rsidRDefault="00AB6AFF" w:rsidP="0048571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B6AFF">
        <w:rPr>
          <w:sz w:val="44"/>
          <w:szCs w:val="44"/>
        </w:rPr>
        <w:t>]# qemu-img info haha.qcow2</w:t>
      </w:r>
      <w:r w:rsidR="00937FE2">
        <w:rPr>
          <w:rFonts w:hint="eastAsia"/>
          <w:sz w:val="44"/>
          <w:szCs w:val="44"/>
        </w:rPr>
        <w:t xml:space="preserve">   #查看前端盘信息</w:t>
      </w:r>
      <w:r w:rsidRPr="00AB6AFF">
        <w:rPr>
          <w:sz w:val="44"/>
          <w:szCs w:val="44"/>
        </w:rPr>
        <w:t xml:space="preserve"> </w:t>
      </w:r>
    </w:p>
    <w:p w14:paraId="0D522FC8" w14:textId="6C3A4198" w:rsidR="0048571E" w:rsidRPr="00B50599" w:rsidRDefault="0048571E" w:rsidP="0048571E">
      <w:pPr>
        <w:tabs>
          <w:tab w:val="left" w:pos="1701"/>
        </w:tabs>
        <w:spacing w:line="600" w:lineRule="exact"/>
        <w:rPr>
          <w:sz w:val="40"/>
          <w:szCs w:val="40"/>
        </w:rPr>
      </w:pPr>
      <w:r w:rsidRPr="00B50599">
        <w:rPr>
          <w:sz w:val="40"/>
          <w:szCs w:val="40"/>
        </w:rPr>
        <w:lastRenderedPageBreak/>
        <w:t xml:space="preserve">virtual size: </w:t>
      </w:r>
      <w:r w:rsidR="0098537E" w:rsidRPr="00B50599">
        <w:rPr>
          <w:rFonts w:hint="eastAsia"/>
          <w:sz w:val="40"/>
          <w:szCs w:val="40"/>
        </w:rPr>
        <w:t>9</w:t>
      </w:r>
      <w:r w:rsidRPr="00B50599">
        <w:rPr>
          <w:sz w:val="40"/>
          <w:szCs w:val="40"/>
        </w:rPr>
        <w:t xml:space="preserve">.0G </w:t>
      </w:r>
      <w:r w:rsidR="00F47C11" w:rsidRPr="00B50599">
        <w:rPr>
          <w:rFonts w:hint="eastAsia"/>
          <w:sz w:val="40"/>
          <w:szCs w:val="40"/>
        </w:rPr>
        <w:t xml:space="preserve">           #虚拟</w:t>
      </w:r>
      <w:r w:rsidR="00687C11" w:rsidRPr="00B50599">
        <w:rPr>
          <w:rFonts w:hint="eastAsia"/>
          <w:sz w:val="40"/>
          <w:szCs w:val="40"/>
        </w:rPr>
        <w:t>的</w:t>
      </w:r>
      <w:r w:rsidR="00F47C11" w:rsidRPr="00B50599">
        <w:rPr>
          <w:rFonts w:hint="eastAsia"/>
          <w:sz w:val="40"/>
          <w:szCs w:val="40"/>
        </w:rPr>
        <w:t>大小</w:t>
      </w:r>
    </w:p>
    <w:p w14:paraId="24FFD4DD" w14:textId="7F3F879D" w:rsidR="0048571E" w:rsidRPr="00B50599" w:rsidRDefault="0048571E" w:rsidP="00B50599">
      <w:pPr>
        <w:tabs>
          <w:tab w:val="left" w:pos="1701"/>
        </w:tabs>
        <w:spacing w:line="480" w:lineRule="exact"/>
        <w:rPr>
          <w:sz w:val="40"/>
          <w:szCs w:val="40"/>
        </w:rPr>
      </w:pPr>
      <w:r w:rsidRPr="00B50599">
        <w:rPr>
          <w:sz w:val="40"/>
          <w:szCs w:val="40"/>
        </w:rPr>
        <w:t>disk size: 196K</w:t>
      </w:r>
      <w:r w:rsidR="00646E1B" w:rsidRPr="00B50599">
        <w:rPr>
          <w:rFonts w:hint="eastAsia"/>
          <w:sz w:val="40"/>
          <w:szCs w:val="40"/>
        </w:rPr>
        <w:t xml:space="preserve">               #真正占用</w:t>
      </w:r>
      <w:r w:rsidR="003C62F3" w:rsidRPr="00B50599">
        <w:rPr>
          <w:rFonts w:hint="eastAsia"/>
          <w:sz w:val="40"/>
          <w:szCs w:val="40"/>
        </w:rPr>
        <w:t>真机</w:t>
      </w:r>
      <w:r w:rsidR="000214F7" w:rsidRPr="00B50599">
        <w:rPr>
          <w:rFonts w:hint="eastAsia"/>
          <w:sz w:val="40"/>
          <w:szCs w:val="40"/>
        </w:rPr>
        <w:t>的</w:t>
      </w:r>
      <w:r w:rsidR="00646E1B" w:rsidRPr="00B50599">
        <w:rPr>
          <w:rFonts w:hint="eastAsia"/>
          <w:sz w:val="40"/>
          <w:szCs w:val="40"/>
        </w:rPr>
        <w:t>磁盘空间</w:t>
      </w:r>
    </w:p>
    <w:p w14:paraId="16D43D66" w14:textId="1D12B568" w:rsidR="009559DF" w:rsidRPr="00B50599" w:rsidRDefault="0048571E" w:rsidP="0048571E">
      <w:pPr>
        <w:tabs>
          <w:tab w:val="left" w:pos="1701"/>
        </w:tabs>
        <w:spacing w:line="600" w:lineRule="exact"/>
        <w:rPr>
          <w:sz w:val="40"/>
          <w:szCs w:val="40"/>
        </w:rPr>
      </w:pPr>
      <w:r w:rsidRPr="00B50599">
        <w:rPr>
          <w:sz w:val="40"/>
          <w:szCs w:val="40"/>
        </w:rPr>
        <w:t xml:space="preserve">backing file: </w:t>
      </w:r>
      <w:r w:rsidR="00CC0115" w:rsidRPr="00B50599">
        <w:rPr>
          <w:sz w:val="40"/>
          <w:szCs w:val="40"/>
        </w:rPr>
        <w:t>nsd2011</w:t>
      </w:r>
      <w:r w:rsidRPr="00B50599">
        <w:rPr>
          <w:sz w:val="40"/>
          <w:szCs w:val="40"/>
        </w:rPr>
        <w:t>.qcow2</w:t>
      </w:r>
      <w:r w:rsidR="00F70155" w:rsidRPr="00B50599">
        <w:rPr>
          <w:rFonts w:hint="eastAsia"/>
          <w:sz w:val="40"/>
          <w:szCs w:val="40"/>
        </w:rPr>
        <w:t xml:space="preserve">    #后端盘</w:t>
      </w:r>
    </w:p>
    <w:p w14:paraId="2323199B" w14:textId="77777777" w:rsidR="009559DF" w:rsidRDefault="009559DF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613FA44" w14:textId="77777777" w:rsidR="008D343D" w:rsidRPr="0055359C" w:rsidRDefault="008D343D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55359C">
        <w:rPr>
          <w:rFonts w:hint="eastAsia"/>
          <w:b/>
          <w:sz w:val="44"/>
          <w:szCs w:val="44"/>
        </w:rPr>
        <w:t>建立新的xml配置文件</w:t>
      </w:r>
      <w:r>
        <w:rPr>
          <w:rFonts w:hint="eastAsia"/>
          <w:b/>
          <w:sz w:val="44"/>
          <w:szCs w:val="44"/>
        </w:rPr>
        <w:t>（复制、修改、导入）</w:t>
      </w:r>
    </w:p>
    <w:p w14:paraId="1774B13D" w14:textId="5966EAE7" w:rsidR="008D343D" w:rsidRPr="00405D82" w:rsidRDefault="008D343D" w:rsidP="008D343D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B84567">
        <w:rPr>
          <w:sz w:val="44"/>
          <w:szCs w:val="44"/>
        </w:rPr>
        <w:t xml:space="preserve">]# </w:t>
      </w:r>
      <w:r w:rsidRPr="00405D82">
        <w:rPr>
          <w:b/>
          <w:sz w:val="44"/>
          <w:szCs w:val="44"/>
        </w:rPr>
        <w:t>vir</w:t>
      </w:r>
      <w:r w:rsidRPr="00405D82">
        <w:rPr>
          <w:rFonts w:hint="eastAsia"/>
          <w:b/>
          <w:sz w:val="44"/>
          <w:szCs w:val="44"/>
        </w:rPr>
        <w:t xml:space="preserve">sh  edit  </w:t>
      </w:r>
      <w:r w:rsidR="00CC0115">
        <w:rPr>
          <w:rFonts w:hint="eastAsia"/>
          <w:b/>
          <w:sz w:val="44"/>
          <w:szCs w:val="44"/>
        </w:rPr>
        <w:t>nsd2011</w:t>
      </w:r>
    </w:p>
    <w:p w14:paraId="72C01CEA" w14:textId="2779C813" w:rsidR="008D343D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 xml:space="preserve">： </w:t>
      </w:r>
      <w:r w:rsidRPr="008D0B16">
        <w:rPr>
          <w:sz w:val="44"/>
          <w:szCs w:val="44"/>
        </w:rPr>
        <w:t>&lt;name&gt;</w:t>
      </w:r>
      <w:r w:rsidR="00A10CE1">
        <w:rPr>
          <w:rFonts w:hint="eastAsia"/>
          <w:b/>
          <w:color w:val="FF0000"/>
          <w:sz w:val="44"/>
          <w:szCs w:val="44"/>
        </w:rPr>
        <w:t>haha</w:t>
      </w:r>
      <w:r w:rsidRPr="008D0B16">
        <w:rPr>
          <w:sz w:val="44"/>
          <w:szCs w:val="44"/>
        </w:rPr>
        <w:t>&lt;/name&gt;</w:t>
      </w:r>
    </w:p>
    <w:p w14:paraId="4F224035" w14:textId="77777777" w:rsidR="008D343D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的UUID</w:t>
      </w:r>
      <w:r>
        <w:rPr>
          <w:rFonts w:hint="eastAsia"/>
          <w:sz w:val="44"/>
          <w:szCs w:val="44"/>
        </w:rPr>
        <w:t>：</w:t>
      </w:r>
      <w:r w:rsidRPr="00765F3A">
        <w:rPr>
          <w:sz w:val="44"/>
          <w:szCs w:val="44"/>
        </w:rPr>
        <w:t>&lt;uuid&gt;76</w:t>
      </w:r>
      <w:r>
        <w:rPr>
          <w:sz w:val="44"/>
          <w:szCs w:val="44"/>
        </w:rPr>
        <w:t>…</w:t>
      </w:r>
      <w:r w:rsidRPr="00765F3A">
        <w:rPr>
          <w:sz w:val="44"/>
          <w:szCs w:val="44"/>
        </w:rPr>
        <w:t>d8&lt;/uuid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70060D30" w14:textId="3192F5B0" w:rsidR="008D343D" w:rsidRPr="006017AD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磁盘镜像文件: </w:t>
      </w:r>
      <w:r>
        <w:rPr>
          <w:sz w:val="44"/>
          <w:szCs w:val="44"/>
        </w:rPr>
        <w:t>&lt;source file='……</w:t>
      </w:r>
      <w:r w:rsidRPr="00B12972">
        <w:rPr>
          <w:sz w:val="44"/>
          <w:szCs w:val="44"/>
        </w:rPr>
        <w:t>/</w:t>
      </w:r>
      <w:r w:rsidR="00A960DE">
        <w:rPr>
          <w:rFonts w:hint="eastAsia"/>
          <w:b/>
          <w:color w:val="FF0000"/>
          <w:sz w:val="44"/>
          <w:szCs w:val="44"/>
        </w:rPr>
        <w:t>haha</w:t>
      </w:r>
      <w:r w:rsidRPr="00B12972">
        <w:rPr>
          <w:sz w:val="44"/>
          <w:szCs w:val="44"/>
        </w:rPr>
        <w:t>.qcow2'/&gt;</w:t>
      </w:r>
    </w:p>
    <w:p w14:paraId="3334E5C5" w14:textId="77777777" w:rsidR="008D343D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网卡的MAC地址: </w:t>
      </w:r>
      <w:r>
        <w:rPr>
          <w:sz w:val="44"/>
          <w:szCs w:val="44"/>
        </w:rPr>
        <w:t xml:space="preserve">&lt;mac </w:t>
      </w:r>
      <w:r>
        <w:rPr>
          <w:rFonts w:hint="eastAsia"/>
          <w:sz w:val="44"/>
          <w:szCs w:val="44"/>
        </w:rPr>
        <w:t xml:space="preserve">  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.</w:t>
      </w:r>
      <w:r w:rsidRPr="00FC7E22">
        <w:rPr>
          <w:sz w:val="44"/>
          <w:szCs w:val="44"/>
        </w:rPr>
        <w:t>52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</w:t>
      </w:r>
      <w:r w:rsidRPr="00FC7E22">
        <w:rPr>
          <w:sz w:val="44"/>
          <w:szCs w:val="44"/>
        </w:rPr>
        <w:t>ed'/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1BAC04D4" w14:textId="77777777" w:rsidR="00CC6D5F" w:rsidRDefault="00CC6D5F" w:rsidP="008D343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F5F8FA9" w14:textId="2B7E9ECE" w:rsidR="008D343D" w:rsidRPr="00891C3F" w:rsidRDefault="008D343D" w:rsidP="008D343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84567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 virsh  list   --all</w:t>
      </w:r>
      <w:r w:rsidR="00F25DB6">
        <w:rPr>
          <w:sz w:val="44"/>
          <w:szCs w:val="44"/>
        </w:rPr>
        <w:t xml:space="preserve">  </w:t>
      </w:r>
    </w:p>
    <w:p w14:paraId="6E5BE014" w14:textId="657E70E8" w:rsidR="00600F63" w:rsidRDefault="00600F6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EBE55C3" w14:textId="77777777" w:rsidR="004412A1" w:rsidRDefault="004412A1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5B0417F" w14:textId="77777777" w:rsidR="00600F63" w:rsidRDefault="00600F6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5CD8412" w14:textId="77777777" w:rsidR="00600F63" w:rsidRDefault="00600F6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85085B3" w14:textId="77777777" w:rsidR="00600F63" w:rsidRDefault="00600F6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17985CC" w14:textId="2AB692C3" w:rsidR="006C7053" w:rsidRPr="00DA3EC9" w:rsidRDefault="006C7053" w:rsidP="006C7053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十</w:t>
      </w:r>
      <w:r w:rsidR="002749E1">
        <w:rPr>
          <w:rFonts w:hint="eastAsia"/>
          <w:sz w:val="44"/>
          <w:szCs w:val="44"/>
        </w:rPr>
        <w:t>一</w:t>
      </w:r>
      <w:r>
        <w:rPr>
          <w:rFonts w:hint="eastAsia"/>
          <w:sz w:val="44"/>
          <w:szCs w:val="44"/>
        </w:rPr>
        <w:t>、</w:t>
      </w:r>
      <w:r w:rsidR="002749E1">
        <w:rPr>
          <w:rFonts w:hint="eastAsia"/>
          <w:sz w:val="44"/>
          <w:szCs w:val="44"/>
        </w:rPr>
        <w:t>离开访问虚拟机磁盘镜像文件</w:t>
      </w:r>
    </w:p>
    <w:p w14:paraId="6425F1BA" w14:textId="77777777" w:rsidR="00600F63" w:rsidRDefault="00600F6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1FB5A1B" w14:textId="77777777" w:rsidR="00077509" w:rsidRPr="0024452F" w:rsidRDefault="0024452F" w:rsidP="00152B5B">
      <w:pPr>
        <w:numPr>
          <w:ilvl w:val="0"/>
          <w:numId w:val="1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>使用 guestmount 工具</w:t>
      </w:r>
    </w:p>
    <w:p w14:paraId="22BC5E54" w14:textId="77777777" w:rsidR="00077509" w:rsidRPr="0024452F" w:rsidRDefault="0024452F" w:rsidP="00152B5B">
      <w:pPr>
        <w:numPr>
          <w:ilvl w:val="1"/>
          <w:numId w:val="1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>支持离线挂载 raw、qcow2 格式虚拟机磁盘</w:t>
      </w:r>
    </w:p>
    <w:p w14:paraId="2F7B8FEA" w14:textId="77777777" w:rsidR="00077509" w:rsidRPr="0024452F" w:rsidRDefault="0024452F" w:rsidP="00152B5B">
      <w:pPr>
        <w:numPr>
          <w:ilvl w:val="1"/>
          <w:numId w:val="1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>可以在虚拟机关机的情况下，直接修改磁盘中的文档</w:t>
      </w:r>
    </w:p>
    <w:p w14:paraId="324CD4DB" w14:textId="77777777" w:rsidR="00077509" w:rsidRPr="0024452F" w:rsidRDefault="0024452F" w:rsidP="00152B5B">
      <w:pPr>
        <w:numPr>
          <w:ilvl w:val="1"/>
          <w:numId w:val="1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>方便对虚拟机定制、修复、脚本维护</w:t>
      </w:r>
    </w:p>
    <w:p w14:paraId="488EAF06" w14:textId="4BDACDF3" w:rsidR="0024452F" w:rsidRPr="0024452F" w:rsidRDefault="0024452F" w:rsidP="0024452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 xml:space="preserve">   </w:t>
      </w:r>
      <w:r w:rsidR="00895AC0">
        <w:rPr>
          <w:rFonts w:hint="eastAsia"/>
          <w:sz w:val="44"/>
          <w:szCs w:val="44"/>
        </w:rPr>
        <w:t xml:space="preserve">     </w:t>
      </w:r>
      <w:r w:rsidRPr="0024452F">
        <w:rPr>
          <w:rFonts w:hint="eastAsia"/>
          <w:sz w:val="44"/>
          <w:szCs w:val="44"/>
        </w:rPr>
        <w:t>!!! 需要注意 SELinux 机制的影响</w:t>
      </w:r>
    </w:p>
    <w:p w14:paraId="148AD40C" w14:textId="25B713A1" w:rsidR="008E50AB" w:rsidRDefault="008E50A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B78C8E6" w14:textId="63C00F59" w:rsidR="00017F9E" w:rsidRDefault="00017F9E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A19A378" w14:textId="24A12024" w:rsidR="00017F9E" w:rsidRDefault="00017F9E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45ACDFC" w14:textId="3A9D0C45" w:rsidR="00017F9E" w:rsidRDefault="00017F9E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5EC9719" w14:textId="77777777" w:rsidR="00017F9E" w:rsidRDefault="00017F9E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2AA9DBB" w14:textId="2CF58F13" w:rsidR="0024452F" w:rsidRPr="00F92037" w:rsidRDefault="008E50AB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F92037">
        <w:rPr>
          <w:rFonts w:hint="eastAsia"/>
          <w:b/>
          <w:sz w:val="44"/>
          <w:szCs w:val="44"/>
        </w:rPr>
        <w:t>修改SELinux运行模式</w:t>
      </w:r>
    </w:p>
    <w:p w14:paraId="6A89398F" w14:textId="5F9CC0D7" w:rsidR="009964AE" w:rsidRPr="009964AE" w:rsidRDefault="009964AE" w:rsidP="009964A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64AE">
        <w:rPr>
          <w:sz w:val="44"/>
          <w:szCs w:val="44"/>
        </w:rPr>
        <w:t xml:space="preserve">]# getenforce </w:t>
      </w:r>
      <w:r w:rsidR="00FD599E">
        <w:rPr>
          <w:rFonts w:hint="eastAsia"/>
          <w:sz w:val="44"/>
          <w:szCs w:val="44"/>
        </w:rPr>
        <w:t xml:space="preserve">          #查看运行模式</w:t>
      </w:r>
    </w:p>
    <w:p w14:paraId="0A34F4F6" w14:textId="3FCA3334" w:rsidR="009964AE" w:rsidRPr="009964AE" w:rsidRDefault="009964AE" w:rsidP="009964A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64AE">
        <w:rPr>
          <w:sz w:val="44"/>
          <w:szCs w:val="44"/>
        </w:rPr>
        <w:t xml:space="preserve">]# setenforce </w:t>
      </w:r>
      <w:r w:rsidR="00FD599E">
        <w:rPr>
          <w:rFonts w:hint="eastAsia"/>
          <w:sz w:val="44"/>
          <w:szCs w:val="44"/>
        </w:rPr>
        <w:t xml:space="preserve">  </w:t>
      </w:r>
      <w:r w:rsidRPr="009964AE">
        <w:rPr>
          <w:sz w:val="44"/>
          <w:szCs w:val="44"/>
        </w:rPr>
        <w:t>0</w:t>
      </w:r>
      <w:r w:rsidR="00FD599E">
        <w:rPr>
          <w:rFonts w:hint="eastAsia"/>
          <w:sz w:val="44"/>
          <w:szCs w:val="44"/>
        </w:rPr>
        <w:t xml:space="preserve">     </w:t>
      </w:r>
      <w:r w:rsidR="00E93782">
        <w:rPr>
          <w:rFonts w:hint="eastAsia"/>
          <w:sz w:val="44"/>
          <w:szCs w:val="44"/>
        </w:rPr>
        <w:t xml:space="preserve"> </w:t>
      </w:r>
      <w:r w:rsidR="00FD599E">
        <w:rPr>
          <w:rFonts w:hint="eastAsia"/>
          <w:sz w:val="44"/>
          <w:szCs w:val="44"/>
        </w:rPr>
        <w:t xml:space="preserve"> #修改当前运行模式</w:t>
      </w:r>
    </w:p>
    <w:p w14:paraId="2CA63F8F" w14:textId="42D30ABF" w:rsidR="009964AE" w:rsidRDefault="009964AE" w:rsidP="009964A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64AE">
        <w:rPr>
          <w:sz w:val="44"/>
          <w:szCs w:val="44"/>
        </w:rPr>
        <w:t xml:space="preserve">]# getenforce </w:t>
      </w:r>
    </w:p>
    <w:p w14:paraId="0B3849F7" w14:textId="77777777" w:rsidR="00FD599E" w:rsidRPr="009964AE" w:rsidRDefault="00FD599E" w:rsidP="009964AE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7BC03AD" w14:textId="413E1F25" w:rsidR="005A1C98" w:rsidRDefault="00F95D1E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95D1E">
        <w:rPr>
          <w:sz w:val="44"/>
          <w:szCs w:val="44"/>
        </w:rPr>
        <w:t xml:space="preserve">]# vim </w:t>
      </w:r>
      <w:r w:rsidR="00854D82">
        <w:rPr>
          <w:rFonts w:hint="eastAsia"/>
          <w:sz w:val="44"/>
          <w:szCs w:val="44"/>
        </w:rPr>
        <w:t xml:space="preserve"> </w:t>
      </w:r>
      <w:r w:rsidRPr="00F95D1E">
        <w:rPr>
          <w:sz w:val="44"/>
          <w:szCs w:val="44"/>
        </w:rPr>
        <w:t>/etc/selinux/config</w:t>
      </w:r>
      <w:r w:rsidR="00272B3E">
        <w:rPr>
          <w:rFonts w:hint="eastAsia"/>
          <w:sz w:val="44"/>
          <w:szCs w:val="44"/>
        </w:rPr>
        <w:t xml:space="preserve">    #永久修改</w:t>
      </w:r>
    </w:p>
    <w:p w14:paraId="42E5C5DC" w14:textId="0B158D87" w:rsidR="005A1C98" w:rsidRDefault="0053467E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3467E">
        <w:rPr>
          <w:sz w:val="44"/>
          <w:szCs w:val="44"/>
        </w:rPr>
        <w:t>SELINUX=permissive</w:t>
      </w:r>
    </w:p>
    <w:p w14:paraId="099054B3" w14:textId="77777777" w:rsidR="005A1C98" w:rsidRDefault="005A1C98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10DFD52" w14:textId="77777777" w:rsidR="005A1C98" w:rsidRDefault="005A1C98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0BBDF4D" w14:textId="77777777" w:rsidR="005A1C98" w:rsidRPr="006C7053" w:rsidRDefault="005A1C98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4F1574A" w14:textId="77777777" w:rsidR="009C044A" w:rsidRPr="009C044A" w:rsidRDefault="009C044A" w:rsidP="009C044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C044A">
        <w:rPr>
          <w:sz w:val="44"/>
          <w:szCs w:val="44"/>
        </w:rPr>
        <w:t>[root@svr7 ~]# guestmount</w:t>
      </w:r>
    </w:p>
    <w:p w14:paraId="0B91137F" w14:textId="29AE8761" w:rsidR="007F373A" w:rsidRDefault="009C044A" w:rsidP="009C044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C044A">
        <w:rPr>
          <w:sz w:val="44"/>
          <w:szCs w:val="44"/>
        </w:rPr>
        <w:t>bash: guestmount: 未找到命令...</w:t>
      </w:r>
    </w:p>
    <w:p w14:paraId="186C2D4D" w14:textId="77777777" w:rsidR="00DA19B0" w:rsidRDefault="00DA19B0" w:rsidP="009C044A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912A237" w14:textId="647BCD4D" w:rsidR="00DA19B0" w:rsidRDefault="00445401" w:rsidP="009C044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45401">
        <w:rPr>
          <w:sz w:val="44"/>
          <w:szCs w:val="44"/>
        </w:rPr>
        <w:t>]# yum</w:t>
      </w:r>
      <w:r w:rsidR="00DC532E">
        <w:rPr>
          <w:rFonts w:hint="eastAsia"/>
          <w:sz w:val="44"/>
          <w:szCs w:val="44"/>
        </w:rPr>
        <w:t xml:space="preserve"> </w:t>
      </w:r>
      <w:r w:rsidRPr="00445401">
        <w:rPr>
          <w:sz w:val="44"/>
          <w:szCs w:val="44"/>
        </w:rPr>
        <w:t xml:space="preserve"> provides  */guestmount</w:t>
      </w:r>
      <w:r w:rsidR="00E05805">
        <w:rPr>
          <w:rFonts w:hint="eastAsia"/>
          <w:sz w:val="44"/>
          <w:szCs w:val="44"/>
        </w:rPr>
        <w:t xml:space="preserve">   #</w:t>
      </w:r>
      <w:r w:rsidR="00B62AB6">
        <w:rPr>
          <w:rFonts w:hint="eastAsia"/>
          <w:sz w:val="44"/>
          <w:szCs w:val="44"/>
        </w:rPr>
        <w:t>查询仓库中由谁产生</w:t>
      </w:r>
      <w:r w:rsidR="000D28DA">
        <w:rPr>
          <w:rFonts w:hint="eastAsia"/>
          <w:sz w:val="44"/>
          <w:szCs w:val="44"/>
        </w:rPr>
        <w:t>该</w:t>
      </w:r>
      <w:r w:rsidR="00E05805">
        <w:rPr>
          <w:rFonts w:hint="eastAsia"/>
          <w:sz w:val="44"/>
          <w:szCs w:val="44"/>
        </w:rPr>
        <w:t>程序</w:t>
      </w:r>
    </w:p>
    <w:p w14:paraId="57A59A72" w14:textId="77777777" w:rsidR="007F373A" w:rsidRDefault="007F373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722E0CF" w14:textId="7E530530" w:rsidR="007F373A" w:rsidRDefault="00AC380E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45401">
        <w:rPr>
          <w:sz w:val="44"/>
          <w:szCs w:val="44"/>
        </w:rPr>
        <w:t>]# yum</w:t>
      </w:r>
      <w:r>
        <w:rPr>
          <w:rFonts w:hint="eastAsia"/>
          <w:sz w:val="44"/>
          <w:szCs w:val="44"/>
        </w:rPr>
        <w:t xml:space="preserve">  -y  install  </w:t>
      </w:r>
      <w:r w:rsidR="000239F9" w:rsidRPr="000239F9">
        <w:rPr>
          <w:sz w:val="44"/>
          <w:szCs w:val="44"/>
        </w:rPr>
        <w:t>libguestfs-tools-c</w:t>
      </w:r>
    </w:p>
    <w:p w14:paraId="60170D0F" w14:textId="47161227" w:rsidR="007F373A" w:rsidRDefault="00BC6B88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45401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rpm  -q    </w:t>
      </w:r>
      <w:r w:rsidRPr="000239F9">
        <w:rPr>
          <w:sz w:val="44"/>
          <w:szCs w:val="44"/>
        </w:rPr>
        <w:t>libguestfs-tools-c</w:t>
      </w:r>
    </w:p>
    <w:p w14:paraId="6F5CEA90" w14:textId="06003429" w:rsidR="007F373A" w:rsidRDefault="007F373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0DDCDE7" w14:textId="6830FBEB" w:rsidR="006E313F" w:rsidRDefault="006E313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A3D60E1" w14:textId="5FBA70E7" w:rsidR="006E313F" w:rsidRDefault="006E313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E8A2D9B" w14:textId="77777777" w:rsidR="006E313F" w:rsidRDefault="006E313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A9F88A7" w14:textId="5E79811B" w:rsidR="007F373A" w:rsidRDefault="008B5CA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B5CA2">
        <w:rPr>
          <w:sz w:val="44"/>
          <w:szCs w:val="44"/>
        </w:rPr>
        <w:t xml:space="preserve">]# guestmount </w:t>
      </w:r>
      <w:r w:rsidR="000C4182">
        <w:rPr>
          <w:sz w:val="44"/>
          <w:szCs w:val="44"/>
        </w:rPr>
        <w:t xml:space="preserve"> </w:t>
      </w:r>
      <w:r w:rsidRPr="008B5CA2">
        <w:rPr>
          <w:sz w:val="44"/>
          <w:szCs w:val="44"/>
        </w:rPr>
        <w:t>-a /var/lib/libvirt/images/</w:t>
      </w:r>
      <w:r w:rsidR="005337D0">
        <w:rPr>
          <w:rFonts w:hint="eastAsia"/>
          <w:sz w:val="44"/>
          <w:szCs w:val="44"/>
        </w:rPr>
        <w:t>dc</w:t>
      </w:r>
      <w:r w:rsidR="005337D0">
        <w:rPr>
          <w:sz w:val="44"/>
          <w:szCs w:val="44"/>
        </w:rPr>
        <w:t>01</w:t>
      </w:r>
      <w:r w:rsidRPr="008B5CA2">
        <w:rPr>
          <w:sz w:val="44"/>
          <w:szCs w:val="44"/>
        </w:rPr>
        <w:t>.qcow2  -i  /mnt</w:t>
      </w:r>
    </w:p>
    <w:p w14:paraId="14D56A02" w14:textId="77777777" w:rsidR="009B0280" w:rsidRDefault="009B028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A50984F" w14:textId="5517DBD5" w:rsidR="009B0280" w:rsidRDefault="003A46D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常见问题</w:t>
      </w:r>
      <w:r w:rsidR="006115EF">
        <w:rPr>
          <w:rFonts w:hint="eastAsia"/>
          <w:sz w:val="44"/>
          <w:szCs w:val="44"/>
        </w:rPr>
        <w:t>：</w:t>
      </w:r>
    </w:p>
    <w:p w14:paraId="62583020" w14:textId="0F3DF513" w:rsidR="009B0280" w:rsidRPr="005337D0" w:rsidRDefault="009B0280" w:rsidP="00692007">
      <w:pPr>
        <w:widowControl/>
        <w:wordWrap w:val="0"/>
        <w:jc w:val="both"/>
        <w:rPr>
          <w:rFonts w:cs="宋体"/>
          <w:sz w:val="32"/>
          <w:szCs w:val="32"/>
        </w:rPr>
      </w:pPr>
      <w:r w:rsidRPr="005337D0">
        <w:rPr>
          <w:rFonts w:cs="宋体"/>
          <w:sz w:val="32"/>
          <w:szCs w:val="32"/>
        </w:rPr>
        <w:t xml:space="preserve">]# guestmount -a </w:t>
      </w:r>
      <w:r w:rsidR="00D96763" w:rsidRPr="005337D0">
        <w:rPr>
          <w:sz w:val="28"/>
          <w:szCs w:val="28"/>
        </w:rPr>
        <w:t>/var/lib/libvirt/images/</w:t>
      </w:r>
      <w:r w:rsidR="00774E44" w:rsidRPr="00032981">
        <w:rPr>
          <w:rFonts w:hint="eastAsia"/>
          <w:sz w:val="32"/>
          <w:szCs w:val="32"/>
        </w:rPr>
        <w:t>dc</w:t>
      </w:r>
      <w:r w:rsidR="00774E44" w:rsidRPr="00032981">
        <w:rPr>
          <w:sz w:val="32"/>
          <w:szCs w:val="32"/>
        </w:rPr>
        <w:t>01.qcow2</w:t>
      </w:r>
      <w:r w:rsidR="001A3828" w:rsidRPr="005337D0">
        <w:rPr>
          <w:rFonts w:hint="eastAsia"/>
          <w:sz w:val="28"/>
          <w:szCs w:val="28"/>
        </w:rPr>
        <w:t xml:space="preserve">  </w:t>
      </w:r>
      <w:r w:rsidRPr="005337D0">
        <w:rPr>
          <w:rFonts w:cs="宋体"/>
          <w:sz w:val="32"/>
          <w:szCs w:val="32"/>
        </w:rPr>
        <w:t xml:space="preserve"> -i </w:t>
      </w:r>
      <w:r w:rsidR="00C262C1" w:rsidRPr="005337D0">
        <w:rPr>
          <w:rFonts w:cs="宋体" w:hint="eastAsia"/>
          <w:sz w:val="32"/>
          <w:szCs w:val="32"/>
        </w:rPr>
        <w:t xml:space="preserve">  </w:t>
      </w:r>
      <w:r w:rsidRPr="005337D0">
        <w:rPr>
          <w:rFonts w:cs="宋体"/>
          <w:sz w:val="32"/>
          <w:szCs w:val="32"/>
        </w:rPr>
        <w:t>/mnt</w:t>
      </w:r>
    </w:p>
    <w:p w14:paraId="6C3B3395" w14:textId="77777777" w:rsidR="009B0280" w:rsidRPr="005337D0" w:rsidRDefault="009B0280" w:rsidP="00692007">
      <w:pPr>
        <w:widowControl/>
        <w:wordWrap w:val="0"/>
        <w:jc w:val="both"/>
        <w:rPr>
          <w:rFonts w:cs="宋体"/>
          <w:sz w:val="24"/>
          <w:szCs w:val="40"/>
        </w:rPr>
      </w:pPr>
      <w:r w:rsidRPr="005337D0">
        <w:rPr>
          <w:rFonts w:cs="宋体"/>
          <w:sz w:val="24"/>
          <w:szCs w:val="40"/>
        </w:rPr>
        <w:t>fuse: mountpoint is not empty</w:t>
      </w:r>
    </w:p>
    <w:p w14:paraId="3636D3EA" w14:textId="77777777" w:rsidR="009B0280" w:rsidRPr="005337D0" w:rsidRDefault="009B0280" w:rsidP="00692007">
      <w:pPr>
        <w:widowControl/>
        <w:wordWrap w:val="0"/>
        <w:jc w:val="both"/>
        <w:rPr>
          <w:rFonts w:cs="宋体"/>
          <w:sz w:val="24"/>
          <w:szCs w:val="40"/>
        </w:rPr>
      </w:pPr>
      <w:r w:rsidRPr="005337D0">
        <w:rPr>
          <w:rFonts w:cs="宋体"/>
          <w:sz w:val="24"/>
          <w:szCs w:val="40"/>
        </w:rPr>
        <w:t xml:space="preserve">fuse: if you are sure this is safe, </w:t>
      </w:r>
      <w:r w:rsidRPr="005337D0">
        <w:rPr>
          <w:rFonts w:cs="宋体"/>
          <w:b/>
          <w:bCs/>
          <w:color w:val="FF0000"/>
          <w:sz w:val="24"/>
          <w:szCs w:val="40"/>
        </w:rPr>
        <w:t>use the 'nonempty' mount option</w:t>
      </w:r>
    </w:p>
    <w:p w14:paraId="706C8A5A" w14:textId="77777777" w:rsidR="009B0280" w:rsidRPr="005337D0" w:rsidRDefault="009B0280" w:rsidP="00692007">
      <w:pPr>
        <w:widowControl/>
        <w:wordWrap w:val="0"/>
        <w:jc w:val="both"/>
        <w:rPr>
          <w:rFonts w:cs="宋体"/>
          <w:sz w:val="24"/>
          <w:szCs w:val="40"/>
        </w:rPr>
      </w:pPr>
      <w:r w:rsidRPr="005337D0">
        <w:rPr>
          <w:rFonts w:cs="宋体"/>
          <w:sz w:val="24"/>
          <w:szCs w:val="40"/>
        </w:rPr>
        <w:t>libguestfs: error: fuse_mount: /mnt: 成功</w:t>
      </w:r>
    </w:p>
    <w:p w14:paraId="0919F63E" w14:textId="77777777" w:rsidR="006F55BD" w:rsidRPr="009B0280" w:rsidRDefault="006F55BD" w:rsidP="00692007">
      <w:pPr>
        <w:widowControl/>
        <w:wordWrap w:val="0"/>
        <w:jc w:val="both"/>
        <w:rPr>
          <w:rFonts w:cs="宋体"/>
          <w:sz w:val="32"/>
          <w:szCs w:val="48"/>
        </w:rPr>
      </w:pPr>
    </w:p>
    <w:p w14:paraId="60EFE76A" w14:textId="6B7BE924" w:rsidR="009B0280" w:rsidRPr="000118FB" w:rsidRDefault="0079714F" w:rsidP="00A67E07">
      <w:pPr>
        <w:tabs>
          <w:tab w:val="left" w:pos="1701"/>
        </w:tabs>
        <w:spacing w:line="600" w:lineRule="exact"/>
        <w:rPr>
          <w:sz w:val="32"/>
          <w:szCs w:val="32"/>
        </w:rPr>
      </w:pPr>
      <w:r w:rsidRPr="000118FB">
        <w:rPr>
          <w:sz w:val="32"/>
          <w:szCs w:val="32"/>
        </w:rPr>
        <w:t xml:space="preserve">]# guestmount </w:t>
      </w:r>
      <w:r w:rsidR="001A3828" w:rsidRPr="000118FB">
        <w:rPr>
          <w:rFonts w:hint="eastAsia"/>
          <w:sz w:val="32"/>
          <w:szCs w:val="32"/>
        </w:rPr>
        <w:t xml:space="preserve"> </w:t>
      </w:r>
      <w:r w:rsidR="001A3828" w:rsidRPr="000118FB">
        <w:rPr>
          <w:rFonts w:hint="eastAsia"/>
          <w:b/>
          <w:color w:val="FF0000"/>
          <w:sz w:val="32"/>
          <w:szCs w:val="32"/>
        </w:rPr>
        <w:t>-</w:t>
      </w:r>
      <w:r w:rsidRPr="000118FB">
        <w:rPr>
          <w:b/>
          <w:color w:val="FF0000"/>
          <w:sz w:val="32"/>
          <w:szCs w:val="32"/>
        </w:rPr>
        <w:t>o</w:t>
      </w:r>
      <w:r w:rsidR="001A3828" w:rsidRPr="000118FB">
        <w:rPr>
          <w:rFonts w:hint="eastAsia"/>
          <w:b/>
          <w:color w:val="FF0000"/>
          <w:sz w:val="32"/>
          <w:szCs w:val="32"/>
        </w:rPr>
        <w:t xml:space="preserve"> </w:t>
      </w:r>
      <w:r w:rsidRPr="000118FB">
        <w:rPr>
          <w:b/>
          <w:color w:val="FF0000"/>
          <w:sz w:val="32"/>
          <w:szCs w:val="32"/>
        </w:rPr>
        <w:t xml:space="preserve"> nonempty</w:t>
      </w:r>
      <w:r w:rsidRPr="000118FB">
        <w:rPr>
          <w:sz w:val="32"/>
          <w:szCs w:val="32"/>
        </w:rPr>
        <w:t xml:space="preserve"> </w:t>
      </w:r>
      <w:r w:rsidR="001A3828" w:rsidRPr="000118FB">
        <w:rPr>
          <w:rFonts w:hint="eastAsia"/>
          <w:sz w:val="32"/>
          <w:szCs w:val="32"/>
        </w:rPr>
        <w:t xml:space="preserve"> </w:t>
      </w:r>
      <w:r w:rsidR="00613EA7" w:rsidRPr="000118FB">
        <w:rPr>
          <w:rFonts w:hint="eastAsia"/>
          <w:sz w:val="32"/>
          <w:szCs w:val="32"/>
        </w:rPr>
        <w:t xml:space="preserve"> </w:t>
      </w:r>
      <w:r w:rsidRPr="000118FB">
        <w:rPr>
          <w:sz w:val="32"/>
          <w:szCs w:val="32"/>
        </w:rPr>
        <w:t xml:space="preserve">-a </w:t>
      </w:r>
      <w:r w:rsidR="00032981">
        <w:rPr>
          <w:sz w:val="32"/>
          <w:szCs w:val="32"/>
        </w:rPr>
        <w:t xml:space="preserve"> </w:t>
      </w:r>
      <w:r w:rsidRPr="000118FB">
        <w:rPr>
          <w:sz w:val="32"/>
          <w:szCs w:val="32"/>
        </w:rPr>
        <w:t>/var/lib/libvirt/images/</w:t>
      </w:r>
      <w:r w:rsidR="00311899" w:rsidRPr="000118FB">
        <w:rPr>
          <w:rFonts w:hint="eastAsia"/>
          <w:sz w:val="32"/>
          <w:szCs w:val="32"/>
        </w:rPr>
        <w:t xml:space="preserve"> </w:t>
      </w:r>
      <w:r w:rsidR="00311899" w:rsidRPr="000118FB">
        <w:rPr>
          <w:rFonts w:hint="eastAsia"/>
          <w:sz w:val="32"/>
          <w:szCs w:val="32"/>
        </w:rPr>
        <w:t>dc</w:t>
      </w:r>
      <w:r w:rsidR="00311899" w:rsidRPr="000118FB">
        <w:rPr>
          <w:sz w:val="32"/>
          <w:szCs w:val="32"/>
        </w:rPr>
        <w:t>01.qcow2</w:t>
      </w:r>
      <w:r w:rsidRPr="000118FB">
        <w:rPr>
          <w:sz w:val="32"/>
          <w:szCs w:val="32"/>
        </w:rPr>
        <w:t xml:space="preserve">  -i  /mnt</w:t>
      </w:r>
    </w:p>
    <w:p w14:paraId="6E8DA9BE" w14:textId="77777777" w:rsidR="009B0280" w:rsidRDefault="009B028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B5CEDD" w14:textId="6BB29DC2" w:rsidR="009B0280" w:rsidRDefault="009B028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E5B0D4B" w14:textId="4619CCCA" w:rsidR="00311899" w:rsidRDefault="0031189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6D2335A" w14:textId="2908F8F6" w:rsidR="00311899" w:rsidRDefault="0031189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843B31B" w14:textId="383B066C" w:rsidR="00311899" w:rsidRDefault="0031189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72417D" w14:textId="77777777" w:rsidR="00311899" w:rsidRDefault="0031189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8CDE342" w14:textId="77777777" w:rsidR="009B0280" w:rsidRDefault="009B028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2A40F5" w14:textId="3550501D" w:rsidR="006D2702" w:rsidRDefault="00E621CC" w:rsidP="00BE0773">
      <w:pPr>
        <w:widowControl/>
        <w:jc w:val="both"/>
        <w:rPr>
          <w:rFonts w:cs="宋体"/>
          <w:color w:val="404040"/>
          <w:sz w:val="36"/>
          <w:szCs w:val="36"/>
        </w:rPr>
      </w:pPr>
      <w:r>
        <w:rPr>
          <w:rFonts w:cs="宋体"/>
          <w:color w:val="404040"/>
          <w:sz w:val="36"/>
          <w:szCs w:val="36"/>
        </w:rPr>
        <w:t>十</w:t>
      </w:r>
      <w:r w:rsidR="00BE0773" w:rsidRPr="00BE0773">
        <w:rPr>
          <w:rFonts w:cs="宋体"/>
          <w:color w:val="404040"/>
          <w:sz w:val="36"/>
          <w:szCs w:val="36"/>
        </w:rPr>
        <w:t>二、服务的管理</w:t>
      </w:r>
    </w:p>
    <w:p w14:paraId="0090AC86" w14:textId="0232AF66" w:rsidR="007F461C" w:rsidRDefault="007F461C" w:rsidP="00BE0773">
      <w:pPr>
        <w:widowControl/>
        <w:jc w:val="both"/>
        <w:rPr>
          <w:rFonts w:cs="宋体"/>
          <w:color w:val="404040"/>
          <w:sz w:val="36"/>
          <w:szCs w:val="36"/>
        </w:rPr>
      </w:pPr>
      <w:r>
        <w:rPr>
          <w:rFonts w:cs="宋体"/>
          <w:color w:val="404040"/>
          <w:sz w:val="36"/>
          <w:szCs w:val="36"/>
        </w:rPr>
        <w:t>用户</w:t>
      </w:r>
      <w:r>
        <w:rPr>
          <w:rFonts w:cs="宋体" w:hint="eastAsia"/>
          <w:color w:val="404040"/>
          <w:sz w:val="36"/>
          <w:szCs w:val="36"/>
        </w:rPr>
        <w:t>---</w:t>
      </w:r>
      <w:r w:rsidR="00513B4F">
        <w:rPr>
          <w:rFonts w:cs="宋体" w:hint="eastAsia"/>
          <w:color w:val="404040"/>
          <w:sz w:val="36"/>
          <w:szCs w:val="36"/>
        </w:rPr>
        <w:t>》</w:t>
      </w:r>
      <w:r w:rsidRPr="007F461C">
        <w:rPr>
          <w:rFonts w:cs="宋体"/>
          <w:color w:val="404040"/>
          <w:sz w:val="36"/>
          <w:szCs w:val="36"/>
        </w:rPr>
        <w:t>systemd</w:t>
      </w:r>
      <w:r w:rsidR="00513B4F">
        <w:rPr>
          <w:rFonts w:cs="宋体" w:hint="eastAsia"/>
          <w:color w:val="404040"/>
          <w:sz w:val="36"/>
          <w:szCs w:val="36"/>
        </w:rPr>
        <w:t>---》服务</w:t>
      </w:r>
    </w:p>
    <w:p w14:paraId="68847AFB" w14:textId="77777777" w:rsidR="007F461C" w:rsidRPr="00BE0773" w:rsidRDefault="007F461C" w:rsidP="00BE0773">
      <w:pPr>
        <w:widowControl/>
        <w:jc w:val="both"/>
        <w:rPr>
          <w:rFonts w:cs="宋体"/>
          <w:sz w:val="36"/>
          <w:szCs w:val="36"/>
        </w:rPr>
      </w:pPr>
    </w:p>
    <w:p w14:paraId="11831978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•</w:t>
      </w:r>
      <w:r w:rsidRPr="00BE0773">
        <w:rPr>
          <w:rFonts w:cs="宋体"/>
          <w:color w:val="404040"/>
          <w:sz w:val="36"/>
          <w:szCs w:val="36"/>
        </w:rPr>
        <w:t>上帝进程：systemd</w:t>
      </w:r>
    </w:p>
    <w:p w14:paraId="6D74DCF1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•</w:t>
      </w:r>
      <w:r w:rsidRPr="00BE0773">
        <w:rPr>
          <w:rFonts w:cs="宋体" w:hint="eastAsia"/>
          <w:sz w:val="36"/>
          <w:szCs w:val="36"/>
        </w:rPr>
        <w:t>Linux系统和服务管理器</w:t>
      </w:r>
    </w:p>
    <w:p w14:paraId="374D0D47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lastRenderedPageBreak/>
        <w:t>–</w:t>
      </w:r>
      <w:r w:rsidRPr="00BE0773">
        <w:rPr>
          <w:rFonts w:cs="宋体" w:hint="eastAsia"/>
          <w:sz w:val="36"/>
          <w:szCs w:val="36"/>
        </w:rPr>
        <w:t>是内核引导之后加载的</w:t>
      </w:r>
      <w:r w:rsidRPr="00BE0773">
        <w:rPr>
          <w:rFonts w:cs="宋体" w:hint="eastAsia"/>
          <w:b/>
          <w:sz w:val="36"/>
          <w:szCs w:val="36"/>
        </w:rPr>
        <w:t>第一个初始化进程</w:t>
      </w:r>
      <w:r w:rsidRPr="00BE0773">
        <w:rPr>
          <w:rFonts w:cs="宋体" w:hint="eastAsia"/>
          <w:sz w:val="36"/>
          <w:szCs w:val="36"/>
        </w:rPr>
        <w:t>（PID=1）</w:t>
      </w:r>
    </w:p>
    <w:p w14:paraId="22031CB5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负责掌控整个Linux的运行/服务资源组合</w:t>
      </w:r>
    </w:p>
    <w:p w14:paraId="6C712345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</w:p>
    <w:p w14:paraId="4B62EDE6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•</w:t>
      </w:r>
      <w:r w:rsidRPr="00BE0773">
        <w:rPr>
          <w:rFonts w:cs="宋体" w:hint="eastAsia"/>
          <w:sz w:val="36"/>
          <w:szCs w:val="36"/>
        </w:rPr>
        <w:t>一个更</w:t>
      </w:r>
      <w:r w:rsidRPr="00BE0773">
        <w:rPr>
          <w:rFonts w:cs="宋体" w:hint="eastAsia"/>
          <w:b/>
          <w:sz w:val="36"/>
          <w:szCs w:val="36"/>
        </w:rPr>
        <w:t>高效</w:t>
      </w:r>
      <w:r w:rsidRPr="00BE0773">
        <w:rPr>
          <w:rFonts w:cs="宋体" w:hint="eastAsia"/>
          <w:sz w:val="36"/>
          <w:szCs w:val="36"/>
        </w:rPr>
        <w:t>的系统&amp;服务管理器</w:t>
      </w:r>
    </w:p>
    <w:p w14:paraId="2D4D76AF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开机服务</w:t>
      </w:r>
      <w:r w:rsidRPr="00BE0773">
        <w:rPr>
          <w:rFonts w:cs="宋体" w:hint="eastAsia"/>
          <w:b/>
          <w:sz w:val="36"/>
          <w:szCs w:val="36"/>
        </w:rPr>
        <w:t>并行启动</w:t>
      </w:r>
      <w:r w:rsidRPr="00BE0773">
        <w:rPr>
          <w:rFonts w:cs="宋体" w:hint="eastAsia"/>
          <w:sz w:val="36"/>
          <w:szCs w:val="36"/>
        </w:rPr>
        <w:t>，各系统服务间的精确依赖</w:t>
      </w:r>
    </w:p>
    <w:p w14:paraId="0FCEE128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配置目录：/etc/systemd/system/</w:t>
      </w:r>
    </w:p>
    <w:p w14:paraId="0EA07D3F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服务目录：/lib/systemd/system/</w:t>
      </w:r>
    </w:p>
    <w:p w14:paraId="3DF198D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–主要管理工具：systemctl</w:t>
      </w:r>
    </w:p>
    <w:p w14:paraId="7880C6AB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</w:p>
    <w:p w14:paraId="7F527D29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</w:p>
    <w:p w14:paraId="1A989571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  <w:r w:rsidRPr="00BE0773">
        <w:rPr>
          <w:rFonts w:cs="宋体"/>
          <w:color w:val="404040"/>
          <w:sz w:val="36"/>
          <w:szCs w:val="36"/>
        </w:rPr>
        <w:t>[root@svr7 ~]# systemctl -t service --all #列出所有的服务</w:t>
      </w:r>
    </w:p>
    <w:p w14:paraId="6AA9DA27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</w:p>
    <w:p w14:paraId="1122FCA9" w14:textId="723C65CA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•对于服务的管理</w:t>
      </w:r>
      <w:r w:rsidR="002A4FE4">
        <w:rPr>
          <w:rFonts w:cs="宋体" w:hint="eastAsia"/>
          <w:sz w:val="36"/>
          <w:szCs w:val="36"/>
        </w:rPr>
        <w:t>（与手动启动有冲突）</w:t>
      </w:r>
    </w:p>
    <w:p w14:paraId="0643A7DB" w14:textId="21CCEFAA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094380">
        <w:rPr>
          <w:rFonts w:cs="宋体"/>
          <w:b/>
          <w:color w:val="FF0000"/>
          <w:sz w:val="36"/>
          <w:szCs w:val="36"/>
        </w:rPr>
        <w:t xml:space="preserve">systemctl restart </w:t>
      </w:r>
      <w:r w:rsidR="00787CB3" w:rsidRPr="00094380">
        <w:rPr>
          <w:rFonts w:cs="宋体" w:hint="eastAsia"/>
          <w:b/>
          <w:color w:val="FF0000"/>
          <w:sz w:val="36"/>
          <w:szCs w:val="36"/>
        </w:rPr>
        <w:t xml:space="preserve">   </w:t>
      </w:r>
      <w:r w:rsidRPr="00094380">
        <w:rPr>
          <w:rFonts w:cs="宋体"/>
          <w:b/>
          <w:color w:val="FF0000"/>
          <w:sz w:val="36"/>
          <w:szCs w:val="36"/>
        </w:rPr>
        <w:t>服务名</w:t>
      </w:r>
      <w:r w:rsidRPr="00094380">
        <w:rPr>
          <w:rFonts w:cs="宋体"/>
          <w:color w:val="FF0000"/>
          <w:sz w:val="36"/>
          <w:szCs w:val="36"/>
        </w:rPr>
        <w:t xml:space="preserve"> </w:t>
      </w:r>
      <w:r w:rsidR="00787CB3"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#重起服务</w:t>
      </w:r>
    </w:p>
    <w:p w14:paraId="6C8B2278" w14:textId="7C199494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systemctl start</w:t>
      </w:r>
      <w:r w:rsidR="00787CB3">
        <w:rPr>
          <w:rFonts w:cs="宋体" w:hint="eastAsia"/>
          <w:sz w:val="36"/>
          <w:szCs w:val="36"/>
        </w:rPr>
        <w:t xml:space="preserve">    </w:t>
      </w:r>
      <w:r w:rsidRPr="00BE0773">
        <w:rPr>
          <w:rFonts w:cs="宋体"/>
          <w:sz w:val="36"/>
          <w:szCs w:val="36"/>
        </w:rPr>
        <w:t xml:space="preserve"> 服务名 </w:t>
      </w:r>
      <w:r w:rsidR="00787CB3">
        <w:rPr>
          <w:rFonts w:cs="宋体" w:hint="eastAsia"/>
          <w:sz w:val="36"/>
          <w:szCs w:val="36"/>
        </w:rPr>
        <w:t xml:space="preserve"> </w:t>
      </w:r>
      <w:r w:rsidR="00094380">
        <w:rPr>
          <w:rFonts w:cs="宋体"/>
          <w:sz w:val="36"/>
          <w:szCs w:val="36"/>
        </w:rPr>
        <w:t xml:space="preserve">    </w:t>
      </w:r>
      <w:r w:rsidR="00787CB3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#开启服务 </w:t>
      </w:r>
    </w:p>
    <w:p w14:paraId="30B6525A" w14:textId="18604112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stop </w:t>
      </w:r>
      <w:r w:rsidR="00787CB3"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 xml:space="preserve">服务名 </w:t>
      </w:r>
      <w:r w:rsidR="0067052B">
        <w:rPr>
          <w:rFonts w:cs="宋体" w:hint="eastAsia"/>
          <w:sz w:val="36"/>
          <w:szCs w:val="36"/>
        </w:rPr>
        <w:t xml:space="preserve">     </w:t>
      </w:r>
      <w:r w:rsidR="00094380">
        <w:rPr>
          <w:rFonts w:cs="宋体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#停止服务</w:t>
      </w:r>
    </w:p>
    <w:p w14:paraId="5D820ACE" w14:textId="6E9DFC7D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status </w:t>
      </w:r>
      <w:r w:rsidR="00787CB3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服务名</w:t>
      </w:r>
      <w:r w:rsidR="0067052B">
        <w:rPr>
          <w:rFonts w:cs="宋体" w:hint="eastAsia"/>
          <w:sz w:val="36"/>
          <w:szCs w:val="36"/>
        </w:rPr>
        <w:t xml:space="preserve">     </w:t>
      </w:r>
      <w:r w:rsidRPr="00BE0773">
        <w:rPr>
          <w:rFonts w:cs="宋体"/>
          <w:sz w:val="36"/>
          <w:szCs w:val="36"/>
        </w:rPr>
        <w:t xml:space="preserve"> </w:t>
      </w:r>
      <w:r w:rsidR="00094380">
        <w:rPr>
          <w:rFonts w:cs="宋体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查看服务当前的状态</w:t>
      </w:r>
    </w:p>
    <w:p w14:paraId="60E55EF2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5A784926" w14:textId="6920B046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FB0EA5">
        <w:rPr>
          <w:rFonts w:cs="宋体"/>
          <w:b/>
          <w:color w:val="FF0000"/>
          <w:sz w:val="36"/>
          <w:szCs w:val="36"/>
        </w:rPr>
        <w:t xml:space="preserve">systemctl enable </w:t>
      </w:r>
      <w:r w:rsidR="003973DB" w:rsidRPr="00FB0EA5">
        <w:rPr>
          <w:rFonts w:cs="宋体" w:hint="eastAsia"/>
          <w:b/>
          <w:color w:val="FF0000"/>
          <w:sz w:val="36"/>
          <w:szCs w:val="36"/>
        </w:rPr>
        <w:t xml:space="preserve">  </w:t>
      </w:r>
      <w:r w:rsidRPr="00FB0EA5">
        <w:rPr>
          <w:rFonts w:cs="宋体"/>
          <w:b/>
          <w:color w:val="FF0000"/>
          <w:sz w:val="36"/>
          <w:szCs w:val="36"/>
        </w:rPr>
        <w:t xml:space="preserve">服务名 </w:t>
      </w:r>
      <w:r w:rsidR="003973DB"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#设置服务开机自启动</w:t>
      </w:r>
    </w:p>
    <w:p w14:paraId="539B0B79" w14:textId="0BEE07E2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</w:t>
      </w:r>
      <w:r w:rsidR="003973DB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disable </w:t>
      </w:r>
      <w:r w:rsidR="003973DB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服务名 </w:t>
      </w:r>
      <w:r w:rsidR="003973DB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设置服务禁止开机自启动</w:t>
      </w:r>
    </w:p>
    <w:p w14:paraId="7E140489" w14:textId="382ED99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</w:t>
      </w:r>
      <w:r w:rsidR="003973DB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is-enabled 服务名 </w:t>
      </w:r>
      <w:r w:rsidR="003973DB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查看服务是否开机自启</w:t>
      </w:r>
    </w:p>
    <w:p w14:paraId="60FEE4F8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2DA2D8D5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5B653BF1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55B98137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489EEDB3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1411DA40" w14:textId="4A60EF1C" w:rsidR="00BE0773" w:rsidRPr="00BE0773" w:rsidRDefault="00BE0773" w:rsidP="00BE0773">
      <w:pPr>
        <w:widowControl/>
        <w:rPr>
          <w:rFonts w:cs="宋体" w:hint="eastAsia"/>
          <w:sz w:val="36"/>
          <w:szCs w:val="36"/>
        </w:rPr>
      </w:pPr>
      <w:r w:rsidRPr="00BE0773">
        <w:rPr>
          <w:rFonts w:cs="宋体"/>
          <w:sz w:val="36"/>
          <w:szCs w:val="36"/>
        </w:rPr>
        <w:t>]# yum</w:t>
      </w:r>
      <w:r w:rsidR="00524FD9">
        <w:rPr>
          <w:rFonts w:cs="宋体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-y</w:t>
      </w:r>
      <w:r w:rsidR="00524FD9">
        <w:rPr>
          <w:rFonts w:cs="宋体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install</w:t>
      </w:r>
      <w:r w:rsidR="00524FD9">
        <w:rPr>
          <w:rFonts w:cs="宋体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httpd</w:t>
      </w:r>
      <w:r w:rsidR="00B61F92">
        <w:rPr>
          <w:rFonts w:cs="宋体"/>
          <w:sz w:val="36"/>
          <w:szCs w:val="36"/>
        </w:rPr>
        <w:t xml:space="preserve">              </w:t>
      </w:r>
    </w:p>
    <w:p w14:paraId="0BEE8426" w14:textId="150B6D93" w:rsidR="00BE0773" w:rsidRPr="00BE0773" w:rsidRDefault="00E53B36" w:rsidP="00BE0773">
      <w:pPr>
        <w:widowControl/>
        <w:rPr>
          <w:rFonts w:cs="宋体"/>
          <w:sz w:val="36"/>
          <w:szCs w:val="36"/>
        </w:rPr>
      </w:pPr>
      <w:r>
        <w:rPr>
          <w:rFonts w:cs="宋体"/>
          <w:sz w:val="36"/>
          <w:szCs w:val="36"/>
        </w:rPr>
        <w:t xml:space="preserve">]# </w:t>
      </w:r>
      <w:r>
        <w:rPr>
          <w:rFonts w:cs="宋体" w:hint="eastAsia"/>
          <w:sz w:val="36"/>
          <w:szCs w:val="36"/>
        </w:rPr>
        <w:t xml:space="preserve">&gt; </w:t>
      </w:r>
      <w:r w:rsidR="00BE0773" w:rsidRPr="00BE0773">
        <w:rPr>
          <w:rFonts w:cs="宋体"/>
          <w:sz w:val="36"/>
          <w:szCs w:val="36"/>
        </w:rPr>
        <w:t xml:space="preserve">/etc/resolv.conf </w:t>
      </w:r>
      <w:r w:rsidR="00111FF4">
        <w:rPr>
          <w:rFonts w:cs="宋体" w:hint="eastAsia"/>
          <w:sz w:val="36"/>
          <w:szCs w:val="36"/>
        </w:rPr>
        <w:t xml:space="preserve">   </w:t>
      </w:r>
      <w:r w:rsidR="00BE0773" w:rsidRPr="00BE0773">
        <w:rPr>
          <w:rFonts w:cs="宋体"/>
          <w:sz w:val="36"/>
          <w:szCs w:val="36"/>
        </w:rPr>
        <w:t>#清除文件内容</w:t>
      </w:r>
    </w:p>
    <w:p w14:paraId="58505070" w14:textId="72776E8D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killall httpd </w:t>
      </w:r>
      <w:r w:rsidR="00111FF4">
        <w:rPr>
          <w:rFonts w:cs="宋体" w:hint="eastAsia"/>
          <w:sz w:val="36"/>
          <w:szCs w:val="36"/>
        </w:rPr>
        <w:t xml:space="preserve">      </w:t>
      </w:r>
      <w:r w:rsidRPr="00BE0773">
        <w:rPr>
          <w:rFonts w:cs="宋体"/>
          <w:sz w:val="36"/>
          <w:szCs w:val="36"/>
        </w:rPr>
        <w:t>#杀死手动启动的httpd</w:t>
      </w:r>
    </w:p>
    <w:p w14:paraId="1C2AC017" w14:textId="7A79E988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]#</w:t>
      </w:r>
      <w:r w:rsidRPr="00FB0EA5">
        <w:rPr>
          <w:rFonts w:cs="宋体"/>
          <w:b/>
          <w:bCs/>
          <w:sz w:val="36"/>
          <w:szCs w:val="36"/>
        </w:rPr>
        <w:t xml:space="preserve"> systemctl </w:t>
      </w:r>
      <w:r w:rsidR="00114104" w:rsidRPr="00FB0EA5">
        <w:rPr>
          <w:rFonts w:cs="宋体" w:hint="eastAsia"/>
          <w:b/>
          <w:bCs/>
          <w:sz w:val="36"/>
          <w:szCs w:val="36"/>
        </w:rPr>
        <w:t xml:space="preserve"> </w:t>
      </w:r>
      <w:r w:rsidRPr="00FB0EA5">
        <w:rPr>
          <w:rFonts w:cs="宋体"/>
          <w:b/>
          <w:bCs/>
          <w:sz w:val="36"/>
          <w:szCs w:val="36"/>
        </w:rPr>
        <w:t xml:space="preserve">restart </w:t>
      </w:r>
      <w:r w:rsidR="00114104" w:rsidRPr="00FB0EA5">
        <w:rPr>
          <w:rFonts w:cs="宋体" w:hint="eastAsia"/>
          <w:b/>
          <w:bCs/>
          <w:sz w:val="36"/>
          <w:szCs w:val="36"/>
        </w:rPr>
        <w:t xml:space="preserve"> </w:t>
      </w:r>
      <w:r w:rsidRPr="00FB0EA5">
        <w:rPr>
          <w:rFonts w:cs="宋体"/>
          <w:b/>
          <w:bCs/>
          <w:sz w:val="36"/>
          <w:szCs w:val="36"/>
        </w:rPr>
        <w:t>httpd</w:t>
      </w:r>
      <w:r w:rsidR="00D7337E" w:rsidRPr="00FB0EA5">
        <w:rPr>
          <w:rFonts w:cs="宋体" w:hint="eastAsia"/>
          <w:b/>
          <w:bCs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</w:t>
      </w:r>
      <w:r w:rsidR="00FB72AA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重启httpd服务</w:t>
      </w:r>
    </w:p>
    <w:p w14:paraId="2F17FF4F" w14:textId="2AB03221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 w:rsidR="007E734B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status </w:t>
      </w:r>
      <w:r w:rsidR="00114104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httpd</w:t>
      </w:r>
      <w:r w:rsidR="00D7337E">
        <w:rPr>
          <w:rFonts w:cs="宋体" w:hint="eastAsia"/>
          <w:sz w:val="36"/>
          <w:szCs w:val="36"/>
        </w:rPr>
        <w:t xml:space="preserve"> </w:t>
      </w:r>
      <w:r w:rsidR="00FB72AA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 #查看服务httpd状态</w:t>
      </w:r>
    </w:p>
    <w:p w14:paraId="46AA4214" w14:textId="447FEB7D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</w:t>
      </w:r>
      <w:r w:rsidRPr="00FB0EA5">
        <w:rPr>
          <w:rFonts w:cs="宋体"/>
          <w:b/>
          <w:bCs/>
          <w:sz w:val="36"/>
          <w:szCs w:val="36"/>
        </w:rPr>
        <w:t xml:space="preserve">systemctl </w:t>
      </w:r>
      <w:r w:rsidR="007E734B" w:rsidRPr="00FB0EA5">
        <w:rPr>
          <w:rFonts w:cs="宋体" w:hint="eastAsia"/>
          <w:b/>
          <w:bCs/>
          <w:sz w:val="36"/>
          <w:szCs w:val="36"/>
        </w:rPr>
        <w:t xml:space="preserve"> </w:t>
      </w:r>
      <w:r w:rsidRPr="00FB0EA5">
        <w:rPr>
          <w:rFonts w:cs="宋体"/>
          <w:b/>
          <w:bCs/>
          <w:sz w:val="36"/>
          <w:szCs w:val="36"/>
        </w:rPr>
        <w:t xml:space="preserve">enable </w:t>
      </w:r>
      <w:r w:rsidR="00114104" w:rsidRPr="00FB0EA5">
        <w:rPr>
          <w:rFonts w:cs="宋体" w:hint="eastAsia"/>
          <w:b/>
          <w:bCs/>
          <w:sz w:val="36"/>
          <w:szCs w:val="36"/>
        </w:rPr>
        <w:t xml:space="preserve"> </w:t>
      </w:r>
      <w:r w:rsidRPr="00FB0EA5">
        <w:rPr>
          <w:rFonts w:cs="宋体"/>
          <w:b/>
          <w:bCs/>
          <w:sz w:val="36"/>
          <w:szCs w:val="36"/>
        </w:rPr>
        <w:t>httpd</w:t>
      </w:r>
      <w:r w:rsidRPr="00BE0773">
        <w:rPr>
          <w:rFonts w:cs="宋体"/>
          <w:sz w:val="36"/>
          <w:szCs w:val="36"/>
        </w:rPr>
        <w:t xml:space="preserve"> </w:t>
      </w:r>
      <w:r w:rsidR="00FB72AA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设置httpd开机自启动</w:t>
      </w:r>
    </w:p>
    <w:p w14:paraId="0CB5E4F1" w14:textId="77777777" w:rsidR="00BE0773" w:rsidRPr="00BE0773" w:rsidRDefault="00BE0773" w:rsidP="00FB0EA5">
      <w:pPr>
        <w:widowControl/>
        <w:spacing w:line="460" w:lineRule="exact"/>
        <w:rPr>
          <w:rFonts w:cs="宋体"/>
          <w:sz w:val="28"/>
          <w:szCs w:val="36"/>
        </w:rPr>
      </w:pPr>
      <w:r w:rsidRPr="00BE0773">
        <w:rPr>
          <w:rFonts w:cs="宋体"/>
          <w:sz w:val="28"/>
          <w:szCs w:val="36"/>
        </w:rPr>
        <w:t>Created symlink from /etc/systemd/system/multi-user.target.wants/httpd.service to /usr/lib/systemd/system/httpd.service.</w:t>
      </w:r>
    </w:p>
    <w:p w14:paraId="391CA5B4" w14:textId="6B2E6108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is-enabled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httpd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#查看httpd是否是开机自启动</w:t>
      </w:r>
    </w:p>
    <w:p w14:paraId="1B0DAE0E" w14:textId="0C33EBBF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]# systemctl disable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httpd</w:t>
      </w:r>
      <w:r w:rsidR="00B61045">
        <w:rPr>
          <w:rFonts w:cs="宋体" w:hint="eastAsia"/>
          <w:sz w:val="36"/>
          <w:szCs w:val="36"/>
        </w:rPr>
        <w:t xml:space="preserve"> </w:t>
      </w:r>
      <w:r w:rsidR="00524FD9">
        <w:rPr>
          <w:rFonts w:cs="宋体"/>
          <w:sz w:val="36"/>
          <w:szCs w:val="36"/>
        </w:rPr>
        <w:t xml:space="preserve">     </w:t>
      </w:r>
      <w:r w:rsidR="00B61045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关闭httpd开机自启动</w:t>
      </w:r>
    </w:p>
    <w:p w14:paraId="76DB0362" w14:textId="77777777" w:rsidR="00BE0773" w:rsidRPr="00BE0773" w:rsidRDefault="00BE0773" w:rsidP="00BE0773">
      <w:pPr>
        <w:widowControl/>
        <w:rPr>
          <w:rFonts w:cs="宋体"/>
          <w:sz w:val="24"/>
          <w:szCs w:val="36"/>
        </w:rPr>
      </w:pPr>
      <w:r w:rsidRPr="00BE0773">
        <w:rPr>
          <w:rFonts w:cs="宋体"/>
          <w:sz w:val="24"/>
          <w:szCs w:val="36"/>
        </w:rPr>
        <w:t>Removed symlink /etc/systemd/system/multi-user.target.wants/httpd.service.</w:t>
      </w:r>
    </w:p>
    <w:p w14:paraId="4B1DBE90" w14:textId="0498EA45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is-enabled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httpd</w:t>
      </w:r>
      <w:r w:rsidR="00B61045">
        <w:rPr>
          <w:rFonts w:cs="宋体" w:hint="eastAsia"/>
          <w:sz w:val="36"/>
          <w:szCs w:val="36"/>
        </w:rPr>
        <w:t xml:space="preserve">  </w:t>
      </w:r>
      <w:r w:rsidR="00B61045" w:rsidRPr="00BE0773">
        <w:rPr>
          <w:rFonts w:cs="宋体"/>
          <w:sz w:val="36"/>
          <w:szCs w:val="36"/>
        </w:rPr>
        <w:t>#查看httpd是否是开机自启动</w:t>
      </w:r>
    </w:p>
    <w:p w14:paraId="4F246CCF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436F1A8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18590136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 w:hint="eastAsia"/>
          <w:b/>
          <w:bCs/>
          <w:sz w:val="36"/>
          <w:szCs w:val="36"/>
        </w:rPr>
        <w:t>管理运行级别</w:t>
      </w:r>
    </w:p>
    <w:p w14:paraId="09C48448" w14:textId="6893728E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RHEL6:运行级别 300</w:t>
      </w:r>
    </w:p>
    <w:p w14:paraId="531380EB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0：关机 0个服务</w:t>
      </w:r>
    </w:p>
    <w:p w14:paraId="2E458B2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1：单用户模式（基本功能的实现，破解Linux密码） 50个服务</w:t>
      </w:r>
    </w:p>
    <w:p w14:paraId="3CF7C0C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2：多用户字符界面（不支持网络） 80个服务</w:t>
      </w:r>
    </w:p>
    <w:p w14:paraId="07AAED22" w14:textId="4310EA3F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bCs/>
          <w:sz w:val="36"/>
          <w:szCs w:val="36"/>
        </w:rPr>
        <w:t>3</w:t>
      </w:r>
      <w:r w:rsidR="002C54C0">
        <w:rPr>
          <w:rFonts w:cs="宋体"/>
          <w:b/>
          <w:bCs/>
          <w:sz w:val="36"/>
          <w:szCs w:val="36"/>
        </w:rPr>
        <w:t>：多用户字符界面（支持网络）服务器默认</w:t>
      </w:r>
      <w:r w:rsidRPr="00BE0773">
        <w:rPr>
          <w:rFonts w:cs="宋体"/>
          <w:b/>
          <w:bCs/>
          <w:sz w:val="36"/>
          <w:szCs w:val="36"/>
        </w:rPr>
        <w:t>运行级别</w:t>
      </w:r>
      <w:r w:rsidRPr="00BE0773">
        <w:rPr>
          <w:rFonts w:cs="宋体"/>
          <w:sz w:val="36"/>
          <w:szCs w:val="36"/>
        </w:rPr>
        <w:t xml:space="preserve"> 100个服务</w:t>
      </w:r>
    </w:p>
    <w:p w14:paraId="4357E13B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4：未定义 0个服务</w:t>
      </w:r>
    </w:p>
    <w:p w14:paraId="1D6870E6" w14:textId="7AF7509E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bCs/>
          <w:sz w:val="36"/>
          <w:szCs w:val="36"/>
        </w:rPr>
        <w:t xml:space="preserve">5：图形界面 </w:t>
      </w:r>
      <w:r w:rsidR="002C54C0">
        <w:rPr>
          <w:rFonts w:cs="宋体" w:hint="eastAsia"/>
          <w:b/>
          <w:bCs/>
          <w:sz w:val="36"/>
          <w:szCs w:val="36"/>
        </w:rPr>
        <w:t xml:space="preserve">    </w:t>
      </w:r>
      <w:r w:rsidRPr="00BE0773">
        <w:rPr>
          <w:rFonts w:cs="宋体"/>
          <w:b/>
          <w:bCs/>
          <w:sz w:val="36"/>
          <w:szCs w:val="36"/>
        </w:rPr>
        <w:t>300个服务</w:t>
      </w:r>
    </w:p>
    <w:p w14:paraId="4ABFE093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6：重起 0个服务</w:t>
      </w:r>
    </w:p>
    <w:p w14:paraId="3E174A02" w14:textId="216078CC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lastRenderedPageBreak/>
        <w:t>切换运行级别：init</w:t>
      </w:r>
      <w:r w:rsidR="00FB0FDF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 数字 </w:t>
      </w:r>
    </w:p>
    <w:p w14:paraId="1E7F0A11" w14:textId="77777777" w:rsidR="00BE0773" w:rsidRDefault="00BE0773" w:rsidP="00BE0773">
      <w:pPr>
        <w:widowControl/>
        <w:rPr>
          <w:rFonts w:cs="宋体"/>
          <w:sz w:val="36"/>
          <w:szCs w:val="36"/>
        </w:rPr>
      </w:pPr>
    </w:p>
    <w:p w14:paraId="25925164" w14:textId="77777777" w:rsidR="005F3154" w:rsidRPr="00BE0773" w:rsidRDefault="005F3154" w:rsidP="00BE0773">
      <w:pPr>
        <w:widowControl/>
        <w:rPr>
          <w:rFonts w:cs="宋体"/>
          <w:sz w:val="36"/>
          <w:szCs w:val="36"/>
        </w:rPr>
      </w:pPr>
    </w:p>
    <w:p w14:paraId="0AB1F1C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67949988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4AD2F27D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RHEL7：运行模式（运行级别） </w:t>
      </w:r>
    </w:p>
    <w:p w14:paraId="19AD7776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字符模式：multi-user.target</w:t>
      </w:r>
    </w:p>
    <w:p w14:paraId="2ECC9960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图形模式：graphical.target</w:t>
      </w:r>
    </w:p>
    <w:p w14:paraId="7A24B17E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6CBA22C3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当前直接切换到字符模式 </w:t>
      </w:r>
    </w:p>
    <w:p w14:paraId="6062950F" w14:textId="0C04DCA5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isolate multi-user.target </w:t>
      </w:r>
      <w:r w:rsidR="00652446">
        <w:rPr>
          <w:rFonts w:cs="宋体" w:hint="eastAsia"/>
          <w:sz w:val="36"/>
          <w:szCs w:val="36"/>
        </w:rPr>
        <w:t xml:space="preserve"> </w:t>
      </w:r>
      <w:r w:rsidR="00083C7D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相当于原来的init 3</w:t>
      </w:r>
    </w:p>
    <w:p w14:paraId="40FD454E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当前直接切换到图形模式</w:t>
      </w:r>
    </w:p>
    <w:p w14:paraId="4F58878B" w14:textId="66773A58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]# systemctl isolate graphical.target</w:t>
      </w:r>
      <w:r w:rsidR="00652446">
        <w:rPr>
          <w:rFonts w:cs="宋体" w:hint="eastAsia"/>
          <w:sz w:val="36"/>
          <w:szCs w:val="36"/>
        </w:rPr>
        <w:t xml:space="preserve"> </w:t>
      </w:r>
      <w:r w:rsidR="00083C7D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 #相当于原来的init 5</w:t>
      </w:r>
    </w:p>
    <w:p w14:paraId="2FA74B1A" w14:textId="77777777" w:rsidR="00E34313" w:rsidRPr="00BE0773" w:rsidRDefault="00E34313" w:rsidP="00BE0773">
      <w:pPr>
        <w:widowControl/>
        <w:rPr>
          <w:rFonts w:cs="宋体"/>
          <w:sz w:val="36"/>
          <w:szCs w:val="36"/>
        </w:rPr>
      </w:pPr>
    </w:p>
    <w:p w14:paraId="58793CDA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查看每次开机默认进入模式</w:t>
      </w:r>
    </w:p>
    <w:p w14:paraId="799DAEC2" w14:textId="58A89010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[root@svr7 /]# systemctl get-default</w:t>
      </w:r>
    </w:p>
    <w:p w14:paraId="3146302E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设置永久策略，每次开机自动进入multi-user.target </w:t>
      </w:r>
    </w:p>
    <w:p w14:paraId="6CB3172C" w14:textId="0DE7463A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[root@svr7 /]# systemctl</w:t>
      </w:r>
      <w:r w:rsidR="004A3F8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set-default </w:t>
      </w:r>
      <w:r w:rsidR="004A3F88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multi-user.target </w:t>
      </w:r>
    </w:p>
    <w:p w14:paraId="2D8CD13F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[root@svr7 /]# reboot </w:t>
      </w:r>
    </w:p>
    <w:p w14:paraId="0E4424B3" w14:textId="77777777" w:rsidR="00BE0773" w:rsidRDefault="00BE0773" w:rsidP="00BE0773">
      <w:pPr>
        <w:widowControl/>
        <w:rPr>
          <w:rFonts w:ascii="宋体" w:eastAsia="宋体" w:hAnsi="宋体" w:cs="宋体"/>
          <w:sz w:val="36"/>
          <w:szCs w:val="36"/>
        </w:rPr>
      </w:pPr>
    </w:p>
    <w:p w14:paraId="61105F65" w14:textId="77777777" w:rsidR="00E753F0" w:rsidRDefault="00E753F0" w:rsidP="00BE0773">
      <w:pPr>
        <w:widowControl/>
        <w:rPr>
          <w:rFonts w:ascii="宋体" w:eastAsia="宋体" w:hAnsi="宋体" w:cs="宋体"/>
          <w:sz w:val="36"/>
          <w:szCs w:val="36"/>
        </w:rPr>
      </w:pPr>
    </w:p>
    <w:p w14:paraId="4C289290" w14:textId="77777777" w:rsidR="00E753F0" w:rsidRPr="00BE0773" w:rsidRDefault="00E753F0" w:rsidP="00BE0773">
      <w:pPr>
        <w:widowControl/>
        <w:rPr>
          <w:rFonts w:ascii="宋体" w:eastAsia="宋体" w:hAnsi="宋体" w:cs="宋体"/>
          <w:sz w:val="36"/>
          <w:szCs w:val="36"/>
        </w:rPr>
      </w:pPr>
    </w:p>
    <w:p w14:paraId="7DCEA456" w14:textId="77777777" w:rsidR="007A47BF" w:rsidRPr="002042BF" w:rsidRDefault="007A47BF" w:rsidP="00A67E07">
      <w:pPr>
        <w:tabs>
          <w:tab w:val="left" w:pos="1701"/>
        </w:tabs>
        <w:spacing w:line="600" w:lineRule="exact"/>
        <w:rPr>
          <w:sz w:val="36"/>
          <w:szCs w:val="36"/>
        </w:rPr>
      </w:pPr>
    </w:p>
    <w:p w14:paraId="7B838022" w14:textId="77777777" w:rsidR="007A47BF" w:rsidRPr="002042BF" w:rsidRDefault="007A47BF" w:rsidP="00A67E07">
      <w:pPr>
        <w:tabs>
          <w:tab w:val="left" w:pos="1701"/>
        </w:tabs>
        <w:spacing w:line="600" w:lineRule="exact"/>
        <w:rPr>
          <w:sz w:val="36"/>
          <w:szCs w:val="36"/>
        </w:rPr>
      </w:pPr>
    </w:p>
    <w:p w14:paraId="337D8083" w14:textId="611AC060" w:rsidR="00500099" w:rsidRPr="004354F2" w:rsidRDefault="00917D73" w:rsidP="00500099">
      <w:pPr>
        <w:widowControl/>
        <w:jc w:val="both"/>
        <w:rPr>
          <w:rFonts w:cs="宋体"/>
          <w:b/>
          <w:bCs/>
          <w:sz w:val="36"/>
          <w:szCs w:val="36"/>
        </w:rPr>
      </w:pPr>
      <w:r w:rsidRPr="004354F2">
        <w:rPr>
          <w:rFonts w:cs="宋体"/>
          <w:b/>
          <w:bCs/>
          <w:sz w:val="36"/>
          <w:szCs w:val="36"/>
        </w:rPr>
        <w:lastRenderedPageBreak/>
        <w:t>十</w:t>
      </w:r>
      <w:r w:rsidRPr="004354F2">
        <w:rPr>
          <w:rFonts w:cs="宋体" w:hint="eastAsia"/>
          <w:b/>
          <w:bCs/>
          <w:sz w:val="36"/>
          <w:szCs w:val="36"/>
        </w:rPr>
        <w:t>二</w:t>
      </w:r>
      <w:r w:rsidR="00500099" w:rsidRPr="004354F2">
        <w:rPr>
          <w:rFonts w:cs="宋体"/>
          <w:b/>
          <w:bCs/>
          <w:sz w:val="36"/>
          <w:szCs w:val="36"/>
        </w:rPr>
        <w:t>、</w:t>
      </w:r>
      <w:r w:rsidR="00500099" w:rsidRPr="004354F2">
        <w:rPr>
          <w:rFonts w:cs="宋体" w:hint="eastAsia"/>
          <w:b/>
          <w:bCs/>
          <w:sz w:val="36"/>
          <w:szCs w:val="36"/>
        </w:rPr>
        <w:t>VDO 了解内容</w:t>
      </w:r>
    </w:p>
    <w:p w14:paraId="70B7EDCA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 w:hint="eastAsia"/>
          <w:color w:val="FF0000"/>
          <w:sz w:val="36"/>
          <w:szCs w:val="36"/>
        </w:rPr>
        <w:t>V</w:t>
      </w:r>
      <w:r w:rsidRPr="00500099">
        <w:rPr>
          <w:rFonts w:cs="宋体" w:hint="eastAsia"/>
          <w:sz w:val="36"/>
          <w:szCs w:val="36"/>
        </w:rPr>
        <w:t xml:space="preserve">irtual </w:t>
      </w:r>
      <w:r w:rsidRPr="00500099">
        <w:rPr>
          <w:rFonts w:cs="宋体" w:hint="eastAsia"/>
          <w:color w:val="FF0000"/>
          <w:sz w:val="36"/>
          <w:szCs w:val="36"/>
        </w:rPr>
        <w:t>D</w:t>
      </w:r>
      <w:r w:rsidRPr="00500099">
        <w:rPr>
          <w:rFonts w:cs="宋体" w:hint="eastAsia"/>
          <w:sz w:val="36"/>
          <w:szCs w:val="36"/>
        </w:rPr>
        <w:t xml:space="preserve">ata </w:t>
      </w:r>
      <w:r w:rsidRPr="00500099">
        <w:rPr>
          <w:rFonts w:cs="宋体" w:hint="eastAsia"/>
          <w:color w:val="FF0000"/>
          <w:sz w:val="36"/>
          <w:szCs w:val="36"/>
        </w:rPr>
        <w:t>O</w:t>
      </w:r>
      <w:r w:rsidRPr="00500099">
        <w:rPr>
          <w:rFonts w:cs="宋体" w:hint="eastAsia"/>
          <w:sz w:val="36"/>
          <w:szCs w:val="36"/>
        </w:rPr>
        <w:t>ptimizer（虚拟数据优化器）</w:t>
      </w:r>
    </w:p>
    <w:p w14:paraId="5B2A542B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一个内核模块</w:t>
      </w:r>
      <w:bookmarkStart w:id="1" w:name="_GoBack"/>
      <w:bookmarkEnd w:id="1"/>
      <w:r w:rsidRPr="00500099">
        <w:rPr>
          <w:rFonts w:cs="宋体" w:hint="eastAsia"/>
          <w:sz w:val="36"/>
          <w:szCs w:val="36"/>
        </w:rPr>
        <w:t>，目的是通过</w:t>
      </w:r>
      <w:r w:rsidRPr="00500099">
        <w:rPr>
          <w:rFonts w:cs="宋体" w:hint="eastAsia"/>
          <w:color w:val="DF402A"/>
          <w:sz w:val="36"/>
          <w:szCs w:val="36"/>
        </w:rPr>
        <w:t>重删</w:t>
      </w:r>
      <w:r w:rsidRPr="00500099">
        <w:rPr>
          <w:rFonts w:cs="宋体" w:hint="eastAsia"/>
          <w:sz w:val="36"/>
          <w:szCs w:val="36"/>
        </w:rPr>
        <w:t>减少磁盘的空间占用，以及减少复制带宽</w:t>
      </w:r>
    </w:p>
    <w:p w14:paraId="01EBE425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是基于块设备层之上的，也就是在原设备基础上映射出mapper虚拟设备，然后直接使用即可</w:t>
      </w:r>
    </w:p>
    <w:p w14:paraId="519C0FD8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6B18B858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 w:hint="eastAsia"/>
          <w:sz w:val="36"/>
          <w:szCs w:val="36"/>
        </w:rPr>
        <w:t>重复数据删除</w:t>
      </w:r>
    </w:p>
    <w:p w14:paraId="2E6507DF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输入的数据会判断是不是冗余数据</w:t>
      </w:r>
    </w:p>
    <w:p w14:paraId="74EBD23F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判断为重复数据的部分不会被写入，然后对源数据进行更新，直接指向原始已经存储的数据块即可</w:t>
      </w:r>
    </w:p>
    <w:p w14:paraId="15EDABBB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</w:p>
    <w:p w14:paraId="59E1ED8A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 w:hint="eastAsia"/>
          <w:sz w:val="36"/>
          <w:szCs w:val="36"/>
        </w:rPr>
        <w:t>压缩</w:t>
      </w:r>
    </w:p>
    <w:p w14:paraId="4B62A159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对每个单独的数据块进行处理</w:t>
      </w:r>
    </w:p>
    <w:p w14:paraId="21D4A17C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7543D6D4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4695797A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宋体"/>
          <w:sz w:val="36"/>
          <w:szCs w:val="36"/>
        </w:rPr>
        <w:t>[root@svr7 ~]# yum  -y  install  vdo  kmod-kvdo    #</w:t>
      </w:r>
      <w:r w:rsidRPr="00500099">
        <w:rPr>
          <w:rFonts w:cs="宋体" w:hint="eastAsia"/>
          <w:sz w:val="36"/>
          <w:szCs w:val="36"/>
        </w:rPr>
        <w:t>所需软件包</w:t>
      </w:r>
    </w:p>
    <w:p w14:paraId="6F621DE6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</w:p>
    <w:p w14:paraId="222205EE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/>
          <w:sz w:val="36"/>
          <w:szCs w:val="36"/>
        </w:rPr>
        <w:t>制作VDO卷</w:t>
      </w:r>
    </w:p>
    <w:p w14:paraId="0E4A3B3A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 w:hint="eastAsia"/>
          <w:sz w:val="36"/>
          <w:szCs w:val="36"/>
        </w:rPr>
        <w:t>vdo基本操作：参考man vdo 全文查找/example</w:t>
      </w:r>
    </w:p>
    <w:p w14:paraId="50CEE9A6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  create  --name=VDO卷名称  --device=设备路径 --vdoLogicalSize=逻辑大小</w:t>
      </w:r>
    </w:p>
    <w:p w14:paraId="2CE66D62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  list</w:t>
      </w:r>
    </w:p>
    <w:p w14:paraId="1EFF078B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lastRenderedPageBreak/>
        <w:t>–</w:t>
      </w:r>
      <w:r w:rsidRPr="00500099">
        <w:rPr>
          <w:rFonts w:cs="宋体" w:hint="eastAsia"/>
          <w:sz w:val="36"/>
          <w:szCs w:val="36"/>
        </w:rPr>
        <w:t>vdo  status  -n  VDO卷名称</w:t>
      </w:r>
    </w:p>
    <w:p w14:paraId="38D12927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  remove  -n  VDO卷名称</w:t>
      </w:r>
    </w:p>
    <w:p w14:paraId="4B2485D9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status  [--human-readable] [/dev/mapper/VDO卷名称]</w:t>
      </w:r>
    </w:p>
    <w:p w14:paraId="532FB703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688CDE7B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 w:hint="eastAsia"/>
          <w:sz w:val="36"/>
          <w:szCs w:val="36"/>
        </w:rPr>
        <w:t>VDO卷的格式化加速（跳过去重分析）：</w:t>
      </w:r>
    </w:p>
    <w:p w14:paraId="7F400034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mkfs.xfs  –K   /dev/mapper/VDO卷名称</w:t>
      </w:r>
    </w:p>
    <w:p w14:paraId="5554BDD4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mkfs.ext4  -E  nodiscard  /dev/mapper/VDO卷名称</w:t>
      </w:r>
    </w:p>
    <w:p w14:paraId="2F036048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2F918412" w14:textId="77777777" w:rsidR="00500099" w:rsidRPr="00A06EEB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A06EEB">
        <w:rPr>
          <w:rFonts w:cs="宋体" w:hint="eastAsia"/>
          <w:sz w:val="36"/>
          <w:szCs w:val="36"/>
        </w:rPr>
        <w:t>前提制作VDO需要2G以上的内存</w:t>
      </w:r>
    </w:p>
    <w:p w14:paraId="7C847F2D" w14:textId="77777777" w:rsidR="00500099" w:rsidRPr="00A06EEB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A06EEB">
        <w:rPr>
          <w:rFonts w:cs="宋体"/>
          <w:sz w:val="36"/>
          <w:szCs w:val="36"/>
        </w:rPr>
        <w:t>[root@nb ~]# vdo create --name=vdo0 --device=/dev/sdc --vdoLogicalSize=200G</w:t>
      </w:r>
    </w:p>
    <w:p w14:paraId="020FDCFC" w14:textId="77777777" w:rsidR="00500099" w:rsidRPr="00A06EEB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A06EEB">
        <w:rPr>
          <w:rFonts w:cs="宋体"/>
          <w:sz w:val="36"/>
          <w:szCs w:val="36"/>
        </w:rPr>
        <w:t xml:space="preserve">[root@nb ~]# mkfs.xfs -K /dev/mapper/vdo0 </w:t>
      </w:r>
    </w:p>
    <w:p w14:paraId="359D57C9" w14:textId="77777777" w:rsidR="00500099" w:rsidRPr="00A06EEB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A06EEB">
        <w:rPr>
          <w:rFonts w:cs="宋体"/>
          <w:sz w:val="36"/>
          <w:szCs w:val="36"/>
        </w:rPr>
        <w:t>[root@nb ~]# mkdir /nsd01</w:t>
      </w:r>
    </w:p>
    <w:p w14:paraId="703D8240" w14:textId="77777777" w:rsidR="00500099" w:rsidRPr="00A06EEB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A06EEB">
        <w:rPr>
          <w:rFonts w:cs="宋体"/>
          <w:sz w:val="36"/>
          <w:szCs w:val="36"/>
        </w:rPr>
        <w:t>[root@nb ~]# mount /dev/mapper/vdo0 /nsd01</w:t>
      </w:r>
    </w:p>
    <w:p w14:paraId="02BAC5FE" w14:textId="77777777" w:rsidR="00500099" w:rsidRPr="00A06EEB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A06EEB">
        <w:rPr>
          <w:rFonts w:cs="宋体"/>
          <w:sz w:val="36"/>
          <w:szCs w:val="36"/>
        </w:rPr>
        <w:t>[root@nb ~]# df -h</w:t>
      </w:r>
    </w:p>
    <w:p w14:paraId="524A5499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sz w:val="36"/>
          <w:szCs w:val="36"/>
        </w:rPr>
        <w:t>[root@nb ~]# vdostats --hum /dev/mapper/vdo0 #查看vdo设备详细信息</w:t>
      </w:r>
    </w:p>
    <w:p w14:paraId="089C5BB0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71761AD8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宋体"/>
          <w:sz w:val="36"/>
          <w:szCs w:val="36"/>
        </w:rPr>
        <w:t xml:space="preserve">[root@svr7 ~]# vim /etc/fstab </w:t>
      </w:r>
    </w:p>
    <w:p w14:paraId="5AF0BB3E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sz w:val="36"/>
          <w:szCs w:val="36"/>
        </w:rPr>
        <w:t>/dev/mapper/vdo0  </w:t>
      </w:r>
      <w:r w:rsidRPr="00500099">
        <w:rPr>
          <w:rFonts w:cs="宋体"/>
          <w:color w:val="404040"/>
          <w:sz w:val="36"/>
          <w:szCs w:val="36"/>
        </w:rPr>
        <w:t>/nsd01</w:t>
      </w:r>
      <w:r w:rsidRPr="00500099">
        <w:rPr>
          <w:rFonts w:cs="宋体"/>
          <w:sz w:val="36"/>
          <w:szCs w:val="36"/>
        </w:rPr>
        <w:t xml:space="preserve">  xfs  defaults,_netdev 0 0 </w:t>
      </w:r>
    </w:p>
    <w:p w14:paraId="604C0D37" w14:textId="77777777" w:rsidR="00500099" w:rsidRPr="00500099" w:rsidRDefault="00500099" w:rsidP="00500099">
      <w:pPr>
        <w:widowControl/>
        <w:rPr>
          <w:rFonts w:ascii="宋体" w:eastAsia="宋体" w:hAnsi="宋体" w:cs="宋体"/>
          <w:szCs w:val="21"/>
        </w:rPr>
      </w:pPr>
    </w:p>
    <w:p w14:paraId="60A3F30F" w14:textId="77777777" w:rsidR="00500099" w:rsidRPr="00500099" w:rsidRDefault="00500099" w:rsidP="00500099">
      <w:pPr>
        <w:widowControl/>
        <w:jc w:val="both"/>
        <w:rPr>
          <w:rFonts w:ascii="宋体" w:eastAsia="宋体" w:hAnsi="宋体" w:cs="宋体"/>
          <w:szCs w:val="21"/>
        </w:rPr>
      </w:pPr>
    </w:p>
    <w:p w14:paraId="7ED79328" w14:textId="77777777" w:rsidR="007A47BF" w:rsidRPr="00500099" w:rsidRDefault="007A47B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F355AA5" w14:textId="77777777" w:rsidR="007A47BF" w:rsidRDefault="007A47B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7B7C1CC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F9278B0" w14:textId="77777777" w:rsidR="00EF6889" w:rsidRPr="0046217F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B2D9B2E" w14:textId="77777777" w:rsidR="00A67E07" w:rsidRDefault="00A67E0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A6EC0E" w14:textId="77777777" w:rsidR="00A67E07" w:rsidRDefault="00A67E0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sectPr w:rsidR="00A67E07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46A4F" w14:textId="77777777" w:rsidR="008366EE" w:rsidRDefault="008366EE" w:rsidP="004E190A">
      <w:r>
        <w:separator/>
      </w:r>
    </w:p>
  </w:endnote>
  <w:endnote w:type="continuationSeparator" w:id="0">
    <w:p w14:paraId="6C83B137" w14:textId="77777777" w:rsidR="008366EE" w:rsidRDefault="008366EE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E47D1" w14:textId="77777777" w:rsidR="008366EE" w:rsidRDefault="008366EE" w:rsidP="004E190A">
      <w:r>
        <w:separator/>
      </w:r>
    </w:p>
  </w:footnote>
  <w:footnote w:type="continuationSeparator" w:id="0">
    <w:p w14:paraId="6390296D" w14:textId="77777777" w:rsidR="008366EE" w:rsidRDefault="008366EE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F61D3"/>
    <w:multiLevelType w:val="hybridMultilevel"/>
    <w:tmpl w:val="5F5A5F42"/>
    <w:lvl w:ilvl="0" w:tplc="ECBC98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DAB90A">
      <w:start w:val="6258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3E0E1B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7364D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EE2B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608F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C235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6609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C428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5D375ED"/>
    <w:multiLevelType w:val="hybridMultilevel"/>
    <w:tmpl w:val="8C58B098"/>
    <w:lvl w:ilvl="0" w:tplc="335E2A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2648E4">
      <w:start w:val="402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E796F5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B8CE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2AD8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E611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5489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BCC9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AA0F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F541C6D"/>
    <w:multiLevelType w:val="hybridMultilevel"/>
    <w:tmpl w:val="8D9C1594"/>
    <w:lvl w:ilvl="0" w:tplc="4FBEB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85C6E">
      <w:start w:val="7320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4AB0A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2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28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69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4C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A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127E1B"/>
    <w:multiLevelType w:val="hybridMultilevel"/>
    <w:tmpl w:val="64EE88CA"/>
    <w:lvl w:ilvl="0" w:tplc="5352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4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A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05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0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A96E30"/>
    <w:multiLevelType w:val="hybridMultilevel"/>
    <w:tmpl w:val="47E45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E53A8E"/>
    <w:multiLevelType w:val="hybridMultilevel"/>
    <w:tmpl w:val="2C74EB70"/>
    <w:lvl w:ilvl="0" w:tplc="CC7404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2639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E82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BCF4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A41A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7C76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1A00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6CAD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02AE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46B54766"/>
    <w:multiLevelType w:val="hybridMultilevel"/>
    <w:tmpl w:val="98C4144A"/>
    <w:lvl w:ilvl="0" w:tplc="B20E3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41B4A">
      <w:start w:val="6315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68CA8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60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22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45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8E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A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61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D27696"/>
    <w:multiLevelType w:val="hybridMultilevel"/>
    <w:tmpl w:val="49C4383A"/>
    <w:lvl w:ilvl="0" w:tplc="7A14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2BE36">
      <w:start w:val="39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C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EA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0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F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C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8B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05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DD1B23"/>
    <w:multiLevelType w:val="hybridMultilevel"/>
    <w:tmpl w:val="7C94D6CC"/>
    <w:lvl w:ilvl="0" w:tplc="CE2E3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A8F84">
      <w:start w:val="3244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6284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B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2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E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85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4C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56741B"/>
    <w:multiLevelType w:val="hybridMultilevel"/>
    <w:tmpl w:val="06C65554"/>
    <w:lvl w:ilvl="0" w:tplc="EB0A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A5546">
      <w:start w:val="735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CF2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A5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8C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CD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9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69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0F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8438A6"/>
    <w:multiLevelType w:val="hybridMultilevel"/>
    <w:tmpl w:val="DD86DDAC"/>
    <w:lvl w:ilvl="0" w:tplc="8822F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6D146">
      <w:start w:val="4496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2" w:tplc="F8D22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A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9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6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D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A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4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C24"/>
    <w:rsid w:val="00003D21"/>
    <w:rsid w:val="00003D3E"/>
    <w:rsid w:val="00004437"/>
    <w:rsid w:val="00004E23"/>
    <w:rsid w:val="00004F9D"/>
    <w:rsid w:val="00005031"/>
    <w:rsid w:val="00005D3B"/>
    <w:rsid w:val="000068E5"/>
    <w:rsid w:val="00006C65"/>
    <w:rsid w:val="00006E38"/>
    <w:rsid w:val="0000745F"/>
    <w:rsid w:val="0001027F"/>
    <w:rsid w:val="00010353"/>
    <w:rsid w:val="00010CA2"/>
    <w:rsid w:val="00010D86"/>
    <w:rsid w:val="00010EDE"/>
    <w:rsid w:val="00011392"/>
    <w:rsid w:val="00011578"/>
    <w:rsid w:val="000118FB"/>
    <w:rsid w:val="00011E3C"/>
    <w:rsid w:val="000124EF"/>
    <w:rsid w:val="00012C46"/>
    <w:rsid w:val="00012D06"/>
    <w:rsid w:val="00012E40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72C1"/>
    <w:rsid w:val="00017F9E"/>
    <w:rsid w:val="000206E2"/>
    <w:rsid w:val="00020B3C"/>
    <w:rsid w:val="000210CB"/>
    <w:rsid w:val="000214F7"/>
    <w:rsid w:val="0002155B"/>
    <w:rsid w:val="000221CD"/>
    <w:rsid w:val="000227EC"/>
    <w:rsid w:val="00023778"/>
    <w:rsid w:val="000239F9"/>
    <w:rsid w:val="00023DF4"/>
    <w:rsid w:val="0002506D"/>
    <w:rsid w:val="0002519B"/>
    <w:rsid w:val="000252DA"/>
    <w:rsid w:val="00025F84"/>
    <w:rsid w:val="000263F7"/>
    <w:rsid w:val="0002668E"/>
    <w:rsid w:val="00026C86"/>
    <w:rsid w:val="00027290"/>
    <w:rsid w:val="00030F2C"/>
    <w:rsid w:val="000314E0"/>
    <w:rsid w:val="00031597"/>
    <w:rsid w:val="00032981"/>
    <w:rsid w:val="00032B01"/>
    <w:rsid w:val="00032D39"/>
    <w:rsid w:val="000331C7"/>
    <w:rsid w:val="000332B3"/>
    <w:rsid w:val="000335CC"/>
    <w:rsid w:val="000336DC"/>
    <w:rsid w:val="00033890"/>
    <w:rsid w:val="00033B86"/>
    <w:rsid w:val="00035351"/>
    <w:rsid w:val="00035EB1"/>
    <w:rsid w:val="000365C2"/>
    <w:rsid w:val="00036753"/>
    <w:rsid w:val="00036DB5"/>
    <w:rsid w:val="0003704F"/>
    <w:rsid w:val="000373C4"/>
    <w:rsid w:val="00037988"/>
    <w:rsid w:val="00040208"/>
    <w:rsid w:val="000404C8"/>
    <w:rsid w:val="00041236"/>
    <w:rsid w:val="000412A1"/>
    <w:rsid w:val="00042410"/>
    <w:rsid w:val="00042658"/>
    <w:rsid w:val="00043772"/>
    <w:rsid w:val="0004379C"/>
    <w:rsid w:val="000439EC"/>
    <w:rsid w:val="00043FE0"/>
    <w:rsid w:val="00044395"/>
    <w:rsid w:val="00044507"/>
    <w:rsid w:val="000448D5"/>
    <w:rsid w:val="00044A63"/>
    <w:rsid w:val="0004559F"/>
    <w:rsid w:val="00045E84"/>
    <w:rsid w:val="00045FE5"/>
    <w:rsid w:val="00046071"/>
    <w:rsid w:val="00046372"/>
    <w:rsid w:val="000466E7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8BA"/>
    <w:rsid w:val="00055B85"/>
    <w:rsid w:val="000564C3"/>
    <w:rsid w:val="000565F4"/>
    <w:rsid w:val="00056B72"/>
    <w:rsid w:val="00056E93"/>
    <w:rsid w:val="00057ADD"/>
    <w:rsid w:val="00057D1D"/>
    <w:rsid w:val="0006145E"/>
    <w:rsid w:val="00061568"/>
    <w:rsid w:val="00061983"/>
    <w:rsid w:val="00061C1E"/>
    <w:rsid w:val="00061CA7"/>
    <w:rsid w:val="00062287"/>
    <w:rsid w:val="000623FC"/>
    <w:rsid w:val="00062410"/>
    <w:rsid w:val="00062444"/>
    <w:rsid w:val="000637EC"/>
    <w:rsid w:val="00063D23"/>
    <w:rsid w:val="00063FCF"/>
    <w:rsid w:val="0006416D"/>
    <w:rsid w:val="00065502"/>
    <w:rsid w:val="000658D9"/>
    <w:rsid w:val="00066ABE"/>
    <w:rsid w:val="00066CB7"/>
    <w:rsid w:val="00067218"/>
    <w:rsid w:val="00067812"/>
    <w:rsid w:val="00067DDD"/>
    <w:rsid w:val="00070961"/>
    <w:rsid w:val="00071532"/>
    <w:rsid w:val="00072827"/>
    <w:rsid w:val="0007282E"/>
    <w:rsid w:val="0007374A"/>
    <w:rsid w:val="0007430E"/>
    <w:rsid w:val="000749B2"/>
    <w:rsid w:val="000756A1"/>
    <w:rsid w:val="00077509"/>
    <w:rsid w:val="000778BC"/>
    <w:rsid w:val="000778EB"/>
    <w:rsid w:val="00077B7D"/>
    <w:rsid w:val="000800A9"/>
    <w:rsid w:val="000800D6"/>
    <w:rsid w:val="000809BE"/>
    <w:rsid w:val="000810E9"/>
    <w:rsid w:val="00081570"/>
    <w:rsid w:val="00081804"/>
    <w:rsid w:val="00082236"/>
    <w:rsid w:val="00082465"/>
    <w:rsid w:val="00082993"/>
    <w:rsid w:val="00082D71"/>
    <w:rsid w:val="00083C7D"/>
    <w:rsid w:val="000840AA"/>
    <w:rsid w:val="00084383"/>
    <w:rsid w:val="00084ACE"/>
    <w:rsid w:val="00084C9C"/>
    <w:rsid w:val="0008515F"/>
    <w:rsid w:val="000852AF"/>
    <w:rsid w:val="0008572E"/>
    <w:rsid w:val="00086482"/>
    <w:rsid w:val="0008695B"/>
    <w:rsid w:val="00086D0A"/>
    <w:rsid w:val="00087911"/>
    <w:rsid w:val="00087ADA"/>
    <w:rsid w:val="0009035A"/>
    <w:rsid w:val="000910BD"/>
    <w:rsid w:val="00091250"/>
    <w:rsid w:val="0009128A"/>
    <w:rsid w:val="000917EA"/>
    <w:rsid w:val="00091A26"/>
    <w:rsid w:val="00091AA9"/>
    <w:rsid w:val="00091CF8"/>
    <w:rsid w:val="00091DA1"/>
    <w:rsid w:val="00091F5A"/>
    <w:rsid w:val="00091F7D"/>
    <w:rsid w:val="00091FDD"/>
    <w:rsid w:val="00092184"/>
    <w:rsid w:val="00092658"/>
    <w:rsid w:val="00092770"/>
    <w:rsid w:val="00092B23"/>
    <w:rsid w:val="00092E83"/>
    <w:rsid w:val="00092F3B"/>
    <w:rsid w:val="00093404"/>
    <w:rsid w:val="00093E0A"/>
    <w:rsid w:val="0009426E"/>
    <w:rsid w:val="00094380"/>
    <w:rsid w:val="000944C4"/>
    <w:rsid w:val="000947F3"/>
    <w:rsid w:val="00094DFD"/>
    <w:rsid w:val="00094FB5"/>
    <w:rsid w:val="000951D2"/>
    <w:rsid w:val="00095829"/>
    <w:rsid w:val="000958D5"/>
    <w:rsid w:val="000959DF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A2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5DF"/>
    <w:rsid w:val="000B09C9"/>
    <w:rsid w:val="000B1433"/>
    <w:rsid w:val="000B15D7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2B3D"/>
    <w:rsid w:val="000C360C"/>
    <w:rsid w:val="000C3E82"/>
    <w:rsid w:val="000C41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9F3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C69"/>
    <w:rsid w:val="000D1EC2"/>
    <w:rsid w:val="000D28DA"/>
    <w:rsid w:val="000D2D0E"/>
    <w:rsid w:val="000D2D95"/>
    <w:rsid w:val="000D344A"/>
    <w:rsid w:val="000D3B82"/>
    <w:rsid w:val="000D4BBD"/>
    <w:rsid w:val="000D55DD"/>
    <w:rsid w:val="000D5E98"/>
    <w:rsid w:val="000D6AE0"/>
    <w:rsid w:val="000D6BE7"/>
    <w:rsid w:val="000D7239"/>
    <w:rsid w:val="000D75DE"/>
    <w:rsid w:val="000D7A4A"/>
    <w:rsid w:val="000D7ADD"/>
    <w:rsid w:val="000D7E93"/>
    <w:rsid w:val="000E08D1"/>
    <w:rsid w:val="000E0AD2"/>
    <w:rsid w:val="000E0D0F"/>
    <w:rsid w:val="000E0DEA"/>
    <w:rsid w:val="000E15C2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3A66"/>
    <w:rsid w:val="000E4103"/>
    <w:rsid w:val="000E47FC"/>
    <w:rsid w:val="000E48EC"/>
    <w:rsid w:val="000E5309"/>
    <w:rsid w:val="000E57B8"/>
    <w:rsid w:val="000E5AD3"/>
    <w:rsid w:val="000E617C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3FC2"/>
    <w:rsid w:val="000F4393"/>
    <w:rsid w:val="000F44BA"/>
    <w:rsid w:val="000F4822"/>
    <w:rsid w:val="000F4B04"/>
    <w:rsid w:val="000F50F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3FFA"/>
    <w:rsid w:val="0010403D"/>
    <w:rsid w:val="00104447"/>
    <w:rsid w:val="00104837"/>
    <w:rsid w:val="00104E38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1FF4"/>
    <w:rsid w:val="00112061"/>
    <w:rsid w:val="00112155"/>
    <w:rsid w:val="001124FF"/>
    <w:rsid w:val="001126C9"/>
    <w:rsid w:val="001127B6"/>
    <w:rsid w:val="001127C8"/>
    <w:rsid w:val="00112E5C"/>
    <w:rsid w:val="00113009"/>
    <w:rsid w:val="001135D8"/>
    <w:rsid w:val="00113A58"/>
    <w:rsid w:val="00114104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6BB"/>
    <w:rsid w:val="001209ED"/>
    <w:rsid w:val="0012257A"/>
    <w:rsid w:val="001228AB"/>
    <w:rsid w:val="0012321A"/>
    <w:rsid w:val="0012471C"/>
    <w:rsid w:val="00125087"/>
    <w:rsid w:val="00125FF5"/>
    <w:rsid w:val="00127257"/>
    <w:rsid w:val="0012738B"/>
    <w:rsid w:val="00127426"/>
    <w:rsid w:val="0013036B"/>
    <w:rsid w:val="0013077A"/>
    <w:rsid w:val="001315CD"/>
    <w:rsid w:val="00131602"/>
    <w:rsid w:val="00131DBA"/>
    <w:rsid w:val="0013242D"/>
    <w:rsid w:val="00132867"/>
    <w:rsid w:val="00132BDA"/>
    <w:rsid w:val="00133192"/>
    <w:rsid w:val="00133DE4"/>
    <w:rsid w:val="00133DF7"/>
    <w:rsid w:val="001342A4"/>
    <w:rsid w:val="001343B6"/>
    <w:rsid w:val="001345E9"/>
    <w:rsid w:val="00134EE7"/>
    <w:rsid w:val="0013516A"/>
    <w:rsid w:val="001356F4"/>
    <w:rsid w:val="0013639F"/>
    <w:rsid w:val="0013653D"/>
    <w:rsid w:val="0013697C"/>
    <w:rsid w:val="00136A64"/>
    <w:rsid w:val="00136D84"/>
    <w:rsid w:val="0013774E"/>
    <w:rsid w:val="00137B54"/>
    <w:rsid w:val="00137FF3"/>
    <w:rsid w:val="001401B6"/>
    <w:rsid w:val="001409E1"/>
    <w:rsid w:val="00140F06"/>
    <w:rsid w:val="00140FFC"/>
    <w:rsid w:val="001417AF"/>
    <w:rsid w:val="00142013"/>
    <w:rsid w:val="00142250"/>
    <w:rsid w:val="00142328"/>
    <w:rsid w:val="001423D6"/>
    <w:rsid w:val="0014254A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46A71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B5B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6AC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AC9"/>
    <w:rsid w:val="00166D78"/>
    <w:rsid w:val="001677C6"/>
    <w:rsid w:val="00170624"/>
    <w:rsid w:val="00170895"/>
    <w:rsid w:val="0017173A"/>
    <w:rsid w:val="0017233E"/>
    <w:rsid w:val="00172EAF"/>
    <w:rsid w:val="0017313A"/>
    <w:rsid w:val="001734A9"/>
    <w:rsid w:val="0017394A"/>
    <w:rsid w:val="00173ED9"/>
    <w:rsid w:val="00175048"/>
    <w:rsid w:val="001755AD"/>
    <w:rsid w:val="00175C59"/>
    <w:rsid w:val="00175CC1"/>
    <w:rsid w:val="00175E33"/>
    <w:rsid w:val="001764EC"/>
    <w:rsid w:val="00176674"/>
    <w:rsid w:val="00176957"/>
    <w:rsid w:val="0017699B"/>
    <w:rsid w:val="00177C7B"/>
    <w:rsid w:val="00180289"/>
    <w:rsid w:val="0018049A"/>
    <w:rsid w:val="0018179A"/>
    <w:rsid w:val="00181B84"/>
    <w:rsid w:val="00181FA7"/>
    <w:rsid w:val="00182924"/>
    <w:rsid w:val="00182BB9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528C"/>
    <w:rsid w:val="00185411"/>
    <w:rsid w:val="00186AA1"/>
    <w:rsid w:val="00186AAA"/>
    <w:rsid w:val="001870F1"/>
    <w:rsid w:val="001871D7"/>
    <w:rsid w:val="001873E3"/>
    <w:rsid w:val="001873FB"/>
    <w:rsid w:val="0019023E"/>
    <w:rsid w:val="001902B4"/>
    <w:rsid w:val="00190825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96FED"/>
    <w:rsid w:val="001A1559"/>
    <w:rsid w:val="001A1999"/>
    <w:rsid w:val="001A1D28"/>
    <w:rsid w:val="001A1D38"/>
    <w:rsid w:val="001A274D"/>
    <w:rsid w:val="001A297E"/>
    <w:rsid w:val="001A2E08"/>
    <w:rsid w:val="001A3828"/>
    <w:rsid w:val="001A3ADF"/>
    <w:rsid w:val="001A429C"/>
    <w:rsid w:val="001A4802"/>
    <w:rsid w:val="001A4991"/>
    <w:rsid w:val="001A4AE3"/>
    <w:rsid w:val="001A519F"/>
    <w:rsid w:val="001A5844"/>
    <w:rsid w:val="001A5976"/>
    <w:rsid w:val="001A5A46"/>
    <w:rsid w:val="001A5FF2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17B"/>
    <w:rsid w:val="001B5833"/>
    <w:rsid w:val="001B5B83"/>
    <w:rsid w:val="001B63EB"/>
    <w:rsid w:val="001B6823"/>
    <w:rsid w:val="001B7012"/>
    <w:rsid w:val="001B76DF"/>
    <w:rsid w:val="001C0613"/>
    <w:rsid w:val="001C06A6"/>
    <w:rsid w:val="001C088C"/>
    <w:rsid w:val="001C0CC3"/>
    <w:rsid w:val="001C161B"/>
    <w:rsid w:val="001C1EDB"/>
    <w:rsid w:val="001C228A"/>
    <w:rsid w:val="001C2C4A"/>
    <w:rsid w:val="001C353F"/>
    <w:rsid w:val="001C358D"/>
    <w:rsid w:val="001C37D6"/>
    <w:rsid w:val="001C399A"/>
    <w:rsid w:val="001C3CF8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1CB0"/>
    <w:rsid w:val="001D232C"/>
    <w:rsid w:val="001D2F9D"/>
    <w:rsid w:val="001D3432"/>
    <w:rsid w:val="001D37DD"/>
    <w:rsid w:val="001D4019"/>
    <w:rsid w:val="001D49DD"/>
    <w:rsid w:val="001D5216"/>
    <w:rsid w:val="001D5385"/>
    <w:rsid w:val="001D5905"/>
    <w:rsid w:val="001D6114"/>
    <w:rsid w:val="001D643A"/>
    <w:rsid w:val="001D6612"/>
    <w:rsid w:val="001D6762"/>
    <w:rsid w:val="001D72B1"/>
    <w:rsid w:val="001D7494"/>
    <w:rsid w:val="001D7501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2E74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0793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2BF"/>
    <w:rsid w:val="002045BE"/>
    <w:rsid w:val="00204780"/>
    <w:rsid w:val="00204ABF"/>
    <w:rsid w:val="00204E98"/>
    <w:rsid w:val="002050B4"/>
    <w:rsid w:val="002057EB"/>
    <w:rsid w:val="00205AD6"/>
    <w:rsid w:val="0020646D"/>
    <w:rsid w:val="002064A9"/>
    <w:rsid w:val="002064AF"/>
    <w:rsid w:val="002067AA"/>
    <w:rsid w:val="00206AC3"/>
    <w:rsid w:val="00206FC0"/>
    <w:rsid w:val="0021008F"/>
    <w:rsid w:val="002100A1"/>
    <w:rsid w:val="002102D5"/>
    <w:rsid w:val="00210499"/>
    <w:rsid w:val="002107E6"/>
    <w:rsid w:val="00210845"/>
    <w:rsid w:val="00211C81"/>
    <w:rsid w:val="00211DC7"/>
    <w:rsid w:val="00212BCA"/>
    <w:rsid w:val="002138F2"/>
    <w:rsid w:val="00213A52"/>
    <w:rsid w:val="00214187"/>
    <w:rsid w:val="002145B9"/>
    <w:rsid w:val="002149BD"/>
    <w:rsid w:val="00214C3B"/>
    <w:rsid w:val="00214FF8"/>
    <w:rsid w:val="00215455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9C5"/>
    <w:rsid w:val="00223A98"/>
    <w:rsid w:val="00223B37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26D32"/>
    <w:rsid w:val="002277AD"/>
    <w:rsid w:val="002306A2"/>
    <w:rsid w:val="002308D2"/>
    <w:rsid w:val="002308F7"/>
    <w:rsid w:val="0023116B"/>
    <w:rsid w:val="00231247"/>
    <w:rsid w:val="002313C5"/>
    <w:rsid w:val="002316F4"/>
    <w:rsid w:val="00232891"/>
    <w:rsid w:val="00232953"/>
    <w:rsid w:val="00232D43"/>
    <w:rsid w:val="00232F86"/>
    <w:rsid w:val="002330D4"/>
    <w:rsid w:val="0023413E"/>
    <w:rsid w:val="00235353"/>
    <w:rsid w:val="00235B38"/>
    <w:rsid w:val="00235CD0"/>
    <w:rsid w:val="00236917"/>
    <w:rsid w:val="00236A9C"/>
    <w:rsid w:val="00236EDE"/>
    <w:rsid w:val="00237052"/>
    <w:rsid w:val="00237716"/>
    <w:rsid w:val="00240C9C"/>
    <w:rsid w:val="00240FBD"/>
    <w:rsid w:val="002410A6"/>
    <w:rsid w:val="002410FA"/>
    <w:rsid w:val="0024177D"/>
    <w:rsid w:val="002418F8"/>
    <w:rsid w:val="002423E7"/>
    <w:rsid w:val="00242957"/>
    <w:rsid w:val="002439DF"/>
    <w:rsid w:val="00243ECC"/>
    <w:rsid w:val="0024402E"/>
    <w:rsid w:val="002443E0"/>
    <w:rsid w:val="0024452F"/>
    <w:rsid w:val="00244FB8"/>
    <w:rsid w:val="002457AD"/>
    <w:rsid w:val="002457BC"/>
    <w:rsid w:val="00245DF1"/>
    <w:rsid w:val="0024646B"/>
    <w:rsid w:val="00246946"/>
    <w:rsid w:val="00246B93"/>
    <w:rsid w:val="00246DFE"/>
    <w:rsid w:val="00247440"/>
    <w:rsid w:val="00247507"/>
    <w:rsid w:val="0024775E"/>
    <w:rsid w:val="00247E61"/>
    <w:rsid w:val="00250D6E"/>
    <w:rsid w:val="0025125D"/>
    <w:rsid w:val="0025130F"/>
    <w:rsid w:val="002514F7"/>
    <w:rsid w:val="002528C1"/>
    <w:rsid w:val="00252CCB"/>
    <w:rsid w:val="00253406"/>
    <w:rsid w:val="0025345E"/>
    <w:rsid w:val="00253557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8D8"/>
    <w:rsid w:val="002609EC"/>
    <w:rsid w:val="00260C7D"/>
    <w:rsid w:val="00261207"/>
    <w:rsid w:val="00261DDA"/>
    <w:rsid w:val="0026234C"/>
    <w:rsid w:val="00262A6F"/>
    <w:rsid w:val="002639F6"/>
    <w:rsid w:val="00263C6D"/>
    <w:rsid w:val="00263FBC"/>
    <w:rsid w:val="00264ECB"/>
    <w:rsid w:val="00264FE6"/>
    <w:rsid w:val="00265123"/>
    <w:rsid w:val="00265635"/>
    <w:rsid w:val="002657B0"/>
    <w:rsid w:val="002662B7"/>
    <w:rsid w:val="00266696"/>
    <w:rsid w:val="00266778"/>
    <w:rsid w:val="00266ED0"/>
    <w:rsid w:val="00266FF3"/>
    <w:rsid w:val="00267662"/>
    <w:rsid w:val="00267B3B"/>
    <w:rsid w:val="00270236"/>
    <w:rsid w:val="002703A1"/>
    <w:rsid w:val="00270CD6"/>
    <w:rsid w:val="0027161A"/>
    <w:rsid w:val="002719E8"/>
    <w:rsid w:val="00271DCF"/>
    <w:rsid w:val="0027224F"/>
    <w:rsid w:val="002729C7"/>
    <w:rsid w:val="00272B3E"/>
    <w:rsid w:val="00272D0B"/>
    <w:rsid w:val="002746E6"/>
    <w:rsid w:val="00274972"/>
    <w:rsid w:val="002749E1"/>
    <w:rsid w:val="00274CAD"/>
    <w:rsid w:val="00274D6C"/>
    <w:rsid w:val="002751B3"/>
    <w:rsid w:val="002759CA"/>
    <w:rsid w:val="00275E1B"/>
    <w:rsid w:val="0027674B"/>
    <w:rsid w:val="002767BA"/>
    <w:rsid w:val="002771AB"/>
    <w:rsid w:val="0027764E"/>
    <w:rsid w:val="00277ECC"/>
    <w:rsid w:val="00280987"/>
    <w:rsid w:val="00280B96"/>
    <w:rsid w:val="00281A96"/>
    <w:rsid w:val="00281FD4"/>
    <w:rsid w:val="00282E60"/>
    <w:rsid w:val="0028385C"/>
    <w:rsid w:val="00283A67"/>
    <w:rsid w:val="00283D05"/>
    <w:rsid w:val="00283D1D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BC3"/>
    <w:rsid w:val="00292DA7"/>
    <w:rsid w:val="0029365E"/>
    <w:rsid w:val="00293680"/>
    <w:rsid w:val="00293A79"/>
    <w:rsid w:val="00293B28"/>
    <w:rsid w:val="0029405E"/>
    <w:rsid w:val="00294571"/>
    <w:rsid w:val="002947AF"/>
    <w:rsid w:val="0029523A"/>
    <w:rsid w:val="00295A76"/>
    <w:rsid w:val="00295C11"/>
    <w:rsid w:val="00296701"/>
    <w:rsid w:val="002968B9"/>
    <w:rsid w:val="002969FE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12"/>
    <w:rsid w:val="002A0A23"/>
    <w:rsid w:val="002A0B58"/>
    <w:rsid w:val="002A1EEE"/>
    <w:rsid w:val="002A1F72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4FE4"/>
    <w:rsid w:val="002A68CD"/>
    <w:rsid w:val="002A78E7"/>
    <w:rsid w:val="002B043F"/>
    <w:rsid w:val="002B0576"/>
    <w:rsid w:val="002B05F8"/>
    <w:rsid w:val="002B0CF8"/>
    <w:rsid w:val="002B1067"/>
    <w:rsid w:val="002B1921"/>
    <w:rsid w:val="002B400F"/>
    <w:rsid w:val="002B51C3"/>
    <w:rsid w:val="002B52A3"/>
    <w:rsid w:val="002B5371"/>
    <w:rsid w:val="002B59C5"/>
    <w:rsid w:val="002B5D97"/>
    <w:rsid w:val="002B6A70"/>
    <w:rsid w:val="002B6C4A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EF6"/>
    <w:rsid w:val="002C3FD5"/>
    <w:rsid w:val="002C461C"/>
    <w:rsid w:val="002C48DF"/>
    <w:rsid w:val="002C4A04"/>
    <w:rsid w:val="002C4A11"/>
    <w:rsid w:val="002C4BD3"/>
    <w:rsid w:val="002C4CDD"/>
    <w:rsid w:val="002C5202"/>
    <w:rsid w:val="002C525C"/>
    <w:rsid w:val="002C52BA"/>
    <w:rsid w:val="002C546B"/>
    <w:rsid w:val="002C54C0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A9D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597D"/>
    <w:rsid w:val="002D67B1"/>
    <w:rsid w:val="002D70B6"/>
    <w:rsid w:val="002D7A17"/>
    <w:rsid w:val="002D7CF2"/>
    <w:rsid w:val="002D7DDF"/>
    <w:rsid w:val="002E0B07"/>
    <w:rsid w:val="002E0B13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5A8"/>
    <w:rsid w:val="002E57C9"/>
    <w:rsid w:val="002E5945"/>
    <w:rsid w:val="002E5B26"/>
    <w:rsid w:val="002E5F8C"/>
    <w:rsid w:val="002E6051"/>
    <w:rsid w:val="002E7890"/>
    <w:rsid w:val="002F0140"/>
    <w:rsid w:val="002F0706"/>
    <w:rsid w:val="002F1227"/>
    <w:rsid w:val="002F1E9B"/>
    <w:rsid w:val="002F2038"/>
    <w:rsid w:val="002F30E0"/>
    <w:rsid w:val="002F454A"/>
    <w:rsid w:val="002F4762"/>
    <w:rsid w:val="002F4C1B"/>
    <w:rsid w:val="002F5714"/>
    <w:rsid w:val="002F57E8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119"/>
    <w:rsid w:val="0030345F"/>
    <w:rsid w:val="00303A36"/>
    <w:rsid w:val="00303DC3"/>
    <w:rsid w:val="00303DC4"/>
    <w:rsid w:val="00304168"/>
    <w:rsid w:val="0030434C"/>
    <w:rsid w:val="003043D2"/>
    <w:rsid w:val="00305589"/>
    <w:rsid w:val="003061BC"/>
    <w:rsid w:val="00306800"/>
    <w:rsid w:val="00306907"/>
    <w:rsid w:val="00306A28"/>
    <w:rsid w:val="00306B4D"/>
    <w:rsid w:val="00306BA6"/>
    <w:rsid w:val="00307119"/>
    <w:rsid w:val="00307B22"/>
    <w:rsid w:val="00307C13"/>
    <w:rsid w:val="00310743"/>
    <w:rsid w:val="00311899"/>
    <w:rsid w:val="00311ACA"/>
    <w:rsid w:val="00312E7F"/>
    <w:rsid w:val="003134A6"/>
    <w:rsid w:val="003138EB"/>
    <w:rsid w:val="00313911"/>
    <w:rsid w:val="00313C8E"/>
    <w:rsid w:val="00313EAE"/>
    <w:rsid w:val="0031421F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17D4C"/>
    <w:rsid w:val="00320313"/>
    <w:rsid w:val="00320375"/>
    <w:rsid w:val="00320CDD"/>
    <w:rsid w:val="00321A88"/>
    <w:rsid w:val="00321BAE"/>
    <w:rsid w:val="00321FA8"/>
    <w:rsid w:val="00322313"/>
    <w:rsid w:val="00322577"/>
    <w:rsid w:val="00322F94"/>
    <w:rsid w:val="00324559"/>
    <w:rsid w:val="00324665"/>
    <w:rsid w:val="00325361"/>
    <w:rsid w:val="00325D6A"/>
    <w:rsid w:val="0032777A"/>
    <w:rsid w:val="00327885"/>
    <w:rsid w:val="00327DB9"/>
    <w:rsid w:val="00330460"/>
    <w:rsid w:val="00330C3C"/>
    <w:rsid w:val="00330E21"/>
    <w:rsid w:val="0033106B"/>
    <w:rsid w:val="003311CE"/>
    <w:rsid w:val="0033174F"/>
    <w:rsid w:val="00331CE4"/>
    <w:rsid w:val="00332642"/>
    <w:rsid w:val="003326A4"/>
    <w:rsid w:val="00332D05"/>
    <w:rsid w:val="00332D77"/>
    <w:rsid w:val="00332F4B"/>
    <w:rsid w:val="0033315F"/>
    <w:rsid w:val="0033320D"/>
    <w:rsid w:val="00333267"/>
    <w:rsid w:val="00333B83"/>
    <w:rsid w:val="00333EB4"/>
    <w:rsid w:val="00333ED7"/>
    <w:rsid w:val="00334ECF"/>
    <w:rsid w:val="00335A41"/>
    <w:rsid w:val="00335C96"/>
    <w:rsid w:val="00335D89"/>
    <w:rsid w:val="00336429"/>
    <w:rsid w:val="0033681A"/>
    <w:rsid w:val="00336856"/>
    <w:rsid w:val="003372ED"/>
    <w:rsid w:val="003375D2"/>
    <w:rsid w:val="00340855"/>
    <w:rsid w:val="003410A7"/>
    <w:rsid w:val="003413E2"/>
    <w:rsid w:val="003413F3"/>
    <w:rsid w:val="00341B25"/>
    <w:rsid w:val="00342E63"/>
    <w:rsid w:val="003433D3"/>
    <w:rsid w:val="00343626"/>
    <w:rsid w:val="003436E9"/>
    <w:rsid w:val="00343874"/>
    <w:rsid w:val="00343CBA"/>
    <w:rsid w:val="00343DC1"/>
    <w:rsid w:val="003444D0"/>
    <w:rsid w:val="0034506F"/>
    <w:rsid w:val="00345627"/>
    <w:rsid w:val="00345A70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83D"/>
    <w:rsid w:val="00353E44"/>
    <w:rsid w:val="00354752"/>
    <w:rsid w:val="003556CE"/>
    <w:rsid w:val="00356607"/>
    <w:rsid w:val="00356E1E"/>
    <w:rsid w:val="00356E25"/>
    <w:rsid w:val="00357185"/>
    <w:rsid w:val="003601FC"/>
    <w:rsid w:val="003602E6"/>
    <w:rsid w:val="00360E4B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35B"/>
    <w:rsid w:val="003644EC"/>
    <w:rsid w:val="00364A47"/>
    <w:rsid w:val="00364AE9"/>
    <w:rsid w:val="0036517A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2C"/>
    <w:rsid w:val="003713E5"/>
    <w:rsid w:val="00371E9E"/>
    <w:rsid w:val="003728DB"/>
    <w:rsid w:val="00373574"/>
    <w:rsid w:val="00373587"/>
    <w:rsid w:val="00373592"/>
    <w:rsid w:val="00373707"/>
    <w:rsid w:val="00373E65"/>
    <w:rsid w:val="0037516F"/>
    <w:rsid w:val="00375632"/>
    <w:rsid w:val="003756C2"/>
    <w:rsid w:val="00375AA1"/>
    <w:rsid w:val="00375AC5"/>
    <w:rsid w:val="00375FF5"/>
    <w:rsid w:val="00376096"/>
    <w:rsid w:val="00376476"/>
    <w:rsid w:val="00376C18"/>
    <w:rsid w:val="00376C62"/>
    <w:rsid w:val="00377143"/>
    <w:rsid w:val="003773A1"/>
    <w:rsid w:val="00377B31"/>
    <w:rsid w:val="00377D71"/>
    <w:rsid w:val="00377FC2"/>
    <w:rsid w:val="00380012"/>
    <w:rsid w:val="0038048E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53B6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2BF"/>
    <w:rsid w:val="0039543D"/>
    <w:rsid w:val="00395545"/>
    <w:rsid w:val="00395C66"/>
    <w:rsid w:val="00395F37"/>
    <w:rsid w:val="0039682E"/>
    <w:rsid w:val="00396FFA"/>
    <w:rsid w:val="003973DB"/>
    <w:rsid w:val="00397BD5"/>
    <w:rsid w:val="003A0038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3A5B"/>
    <w:rsid w:val="003A3B00"/>
    <w:rsid w:val="003A4306"/>
    <w:rsid w:val="003A46DB"/>
    <w:rsid w:val="003A4E30"/>
    <w:rsid w:val="003A6034"/>
    <w:rsid w:val="003A690D"/>
    <w:rsid w:val="003A6B33"/>
    <w:rsid w:val="003A6DD3"/>
    <w:rsid w:val="003A6F30"/>
    <w:rsid w:val="003A759F"/>
    <w:rsid w:val="003A7F5B"/>
    <w:rsid w:val="003B02E8"/>
    <w:rsid w:val="003B069C"/>
    <w:rsid w:val="003B0977"/>
    <w:rsid w:val="003B1370"/>
    <w:rsid w:val="003B17C5"/>
    <w:rsid w:val="003B1A05"/>
    <w:rsid w:val="003B1B1C"/>
    <w:rsid w:val="003B1B8A"/>
    <w:rsid w:val="003B1C77"/>
    <w:rsid w:val="003B1F6C"/>
    <w:rsid w:val="003B257E"/>
    <w:rsid w:val="003B3235"/>
    <w:rsid w:val="003B350E"/>
    <w:rsid w:val="003B39AC"/>
    <w:rsid w:val="003B41F0"/>
    <w:rsid w:val="003B45C4"/>
    <w:rsid w:val="003B4CEB"/>
    <w:rsid w:val="003B4F7F"/>
    <w:rsid w:val="003B5894"/>
    <w:rsid w:val="003B5A3A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3C2C"/>
    <w:rsid w:val="003C438C"/>
    <w:rsid w:val="003C4737"/>
    <w:rsid w:val="003C4AC3"/>
    <w:rsid w:val="003C62F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42C5"/>
    <w:rsid w:val="003D4658"/>
    <w:rsid w:val="003D5F03"/>
    <w:rsid w:val="003D60AF"/>
    <w:rsid w:val="003D68D5"/>
    <w:rsid w:val="003D6D0F"/>
    <w:rsid w:val="003D73EC"/>
    <w:rsid w:val="003E0194"/>
    <w:rsid w:val="003E18C9"/>
    <w:rsid w:val="003E2213"/>
    <w:rsid w:val="003E324E"/>
    <w:rsid w:val="003E37DB"/>
    <w:rsid w:val="003E45F5"/>
    <w:rsid w:val="003E47F5"/>
    <w:rsid w:val="003E480F"/>
    <w:rsid w:val="003E4B08"/>
    <w:rsid w:val="003E504E"/>
    <w:rsid w:val="003E70CB"/>
    <w:rsid w:val="003E79DA"/>
    <w:rsid w:val="003E7C47"/>
    <w:rsid w:val="003E7DD4"/>
    <w:rsid w:val="003F00EB"/>
    <w:rsid w:val="003F037E"/>
    <w:rsid w:val="003F0D9A"/>
    <w:rsid w:val="003F0E91"/>
    <w:rsid w:val="003F0E9A"/>
    <w:rsid w:val="003F1A09"/>
    <w:rsid w:val="003F20B7"/>
    <w:rsid w:val="003F25C0"/>
    <w:rsid w:val="003F27E3"/>
    <w:rsid w:val="003F2B1F"/>
    <w:rsid w:val="003F2FDA"/>
    <w:rsid w:val="003F37FB"/>
    <w:rsid w:val="003F43FE"/>
    <w:rsid w:val="003F4B46"/>
    <w:rsid w:val="003F4E58"/>
    <w:rsid w:val="003F5DD1"/>
    <w:rsid w:val="003F6871"/>
    <w:rsid w:val="003F6913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7AA"/>
    <w:rsid w:val="0040474A"/>
    <w:rsid w:val="004050F6"/>
    <w:rsid w:val="004054B7"/>
    <w:rsid w:val="004058C6"/>
    <w:rsid w:val="004058CC"/>
    <w:rsid w:val="00405D82"/>
    <w:rsid w:val="00405E53"/>
    <w:rsid w:val="00406399"/>
    <w:rsid w:val="004068EE"/>
    <w:rsid w:val="00407009"/>
    <w:rsid w:val="004076E3"/>
    <w:rsid w:val="004077C9"/>
    <w:rsid w:val="00407A14"/>
    <w:rsid w:val="0041029D"/>
    <w:rsid w:val="0041044F"/>
    <w:rsid w:val="0041265C"/>
    <w:rsid w:val="004129B5"/>
    <w:rsid w:val="00412B25"/>
    <w:rsid w:val="00412C2A"/>
    <w:rsid w:val="0041313A"/>
    <w:rsid w:val="004136CD"/>
    <w:rsid w:val="00414583"/>
    <w:rsid w:val="004146CB"/>
    <w:rsid w:val="0041479C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20464"/>
    <w:rsid w:val="0042085B"/>
    <w:rsid w:val="00420C19"/>
    <w:rsid w:val="00421028"/>
    <w:rsid w:val="00421365"/>
    <w:rsid w:val="004214F0"/>
    <w:rsid w:val="00421DC6"/>
    <w:rsid w:val="00421E15"/>
    <w:rsid w:val="00422087"/>
    <w:rsid w:val="0042252E"/>
    <w:rsid w:val="00422C89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AB3"/>
    <w:rsid w:val="00425E4F"/>
    <w:rsid w:val="00426465"/>
    <w:rsid w:val="004271B3"/>
    <w:rsid w:val="004275A0"/>
    <w:rsid w:val="00427869"/>
    <w:rsid w:val="004300A8"/>
    <w:rsid w:val="00430334"/>
    <w:rsid w:val="00430F68"/>
    <w:rsid w:val="0043162A"/>
    <w:rsid w:val="00431C50"/>
    <w:rsid w:val="00432045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4F2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362"/>
    <w:rsid w:val="0044045D"/>
    <w:rsid w:val="00440E19"/>
    <w:rsid w:val="0044110C"/>
    <w:rsid w:val="004412A1"/>
    <w:rsid w:val="00441918"/>
    <w:rsid w:val="0044242C"/>
    <w:rsid w:val="0044279F"/>
    <w:rsid w:val="00442A16"/>
    <w:rsid w:val="00443408"/>
    <w:rsid w:val="00443BA1"/>
    <w:rsid w:val="00443C9D"/>
    <w:rsid w:val="00444012"/>
    <w:rsid w:val="00444456"/>
    <w:rsid w:val="004446DE"/>
    <w:rsid w:val="00444C1D"/>
    <w:rsid w:val="00444EB8"/>
    <w:rsid w:val="00445063"/>
    <w:rsid w:val="00445401"/>
    <w:rsid w:val="004458C0"/>
    <w:rsid w:val="004463E9"/>
    <w:rsid w:val="004466F4"/>
    <w:rsid w:val="00446ED6"/>
    <w:rsid w:val="00447606"/>
    <w:rsid w:val="0045092D"/>
    <w:rsid w:val="00450CCA"/>
    <w:rsid w:val="00451F71"/>
    <w:rsid w:val="00451FBD"/>
    <w:rsid w:val="0045246A"/>
    <w:rsid w:val="00452576"/>
    <w:rsid w:val="00453041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522"/>
    <w:rsid w:val="00457AE2"/>
    <w:rsid w:val="00457AE5"/>
    <w:rsid w:val="00457C9A"/>
    <w:rsid w:val="00461C00"/>
    <w:rsid w:val="00461DC4"/>
    <w:rsid w:val="0046217F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77D"/>
    <w:rsid w:val="00474D74"/>
    <w:rsid w:val="004752B1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ABC"/>
    <w:rsid w:val="00480D25"/>
    <w:rsid w:val="00480EA1"/>
    <w:rsid w:val="00481CEF"/>
    <w:rsid w:val="004825E7"/>
    <w:rsid w:val="00482874"/>
    <w:rsid w:val="00482D16"/>
    <w:rsid w:val="00482E03"/>
    <w:rsid w:val="00483243"/>
    <w:rsid w:val="00483734"/>
    <w:rsid w:val="00483A87"/>
    <w:rsid w:val="0048427E"/>
    <w:rsid w:val="00484847"/>
    <w:rsid w:val="00484FF8"/>
    <w:rsid w:val="0048571E"/>
    <w:rsid w:val="00485C3C"/>
    <w:rsid w:val="00485EFE"/>
    <w:rsid w:val="00486106"/>
    <w:rsid w:val="004861E5"/>
    <w:rsid w:val="00486904"/>
    <w:rsid w:val="00486A5F"/>
    <w:rsid w:val="00486C54"/>
    <w:rsid w:val="00486D6E"/>
    <w:rsid w:val="00486D71"/>
    <w:rsid w:val="0048717B"/>
    <w:rsid w:val="00490263"/>
    <w:rsid w:val="004906F3"/>
    <w:rsid w:val="0049080A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174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A1A"/>
    <w:rsid w:val="004A2D43"/>
    <w:rsid w:val="004A35A0"/>
    <w:rsid w:val="004A3B87"/>
    <w:rsid w:val="004A3F68"/>
    <w:rsid w:val="004A3F88"/>
    <w:rsid w:val="004A41FE"/>
    <w:rsid w:val="004A4E79"/>
    <w:rsid w:val="004A5BEA"/>
    <w:rsid w:val="004A5C3E"/>
    <w:rsid w:val="004A5C93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2A46"/>
    <w:rsid w:val="004B338A"/>
    <w:rsid w:val="004B52E8"/>
    <w:rsid w:val="004B5898"/>
    <w:rsid w:val="004B672D"/>
    <w:rsid w:val="004B673C"/>
    <w:rsid w:val="004B6816"/>
    <w:rsid w:val="004B6FB0"/>
    <w:rsid w:val="004B758A"/>
    <w:rsid w:val="004B7EFC"/>
    <w:rsid w:val="004C00A8"/>
    <w:rsid w:val="004C03B4"/>
    <w:rsid w:val="004C129D"/>
    <w:rsid w:val="004C1B88"/>
    <w:rsid w:val="004C1C12"/>
    <w:rsid w:val="004C1F47"/>
    <w:rsid w:val="004C2795"/>
    <w:rsid w:val="004C27C4"/>
    <w:rsid w:val="004C28E3"/>
    <w:rsid w:val="004C3992"/>
    <w:rsid w:val="004C3A16"/>
    <w:rsid w:val="004C3B20"/>
    <w:rsid w:val="004C3B26"/>
    <w:rsid w:val="004C3CC3"/>
    <w:rsid w:val="004C3FAC"/>
    <w:rsid w:val="004C40ED"/>
    <w:rsid w:val="004C42E6"/>
    <w:rsid w:val="004C4795"/>
    <w:rsid w:val="004C479D"/>
    <w:rsid w:val="004C4A2E"/>
    <w:rsid w:val="004C4E11"/>
    <w:rsid w:val="004C4EA8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B65"/>
    <w:rsid w:val="004D407F"/>
    <w:rsid w:val="004D4936"/>
    <w:rsid w:val="004D4EA3"/>
    <w:rsid w:val="004D50DC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83A"/>
    <w:rsid w:val="004D79C8"/>
    <w:rsid w:val="004E11D3"/>
    <w:rsid w:val="004E1324"/>
    <w:rsid w:val="004E190A"/>
    <w:rsid w:val="004E2689"/>
    <w:rsid w:val="004E2DDB"/>
    <w:rsid w:val="004E2ECB"/>
    <w:rsid w:val="004E2F75"/>
    <w:rsid w:val="004E34AE"/>
    <w:rsid w:val="004E4237"/>
    <w:rsid w:val="004E446D"/>
    <w:rsid w:val="004E44FA"/>
    <w:rsid w:val="004E4B68"/>
    <w:rsid w:val="004E546E"/>
    <w:rsid w:val="004E572A"/>
    <w:rsid w:val="004E59EC"/>
    <w:rsid w:val="004E6453"/>
    <w:rsid w:val="004E64FB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A80"/>
    <w:rsid w:val="004F1E14"/>
    <w:rsid w:val="004F2588"/>
    <w:rsid w:val="004F25DB"/>
    <w:rsid w:val="004F264C"/>
    <w:rsid w:val="004F3691"/>
    <w:rsid w:val="004F38EF"/>
    <w:rsid w:val="004F3B7C"/>
    <w:rsid w:val="004F4132"/>
    <w:rsid w:val="004F41A9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099"/>
    <w:rsid w:val="005006E5"/>
    <w:rsid w:val="00500C6D"/>
    <w:rsid w:val="00501CA8"/>
    <w:rsid w:val="00501EC2"/>
    <w:rsid w:val="00502929"/>
    <w:rsid w:val="00502F86"/>
    <w:rsid w:val="005034B7"/>
    <w:rsid w:val="00503782"/>
    <w:rsid w:val="005044A2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07C2F"/>
    <w:rsid w:val="005100C2"/>
    <w:rsid w:val="00510387"/>
    <w:rsid w:val="0051040D"/>
    <w:rsid w:val="00510EAC"/>
    <w:rsid w:val="0051137E"/>
    <w:rsid w:val="00511668"/>
    <w:rsid w:val="00511DB2"/>
    <w:rsid w:val="00512176"/>
    <w:rsid w:val="005123EB"/>
    <w:rsid w:val="00512A3F"/>
    <w:rsid w:val="00512A5D"/>
    <w:rsid w:val="00512BAA"/>
    <w:rsid w:val="00512F44"/>
    <w:rsid w:val="00512FBE"/>
    <w:rsid w:val="0051378B"/>
    <w:rsid w:val="00513B4F"/>
    <w:rsid w:val="00513B81"/>
    <w:rsid w:val="00514074"/>
    <w:rsid w:val="005147F8"/>
    <w:rsid w:val="00514EC2"/>
    <w:rsid w:val="005151A4"/>
    <w:rsid w:val="005153B7"/>
    <w:rsid w:val="00515519"/>
    <w:rsid w:val="00515542"/>
    <w:rsid w:val="0051575A"/>
    <w:rsid w:val="00515D13"/>
    <w:rsid w:val="005201CE"/>
    <w:rsid w:val="005202E2"/>
    <w:rsid w:val="00520C8A"/>
    <w:rsid w:val="00520CB5"/>
    <w:rsid w:val="00520DDA"/>
    <w:rsid w:val="005214DC"/>
    <w:rsid w:val="00522024"/>
    <w:rsid w:val="00522496"/>
    <w:rsid w:val="00524024"/>
    <w:rsid w:val="005241DA"/>
    <w:rsid w:val="00524476"/>
    <w:rsid w:val="005248BB"/>
    <w:rsid w:val="00524AC7"/>
    <w:rsid w:val="00524FD9"/>
    <w:rsid w:val="005261B7"/>
    <w:rsid w:val="0052637E"/>
    <w:rsid w:val="00526479"/>
    <w:rsid w:val="00526512"/>
    <w:rsid w:val="00526B7D"/>
    <w:rsid w:val="00526FFA"/>
    <w:rsid w:val="005270CE"/>
    <w:rsid w:val="005273E6"/>
    <w:rsid w:val="00527AFA"/>
    <w:rsid w:val="00527B16"/>
    <w:rsid w:val="00527E0C"/>
    <w:rsid w:val="0053000E"/>
    <w:rsid w:val="00530AA8"/>
    <w:rsid w:val="0053131E"/>
    <w:rsid w:val="00531610"/>
    <w:rsid w:val="00531946"/>
    <w:rsid w:val="00531BC5"/>
    <w:rsid w:val="00531C4F"/>
    <w:rsid w:val="00531F70"/>
    <w:rsid w:val="0053254D"/>
    <w:rsid w:val="005327C6"/>
    <w:rsid w:val="00532AD4"/>
    <w:rsid w:val="00532FD8"/>
    <w:rsid w:val="0053301C"/>
    <w:rsid w:val="00533731"/>
    <w:rsid w:val="005337D0"/>
    <w:rsid w:val="00533967"/>
    <w:rsid w:val="0053467E"/>
    <w:rsid w:val="00535A4D"/>
    <w:rsid w:val="00535B79"/>
    <w:rsid w:val="005370F7"/>
    <w:rsid w:val="00537A41"/>
    <w:rsid w:val="00537F8F"/>
    <w:rsid w:val="005415FB"/>
    <w:rsid w:val="00541A8D"/>
    <w:rsid w:val="00541B12"/>
    <w:rsid w:val="005424B2"/>
    <w:rsid w:val="00542EED"/>
    <w:rsid w:val="00542FA8"/>
    <w:rsid w:val="00543B46"/>
    <w:rsid w:val="00543E3E"/>
    <w:rsid w:val="0054420B"/>
    <w:rsid w:val="00544394"/>
    <w:rsid w:val="0054493B"/>
    <w:rsid w:val="00544A6B"/>
    <w:rsid w:val="00544BFC"/>
    <w:rsid w:val="00545062"/>
    <w:rsid w:val="00545CAC"/>
    <w:rsid w:val="00545F6E"/>
    <w:rsid w:val="00546D32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D3B"/>
    <w:rsid w:val="00552F07"/>
    <w:rsid w:val="0055359C"/>
    <w:rsid w:val="00554CD4"/>
    <w:rsid w:val="00554E12"/>
    <w:rsid w:val="00554FE2"/>
    <w:rsid w:val="005555A3"/>
    <w:rsid w:val="00555906"/>
    <w:rsid w:val="005572E0"/>
    <w:rsid w:val="00557409"/>
    <w:rsid w:val="00557554"/>
    <w:rsid w:val="00557BD5"/>
    <w:rsid w:val="00557C5D"/>
    <w:rsid w:val="005606D0"/>
    <w:rsid w:val="00560C75"/>
    <w:rsid w:val="00561311"/>
    <w:rsid w:val="0056146A"/>
    <w:rsid w:val="00561792"/>
    <w:rsid w:val="005619A9"/>
    <w:rsid w:val="0056290E"/>
    <w:rsid w:val="00562A8A"/>
    <w:rsid w:val="00562C61"/>
    <w:rsid w:val="00562C7F"/>
    <w:rsid w:val="00562CDA"/>
    <w:rsid w:val="00562DE2"/>
    <w:rsid w:val="00562EA5"/>
    <w:rsid w:val="005631E5"/>
    <w:rsid w:val="005633E9"/>
    <w:rsid w:val="0056383C"/>
    <w:rsid w:val="005641F5"/>
    <w:rsid w:val="00564495"/>
    <w:rsid w:val="005647D5"/>
    <w:rsid w:val="00565505"/>
    <w:rsid w:val="00565B13"/>
    <w:rsid w:val="00565C03"/>
    <w:rsid w:val="0056610A"/>
    <w:rsid w:val="00566B38"/>
    <w:rsid w:val="00566CDD"/>
    <w:rsid w:val="00566E2D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BBB"/>
    <w:rsid w:val="00574F92"/>
    <w:rsid w:val="0057527A"/>
    <w:rsid w:val="005752E6"/>
    <w:rsid w:val="00575614"/>
    <w:rsid w:val="0057561B"/>
    <w:rsid w:val="00575926"/>
    <w:rsid w:val="00575A53"/>
    <w:rsid w:val="00575BC7"/>
    <w:rsid w:val="00575C23"/>
    <w:rsid w:val="00576CFF"/>
    <w:rsid w:val="005770C9"/>
    <w:rsid w:val="00577808"/>
    <w:rsid w:val="0058026D"/>
    <w:rsid w:val="0058031C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24BA"/>
    <w:rsid w:val="00583829"/>
    <w:rsid w:val="00584553"/>
    <w:rsid w:val="005848F5"/>
    <w:rsid w:val="00584A04"/>
    <w:rsid w:val="0058528C"/>
    <w:rsid w:val="0058556E"/>
    <w:rsid w:val="005868EA"/>
    <w:rsid w:val="00586A40"/>
    <w:rsid w:val="00587553"/>
    <w:rsid w:val="00587A30"/>
    <w:rsid w:val="00587C88"/>
    <w:rsid w:val="00590293"/>
    <w:rsid w:val="00590BD4"/>
    <w:rsid w:val="005910EF"/>
    <w:rsid w:val="00591345"/>
    <w:rsid w:val="005917D4"/>
    <w:rsid w:val="00591883"/>
    <w:rsid w:val="00591C21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6708"/>
    <w:rsid w:val="0059718C"/>
    <w:rsid w:val="005978D4"/>
    <w:rsid w:val="005A022F"/>
    <w:rsid w:val="005A06E0"/>
    <w:rsid w:val="005A0864"/>
    <w:rsid w:val="005A1026"/>
    <w:rsid w:val="005A1657"/>
    <w:rsid w:val="005A1676"/>
    <w:rsid w:val="005A1A12"/>
    <w:rsid w:val="005A1C98"/>
    <w:rsid w:val="005A20FE"/>
    <w:rsid w:val="005A254F"/>
    <w:rsid w:val="005A29B1"/>
    <w:rsid w:val="005A321F"/>
    <w:rsid w:val="005A3433"/>
    <w:rsid w:val="005A363F"/>
    <w:rsid w:val="005A3EE3"/>
    <w:rsid w:val="005A44B3"/>
    <w:rsid w:val="005A4C03"/>
    <w:rsid w:val="005A598C"/>
    <w:rsid w:val="005A7099"/>
    <w:rsid w:val="005A71A4"/>
    <w:rsid w:val="005A742C"/>
    <w:rsid w:val="005B09E7"/>
    <w:rsid w:val="005B0C14"/>
    <w:rsid w:val="005B1888"/>
    <w:rsid w:val="005B26BD"/>
    <w:rsid w:val="005B2BB6"/>
    <w:rsid w:val="005B41A1"/>
    <w:rsid w:val="005B4CE9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4A0"/>
    <w:rsid w:val="005C150E"/>
    <w:rsid w:val="005C183F"/>
    <w:rsid w:val="005C18AE"/>
    <w:rsid w:val="005C18CD"/>
    <w:rsid w:val="005C1D76"/>
    <w:rsid w:val="005C2140"/>
    <w:rsid w:val="005C28F4"/>
    <w:rsid w:val="005C2922"/>
    <w:rsid w:val="005C3524"/>
    <w:rsid w:val="005C36B1"/>
    <w:rsid w:val="005C36F0"/>
    <w:rsid w:val="005C3ECD"/>
    <w:rsid w:val="005C4241"/>
    <w:rsid w:val="005C4349"/>
    <w:rsid w:val="005C473E"/>
    <w:rsid w:val="005C4891"/>
    <w:rsid w:val="005C524C"/>
    <w:rsid w:val="005C5323"/>
    <w:rsid w:val="005C542D"/>
    <w:rsid w:val="005C597E"/>
    <w:rsid w:val="005C5C19"/>
    <w:rsid w:val="005C5EE1"/>
    <w:rsid w:val="005C654B"/>
    <w:rsid w:val="005C6729"/>
    <w:rsid w:val="005C6B02"/>
    <w:rsid w:val="005C6B2B"/>
    <w:rsid w:val="005C6BAF"/>
    <w:rsid w:val="005C6C3D"/>
    <w:rsid w:val="005C6CA3"/>
    <w:rsid w:val="005C6D57"/>
    <w:rsid w:val="005C7012"/>
    <w:rsid w:val="005C7382"/>
    <w:rsid w:val="005C77FB"/>
    <w:rsid w:val="005C797A"/>
    <w:rsid w:val="005C7A26"/>
    <w:rsid w:val="005D0FD4"/>
    <w:rsid w:val="005D11FB"/>
    <w:rsid w:val="005D13AD"/>
    <w:rsid w:val="005D13DF"/>
    <w:rsid w:val="005D14EE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CA9"/>
    <w:rsid w:val="005D4D17"/>
    <w:rsid w:val="005D5F90"/>
    <w:rsid w:val="005D62CF"/>
    <w:rsid w:val="005D6642"/>
    <w:rsid w:val="005D6A55"/>
    <w:rsid w:val="005D6C44"/>
    <w:rsid w:val="005D734F"/>
    <w:rsid w:val="005D75BB"/>
    <w:rsid w:val="005D78A9"/>
    <w:rsid w:val="005D7FDE"/>
    <w:rsid w:val="005E0A6C"/>
    <w:rsid w:val="005E0F96"/>
    <w:rsid w:val="005E1200"/>
    <w:rsid w:val="005E1EDF"/>
    <w:rsid w:val="005E262B"/>
    <w:rsid w:val="005E295A"/>
    <w:rsid w:val="005E29E0"/>
    <w:rsid w:val="005E39AC"/>
    <w:rsid w:val="005E3D6D"/>
    <w:rsid w:val="005E4152"/>
    <w:rsid w:val="005E43A8"/>
    <w:rsid w:val="005E4451"/>
    <w:rsid w:val="005E4814"/>
    <w:rsid w:val="005E4C13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0F11"/>
    <w:rsid w:val="005F10E7"/>
    <w:rsid w:val="005F13A8"/>
    <w:rsid w:val="005F16D2"/>
    <w:rsid w:val="005F1905"/>
    <w:rsid w:val="005F203A"/>
    <w:rsid w:val="005F283B"/>
    <w:rsid w:val="005F2BBB"/>
    <w:rsid w:val="005F3154"/>
    <w:rsid w:val="005F3724"/>
    <w:rsid w:val="005F3C02"/>
    <w:rsid w:val="005F3C8D"/>
    <w:rsid w:val="005F4078"/>
    <w:rsid w:val="005F40E9"/>
    <w:rsid w:val="005F6528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0F63"/>
    <w:rsid w:val="006017AD"/>
    <w:rsid w:val="00602E9A"/>
    <w:rsid w:val="00603000"/>
    <w:rsid w:val="0060354A"/>
    <w:rsid w:val="00604176"/>
    <w:rsid w:val="00604349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07ED0"/>
    <w:rsid w:val="006103E8"/>
    <w:rsid w:val="00610462"/>
    <w:rsid w:val="006104AE"/>
    <w:rsid w:val="00610586"/>
    <w:rsid w:val="00610974"/>
    <w:rsid w:val="00610EDA"/>
    <w:rsid w:val="006110BE"/>
    <w:rsid w:val="0061119F"/>
    <w:rsid w:val="00611386"/>
    <w:rsid w:val="006115EF"/>
    <w:rsid w:val="006118E8"/>
    <w:rsid w:val="0061248A"/>
    <w:rsid w:val="00612A37"/>
    <w:rsid w:val="00612BA3"/>
    <w:rsid w:val="0061304D"/>
    <w:rsid w:val="0061362B"/>
    <w:rsid w:val="006137EB"/>
    <w:rsid w:val="00613EA7"/>
    <w:rsid w:val="006146DE"/>
    <w:rsid w:val="006152BD"/>
    <w:rsid w:val="00615719"/>
    <w:rsid w:val="0061589C"/>
    <w:rsid w:val="0061599A"/>
    <w:rsid w:val="006161DE"/>
    <w:rsid w:val="00616732"/>
    <w:rsid w:val="00616C34"/>
    <w:rsid w:val="00616F4B"/>
    <w:rsid w:val="006173B4"/>
    <w:rsid w:val="00617BE6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76A"/>
    <w:rsid w:val="00626C34"/>
    <w:rsid w:val="0062703A"/>
    <w:rsid w:val="0062716D"/>
    <w:rsid w:val="00627917"/>
    <w:rsid w:val="00627FFE"/>
    <w:rsid w:val="00630218"/>
    <w:rsid w:val="0063109E"/>
    <w:rsid w:val="006311C1"/>
    <w:rsid w:val="00631F8D"/>
    <w:rsid w:val="00632D40"/>
    <w:rsid w:val="00633539"/>
    <w:rsid w:val="00633AD8"/>
    <w:rsid w:val="006340A0"/>
    <w:rsid w:val="00634191"/>
    <w:rsid w:val="0063449F"/>
    <w:rsid w:val="006346E4"/>
    <w:rsid w:val="00634910"/>
    <w:rsid w:val="00634D17"/>
    <w:rsid w:val="00635110"/>
    <w:rsid w:val="006351CC"/>
    <w:rsid w:val="00635920"/>
    <w:rsid w:val="00635B50"/>
    <w:rsid w:val="00635B53"/>
    <w:rsid w:val="00636A27"/>
    <w:rsid w:val="006370F9"/>
    <w:rsid w:val="00637154"/>
    <w:rsid w:val="00637766"/>
    <w:rsid w:val="00640036"/>
    <w:rsid w:val="00640074"/>
    <w:rsid w:val="006403EE"/>
    <w:rsid w:val="00640AC5"/>
    <w:rsid w:val="00640C13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5A29"/>
    <w:rsid w:val="006460B8"/>
    <w:rsid w:val="006462FF"/>
    <w:rsid w:val="006464DD"/>
    <w:rsid w:val="00646794"/>
    <w:rsid w:val="00646AF7"/>
    <w:rsid w:val="00646C20"/>
    <w:rsid w:val="00646E1B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1D2"/>
    <w:rsid w:val="00652446"/>
    <w:rsid w:val="00652920"/>
    <w:rsid w:val="00653C5A"/>
    <w:rsid w:val="006548C8"/>
    <w:rsid w:val="00654A95"/>
    <w:rsid w:val="00654C8B"/>
    <w:rsid w:val="006550F4"/>
    <w:rsid w:val="00655373"/>
    <w:rsid w:val="00655DB9"/>
    <w:rsid w:val="00656276"/>
    <w:rsid w:val="006563DB"/>
    <w:rsid w:val="00656D1A"/>
    <w:rsid w:val="006575E7"/>
    <w:rsid w:val="00657693"/>
    <w:rsid w:val="00657AC9"/>
    <w:rsid w:val="00657B66"/>
    <w:rsid w:val="00657BF6"/>
    <w:rsid w:val="00660CD8"/>
    <w:rsid w:val="00661839"/>
    <w:rsid w:val="006619A2"/>
    <w:rsid w:val="00661EFB"/>
    <w:rsid w:val="0066202F"/>
    <w:rsid w:val="00662339"/>
    <w:rsid w:val="00662E7B"/>
    <w:rsid w:val="00663369"/>
    <w:rsid w:val="006637AE"/>
    <w:rsid w:val="00663FE3"/>
    <w:rsid w:val="00664491"/>
    <w:rsid w:val="0066453F"/>
    <w:rsid w:val="00664B61"/>
    <w:rsid w:val="00664FAD"/>
    <w:rsid w:val="0066571A"/>
    <w:rsid w:val="00665C07"/>
    <w:rsid w:val="00665C54"/>
    <w:rsid w:val="00665C96"/>
    <w:rsid w:val="00665E81"/>
    <w:rsid w:val="00665F03"/>
    <w:rsid w:val="006664DB"/>
    <w:rsid w:val="0066678E"/>
    <w:rsid w:val="00667015"/>
    <w:rsid w:val="0066747B"/>
    <w:rsid w:val="00670016"/>
    <w:rsid w:val="006704E6"/>
    <w:rsid w:val="0067052B"/>
    <w:rsid w:val="00670E37"/>
    <w:rsid w:val="00670E80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4A94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A01"/>
    <w:rsid w:val="00680F19"/>
    <w:rsid w:val="006817A2"/>
    <w:rsid w:val="00681937"/>
    <w:rsid w:val="00681A56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87C11"/>
    <w:rsid w:val="006901D4"/>
    <w:rsid w:val="0069038E"/>
    <w:rsid w:val="006905AB"/>
    <w:rsid w:val="006909E7"/>
    <w:rsid w:val="00690AA8"/>
    <w:rsid w:val="006916C6"/>
    <w:rsid w:val="00691990"/>
    <w:rsid w:val="00691BF2"/>
    <w:rsid w:val="00691F40"/>
    <w:rsid w:val="00692007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39E0"/>
    <w:rsid w:val="006A40BA"/>
    <w:rsid w:val="006A4275"/>
    <w:rsid w:val="006A5903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054"/>
    <w:rsid w:val="006B7546"/>
    <w:rsid w:val="006B7C65"/>
    <w:rsid w:val="006C1A61"/>
    <w:rsid w:val="006C1C6D"/>
    <w:rsid w:val="006C1EF1"/>
    <w:rsid w:val="006C2E08"/>
    <w:rsid w:val="006C37B0"/>
    <w:rsid w:val="006C383E"/>
    <w:rsid w:val="006C3B29"/>
    <w:rsid w:val="006C49E5"/>
    <w:rsid w:val="006C4CFE"/>
    <w:rsid w:val="006C589A"/>
    <w:rsid w:val="006C6230"/>
    <w:rsid w:val="006C6278"/>
    <w:rsid w:val="006C6A3D"/>
    <w:rsid w:val="006C7053"/>
    <w:rsid w:val="006C71A0"/>
    <w:rsid w:val="006C734E"/>
    <w:rsid w:val="006C73B4"/>
    <w:rsid w:val="006C78E4"/>
    <w:rsid w:val="006D0715"/>
    <w:rsid w:val="006D0AEC"/>
    <w:rsid w:val="006D0DB4"/>
    <w:rsid w:val="006D11CC"/>
    <w:rsid w:val="006D23EE"/>
    <w:rsid w:val="006D2702"/>
    <w:rsid w:val="006D29BF"/>
    <w:rsid w:val="006D39AB"/>
    <w:rsid w:val="006D43A8"/>
    <w:rsid w:val="006D56E5"/>
    <w:rsid w:val="006D5BAA"/>
    <w:rsid w:val="006D66E8"/>
    <w:rsid w:val="006D67B0"/>
    <w:rsid w:val="006D6852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2EA"/>
    <w:rsid w:val="006E2674"/>
    <w:rsid w:val="006E3036"/>
    <w:rsid w:val="006E313F"/>
    <w:rsid w:val="006E3389"/>
    <w:rsid w:val="006E3444"/>
    <w:rsid w:val="006E3984"/>
    <w:rsid w:val="006E47AE"/>
    <w:rsid w:val="006E48AE"/>
    <w:rsid w:val="006E4FDE"/>
    <w:rsid w:val="006E5064"/>
    <w:rsid w:val="006E52FC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E1F"/>
    <w:rsid w:val="006F1E2E"/>
    <w:rsid w:val="006F2182"/>
    <w:rsid w:val="006F2266"/>
    <w:rsid w:val="006F2B51"/>
    <w:rsid w:val="006F2E3F"/>
    <w:rsid w:val="006F343F"/>
    <w:rsid w:val="006F34B2"/>
    <w:rsid w:val="006F43FB"/>
    <w:rsid w:val="006F55BD"/>
    <w:rsid w:val="006F57B8"/>
    <w:rsid w:val="006F58A6"/>
    <w:rsid w:val="006F6002"/>
    <w:rsid w:val="006F632F"/>
    <w:rsid w:val="006F6541"/>
    <w:rsid w:val="006F6731"/>
    <w:rsid w:val="006F6803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2FA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2A8D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2B99"/>
    <w:rsid w:val="00722C7C"/>
    <w:rsid w:val="0072300D"/>
    <w:rsid w:val="007235F8"/>
    <w:rsid w:val="00723815"/>
    <w:rsid w:val="00723EB4"/>
    <w:rsid w:val="007241DD"/>
    <w:rsid w:val="00724E73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CAE"/>
    <w:rsid w:val="00730DC7"/>
    <w:rsid w:val="00731820"/>
    <w:rsid w:val="007324BA"/>
    <w:rsid w:val="00732BB4"/>
    <w:rsid w:val="00733184"/>
    <w:rsid w:val="00733366"/>
    <w:rsid w:val="007333CC"/>
    <w:rsid w:val="00734796"/>
    <w:rsid w:val="00734A51"/>
    <w:rsid w:val="007350AE"/>
    <w:rsid w:val="00735654"/>
    <w:rsid w:val="00735692"/>
    <w:rsid w:val="00735CC9"/>
    <w:rsid w:val="00735E07"/>
    <w:rsid w:val="0073650C"/>
    <w:rsid w:val="007368A6"/>
    <w:rsid w:val="0074002D"/>
    <w:rsid w:val="00740587"/>
    <w:rsid w:val="00740ABB"/>
    <w:rsid w:val="00741141"/>
    <w:rsid w:val="0074122D"/>
    <w:rsid w:val="0074129D"/>
    <w:rsid w:val="00741754"/>
    <w:rsid w:val="00741A43"/>
    <w:rsid w:val="00741B16"/>
    <w:rsid w:val="00742251"/>
    <w:rsid w:val="00742787"/>
    <w:rsid w:val="0074383B"/>
    <w:rsid w:val="007441C3"/>
    <w:rsid w:val="00744278"/>
    <w:rsid w:val="0074492C"/>
    <w:rsid w:val="00744C79"/>
    <w:rsid w:val="00744F3A"/>
    <w:rsid w:val="007456ED"/>
    <w:rsid w:val="00745B62"/>
    <w:rsid w:val="0074652C"/>
    <w:rsid w:val="0074681B"/>
    <w:rsid w:val="00746B27"/>
    <w:rsid w:val="007475DE"/>
    <w:rsid w:val="00747A48"/>
    <w:rsid w:val="00750131"/>
    <w:rsid w:val="00750209"/>
    <w:rsid w:val="00750904"/>
    <w:rsid w:val="00750F45"/>
    <w:rsid w:val="00751CFA"/>
    <w:rsid w:val="00751DCF"/>
    <w:rsid w:val="007527AC"/>
    <w:rsid w:val="007529A6"/>
    <w:rsid w:val="00752E56"/>
    <w:rsid w:val="007537AF"/>
    <w:rsid w:val="0075384F"/>
    <w:rsid w:val="00753B15"/>
    <w:rsid w:val="007544FF"/>
    <w:rsid w:val="007547CA"/>
    <w:rsid w:val="00754842"/>
    <w:rsid w:val="007548A7"/>
    <w:rsid w:val="00754C9F"/>
    <w:rsid w:val="00754E56"/>
    <w:rsid w:val="007553A8"/>
    <w:rsid w:val="00755819"/>
    <w:rsid w:val="00755F64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4986"/>
    <w:rsid w:val="007653C5"/>
    <w:rsid w:val="007656BB"/>
    <w:rsid w:val="007659CA"/>
    <w:rsid w:val="00765F3A"/>
    <w:rsid w:val="007663DE"/>
    <w:rsid w:val="007664ED"/>
    <w:rsid w:val="0076660A"/>
    <w:rsid w:val="00767202"/>
    <w:rsid w:val="00767762"/>
    <w:rsid w:val="00767917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3BCE"/>
    <w:rsid w:val="0077425D"/>
    <w:rsid w:val="007745ED"/>
    <w:rsid w:val="00774E44"/>
    <w:rsid w:val="00776525"/>
    <w:rsid w:val="0077740C"/>
    <w:rsid w:val="00777586"/>
    <w:rsid w:val="00777607"/>
    <w:rsid w:val="00777B35"/>
    <w:rsid w:val="00777CC9"/>
    <w:rsid w:val="00780280"/>
    <w:rsid w:val="00780A82"/>
    <w:rsid w:val="00780FC7"/>
    <w:rsid w:val="007813CD"/>
    <w:rsid w:val="007817AE"/>
    <w:rsid w:val="00781963"/>
    <w:rsid w:val="007819C1"/>
    <w:rsid w:val="00782289"/>
    <w:rsid w:val="007826A0"/>
    <w:rsid w:val="00783A0D"/>
    <w:rsid w:val="00784511"/>
    <w:rsid w:val="007847B8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87CB3"/>
    <w:rsid w:val="00790A9D"/>
    <w:rsid w:val="00790F58"/>
    <w:rsid w:val="00791481"/>
    <w:rsid w:val="007917F1"/>
    <w:rsid w:val="0079183A"/>
    <w:rsid w:val="007919AA"/>
    <w:rsid w:val="00791B1A"/>
    <w:rsid w:val="0079220C"/>
    <w:rsid w:val="0079256C"/>
    <w:rsid w:val="007925DB"/>
    <w:rsid w:val="0079280D"/>
    <w:rsid w:val="00792870"/>
    <w:rsid w:val="00792BCA"/>
    <w:rsid w:val="00792D40"/>
    <w:rsid w:val="007931B9"/>
    <w:rsid w:val="007935B3"/>
    <w:rsid w:val="00793B60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14F"/>
    <w:rsid w:val="007975EE"/>
    <w:rsid w:val="007A0081"/>
    <w:rsid w:val="007A0BF7"/>
    <w:rsid w:val="007A0C1D"/>
    <w:rsid w:val="007A0D36"/>
    <w:rsid w:val="007A147C"/>
    <w:rsid w:val="007A1483"/>
    <w:rsid w:val="007A296F"/>
    <w:rsid w:val="007A35E4"/>
    <w:rsid w:val="007A3762"/>
    <w:rsid w:val="007A37F1"/>
    <w:rsid w:val="007A3936"/>
    <w:rsid w:val="007A39C1"/>
    <w:rsid w:val="007A39F5"/>
    <w:rsid w:val="007A47BF"/>
    <w:rsid w:val="007A4ADD"/>
    <w:rsid w:val="007A4D6B"/>
    <w:rsid w:val="007A5BB4"/>
    <w:rsid w:val="007A60F3"/>
    <w:rsid w:val="007A6344"/>
    <w:rsid w:val="007A685D"/>
    <w:rsid w:val="007A6A2C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145"/>
    <w:rsid w:val="007B7692"/>
    <w:rsid w:val="007B76F8"/>
    <w:rsid w:val="007B7CAF"/>
    <w:rsid w:val="007B7EB1"/>
    <w:rsid w:val="007C00C8"/>
    <w:rsid w:val="007C0780"/>
    <w:rsid w:val="007C07D8"/>
    <w:rsid w:val="007C0BF2"/>
    <w:rsid w:val="007C0D46"/>
    <w:rsid w:val="007C1293"/>
    <w:rsid w:val="007C1689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67C"/>
    <w:rsid w:val="007C5CAD"/>
    <w:rsid w:val="007C5F82"/>
    <w:rsid w:val="007C6AA0"/>
    <w:rsid w:val="007C7888"/>
    <w:rsid w:val="007C7C9D"/>
    <w:rsid w:val="007C7F11"/>
    <w:rsid w:val="007D018C"/>
    <w:rsid w:val="007D2399"/>
    <w:rsid w:val="007D369D"/>
    <w:rsid w:val="007D3986"/>
    <w:rsid w:val="007D3CCA"/>
    <w:rsid w:val="007D5225"/>
    <w:rsid w:val="007D52AD"/>
    <w:rsid w:val="007D53A0"/>
    <w:rsid w:val="007D58F6"/>
    <w:rsid w:val="007D674A"/>
    <w:rsid w:val="007D7568"/>
    <w:rsid w:val="007D7A2B"/>
    <w:rsid w:val="007E02AB"/>
    <w:rsid w:val="007E039D"/>
    <w:rsid w:val="007E0488"/>
    <w:rsid w:val="007E04C4"/>
    <w:rsid w:val="007E062C"/>
    <w:rsid w:val="007E086D"/>
    <w:rsid w:val="007E09B6"/>
    <w:rsid w:val="007E0B03"/>
    <w:rsid w:val="007E0BDB"/>
    <w:rsid w:val="007E0D54"/>
    <w:rsid w:val="007E1119"/>
    <w:rsid w:val="007E13DF"/>
    <w:rsid w:val="007E1413"/>
    <w:rsid w:val="007E1AE0"/>
    <w:rsid w:val="007E2785"/>
    <w:rsid w:val="007E33EC"/>
    <w:rsid w:val="007E38DC"/>
    <w:rsid w:val="007E3939"/>
    <w:rsid w:val="007E3BB4"/>
    <w:rsid w:val="007E4079"/>
    <w:rsid w:val="007E4353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34B"/>
    <w:rsid w:val="007E7629"/>
    <w:rsid w:val="007E7E26"/>
    <w:rsid w:val="007F017E"/>
    <w:rsid w:val="007F02C7"/>
    <w:rsid w:val="007F0486"/>
    <w:rsid w:val="007F0D68"/>
    <w:rsid w:val="007F1673"/>
    <w:rsid w:val="007F2B56"/>
    <w:rsid w:val="007F373A"/>
    <w:rsid w:val="007F3D0C"/>
    <w:rsid w:val="007F43E2"/>
    <w:rsid w:val="007F441A"/>
    <w:rsid w:val="007F461C"/>
    <w:rsid w:val="007F4752"/>
    <w:rsid w:val="007F54A5"/>
    <w:rsid w:val="007F613D"/>
    <w:rsid w:val="007F6169"/>
    <w:rsid w:val="007F63D9"/>
    <w:rsid w:val="007F664C"/>
    <w:rsid w:val="007F6E6C"/>
    <w:rsid w:val="007F6F73"/>
    <w:rsid w:val="007F709E"/>
    <w:rsid w:val="007F74C7"/>
    <w:rsid w:val="007F7542"/>
    <w:rsid w:val="007F75CB"/>
    <w:rsid w:val="007F7D11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E95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7E3"/>
    <w:rsid w:val="00805B73"/>
    <w:rsid w:val="00806097"/>
    <w:rsid w:val="008064D3"/>
    <w:rsid w:val="00806988"/>
    <w:rsid w:val="00807797"/>
    <w:rsid w:val="00807ABC"/>
    <w:rsid w:val="00810AD8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2A5"/>
    <w:rsid w:val="00814325"/>
    <w:rsid w:val="0081483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5B"/>
    <w:rsid w:val="00833115"/>
    <w:rsid w:val="008334E9"/>
    <w:rsid w:val="00833911"/>
    <w:rsid w:val="0083490D"/>
    <w:rsid w:val="008355FD"/>
    <w:rsid w:val="00835AC7"/>
    <w:rsid w:val="008363D3"/>
    <w:rsid w:val="0083641D"/>
    <w:rsid w:val="008366EE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B51"/>
    <w:rsid w:val="00850CE1"/>
    <w:rsid w:val="00851170"/>
    <w:rsid w:val="0085276D"/>
    <w:rsid w:val="0085287D"/>
    <w:rsid w:val="00852BA7"/>
    <w:rsid w:val="00853038"/>
    <w:rsid w:val="00854245"/>
    <w:rsid w:val="00854664"/>
    <w:rsid w:val="0085486D"/>
    <w:rsid w:val="00854CAE"/>
    <w:rsid w:val="00854D82"/>
    <w:rsid w:val="00855610"/>
    <w:rsid w:val="00855778"/>
    <w:rsid w:val="008558F2"/>
    <w:rsid w:val="00855E35"/>
    <w:rsid w:val="00857362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1118"/>
    <w:rsid w:val="00862188"/>
    <w:rsid w:val="00862483"/>
    <w:rsid w:val="0086271D"/>
    <w:rsid w:val="00862731"/>
    <w:rsid w:val="00862930"/>
    <w:rsid w:val="008629EA"/>
    <w:rsid w:val="00862A0D"/>
    <w:rsid w:val="0086336F"/>
    <w:rsid w:val="00863E5F"/>
    <w:rsid w:val="00863E8D"/>
    <w:rsid w:val="00864C86"/>
    <w:rsid w:val="00864ED2"/>
    <w:rsid w:val="008655F8"/>
    <w:rsid w:val="00865FA7"/>
    <w:rsid w:val="00867BB3"/>
    <w:rsid w:val="00870064"/>
    <w:rsid w:val="008704FE"/>
    <w:rsid w:val="00870FA7"/>
    <w:rsid w:val="0087185A"/>
    <w:rsid w:val="008726F2"/>
    <w:rsid w:val="0087382B"/>
    <w:rsid w:val="00873D1E"/>
    <w:rsid w:val="008747AC"/>
    <w:rsid w:val="008749FA"/>
    <w:rsid w:val="00874D9A"/>
    <w:rsid w:val="00875279"/>
    <w:rsid w:val="00875350"/>
    <w:rsid w:val="00875680"/>
    <w:rsid w:val="008759C1"/>
    <w:rsid w:val="008762F9"/>
    <w:rsid w:val="00876645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79A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C1F"/>
    <w:rsid w:val="00891C3F"/>
    <w:rsid w:val="00891F8B"/>
    <w:rsid w:val="00891FA9"/>
    <w:rsid w:val="0089250A"/>
    <w:rsid w:val="008933E2"/>
    <w:rsid w:val="00893686"/>
    <w:rsid w:val="008939A8"/>
    <w:rsid w:val="00893D6C"/>
    <w:rsid w:val="00894BB7"/>
    <w:rsid w:val="00894E9D"/>
    <w:rsid w:val="00895438"/>
    <w:rsid w:val="00895541"/>
    <w:rsid w:val="00895AC0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998"/>
    <w:rsid w:val="008A3A3C"/>
    <w:rsid w:val="008A3A84"/>
    <w:rsid w:val="008A3BB3"/>
    <w:rsid w:val="008A3C16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A7C5E"/>
    <w:rsid w:val="008B0AFA"/>
    <w:rsid w:val="008B12F4"/>
    <w:rsid w:val="008B19FC"/>
    <w:rsid w:val="008B1AD3"/>
    <w:rsid w:val="008B25D1"/>
    <w:rsid w:val="008B2ABD"/>
    <w:rsid w:val="008B2B7A"/>
    <w:rsid w:val="008B3556"/>
    <w:rsid w:val="008B38E8"/>
    <w:rsid w:val="008B3DB9"/>
    <w:rsid w:val="008B3E16"/>
    <w:rsid w:val="008B4533"/>
    <w:rsid w:val="008B56EC"/>
    <w:rsid w:val="008B5CA2"/>
    <w:rsid w:val="008B639A"/>
    <w:rsid w:val="008B69C9"/>
    <w:rsid w:val="008B6C8E"/>
    <w:rsid w:val="008B6F3C"/>
    <w:rsid w:val="008B6F5C"/>
    <w:rsid w:val="008B7324"/>
    <w:rsid w:val="008B76B3"/>
    <w:rsid w:val="008B794F"/>
    <w:rsid w:val="008B7C72"/>
    <w:rsid w:val="008B7F26"/>
    <w:rsid w:val="008C01A3"/>
    <w:rsid w:val="008C0397"/>
    <w:rsid w:val="008C0513"/>
    <w:rsid w:val="008C0558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E00"/>
    <w:rsid w:val="008C6AD4"/>
    <w:rsid w:val="008C7041"/>
    <w:rsid w:val="008D0763"/>
    <w:rsid w:val="008D0B16"/>
    <w:rsid w:val="008D1003"/>
    <w:rsid w:val="008D142A"/>
    <w:rsid w:val="008D1F33"/>
    <w:rsid w:val="008D2107"/>
    <w:rsid w:val="008D234F"/>
    <w:rsid w:val="008D23E5"/>
    <w:rsid w:val="008D264E"/>
    <w:rsid w:val="008D2990"/>
    <w:rsid w:val="008D2A91"/>
    <w:rsid w:val="008D2E5A"/>
    <w:rsid w:val="008D343D"/>
    <w:rsid w:val="008D4D09"/>
    <w:rsid w:val="008D5DDD"/>
    <w:rsid w:val="008D60DB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44F"/>
    <w:rsid w:val="008E455C"/>
    <w:rsid w:val="008E4751"/>
    <w:rsid w:val="008E4EDF"/>
    <w:rsid w:val="008E50AB"/>
    <w:rsid w:val="008E548D"/>
    <w:rsid w:val="008E55EB"/>
    <w:rsid w:val="008E5B50"/>
    <w:rsid w:val="008E5C9E"/>
    <w:rsid w:val="008E5DFC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AB"/>
    <w:rsid w:val="008F5993"/>
    <w:rsid w:val="008F6B2A"/>
    <w:rsid w:val="008F6D11"/>
    <w:rsid w:val="008F717E"/>
    <w:rsid w:val="008F73FE"/>
    <w:rsid w:val="008F7BD6"/>
    <w:rsid w:val="0090001D"/>
    <w:rsid w:val="00900079"/>
    <w:rsid w:val="009007F2"/>
    <w:rsid w:val="00900A02"/>
    <w:rsid w:val="00901962"/>
    <w:rsid w:val="00901D98"/>
    <w:rsid w:val="00901E0B"/>
    <w:rsid w:val="00901E1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36E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0DA"/>
    <w:rsid w:val="009137FC"/>
    <w:rsid w:val="00913C96"/>
    <w:rsid w:val="00913F2E"/>
    <w:rsid w:val="00913F68"/>
    <w:rsid w:val="0091474A"/>
    <w:rsid w:val="00914EB3"/>
    <w:rsid w:val="00915309"/>
    <w:rsid w:val="0091590C"/>
    <w:rsid w:val="00916912"/>
    <w:rsid w:val="00916B42"/>
    <w:rsid w:val="00916DF2"/>
    <w:rsid w:val="00916EB3"/>
    <w:rsid w:val="00917014"/>
    <w:rsid w:val="009179A8"/>
    <w:rsid w:val="00917D73"/>
    <w:rsid w:val="00917F53"/>
    <w:rsid w:val="00917FEA"/>
    <w:rsid w:val="00920738"/>
    <w:rsid w:val="00922232"/>
    <w:rsid w:val="00922514"/>
    <w:rsid w:val="009225E8"/>
    <w:rsid w:val="00922759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0D09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89C"/>
    <w:rsid w:val="00934A27"/>
    <w:rsid w:val="009354BD"/>
    <w:rsid w:val="0093578F"/>
    <w:rsid w:val="00935AC1"/>
    <w:rsid w:val="00935B0C"/>
    <w:rsid w:val="009362E7"/>
    <w:rsid w:val="009367EB"/>
    <w:rsid w:val="00936869"/>
    <w:rsid w:val="00936CF1"/>
    <w:rsid w:val="00936E46"/>
    <w:rsid w:val="00937FE2"/>
    <w:rsid w:val="00940A91"/>
    <w:rsid w:val="00941145"/>
    <w:rsid w:val="00941B51"/>
    <w:rsid w:val="00941C8F"/>
    <w:rsid w:val="00942090"/>
    <w:rsid w:val="00942179"/>
    <w:rsid w:val="00942572"/>
    <w:rsid w:val="00942A5A"/>
    <w:rsid w:val="00942CB0"/>
    <w:rsid w:val="009430C5"/>
    <w:rsid w:val="00944046"/>
    <w:rsid w:val="009445F2"/>
    <w:rsid w:val="00944A8E"/>
    <w:rsid w:val="00944C69"/>
    <w:rsid w:val="00945046"/>
    <w:rsid w:val="00945818"/>
    <w:rsid w:val="00945A97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0F4D"/>
    <w:rsid w:val="0095188D"/>
    <w:rsid w:val="00951A62"/>
    <w:rsid w:val="00951CD3"/>
    <w:rsid w:val="00951F6B"/>
    <w:rsid w:val="00951F6C"/>
    <w:rsid w:val="009524DD"/>
    <w:rsid w:val="00952696"/>
    <w:rsid w:val="0095272E"/>
    <w:rsid w:val="00952C78"/>
    <w:rsid w:val="00953687"/>
    <w:rsid w:val="0095442F"/>
    <w:rsid w:val="0095507D"/>
    <w:rsid w:val="0095529B"/>
    <w:rsid w:val="00955435"/>
    <w:rsid w:val="00955618"/>
    <w:rsid w:val="009559DF"/>
    <w:rsid w:val="00955F5C"/>
    <w:rsid w:val="0095614F"/>
    <w:rsid w:val="00956580"/>
    <w:rsid w:val="0095663A"/>
    <w:rsid w:val="009569AE"/>
    <w:rsid w:val="00956FF6"/>
    <w:rsid w:val="0095729A"/>
    <w:rsid w:val="009604EB"/>
    <w:rsid w:val="0096083E"/>
    <w:rsid w:val="0096169D"/>
    <w:rsid w:val="00962D42"/>
    <w:rsid w:val="009631F8"/>
    <w:rsid w:val="009637D9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075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4A3"/>
    <w:rsid w:val="00975B12"/>
    <w:rsid w:val="00975BFD"/>
    <w:rsid w:val="0097626C"/>
    <w:rsid w:val="00976AD0"/>
    <w:rsid w:val="00977122"/>
    <w:rsid w:val="00977234"/>
    <w:rsid w:val="009773ED"/>
    <w:rsid w:val="00977429"/>
    <w:rsid w:val="009777BD"/>
    <w:rsid w:val="009800A2"/>
    <w:rsid w:val="009810B3"/>
    <w:rsid w:val="009811FC"/>
    <w:rsid w:val="00981A0E"/>
    <w:rsid w:val="00983603"/>
    <w:rsid w:val="00983802"/>
    <w:rsid w:val="00983956"/>
    <w:rsid w:val="00983B37"/>
    <w:rsid w:val="0098537E"/>
    <w:rsid w:val="0098575C"/>
    <w:rsid w:val="00985ACA"/>
    <w:rsid w:val="00985B31"/>
    <w:rsid w:val="009861D6"/>
    <w:rsid w:val="00986A67"/>
    <w:rsid w:val="0098707D"/>
    <w:rsid w:val="009871A3"/>
    <w:rsid w:val="009878CE"/>
    <w:rsid w:val="00987C17"/>
    <w:rsid w:val="00987EAF"/>
    <w:rsid w:val="009900DA"/>
    <w:rsid w:val="009902B5"/>
    <w:rsid w:val="009906E5"/>
    <w:rsid w:val="009909B1"/>
    <w:rsid w:val="00990F27"/>
    <w:rsid w:val="0099154E"/>
    <w:rsid w:val="009918F8"/>
    <w:rsid w:val="00991A65"/>
    <w:rsid w:val="00991BC8"/>
    <w:rsid w:val="00991E59"/>
    <w:rsid w:val="0099246C"/>
    <w:rsid w:val="00992717"/>
    <w:rsid w:val="0099272A"/>
    <w:rsid w:val="009929EA"/>
    <w:rsid w:val="00992A80"/>
    <w:rsid w:val="00992FAC"/>
    <w:rsid w:val="00993918"/>
    <w:rsid w:val="00993CD7"/>
    <w:rsid w:val="009964AE"/>
    <w:rsid w:val="009965CB"/>
    <w:rsid w:val="009974E2"/>
    <w:rsid w:val="009975F4"/>
    <w:rsid w:val="0099798A"/>
    <w:rsid w:val="00997A9E"/>
    <w:rsid w:val="00997BB1"/>
    <w:rsid w:val="00997CE0"/>
    <w:rsid w:val="009A037C"/>
    <w:rsid w:val="009A0462"/>
    <w:rsid w:val="009A0D7C"/>
    <w:rsid w:val="009A17D9"/>
    <w:rsid w:val="009A2584"/>
    <w:rsid w:val="009A2A11"/>
    <w:rsid w:val="009A3073"/>
    <w:rsid w:val="009A309A"/>
    <w:rsid w:val="009A3609"/>
    <w:rsid w:val="009A3978"/>
    <w:rsid w:val="009A40B4"/>
    <w:rsid w:val="009A4576"/>
    <w:rsid w:val="009A48B1"/>
    <w:rsid w:val="009A5E58"/>
    <w:rsid w:val="009A62F9"/>
    <w:rsid w:val="009A67B6"/>
    <w:rsid w:val="009A7351"/>
    <w:rsid w:val="009A78E3"/>
    <w:rsid w:val="009A7B02"/>
    <w:rsid w:val="009B0148"/>
    <w:rsid w:val="009B0280"/>
    <w:rsid w:val="009B0BD5"/>
    <w:rsid w:val="009B0E0F"/>
    <w:rsid w:val="009B1341"/>
    <w:rsid w:val="009B136C"/>
    <w:rsid w:val="009B1886"/>
    <w:rsid w:val="009B1F23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B7A78"/>
    <w:rsid w:val="009C044A"/>
    <w:rsid w:val="009C0C3E"/>
    <w:rsid w:val="009C0FA2"/>
    <w:rsid w:val="009C15BC"/>
    <w:rsid w:val="009C2E5E"/>
    <w:rsid w:val="009C317F"/>
    <w:rsid w:val="009C39CE"/>
    <w:rsid w:val="009C46C1"/>
    <w:rsid w:val="009C4943"/>
    <w:rsid w:val="009C4C41"/>
    <w:rsid w:val="009C5871"/>
    <w:rsid w:val="009C5D80"/>
    <w:rsid w:val="009C6A29"/>
    <w:rsid w:val="009C6FDB"/>
    <w:rsid w:val="009C720D"/>
    <w:rsid w:val="009C787C"/>
    <w:rsid w:val="009D01B9"/>
    <w:rsid w:val="009D0374"/>
    <w:rsid w:val="009D0C47"/>
    <w:rsid w:val="009D0FF5"/>
    <w:rsid w:val="009D1EED"/>
    <w:rsid w:val="009D2189"/>
    <w:rsid w:val="009D2517"/>
    <w:rsid w:val="009D2BAE"/>
    <w:rsid w:val="009D33D9"/>
    <w:rsid w:val="009D516F"/>
    <w:rsid w:val="009D527D"/>
    <w:rsid w:val="009D6137"/>
    <w:rsid w:val="009D6EC8"/>
    <w:rsid w:val="009D707A"/>
    <w:rsid w:val="009D7374"/>
    <w:rsid w:val="009D74FF"/>
    <w:rsid w:val="009D756C"/>
    <w:rsid w:val="009D76B8"/>
    <w:rsid w:val="009E071E"/>
    <w:rsid w:val="009E07CB"/>
    <w:rsid w:val="009E10F6"/>
    <w:rsid w:val="009E1203"/>
    <w:rsid w:val="009E1488"/>
    <w:rsid w:val="009E1667"/>
    <w:rsid w:val="009E1C17"/>
    <w:rsid w:val="009E2643"/>
    <w:rsid w:val="009E2EEB"/>
    <w:rsid w:val="009E3AC9"/>
    <w:rsid w:val="009E3AD5"/>
    <w:rsid w:val="009E42E9"/>
    <w:rsid w:val="009E4929"/>
    <w:rsid w:val="009E4FDB"/>
    <w:rsid w:val="009E5187"/>
    <w:rsid w:val="009E5629"/>
    <w:rsid w:val="009E5CC1"/>
    <w:rsid w:val="009E7826"/>
    <w:rsid w:val="009F015C"/>
    <w:rsid w:val="009F0F47"/>
    <w:rsid w:val="009F107A"/>
    <w:rsid w:val="009F1B47"/>
    <w:rsid w:val="009F1F50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20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6F0C"/>
    <w:rsid w:val="009F724B"/>
    <w:rsid w:val="009F7772"/>
    <w:rsid w:val="009F7EE5"/>
    <w:rsid w:val="00A0018D"/>
    <w:rsid w:val="00A002AD"/>
    <w:rsid w:val="00A0240B"/>
    <w:rsid w:val="00A02579"/>
    <w:rsid w:val="00A0257B"/>
    <w:rsid w:val="00A02747"/>
    <w:rsid w:val="00A02B8C"/>
    <w:rsid w:val="00A02B93"/>
    <w:rsid w:val="00A02BCE"/>
    <w:rsid w:val="00A03172"/>
    <w:rsid w:val="00A038A8"/>
    <w:rsid w:val="00A038B5"/>
    <w:rsid w:val="00A03DD2"/>
    <w:rsid w:val="00A04024"/>
    <w:rsid w:val="00A0494D"/>
    <w:rsid w:val="00A05005"/>
    <w:rsid w:val="00A058C5"/>
    <w:rsid w:val="00A05F7A"/>
    <w:rsid w:val="00A0614E"/>
    <w:rsid w:val="00A06EEB"/>
    <w:rsid w:val="00A10023"/>
    <w:rsid w:val="00A100B6"/>
    <w:rsid w:val="00A1078B"/>
    <w:rsid w:val="00A10988"/>
    <w:rsid w:val="00A10CE1"/>
    <w:rsid w:val="00A11526"/>
    <w:rsid w:val="00A119E6"/>
    <w:rsid w:val="00A11E11"/>
    <w:rsid w:val="00A126D5"/>
    <w:rsid w:val="00A127DE"/>
    <w:rsid w:val="00A12A85"/>
    <w:rsid w:val="00A12C35"/>
    <w:rsid w:val="00A134D9"/>
    <w:rsid w:val="00A13505"/>
    <w:rsid w:val="00A139E8"/>
    <w:rsid w:val="00A13BF7"/>
    <w:rsid w:val="00A13D3C"/>
    <w:rsid w:val="00A141A8"/>
    <w:rsid w:val="00A145DF"/>
    <w:rsid w:val="00A1478D"/>
    <w:rsid w:val="00A14CC2"/>
    <w:rsid w:val="00A174AC"/>
    <w:rsid w:val="00A205E8"/>
    <w:rsid w:val="00A2089A"/>
    <w:rsid w:val="00A213BD"/>
    <w:rsid w:val="00A21510"/>
    <w:rsid w:val="00A21BC0"/>
    <w:rsid w:val="00A230D3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BCC"/>
    <w:rsid w:val="00A27C3E"/>
    <w:rsid w:val="00A27F41"/>
    <w:rsid w:val="00A30111"/>
    <w:rsid w:val="00A30198"/>
    <w:rsid w:val="00A30733"/>
    <w:rsid w:val="00A30D04"/>
    <w:rsid w:val="00A30D8B"/>
    <w:rsid w:val="00A311FA"/>
    <w:rsid w:val="00A31348"/>
    <w:rsid w:val="00A31772"/>
    <w:rsid w:val="00A32002"/>
    <w:rsid w:val="00A33682"/>
    <w:rsid w:val="00A34FA4"/>
    <w:rsid w:val="00A35720"/>
    <w:rsid w:val="00A358E1"/>
    <w:rsid w:val="00A358EC"/>
    <w:rsid w:val="00A3593A"/>
    <w:rsid w:val="00A35C2B"/>
    <w:rsid w:val="00A365C3"/>
    <w:rsid w:val="00A368ED"/>
    <w:rsid w:val="00A36AA0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05D"/>
    <w:rsid w:val="00A43225"/>
    <w:rsid w:val="00A433F3"/>
    <w:rsid w:val="00A436ED"/>
    <w:rsid w:val="00A43854"/>
    <w:rsid w:val="00A439F8"/>
    <w:rsid w:val="00A43B46"/>
    <w:rsid w:val="00A43FFC"/>
    <w:rsid w:val="00A44D77"/>
    <w:rsid w:val="00A45059"/>
    <w:rsid w:val="00A451F5"/>
    <w:rsid w:val="00A45973"/>
    <w:rsid w:val="00A45BC3"/>
    <w:rsid w:val="00A45D66"/>
    <w:rsid w:val="00A46000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69AF"/>
    <w:rsid w:val="00A56A9E"/>
    <w:rsid w:val="00A56D27"/>
    <w:rsid w:val="00A56E04"/>
    <w:rsid w:val="00A56F0C"/>
    <w:rsid w:val="00A57A4C"/>
    <w:rsid w:val="00A57D9D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CC4"/>
    <w:rsid w:val="00A64F9E"/>
    <w:rsid w:val="00A66DA3"/>
    <w:rsid w:val="00A66ED0"/>
    <w:rsid w:val="00A67A71"/>
    <w:rsid w:val="00A67E07"/>
    <w:rsid w:val="00A67F52"/>
    <w:rsid w:val="00A70178"/>
    <w:rsid w:val="00A70E8B"/>
    <w:rsid w:val="00A711AA"/>
    <w:rsid w:val="00A71295"/>
    <w:rsid w:val="00A718E1"/>
    <w:rsid w:val="00A71A73"/>
    <w:rsid w:val="00A71F1B"/>
    <w:rsid w:val="00A72044"/>
    <w:rsid w:val="00A725D8"/>
    <w:rsid w:val="00A72A4E"/>
    <w:rsid w:val="00A72AA4"/>
    <w:rsid w:val="00A72B59"/>
    <w:rsid w:val="00A72B8D"/>
    <w:rsid w:val="00A7320E"/>
    <w:rsid w:val="00A736DF"/>
    <w:rsid w:val="00A73772"/>
    <w:rsid w:val="00A73BD5"/>
    <w:rsid w:val="00A741FD"/>
    <w:rsid w:val="00A7421E"/>
    <w:rsid w:val="00A74713"/>
    <w:rsid w:val="00A749D5"/>
    <w:rsid w:val="00A74F6D"/>
    <w:rsid w:val="00A7585D"/>
    <w:rsid w:val="00A75EC4"/>
    <w:rsid w:val="00A76115"/>
    <w:rsid w:val="00A763EB"/>
    <w:rsid w:val="00A7651E"/>
    <w:rsid w:val="00A766B4"/>
    <w:rsid w:val="00A76B6E"/>
    <w:rsid w:val="00A76F4B"/>
    <w:rsid w:val="00A7788D"/>
    <w:rsid w:val="00A77A62"/>
    <w:rsid w:val="00A77B2A"/>
    <w:rsid w:val="00A80552"/>
    <w:rsid w:val="00A813C2"/>
    <w:rsid w:val="00A81452"/>
    <w:rsid w:val="00A82098"/>
    <w:rsid w:val="00A826C5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9C7"/>
    <w:rsid w:val="00A91F90"/>
    <w:rsid w:val="00A92351"/>
    <w:rsid w:val="00A925DE"/>
    <w:rsid w:val="00A92772"/>
    <w:rsid w:val="00A92E68"/>
    <w:rsid w:val="00A93653"/>
    <w:rsid w:val="00A938A9"/>
    <w:rsid w:val="00A93A12"/>
    <w:rsid w:val="00A93A73"/>
    <w:rsid w:val="00A94018"/>
    <w:rsid w:val="00A940A0"/>
    <w:rsid w:val="00A9488C"/>
    <w:rsid w:val="00A94AF3"/>
    <w:rsid w:val="00A94DAB"/>
    <w:rsid w:val="00A95779"/>
    <w:rsid w:val="00A958B7"/>
    <w:rsid w:val="00A95EE7"/>
    <w:rsid w:val="00A960DE"/>
    <w:rsid w:val="00A9642F"/>
    <w:rsid w:val="00A97C7E"/>
    <w:rsid w:val="00AA11AB"/>
    <w:rsid w:val="00AA18D2"/>
    <w:rsid w:val="00AA1F17"/>
    <w:rsid w:val="00AA1FB2"/>
    <w:rsid w:val="00AA26A8"/>
    <w:rsid w:val="00AA2E94"/>
    <w:rsid w:val="00AA329E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B44"/>
    <w:rsid w:val="00AB1E6E"/>
    <w:rsid w:val="00AB216D"/>
    <w:rsid w:val="00AB2E69"/>
    <w:rsid w:val="00AB36F3"/>
    <w:rsid w:val="00AB3875"/>
    <w:rsid w:val="00AB3AE0"/>
    <w:rsid w:val="00AB3BBA"/>
    <w:rsid w:val="00AB3BD1"/>
    <w:rsid w:val="00AB3D6D"/>
    <w:rsid w:val="00AB463A"/>
    <w:rsid w:val="00AB4C05"/>
    <w:rsid w:val="00AB5A7D"/>
    <w:rsid w:val="00AB5CFB"/>
    <w:rsid w:val="00AB63E4"/>
    <w:rsid w:val="00AB67DF"/>
    <w:rsid w:val="00AB6AF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380E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0D9"/>
    <w:rsid w:val="00AD044C"/>
    <w:rsid w:val="00AD090D"/>
    <w:rsid w:val="00AD0922"/>
    <w:rsid w:val="00AD0B01"/>
    <w:rsid w:val="00AD1000"/>
    <w:rsid w:val="00AD1165"/>
    <w:rsid w:val="00AD22EF"/>
    <w:rsid w:val="00AD3A99"/>
    <w:rsid w:val="00AD3BEF"/>
    <w:rsid w:val="00AD3C01"/>
    <w:rsid w:val="00AD3C11"/>
    <w:rsid w:val="00AD3F89"/>
    <w:rsid w:val="00AD4ADD"/>
    <w:rsid w:val="00AD4B24"/>
    <w:rsid w:val="00AD5084"/>
    <w:rsid w:val="00AD52FF"/>
    <w:rsid w:val="00AD5D56"/>
    <w:rsid w:val="00AD5F27"/>
    <w:rsid w:val="00AD6159"/>
    <w:rsid w:val="00AD63D9"/>
    <w:rsid w:val="00AD6C44"/>
    <w:rsid w:val="00AD7E8F"/>
    <w:rsid w:val="00AE04DB"/>
    <w:rsid w:val="00AE065E"/>
    <w:rsid w:val="00AE0849"/>
    <w:rsid w:val="00AE0DC9"/>
    <w:rsid w:val="00AE0FB4"/>
    <w:rsid w:val="00AE0FF5"/>
    <w:rsid w:val="00AE141A"/>
    <w:rsid w:val="00AE18ED"/>
    <w:rsid w:val="00AE1977"/>
    <w:rsid w:val="00AE1B28"/>
    <w:rsid w:val="00AE1D20"/>
    <w:rsid w:val="00AE20BF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297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1161"/>
    <w:rsid w:val="00AF11BF"/>
    <w:rsid w:val="00AF14B0"/>
    <w:rsid w:val="00AF168F"/>
    <w:rsid w:val="00AF19F1"/>
    <w:rsid w:val="00AF1DC9"/>
    <w:rsid w:val="00AF2515"/>
    <w:rsid w:val="00AF26C7"/>
    <w:rsid w:val="00AF295C"/>
    <w:rsid w:val="00AF299E"/>
    <w:rsid w:val="00AF2D71"/>
    <w:rsid w:val="00AF38CB"/>
    <w:rsid w:val="00AF4315"/>
    <w:rsid w:val="00AF5D4F"/>
    <w:rsid w:val="00AF79F4"/>
    <w:rsid w:val="00B0054D"/>
    <w:rsid w:val="00B007D4"/>
    <w:rsid w:val="00B011CC"/>
    <w:rsid w:val="00B0128B"/>
    <w:rsid w:val="00B01586"/>
    <w:rsid w:val="00B0168C"/>
    <w:rsid w:val="00B01D98"/>
    <w:rsid w:val="00B025BF"/>
    <w:rsid w:val="00B0308D"/>
    <w:rsid w:val="00B032A1"/>
    <w:rsid w:val="00B03673"/>
    <w:rsid w:val="00B03AC5"/>
    <w:rsid w:val="00B04055"/>
    <w:rsid w:val="00B04274"/>
    <w:rsid w:val="00B04E34"/>
    <w:rsid w:val="00B050FE"/>
    <w:rsid w:val="00B052E4"/>
    <w:rsid w:val="00B05404"/>
    <w:rsid w:val="00B07292"/>
    <w:rsid w:val="00B07A80"/>
    <w:rsid w:val="00B10E6C"/>
    <w:rsid w:val="00B1230F"/>
    <w:rsid w:val="00B126C7"/>
    <w:rsid w:val="00B12972"/>
    <w:rsid w:val="00B129E3"/>
    <w:rsid w:val="00B12D7C"/>
    <w:rsid w:val="00B1390D"/>
    <w:rsid w:val="00B14376"/>
    <w:rsid w:val="00B14505"/>
    <w:rsid w:val="00B14ED1"/>
    <w:rsid w:val="00B1513E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528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11C"/>
    <w:rsid w:val="00B30405"/>
    <w:rsid w:val="00B3084B"/>
    <w:rsid w:val="00B316DE"/>
    <w:rsid w:val="00B31E16"/>
    <w:rsid w:val="00B3204E"/>
    <w:rsid w:val="00B33702"/>
    <w:rsid w:val="00B3387D"/>
    <w:rsid w:val="00B3431A"/>
    <w:rsid w:val="00B34717"/>
    <w:rsid w:val="00B35C21"/>
    <w:rsid w:val="00B35D4E"/>
    <w:rsid w:val="00B369AB"/>
    <w:rsid w:val="00B36CB3"/>
    <w:rsid w:val="00B36E19"/>
    <w:rsid w:val="00B400F7"/>
    <w:rsid w:val="00B40416"/>
    <w:rsid w:val="00B40594"/>
    <w:rsid w:val="00B40DEA"/>
    <w:rsid w:val="00B40FF8"/>
    <w:rsid w:val="00B41838"/>
    <w:rsid w:val="00B41D04"/>
    <w:rsid w:val="00B42120"/>
    <w:rsid w:val="00B4286B"/>
    <w:rsid w:val="00B42D80"/>
    <w:rsid w:val="00B436BF"/>
    <w:rsid w:val="00B450BD"/>
    <w:rsid w:val="00B456EC"/>
    <w:rsid w:val="00B457C8"/>
    <w:rsid w:val="00B45B9D"/>
    <w:rsid w:val="00B46E7C"/>
    <w:rsid w:val="00B46F23"/>
    <w:rsid w:val="00B472C0"/>
    <w:rsid w:val="00B477DD"/>
    <w:rsid w:val="00B5027D"/>
    <w:rsid w:val="00B50599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307"/>
    <w:rsid w:val="00B60484"/>
    <w:rsid w:val="00B6069F"/>
    <w:rsid w:val="00B61045"/>
    <w:rsid w:val="00B61B81"/>
    <w:rsid w:val="00B61F92"/>
    <w:rsid w:val="00B6233A"/>
    <w:rsid w:val="00B6249E"/>
    <w:rsid w:val="00B6290C"/>
    <w:rsid w:val="00B62AB6"/>
    <w:rsid w:val="00B62B94"/>
    <w:rsid w:val="00B63134"/>
    <w:rsid w:val="00B634D5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6DF3"/>
    <w:rsid w:val="00B6718B"/>
    <w:rsid w:val="00B672EA"/>
    <w:rsid w:val="00B678CC"/>
    <w:rsid w:val="00B70F73"/>
    <w:rsid w:val="00B714FA"/>
    <w:rsid w:val="00B716B5"/>
    <w:rsid w:val="00B718E1"/>
    <w:rsid w:val="00B72701"/>
    <w:rsid w:val="00B73193"/>
    <w:rsid w:val="00B7371E"/>
    <w:rsid w:val="00B7380D"/>
    <w:rsid w:val="00B739D8"/>
    <w:rsid w:val="00B742D9"/>
    <w:rsid w:val="00B745A3"/>
    <w:rsid w:val="00B7471F"/>
    <w:rsid w:val="00B747D8"/>
    <w:rsid w:val="00B74CE5"/>
    <w:rsid w:val="00B75458"/>
    <w:rsid w:val="00B75808"/>
    <w:rsid w:val="00B75DF7"/>
    <w:rsid w:val="00B765A5"/>
    <w:rsid w:val="00B770FE"/>
    <w:rsid w:val="00B7739D"/>
    <w:rsid w:val="00B77612"/>
    <w:rsid w:val="00B77B4D"/>
    <w:rsid w:val="00B77B54"/>
    <w:rsid w:val="00B77EDE"/>
    <w:rsid w:val="00B77F5B"/>
    <w:rsid w:val="00B807FF"/>
    <w:rsid w:val="00B80D2B"/>
    <w:rsid w:val="00B81665"/>
    <w:rsid w:val="00B817DB"/>
    <w:rsid w:val="00B81F1E"/>
    <w:rsid w:val="00B829BD"/>
    <w:rsid w:val="00B82A1E"/>
    <w:rsid w:val="00B83A44"/>
    <w:rsid w:val="00B83CAA"/>
    <w:rsid w:val="00B84348"/>
    <w:rsid w:val="00B84567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A41"/>
    <w:rsid w:val="00B87D99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462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696"/>
    <w:rsid w:val="00BA7A5B"/>
    <w:rsid w:val="00BA7FEA"/>
    <w:rsid w:val="00BB03B3"/>
    <w:rsid w:val="00BB0A80"/>
    <w:rsid w:val="00BB1685"/>
    <w:rsid w:val="00BB17FA"/>
    <w:rsid w:val="00BB186D"/>
    <w:rsid w:val="00BB26A8"/>
    <w:rsid w:val="00BB2DF8"/>
    <w:rsid w:val="00BB3A36"/>
    <w:rsid w:val="00BB3D45"/>
    <w:rsid w:val="00BB51AF"/>
    <w:rsid w:val="00BB5242"/>
    <w:rsid w:val="00BB5713"/>
    <w:rsid w:val="00BB63FE"/>
    <w:rsid w:val="00BB6455"/>
    <w:rsid w:val="00BB693B"/>
    <w:rsid w:val="00BB7AA1"/>
    <w:rsid w:val="00BB7D8D"/>
    <w:rsid w:val="00BB7FD3"/>
    <w:rsid w:val="00BB7FE8"/>
    <w:rsid w:val="00BC0B67"/>
    <w:rsid w:val="00BC1314"/>
    <w:rsid w:val="00BC18ED"/>
    <w:rsid w:val="00BC1D34"/>
    <w:rsid w:val="00BC2983"/>
    <w:rsid w:val="00BC35D4"/>
    <w:rsid w:val="00BC39AC"/>
    <w:rsid w:val="00BC3D09"/>
    <w:rsid w:val="00BC46EB"/>
    <w:rsid w:val="00BC4A47"/>
    <w:rsid w:val="00BC527F"/>
    <w:rsid w:val="00BC52A3"/>
    <w:rsid w:val="00BC54CA"/>
    <w:rsid w:val="00BC642A"/>
    <w:rsid w:val="00BC6732"/>
    <w:rsid w:val="00BC6B88"/>
    <w:rsid w:val="00BC6C86"/>
    <w:rsid w:val="00BC736E"/>
    <w:rsid w:val="00BC7DD5"/>
    <w:rsid w:val="00BC7DE0"/>
    <w:rsid w:val="00BD0285"/>
    <w:rsid w:val="00BD034D"/>
    <w:rsid w:val="00BD0DFA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73"/>
    <w:rsid w:val="00BE078D"/>
    <w:rsid w:val="00BE0831"/>
    <w:rsid w:val="00BE09CA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6A4F"/>
    <w:rsid w:val="00BE75C2"/>
    <w:rsid w:val="00BE7DA3"/>
    <w:rsid w:val="00BF0275"/>
    <w:rsid w:val="00BF0E6D"/>
    <w:rsid w:val="00BF16C1"/>
    <w:rsid w:val="00BF19BA"/>
    <w:rsid w:val="00BF1E72"/>
    <w:rsid w:val="00BF2117"/>
    <w:rsid w:val="00BF2124"/>
    <w:rsid w:val="00BF2642"/>
    <w:rsid w:val="00BF2722"/>
    <w:rsid w:val="00BF300C"/>
    <w:rsid w:val="00BF31F9"/>
    <w:rsid w:val="00BF3879"/>
    <w:rsid w:val="00BF3AE9"/>
    <w:rsid w:val="00BF3B60"/>
    <w:rsid w:val="00BF3E0B"/>
    <w:rsid w:val="00BF449C"/>
    <w:rsid w:val="00BF44EB"/>
    <w:rsid w:val="00BF4736"/>
    <w:rsid w:val="00BF4A64"/>
    <w:rsid w:val="00BF4D3B"/>
    <w:rsid w:val="00BF5313"/>
    <w:rsid w:val="00BF65BA"/>
    <w:rsid w:val="00BF6D04"/>
    <w:rsid w:val="00BF6DD5"/>
    <w:rsid w:val="00BF6E47"/>
    <w:rsid w:val="00BF6E51"/>
    <w:rsid w:val="00C008D9"/>
    <w:rsid w:val="00C01261"/>
    <w:rsid w:val="00C015A3"/>
    <w:rsid w:val="00C015E1"/>
    <w:rsid w:val="00C018F2"/>
    <w:rsid w:val="00C02664"/>
    <w:rsid w:val="00C03019"/>
    <w:rsid w:val="00C0310D"/>
    <w:rsid w:val="00C034B9"/>
    <w:rsid w:val="00C035CF"/>
    <w:rsid w:val="00C04AE0"/>
    <w:rsid w:val="00C053D8"/>
    <w:rsid w:val="00C057F5"/>
    <w:rsid w:val="00C05A6F"/>
    <w:rsid w:val="00C066DF"/>
    <w:rsid w:val="00C06AD3"/>
    <w:rsid w:val="00C06D46"/>
    <w:rsid w:val="00C06F19"/>
    <w:rsid w:val="00C072C6"/>
    <w:rsid w:val="00C079E8"/>
    <w:rsid w:val="00C07E17"/>
    <w:rsid w:val="00C10124"/>
    <w:rsid w:val="00C10A92"/>
    <w:rsid w:val="00C10BE5"/>
    <w:rsid w:val="00C10CD1"/>
    <w:rsid w:val="00C10D44"/>
    <w:rsid w:val="00C10EDE"/>
    <w:rsid w:val="00C125EA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4267"/>
    <w:rsid w:val="00C15673"/>
    <w:rsid w:val="00C15D9A"/>
    <w:rsid w:val="00C16A7E"/>
    <w:rsid w:val="00C16BB8"/>
    <w:rsid w:val="00C16CBC"/>
    <w:rsid w:val="00C16E71"/>
    <w:rsid w:val="00C176B2"/>
    <w:rsid w:val="00C1780B"/>
    <w:rsid w:val="00C2003E"/>
    <w:rsid w:val="00C21086"/>
    <w:rsid w:val="00C210D6"/>
    <w:rsid w:val="00C21149"/>
    <w:rsid w:val="00C2131A"/>
    <w:rsid w:val="00C2222B"/>
    <w:rsid w:val="00C2226A"/>
    <w:rsid w:val="00C22C36"/>
    <w:rsid w:val="00C2339E"/>
    <w:rsid w:val="00C2365A"/>
    <w:rsid w:val="00C23DE0"/>
    <w:rsid w:val="00C241CA"/>
    <w:rsid w:val="00C25836"/>
    <w:rsid w:val="00C258F8"/>
    <w:rsid w:val="00C262C1"/>
    <w:rsid w:val="00C263E7"/>
    <w:rsid w:val="00C26783"/>
    <w:rsid w:val="00C2687E"/>
    <w:rsid w:val="00C2753B"/>
    <w:rsid w:val="00C27644"/>
    <w:rsid w:val="00C3099F"/>
    <w:rsid w:val="00C30A7B"/>
    <w:rsid w:val="00C310A9"/>
    <w:rsid w:val="00C3158F"/>
    <w:rsid w:val="00C318A2"/>
    <w:rsid w:val="00C31BA0"/>
    <w:rsid w:val="00C322E4"/>
    <w:rsid w:val="00C332B5"/>
    <w:rsid w:val="00C33747"/>
    <w:rsid w:val="00C33849"/>
    <w:rsid w:val="00C34282"/>
    <w:rsid w:val="00C345F4"/>
    <w:rsid w:val="00C35089"/>
    <w:rsid w:val="00C35508"/>
    <w:rsid w:val="00C355D1"/>
    <w:rsid w:val="00C3568D"/>
    <w:rsid w:val="00C356E2"/>
    <w:rsid w:val="00C35A8B"/>
    <w:rsid w:val="00C35C08"/>
    <w:rsid w:val="00C36183"/>
    <w:rsid w:val="00C36C1F"/>
    <w:rsid w:val="00C36E52"/>
    <w:rsid w:val="00C37328"/>
    <w:rsid w:val="00C3736F"/>
    <w:rsid w:val="00C373FF"/>
    <w:rsid w:val="00C404AF"/>
    <w:rsid w:val="00C4056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4C37"/>
    <w:rsid w:val="00C450B8"/>
    <w:rsid w:val="00C45274"/>
    <w:rsid w:val="00C4603E"/>
    <w:rsid w:val="00C461D1"/>
    <w:rsid w:val="00C46C99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45D0"/>
    <w:rsid w:val="00C54AE5"/>
    <w:rsid w:val="00C55175"/>
    <w:rsid w:val="00C55574"/>
    <w:rsid w:val="00C55AB3"/>
    <w:rsid w:val="00C55B1C"/>
    <w:rsid w:val="00C55DD8"/>
    <w:rsid w:val="00C5606C"/>
    <w:rsid w:val="00C56B9E"/>
    <w:rsid w:val="00C5766B"/>
    <w:rsid w:val="00C60135"/>
    <w:rsid w:val="00C6035A"/>
    <w:rsid w:val="00C603E0"/>
    <w:rsid w:val="00C608A9"/>
    <w:rsid w:val="00C60976"/>
    <w:rsid w:val="00C60BFB"/>
    <w:rsid w:val="00C60DCD"/>
    <w:rsid w:val="00C60DD4"/>
    <w:rsid w:val="00C6118E"/>
    <w:rsid w:val="00C611C3"/>
    <w:rsid w:val="00C61265"/>
    <w:rsid w:val="00C61427"/>
    <w:rsid w:val="00C61FDA"/>
    <w:rsid w:val="00C62382"/>
    <w:rsid w:val="00C628C4"/>
    <w:rsid w:val="00C62F28"/>
    <w:rsid w:val="00C62F75"/>
    <w:rsid w:val="00C630A2"/>
    <w:rsid w:val="00C6337A"/>
    <w:rsid w:val="00C633D4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C59"/>
    <w:rsid w:val="00C66D93"/>
    <w:rsid w:val="00C66DA2"/>
    <w:rsid w:val="00C702AC"/>
    <w:rsid w:val="00C7099E"/>
    <w:rsid w:val="00C7108D"/>
    <w:rsid w:val="00C71BDA"/>
    <w:rsid w:val="00C73A94"/>
    <w:rsid w:val="00C73D05"/>
    <w:rsid w:val="00C73D54"/>
    <w:rsid w:val="00C73DE1"/>
    <w:rsid w:val="00C742A6"/>
    <w:rsid w:val="00C747F5"/>
    <w:rsid w:val="00C74B86"/>
    <w:rsid w:val="00C74C6E"/>
    <w:rsid w:val="00C74E5C"/>
    <w:rsid w:val="00C75472"/>
    <w:rsid w:val="00C755A4"/>
    <w:rsid w:val="00C761C7"/>
    <w:rsid w:val="00C7646F"/>
    <w:rsid w:val="00C7774E"/>
    <w:rsid w:val="00C77AA3"/>
    <w:rsid w:val="00C80003"/>
    <w:rsid w:val="00C80322"/>
    <w:rsid w:val="00C80555"/>
    <w:rsid w:val="00C80BDD"/>
    <w:rsid w:val="00C816D0"/>
    <w:rsid w:val="00C817AF"/>
    <w:rsid w:val="00C82B96"/>
    <w:rsid w:val="00C82E83"/>
    <w:rsid w:val="00C82EAC"/>
    <w:rsid w:val="00C83A2B"/>
    <w:rsid w:val="00C8466F"/>
    <w:rsid w:val="00C84CBC"/>
    <w:rsid w:val="00C85BDB"/>
    <w:rsid w:val="00C86EAF"/>
    <w:rsid w:val="00C8775E"/>
    <w:rsid w:val="00C879AE"/>
    <w:rsid w:val="00C9072A"/>
    <w:rsid w:val="00C9103A"/>
    <w:rsid w:val="00C91D89"/>
    <w:rsid w:val="00C91F2D"/>
    <w:rsid w:val="00C924E4"/>
    <w:rsid w:val="00C92B9E"/>
    <w:rsid w:val="00C931DA"/>
    <w:rsid w:val="00C932DB"/>
    <w:rsid w:val="00C93462"/>
    <w:rsid w:val="00C937EB"/>
    <w:rsid w:val="00C93FD7"/>
    <w:rsid w:val="00C940AF"/>
    <w:rsid w:val="00C942C4"/>
    <w:rsid w:val="00C94C9D"/>
    <w:rsid w:val="00C94FC5"/>
    <w:rsid w:val="00C9533A"/>
    <w:rsid w:val="00C956A4"/>
    <w:rsid w:val="00C95730"/>
    <w:rsid w:val="00C95CBA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61E"/>
    <w:rsid w:val="00CA376D"/>
    <w:rsid w:val="00CA3B94"/>
    <w:rsid w:val="00CA478A"/>
    <w:rsid w:val="00CA4CDE"/>
    <w:rsid w:val="00CA52B9"/>
    <w:rsid w:val="00CA5532"/>
    <w:rsid w:val="00CA5583"/>
    <w:rsid w:val="00CA5B0A"/>
    <w:rsid w:val="00CA631E"/>
    <w:rsid w:val="00CA6461"/>
    <w:rsid w:val="00CA6D59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2B1C"/>
    <w:rsid w:val="00CB30F1"/>
    <w:rsid w:val="00CB3573"/>
    <w:rsid w:val="00CB49D0"/>
    <w:rsid w:val="00CB4B14"/>
    <w:rsid w:val="00CB5D20"/>
    <w:rsid w:val="00CB5E74"/>
    <w:rsid w:val="00CB602B"/>
    <w:rsid w:val="00CB7156"/>
    <w:rsid w:val="00CB77BC"/>
    <w:rsid w:val="00CC0115"/>
    <w:rsid w:val="00CC0202"/>
    <w:rsid w:val="00CC0AB4"/>
    <w:rsid w:val="00CC0B06"/>
    <w:rsid w:val="00CC0C3D"/>
    <w:rsid w:val="00CC142C"/>
    <w:rsid w:val="00CC209D"/>
    <w:rsid w:val="00CC257A"/>
    <w:rsid w:val="00CC3003"/>
    <w:rsid w:val="00CC3464"/>
    <w:rsid w:val="00CC48DD"/>
    <w:rsid w:val="00CC52B6"/>
    <w:rsid w:val="00CC5DEA"/>
    <w:rsid w:val="00CC6D5F"/>
    <w:rsid w:val="00CC7B32"/>
    <w:rsid w:val="00CD0BF3"/>
    <w:rsid w:val="00CD0D9D"/>
    <w:rsid w:val="00CD150F"/>
    <w:rsid w:val="00CD1AB5"/>
    <w:rsid w:val="00CD26D9"/>
    <w:rsid w:val="00CD3AD7"/>
    <w:rsid w:val="00CD482E"/>
    <w:rsid w:val="00CD4FFD"/>
    <w:rsid w:val="00CD599F"/>
    <w:rsid w:val="00CD6428"/>
    <w:rsid w:val="00CD6769"/>
    <w:rsid w:val="00CD71A0"/>
    <w:rsid w:val="00CD7C5A"/>
    <w:rsid w:val="00CE07C2"/>
    <w:rsid w:val="00CE0E45"/>
    <w:rsid w:val="00CE0EDC"/>
    <w:rsid w:val="00CE0F41"/>
    <w:rsid w:val="00CE1337"/>
    <w:rsid w:val="00CE1341"/>
    <w:rsid w:val="00CE1493"/>
    <w:rsid w:val="00CE17AB"/>
    <w:rsid w:val="00CE4874"/>
    <w:rsid w:val="00CE517A"/>
    <w:rsid w:val="00CE52D3"/>
    <w:rsid w:val="00CE5517"/>
    <w:rsid w:val="00CE577B"/>
    <w:rsid w:val="00CE5900"/>
    <w:rsid w:val="00CE5F2B"/>
    <w:rsid w:val="00CE601A"/>
    <w:rsid w:val="00CE7143"/>
    <w:rsid w:val="00CE7C72"/>
    <w:rsid w:val="00CE7DFE"/>
    <w:rsid w:val="00CF05AE"/>
    <w:rsid w:val="00CF0C39"/>
    <w:rsid w:val="00CF0F0D"/>
    <w:rsid w:val="00CF0FBF"/>
    <w:rsid w:val="00CF210A"/>
    <w:rsid w:val="00CF213F"/>
    <w:rsid w:val="00CF21C1"/>
    <w:rsid w:val="00CF22BA"/>
    <w:rsid w:val="00CF30BF"/>
    <w:rsid w:val="00CF354F"/>
    <w:rsid w:val="00CF3A15"/>
    <w:rsid w:val="00CF3B8F"/>
    <w:rsid w:val="00CF410B"/>
    <w:rsid w:val="00CF4321"/>
    <w:rsid w:val="00CF4E16"/>
    <w:rsid w:val="00CF501F"/>
    <w:rsid w:val="00CF58D8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396"/>
    <w:rsid w:val="00D15830"/>
    <w:rsid w:val="00D1596F"/>
    <w:rsid w:val="00D15C4B"/>
    <w:rsid w:val="00D16280"/>
    <w:rsid w:val="00D16315"/>
    <w:rsid w:val="00D16AB0"/>
    <w:rsid w:val="00D171C2"/>
    <w:rsid w:val="00D17AE7"/>
    <w:rsid w:val="00D17C5C"/>
    <w:rsid w:val="00D2064E"/>
    <w:rsid w:val="00D20A1D"/>
    <w:rsid w:val="00D20D74"/>
    <w:rsid w:val="00D20EB1"/>
    <w:rsid w:val="00D218C7"/>
    <w:rsid w:val="00D2216A"/>
    <w:rsid w:val="00D22773"/>
    <w:rsid w:val="00D22AAD"/>
    <w:rsid w:val="00D234FD"/>
    <w:rsid w:val="00D23660"/>
    <w:rsid w:val="00D23965"/>
    <w:rsid w:val="00D239CF"/>
    <w:rsid w:val="00D23A79"/>
    <w:rsid w:val="00D23A7F"/>
    <w:rsid w:val="00D241A3"/>
    <w:rsid w:val="00D24382"/>
    <w:rsid w:val="00D247A0"/>
    <w:rsid w:val="00D24C0D"/>
    <w:rsid w:val="00D25401"/>
    <w:rsid w:val="00D254C9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416B"/>
    <w:rsid w:val="00D3445B"/>
    <w:rsid w:val="00D34560"/>
    <w:rsid w:val="00D34646"/>
    <w:rsid w:val="00D34C35"/>
    <w:rsid w:val="00D34EA0"/>
    <w:rsid w:val="00D351A7"/>
    <w:rsid w:val="00D352F5"/>
    <w:rsid w:val="00D35443"/>
    <w:rsid w:val="00D36218"/>
    <w:rsid w:val="00D36DF1"/>
    <w:rsid w:val="00D376A9"/>
    <w:rsid w:val="00D37E0D"/>
    <w:rsid w:val="00D40B5C"/>
    <w:rsid w:val="00D40E8B"/>
    <w:rsid w:val="00D40F53"/>
    <w:rsid w:val="00D41044"/>
    <w:rsid w:val="00D41627"/>
    <w:rsid w:val="00D41C51"/>
    <w:rsid w:val="00D41E22"/>
    <w:rsid w:val="00D44B14"/>
    <w:rsid w:val="00D44CD1"/>
    <w:rsid w:val="00D44FB8"/>
    <w:rsid w:val="00D452D2"/>
    <w:rsid w:val="00D459EB"/>
    <w:rsid w:val="00D45CB5"/>
    <w:rsid w:val="00D45E70"/>
    <w:rsid w:val="00D46479"/>
    <w:rsid w:val="00D472A1"/>
    <w:rsid w:val="00D475EC"/>
    <w:rsid w:val="00D503F6"/>
    <w:rsid w:val="00D508F8"/>
    <w:rsid w:val="00D510C6"/>
    <w:rsid w:val="00D51471"/>
    <w:rsid w:val="00D517DA"/>
    <w:rsid w:val="00D522D2"/>
    <w:rsid w:val="00D52429"/>
    <w:rsid w:val="00D52705"/>
    <w:rsid w:val="00D534D7"/>
    <w:rsid w:val="00D536F4"/>
    <w:rsid w:val="00D537BB"/>
    <w:rsid w:val="00D54559"/>
    <w:rsid w:val="00D5523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695"/>
    <w:rsid w:val="00D66823"/>
    <w:rsid w:val="00D66AB0"/>
    <w:rsid w:val="00D66D31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72A"/>
    <w:rsid w:val="00D72E12"/>
    <w:rsid w:val="00D730D9"/>
    <w:rsid w:val="00D731A9"/>
    <w:rsid w:val="00D7337E"/>
    <w:rsid w:val="00D73A5B"/>
    <w:rsid w:val="00D741FC"/>
    <w:rsid w:val="00D74694"/>
    <w:rsid w:val="00D74CA7"/>
    <w:rsid w:val="00D754AF"/>
    <w:rsid w:val="00D75832"/>
    <w:rsid w:val="00D75E9A"/>
    <w:rsid w:val="00D76BAE"/>
    <w:rsid w:val="00D77749"/>
    <w:rsid w:val="00D77F13"/>
    <w:rsid w:val="00D80274"/>
    <w:rsid w:val="00D80720"/>
    <w:rsid w:val="00D808B9"/>
    <w:rsid w:val="00D80ECB"/>
    <w:rsid w:val="00D813E8"/>
    <w:rsid w:val="00D81D9E"/>
    <w:rsid w:val="00D8288C"/>
    <w:rsid w:val="00D82908"/>
    <w:rsid w:val="00D82924"/>
    <w:rsid w:val="00D82C31"/>
    <w:rsid w:val="00D82D30"/>
    <w:rsid w:val="00D83509"/>
    <w:rsid w:val="00D8386C"/>
    <w:rsid w:val="00D839D8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485"/>
    <w:rsid w:val="00D90F33"/>
    <w:rsid w:val="00D91097"/>
    <w:rsid w:val="00D917BC"/>
    <w:rsid w:val="00D91859"/>
    <w:rsid w:val="00D918FC"/>
    <w:rsid w:val="00D919E6"/>
    <w:rsid w:val="00D924A6"/>
    <w:rsid w:val="00D92CBD"/>
    <w:rsid w:val="00D93735"/>
    <w:rsid w:val="00D93737"/>
    <w:rsid w:val="00D93859"/>
    <w:rsid w:val="00D93A7C"/>
    <w:rsid w:val="00D93F6D"/>
    <w:rsid w:val="00D940AB"/>
    <w:rsid w:val="00D943D5"/>
    <w:rsid w:val="00D945DC"/>
    <w:rsid w:val="00D953DA"/>
    <w:rsid w:val="00D9576B"/>
    <w:rsid w:val="00D95F39"/>
    <w:rsid w:val="00D964F8"/>
    <w:rsid w:val="00D9675E"/>
    <w:rsid w:val="00D96763"/>
    <w:rsid w:val="00D96AE8"/>
    <w:rsid w:val="00D970B1"/>
    <w:rsid w:val="00D9784E"/>
    <w:rsid w:val="00D97942"/>
    <w:rsid w:val="00D97C3F"/>
    <w:rsid w:val="00D97E2B"/>
    <w:rsid w:val="00DA00A0"/>
    <w:rsid w:val="00DA078F"/>
    <w:rsid w:val="00DA14BF"/>
    <w:rsid w:val="00DA19B0"/>
    <w:rsid w:val="00DA1C0A"/>
    <w:rsid w:val="00DA1CA0"/>
    <w:rsid w:val="00DA3766"/>
    <w:rsid w:val="00DA3EC9"/>
    <w:rsid w:val="00DA49F8"/>
    <w:rsid w:val="00DA50D2"/>
    <w:rsid w:val="00DA5126"/>
    <w:rsid w:val="00DA55BD"/>
    <w:rsid w:val="00DA5DF1"/>
    <w:rsid w:val="00DA6B73"/>
    <w:rsid w:val="00DA6F08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753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326A"/>
    <w:rsid w:val="00DC3AF0"/>
    <w:rsid w:val="00DC41B9"/>
    <w:rsid w:val="00DC4ACE"/>
    <w:rsid w:val="00DC532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1C4"/>
    <w:rsid w:val="00DD17A8"/>
    <w:rsid w:val="00DD2068"/>
    <w:rsid w:val="00DD27AD"/>
    <w:rsid w:val="00DD2CF4"/>
    <w:rsid w:val="00DD2FCD"/>
    <w:rsid w:val="00DD382C"/>
    <w:rsid w:val="00DD471C"/>
    <w:rsid w:val="00DD498C"/>
    <w:rsid w:val="00DD5283"/>
    <w:rsid w:val="00DD5711"/>
    <w:rsid w:val="00DD580E"/>
    <w:rsid w:val="00DD5E0F"/>
    <w:rsid w:val="00DD5E8C"/>
    <w:rsid w:val="00DD69F6"/>
    <w:rsid w:val="00DD7AD5"/>
    <w:rsid w:val="00DD7BE6"/>
    <w:rsid w:val="00DE0176"/>
    <w:rsid w:val="00DE018B"/>
    <w:rsid w:val="00DE0B7D"/>
    <w:rsid w:val="00DE138D"/>
    <w:rsid w:val="00DE1C50"/>
    <w:rsid w:val="00DE1EEA"/>
    <w:rsid w:val="00DE2F38"/>
    <w:rsid w:val="00DE2F7B"/>
    <w:rsid w:val="00DE3164"/>
    <w:rsid w:val="00DE361D"/>
    <w:rsid w:val="00DE433B"/>
    <w:rsid w:val="00DE4764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C29"/>
    <w:rsid w:val="00DF7FEE"/>
    <w:rsid w:val="00E00A8A"/>
    <w:rsid w:val="00E00C02"/>
    <w:rsid w:val="00E00F29"/>
    <w:rsid w:val="00E010E6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3D97"/>
    <w:rsid w:val="00E042B7"/>
    <w:rsid w:val="00E054B8"/>
    <w:rsid w:val="00E0552B"/>
    <w:rsid w:val="00E05805"/>
    <w:rsid w:val="00E05EC3"/>
    <w:rsid w:val="00E068BD"/>
    <w:rsid w:val="00E06B94"/>
    <w:rsid w:val="00E071C5"/>
    <w:rsid w:val="00E078A0"/>
    <w:rsid w:val="00E079AC"/>
    <w:rsid w:val="00E07A25"/>
    <w:rsid w:val="00E07BAF"/>
    <w:rsid w:val="00E07DFB"/>
    <w:rsid w:val="00E10023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21A"/>
    <w:rsid w:val="00E14838"/>
    <w:rsid w:val="00E154E3"/>
    <w:rsid w:val="00E15B4F"/>
    <w:rsid w:val="00E16218"/>
    <w:rsid w:val="00E1649A"/>
    <w:rsid w:val="00E167DB"/>
    <w:rsid w:val="00E16C9B"/>
    <w:rsid w:val="00E16D0D"/>
    <w:rsid w:val="00E17A7D"/>
    <w:rsid w:val="00E17D72"/>
    <w:rsid w:val="00E210AC"/>
    <w:rsid w:val="00E216B1"/>
    <w:rsid w:val="00E21CB2"/>
    <w:rsid w:val="00E22522"/>
    <w:rsid w:val="00E22925"/>
    <w:rsid w:val="00E22D50"/>
    <w:rsid w:val="00E22FCB"/>
    <w:rsid w:val="00E2340E"/>
    <w:rsid w:val="00E234C7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BE5"/>
    <w:rsid w:val="00E25C91"/>
    <w:rsid w:val="00E26857"/>
    <w:rsid w:val="00E27308"/>
    <w:rsid w:val="00E27F92"/>
    <w:rsid w:val="00E308BB"/>
    <w:rsid w:val="00E30B13"/>
    <w:rsid w:val="00E310F9"/>
    <w:rsid w:val="00E319B4"/>
    <w:rsid w:val="00E31B9A"/>
    <w:rsid w:val="00E32058"/>
    <w:rsid w:val="00E325FE"/>
    <w:rsid w:val="00E32736"/>
    <w:rsid w:val="00E32AA2"/>
    <w:rsid w:val="00E33167"/>
    <w:rsid w:val="00E33343"/>
    <w:rsid w:val="00E33885"/>
    <w:rsid w:val="00E33BB1"/>
    <w:rsid w:val="00E33C46"/>
    <w:rsid w:val="00E34313"/>
    <w:rsid w:val="00E34607"/>
    <w:rsid w:val="00E348FC"/>
    <w:rsid w:val="00E351CF"/>
    <w:rsid w:val="00E35955"/>
    <w:rsid w:val="00E36DFE"/>
    <w:rsid w:val="00E36E31"/>
    <w:rsid w:val="00E37253"/>
    <w:rsid w:val="00E379CA"/>
    <w:rsid w:val="00E4167C"/>
    <w:rsid w:val="00E423D2"/>
    <w:rsid w:val="00E43EC4"/>
    <w:rsid w:val="00E444A5"/>
    <w:rsid w:val="00E44763"/>
    <w:rsid w:val="00E44972"/>
    <w:rsid w:val="00E44CC2"/>
    <w:rsid w:val="00E44D25"/>
    <w:rsid w:val="00E451AD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B36"/>
    <w:rsid w:val="00E53CB6"/>
    <w:rsid w:val="00E54006"/>
    <w:rsid w:val="00E542FC"/>
    <w:rsid w:val="00E55054"/>
    <w:rsid w:val="00E5550B"/>
    <w:rsid w:val="00E56F0F"/>
    <w:rsid w:val="00E60617"/>
    <w:rsid w:val="00E60DAD"/>
    <w:rsid w:val="00E60FD7"/>
    <w:rsid w:val="00E610D7"/>
    <w:rsid w:val="00E6120C"/>
    <w:rsid w:val="00E616F1"/>
    <w:rsid w:val="00E61787"/>
    <w:rsid w:val="00E61BAB"/>
    <w:rsid w:val="00E62009"/>
    <w:rsid w:val="00E621CC"/>
    <w:rsid w:val="00E62921"/>
    <w:rsid w:val="00E64E23"/>
    <w:rsid w:val="00E654B0"/>
    <w:rsid w:val="00E654BB"/>
    <w:rsid w:val="00E65993"/>
    <w:rsid w:val="00E65E62"/>
    <w:rsid w:val="00E67241"/>
    <w:rsid w:val="00E7033D"/>
    <w:rsid w:val="00E705A7"/>
    <w:rsid w:val="00E70762"/>
    <w:rsid w:val="00E708B0"/>
    <w:rsid w:val="00E70A57"/>
    <w:rsid w:val="00E70A6B"/>
    <w:rsid w:val="00E70C16"/>
    <w:rsid w:val="00E71079"/>
    <w:rsid w:val="00E7141A"/>
    <w:rsid w:val="00E717B2"/>
    <w:rsid w:val="00E72819"/>
    <w:rsid w:val="00E72BC6"/>
    <w:rsid w:val="00E73064"/>
    <w:rsid w:val="00E731CC"/>
    <w:rsid w:val="00E7379D"/>
    <w:rsid w:val="00E73F3B"/>
    <w:rsid w:val="00E74B6A"/>
    <w:rsid w:val="00E753F0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31D0"/>
    <w:rsid w:val="00E83259"/>
    <w:rsid w:val="00E832CC"/>
    <w:rsid w:val="00E84500"/>
    <w:rsid w:val="00E857B8"/>
    <w:rsid w:val="00E85BFD"/>
    <w:rsid w:val="00E862A6"/>
    <w:rsid w:val="00E864AC"/>
    <w:rsid w:val="00E86CCA"/>
    <w:rsid w:val="00E875AE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1DEE"/>
    <w:rsid w:val="00E92173"/>
    <w:rsid w:val="00E92898"/>
    <w:rsid w:val="00E93049"/>
    <w:rsid w:val="00E931DD"/>
    <w:rsid w:val="00E932BA"/>
    <w:rsid w:val="00E93782"/>
    <w:rsid w:val="00E93BC0"/>
    <w:rsid w:val="00E93DFB"/>
    <w:rsid w:val="00E93FE1"/>
    <w:rsid w:val="00E94C4E"/>
    <w:rsid w:val="00E95216"/>
    <w:rsid w:val="00E953FF"/>
    <w:rsid w:val="00E958F3"/>
    <w:rsid w:val="00E95967"/>
    <w:rsid w:val="00E959EF"/>
    <w:rsid w:val="00E9612A"/>
    <w:rsid w:val="00E9616E"/>
    <w:rsid w:val="00E9762A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5E9"/>
    <w:rsid w:val="00EA3BA1"/>
    <w:rsid w:val="00EA3E97"/>
    <w:rsid w:val="00EA430D"/>
    <w:rsid w:val="00EA54D2"/>
    <w:rsid w:val="00EA5722"/>
    <w:rsid w:val="00EA5C2D"/>
    <w:rsid w:val="00EA61F5"/>
    <w:rsid w:val="00EA6709"/>
    <w:rsid w:val="00EA71B2"/>
    <w:rsid w:val="00EA726B"/>
    <w:rsid w:val="00EA76B3"/>
    <w:rsid w:val="00EA79A2"/>
    <w:rsid w:val="00EB0081"/>
    <w:rsid w:val="00EB07C7"/>
    <w:rsid w:val="00EB080B"/>
    <w:rsid w:val="00EB0A14"/>
    <w:rsid w:val="00EB13A4"/>
    <w:rsid w:val="00EB2026"/>
    <w:rsid w:val="00EB26BA"/>
    <w:rsid w:val="00EB2C88"/>
    <w:rsid w:val="00EB2CB8"/>
    <w:rsid w:val="00EB43C3"/>
    <w:rsid w:val="00EB4778"/>
    <w:rsid w:val="00EB4C70"/>
    <w:rsid w:val="00EB4CEF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951"/>
    <w:rsid w:val="00EC1B48"/>
    <w:rsid w:val="00EC1B59"/>
    <w:rsid w:val="00EC1D90"/>
    <w:rsid w:val="00EC1EE1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1FC"/>
    <w:rsid w:val="00EC4BCC"/>
    <w:rsid w:val="00EC53C4"/>
    <w:rsid w:val="00EC6766"/>
    <w:rsid w:val="00EC6E5E"/>
    <w:rsid w:val="00EC6EDB"/>
    <w:rsid w:val="00EC7E1B"/>
    <w:rsid w:val="00ED02C3"/>
    <w:rsid w:val="00ED13FF"/>
    <w:rsid w:val="00ED2284"/>
    <w:rsid w:val="00ED2B33"/>
    <w:rsid w:val="00ED384B"/>
    <w:rsid w:val="00ED403F"/>
    <w:rsid w:val="00ED4D43"/>
    <w:rsid w:val="00ED4D4C"/>
    <w:rsid w:val="00ED54D9"/>
    <w:rsid w:val="00ED5F19"/>
    <w:rsid w:val="00ED7C54"/>
    <w:rsid w:val="00ED7CB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0D6"/>
    <w:rsid w:val="00EE71F0"/>
    <w:rsid w:val="00EE7CB4"/>
    <w:rsid w:val="00EE7D0A"/>
    <w:rsid w:val="00EF0C74"/>
    <w:rsid w:val="00EF0F7D"/>
    <w:rsid w:val="00EF1196"/>
    <w:rsid w:val="00EF1213"/>
    <w:rsid w:val="00EF1D06"/>
    <w:rsid w:val="00EF2108"/>
    <w:rsid w:val="00EF2ABC"/>
    <w:rsid w:val="00EF2C4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889"/>
    <w:rsid w:val="00EF6C89"/>
    <w:rsid w:val="00EF6F20"/>
    <w:rsid w:val="00EF6F8E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26C"/>
    <w:rsid w:val="00F04B86"/>
    <w:rsid w:val="00F0539F"/>
    <w:rsid w:val="00F05404"/>
    <w:rsid w:val="00F057EF"/>
    <w:rsid w:val="00F05B20"/>
    <w:rsid w:val="00F05F82"/>
    <w:rsid w:val="00F06455"/>
    <w:rsid w:val="00F06637"/>
    <w:rsid w:val="00F06CC6"/>
    <w:rsid w:val="00F0731D"/>
    <w:rsid w:val="00F0749C"/>
    <w:rsid w:val="00F07776"/>
    <w:rsid w:val="00F077C3"/>
    <w:rsid w:val="00F07FCB"/>
    <w:rsid w:val="00F10133"/>
    <w:rsid w:val="00F10684"/>
    <w:rsid w:val="00F10CAC"/>
    <w:rsid w:val="00F11475"/>
    <w:rsid w:val="00F11763"/>
    <w:rsid w:val="00F12FCB"/>
    <w:rsid w:val="00F1348F"/>
    <w:rsid w:val="00F143B6"/>
    <w:rsid w:val="00F14CF8"/>
    <w:rsid w:val="00F1503E"/>
    <w:rsid w:val="00F15772"/>
    <w:rsid w:val="00F15B1B"/>
    <w:rsid w:val="00F163F2"/>
    <w:rsid w:val="00F16712"/>
    <w:rsid w:val="00F16753"/>
    <w:rsid w:val="00F17298"/>
    <w:rsid w:val="00F1777B"/>
    <w:rsid w:val="00F17AF6"/>
    <w:rsid w:val="00F17BB4"/>
    <w:rsid w:val="00F202D4"/>
    <w:rsid w:val="00F20507"/>
    <w:rsid w:val="00F205CD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AC5"/>
    <w:rsid w:val="00F25402"/>
    <w:rsid w:val="00F25DB6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0D94"/>
    <w:rsid w:val="00F30DA6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A76"/>
    <w:rsid w:val="00F36EB8"/>
    <w:rsid w:val="00F37728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C11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69B"/>
    <w:rsid w:val="00F54DB9"/>
    <w:rsid w:val="00F54E64"/>
    <w:rsid w:val="00F554FF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0EC"/>
    <w:rsid w:val="00F62AB6"/>
    <w:rsid w:val="00F62BAF"/>
    <w:rsid w:val="00F63967"/>
    <w:rsid w:val="00F64801"/>
    <w:rsid w:val="00F65025"/>
    <w:rsid w:val="00F65657"/>
    <w:rsid w:val="00F66538"/>
    <w:rsid w:val="00F66E92"/>
    <w:rsid w:val="00F67001"/>
    <w:rsid w:val="00F67092"/>
    <w:rsid w:val="00F672C7"/>
    <w:rsid w:val="00F678C7"/>
    <w:rsid w:val="00F70155"/>
    <w:rsid w:val="00F70BF3"/>
    <w:rsid w:val="00F71BD2"/>
    <w:rsid w:val="00F7206E"/>
    <w:rsid w:val="00F7291C"/>
    <w:rsid w:val="00F72B3F"/>
    <w:rsid w:val="00F730C4"/>
    <w:rsid w:val="00F731C6"/>
    <w:rsid w:val="00F7325C"/>
    <w:rsid w:val="00F732F9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769"/>
    <w:rsid w:val="00F85AB9"/>
    <w:rsid w:val="00F85FEC"/>
    <w:rsid w:val="00F8609B"/>
    <w:rsid w:val="00F862F3"/>
    <w:rsid w:val="00F86A18"/>
    <w:rsid w:val="00F86CB1"/>
    <w:rsid w:val="00F86DC4"/>
    <w:rsid w:val="00F8704E"/>
    <w:rsid w:val="00F87256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037"/>
    <w:rsid w:val="00F92658"/>
    <w:rsid w:val="00F9369C"/>
    <w:rsid w:val="00F938CD"/>
    <w:rsid w:val="00F941CB"/>
    <w:rsid w:val="00F943DC"/>
    <w:rsid w:val="00F94DEB"/>
    <w:rsid w:val="00F958DC"/>
    <w:rsid w:val="00F95D1E"/>
    <w:rsid w:val="00F96284"/>
    <w:rsid w:val="00F96C7C"/>
    <w:rsid w:val="00F96CEE"/>
    <w:rsid w:val="00F96E71"/>
    <w:rsid w:val="00FA005D"/>
    <w:rsid w:val="00FA0068"/>
    <w:rsid w:val="00FA096D"/>
    <w:rsid w:val="00FA0C0B"/>
    <w:rsid w:val="00FA1A60"/>
    <w:rsid w:val="00FA1B53"/>
    <w:rsid w:val="00FA333E"/>
    <w:rsid w:val="00FA347A"/>
    <w:rsid w:val="00FA375F"/>
    <w:rsid w:val="00FA4F36"/>
    <w:rsid w:val="00FA5A11"/>
    <w:rsid w:val="00FA5F56"/>
    <w:rsid w:val="00FA641A"/>
    <w:rsid w:val="00FA6605"/>
    <w:rsid w:val="00FA6691"/>
    <w:rsid w:val="00FA6CFF"/>
    <w:rsid w:val="00FA7201"/>
    <w:rsid w:val="00FA7824"/>
    <w:rsid w:val="00FA7C53"/>
    <w:rsid w:val="00FA7D94"/>
    <w:rsid w:val="00FB0204"/>
    <w:rsid w:val="00FB0875"/>
    <w:rsid w:val="00FB0D35"/>
    <w:rsid w:val="00FB0EA5"/>
    <w:rsid w:val="00FB0FDF"/>
    <w:rsid w:val="00FB119E"/>
    <w:rsid w:val="00FB15F7"/>
    <w:rsid w:val="00FB1760"/>
    <w:rsid w:val="00FB2C4D"/>
    <w:rsid w:val="00FB31DA"/>
    <w:rsid w:val="00FB31F0"/>
    <w:rsid w:val="00FB3827"/>
    <w:rsid w:val="00FB39A6"/>
    <w:rsid w:val="00FB3A14"/>
    <w:rsid w:val="00FB3B64"/>
    <w:rsid w:val="00FB4A0E"/>
    <w:rsid w:val="00FB4E7D"/>
    <w:rsid w:val="00FB4FAD"/>
    <w:rsid w:val="00FB5007"/>
    <w:rsid w:val="00FB552D"/>
    <w:rsid w:val="00FB5C22"/>
    <w:rsid w:val="00FB5DD3"/>
    <w:rsid w:val="00FB63B8"/>
    <w:rsid w:val="00FB651E"/>
    <w:rsid w:val="00FB65ED"/>
    <w:rsid w:val="00FB72AA"/>
    <w:rsid w:val="00FB7354"/>
    <w:rsid w:val="00FB76DC"/>
    <w:rsid w:val="00FB77DD"/>
    <w:rsid w:val="00FB7DB6"/>
    <w:rsid w:val="00FB7DF5"/>
    <w:rsid w:val="00FC0C0C"/>
    <w:rsid w:val="00FC0D98"/>
    <w:rsid w:val="00FC0F94"/>
    <w:rsid w:val="00FC1206"/>
    <w:rsid w:val="00FC1B2F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0E8"/>
    <w:rsid w:val="00FC711B"/>
    <w:rsid w:val="00FC7265"/>
    <w:rsid w:val="00FC7E22"/>
    <w:rsid w:val="00FD1F80"/>
    <w:rsid w:val="00FD1FA6"/>
    <w:rsid w:val="00FD383C"/>
    <w:rsid w:val="00FD3B71"/>
    <w:rsid w:val="00FD4080"/>
    <w:rsid w:val="00FD48B7"/>
    <w:rsid w:val="00FD4EB6"/>
    <w:rsid w:val="00FD596B"/>
    <w:rsid w:val="00FD599E"/>
    <w:rsid w:val="00FD5C58"/>
    <w:rsid w:val="00FD687D"/>
    <w:rsid w:val="00FD69FE"/>
    <w:rsid w:val="00FD6C2A"/>
    <w:rsid w:val="00FD74AF"/>
    <w:rsid w:val="00FD78C7"/>
    <w:rsid w:val="00FE092B"/>
    <w:rsid w:val="00FE0E23"/>
    <w:rsid w:val="00FE1201"/>
    <w:rsid w:val="00FE14BB"/>
    <w:rsid w:val="00FE1CF7"/>
    <w:rsid w:val="00FE2033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FED"/>
    <w:rsid w:val="00FF28A8"/>
    <w:rsid w:val="00FF2D79"/>
    <w:rsid w:val="00FF365E"/>
    <w:rsid w:val="00FF4D9E"/>
    <w:rsid w:val="00FF5062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  <w15:docId w15:val="{0C2335DE-F44E-4FFF-AE7C-8476858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E190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E190A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910B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910BD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55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9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19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6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5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19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0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0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8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28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5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8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7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9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9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8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19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3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7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6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2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8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9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1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3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13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5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6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4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744D-D809-4752-99DF-B6DD13C9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7</TotalTime>
  <Pages>1</Pages>
  <Words>1219</Words>
  <Characters>6952</Characters>
  <Application>Microsoft Office Word</Application>
  <DocSecurity>0</DocSecurity>
  <Lines>57</Lines>
  <Paragraphs>16</Paragraphs>
  <ScaleCrop>false</ScaleCrop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BJTT</cp:lastModifiedBy>
  <cp:revision>5891</cp:revision>
  <dcterms:created xsi:type="dcterms:W3CDTF">2020-07-29T07:22:00Z</dcterms:created>
  <dcterms:modified xsi:type="dcterms:W3CDTF">2020-12-15T10:00:00Z</dcterms:modified>
</cp:coreProperties>
</file>